
<file path=[Content_Types].xml><?xml version="1.0" encoding="utf-8"?>
<Types xmlns="http://schemas.openxmlformats.org/package/2006/content-types">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EBCF78" w14:textId="760BEED6" w:rsidR="007E18C0" w:rsidRPr="002805B5" w:rsidRDefault="25AEB824" w:rsidP="00940ADD">
      <w:pPr>
        <w:tabs>
          <w:tab w:val="left" w:pos="443"/>
          <w:tab w:val="left" w:pos="6125"/>
        </w:tabs>
        <w:spacing w:after="0" w:line="240" w:lineRule="auto"/>
        <w:jc w:val="center"/>
        <w:rPr>
          <w:rFonts w:ascii="Times New Roman" w:hAnsi="Times New Roman" w:cs="Times New Roman"/>
          <w:b/>
          <w:bCs/>
          <w:sz w:val="32"/>
          <w:szCs w:val="32"/>
        </w:rPr>
      </w:pPr>
      <w:r w:rsidRPr="002805B5">
        <w:rPr>
          <w:rFonts w:ascii="Times New Roman" w:hAnsi="Times New Roman" w:cs="Times New Roman"/>
          <w:b/>
          <w:bCs/>
          <w:sz w:val="32"/>
          <w:szCs w:val="32"/>
        </w:rPr>
        <w:t>Substantive Change Request Form</w:t>
      </w:r>
    </w:p>
    <w:p w14:paraId="2AF0CCAB" w14:textId="6F0FF262" w:rsidR="00B231D1" w:rsidRDefault="480E0DE5" w:rsidP="480E0DE5">
      <w:pPr>
        <w:pStyle w:val="NoSpacing"/>
        <w:jc w:val="center"/>
        <w:rPr>
          <w:rFonts w:ascii="Times New Roman" w:hAnsi="Times New Roman" w:cs="Times New Roman"/>
          <w:i/>
          <w:iCs/>
          <w:sz w:val="24"/>
          <w:szCs w:val="24"/>
        </w:rPr>
      </w:pPr>
      <w:r w:rsidRPr="480E0DE5">
        <w:rPr>
          <w:rFonts w:ascii="Times New Roman" w:hAnsi="Times New Roman" w:cs="Times New Roman"/>
          <w:i/>
          <w:iCs/>
          <w:sz w:val="24"/>
          <w:szCs w:val="24"/>
        </w:rPr>
        <w:t>Effective</w:t>
      </w:r>
      <w:r w:rsidRPr="480E0DE5">
        <w:rPr>
          <w:rFonts w:ascii="Times New Roman" w:hAnsi="Times New Roman" w:cs="Times New Roman"/>
          <w:sz w:val="24"/>
          <w:szCs w:val="24"/>
        </w:rPr>
        <w:t xml:space="preserve"> </w:t>
      </w:r>
      <w:r w:rsidRPr="480E0DE5">
        <w:rPr>
          <w:rFonts w:ascii="Times New Roman" w:hAnsi="Times New Roman" w:cs="Times New Roman"/>
          <w:i/>
          <w:iCs/>
          <w:sz w:val="24"/>
          <w:szCs w:val="24"/>
        </w:rPr>
        <w:t xml:space="preserve">Date: </w:t>
      </w:r>
      <w:r w:rsidR="00C774BE">
        <w:rPr>
          <w:rFonts w:ascii="Times New Roman" w:hAnsi="Times New Roman" w:cs="Times New Roman"/>
          <w:i/>
          <w:iCs/>
          <w:sz w:val="24"/>
          <w:szCs w:val="24"/>
        </w:rPr>
        <w:t>July 1</w:t>
      </w:r>
      <w:r w:rsidRPr="480E0DE5">
        <w:rPr>
          <w:rFonts w:ascii="Times New Roman" w:hAnsi="Times New Roman" w:cs="Times New Roman"/>
          <w:i/>
          <w:iCs/>
          <w:sz w:val="24"/>
          <w:szCs w:val="24"/>
        </w:rPr>
        <w:t>, 202</w:t>
      </w:r>
      <w:r w:rsidR="00C774BE">
        <w:rPr>
          <w:rFonts w:ascii="Times New Roman" w:hAnsi="Times New Roman" w:cs="Times New Roman"/>
          <w:i/>
          <w:iCs/>
          <w:sz w:val="24"/>
          <w:szCs w:val="24"/>
        </w:rPr>
        <w:t>3</w:t>
      </w:r>
      <w:r w:rsidRPr="480E0DE5">
        <w:rPr>
          <w:rFonts w:ascii="Times New Roman" w:hAnsi="Times New Roman" w:cs="Times New Roman"/>
          <w:i/>
          <w:iCs/>
          <w:sz w:val="24"/>
          <w:szCs w:val="24"/>
        </w:rPr>
        <w:t xml:space="preserve"> </w:t>
      </w:r>
    </w:p>
    <w:p w14:paraId="45623D5E" w14:textId="08BF5E0F" w:rsidR="00881807" w:rsidRPr="002805B5" w:rsidRDefault="00881807" w:rsidP="00881807">
      <w:pPr>
        <w:spacing w:after="0" w:line="240" w:lineRule="auto"/>
        <w:rPr>
          <w:rFonts w:ascii="Times New Roman" w:eastAsia="Times New Roman" w:hAnsi="Times New Roman" w:cs="Times New Roman"/>
          <w:b/>
          <w:bCs/>
          <w:sz w:val="24"/>
          <w:szCs w:val="24"/>
        </w:rPr>
      </w:pPr>
      <w:bookmarkStart w:id="0" w:name="_Hlk501445948"/>
      <w:r w:rsidRPr="002805B5">
        <w:rPr>
          <w:rFonts w:ascii="Times New Roman" w:eastAsia="Times New Roman" w:hAnsi="Times New Roman" w:cs="Times New Roman"/>
          <w:b/>
          <w:bCs/>
          <w:sz w:val="24"/>
          <w:szCs w:val="24"/>
        </w:rPr>
        <w:t>________________________________________________________________________________</w:t>
      </w:r>
    </w:p>
    <w:p w14:paraId="64D90953" w14:textId="77777777" w:rsidR="00881807" w:rsidRPr="002805B5" w:rsidRDefault="00881807" w:rsidP="00881807">
      <w:pPr>
        <w:spacing w:after="0" w:line="240" w:lineRule="auto"/>
        <w:rPr>
          <w:rFonts w:ascii="Times New Roman" w:eastAsia="Times New Roman" w:hAnsi="Times New Roman" w:cs="Times New Roman"/>
          <w:b/>
          <w:bCs/>
          <w:sz w:val="24"/>
          <w:szCs w:val="24"/>
        </w:rPr>
      </w:pPr>
    </w:p>
    <w:p w14:paraId="7547AE9C" w14:textId="77777777" w:rsidR="00881807" w:rsidRPr="00A13154" w:rsidRDefault="00881807" w:rsidP="00881807">
      <w:pPr>
        <w:pBdr>
          <w:bottom w:val="single" w:sz="4" w:space="1" w:color="auto"/>
        </w:pBdr>
        <w:spacing w:after="0" w:line="240" w:lineRule="auto"/>
        <w:rPr>
          <w:rFonts w:ascii="Times New Roman" w:eastAsia="Times New Roman" w:hAnsi="Times New Roman" w:cs="Times New Roman"/>
          <w:b/>
          <w:bCs/>
          <w:sz w:val="28"/>
          <w:szCs w:val="28"/>
        </w:rPr>
      </w:pPr>
      <w:r w:rsidRPr="00A13154">
        <w:rPr>
          <w:rFonts w:ascii="Times New Roman" w:eastAsia="Times New Roman" w:hAnsi="Times New Roman" w:cs="Times New Roman"/>
          <w:b/>
          <w:bCs/>
          <w:sz w:val="28"/>
          <w:szCs w:val="28"/>
        </w:rPr>
        <w:t>Substantial Change in Mission or Objectives</w:t>
      </w:r>
    </w:p>
    <w:p w14:paraId="4791C005" w14:textId="77777777" w:rsidR="00930AE7" w:rsidRDefault="00881807" w:rsidP="00930AE7">
      <w:pPr>
        <w:pBdr>
          <w:bottom w:val="single" w:sz="4" w:space="1" w:color="auto"/>
        </w:pBdr>
        <w:spacing w:after="0" w:line="240" w:lineRule="auto"/>
        <w:rPr>
          <w:rFonts w:ascii="Times New Roman" w:eastAsia="Times New Roman" w:hAnsi="Times New Roman" w:cs="Times New Roman"/>
          <w:b/>
          <w:bCs/>
          <w:sz w:val="24"/>
          <w:szCs w:val="24"/>
        </w:rPr>
      </w:pPr>
      <w:r w:rsidRPr="00196140">
        <w:rPr>
          <w:rFonts w:ascii="Times New Roman" w:eastAsia="Times New Roman" w:hAnsi="Times New Roman" w:cs="Times New Roman"/>
          <w:b/>
          <w:bCs/>
          <w:sz w:val="24"/>
          <w:szCs w:val="24"/>
        </w:rPr>
        <w:t xml:space="preserve">Tier </w:t>
      </w:r>
      <w:r w:rsidR="009B267A">
        <w:rPr>
          <w:rFonts w:ascii="Times New Roman" w:eastAsia="Times New Roman" w:hAnsi="Times New Roman" w:cs="Times New Roman"/>
          <w:b/>
          <w:bCs/>
          <w:sz w:val="24"/>
          <w:szCs w:val="24"/>
        </w:rPr>
        <w:t>III</w:t>
      </w:r>
    </w:p>
    <w:p w14:paraId="0146E4D6" w14:textId="77777777" w:rsidR="00930AE7" w:rsidRDefault="00930AE7" w:rsidP="00930AE7">
      <w:pPr>
        <w:pBdr>
          <w:bottom w:val="single" w:sz="4" w:space="1" w:color="auto"/>
        </w:pBdr>
        <w:spacing w:after="0" w:line="240" w:lineRule="auto"/>
        <w:rPr>
          <w:rFonts w:ascii="Times New Roman" w:eastAsia="Times New Roman" w:hAnsi="Times New Roman" w:cs="Times New Roman"/>
          <w:b/>
          <w:bCs/>
          <w:sz w:val="24"/>
          <w:szCs w:val="24"/>
        </w:rPr>
      </w:pPr>
    </w:p>
    <w:p w14:paraId="3B8EA5B4" w14:textId="0805731A" w:rsidR="00C95275" w:rsidRPr="00C95275" w:rsidRDefault="00C95275" w:rsidP="7B6BB686">
      <w:pPr>
        <w:pBdr>
          <w:bottom w:val="single" w:sz="4" w:space="1" w:color="auto"/>
        </w:pBdr>
        <w:spacing w:after="0" w:line="240" w:lineRule="auto"/>
        <w:rPr>
          <w:rFonts w:ascii="Times New Roman" w:eastAsia="Times New Roman" w:hAnsi="Times New Roman" w:cs="Times New Roman"/>
          <w:sz w:val="24"/>
          <w:szCs w:val="24"/>
        </w:rPr>
      </w:pPr>
      <w:r w:rsidRPr="7B6BB686">
        <w:rPr>
          <w:rFonts w:ascii="Times New Roman" w:eastAsia="Times New Roman" w:hAnsi="Times New Roman" w:cs="Times New Roman"/>
          <w:sz w:val="24"/>
          <w:szCs w:val="24"/>
        </w:rPr>
        <w:t>A change in mission or objectives is defined as any significant change that leads to a fundamental shift in the nature of the institution and</w:t>
      </w:r>
      <w:r w:rsidR="00326743">
        <w:rPr>
          <w:rFonts w:ascii="Times New Roman" w:eastAsia="Times New Roman" w:hAnsi="Times New Roman" w:cs="Times New Roman"/>
          <w:sz w:val="24"/>
          <w:szCs w:val="24"/>
        </w:rPr>
        <w:t>/or may alter</w:t>
      </w:r>
      <w:r w:rsidRPr="7B6BB686">
        <w:rPr>
          <w:rFonts w:ascii="Times New Roman" w:eastAsia="Times New Roman" w:hAnsi="Times New Roman" w:cs="Times New Roman"/>
          <w:sz w:val="24"/>
          <w:szCs w:val="24"/>
        </w:rPr>
        <w:t xml:space="preserve"> its declared mission. Any event(s) deemed to have a significant impact on the institution’s mission by the Commission, </w:t>
      </w:r>
      <w:proofErr w:type="gramStart"/>
      <w:r w:rsidRPr="7B6BB686">
        <w:rPr>
          <w:rFonts w:ascii="Times New Roman" w:eastAsia="Times New Roman" w:hAnsi="Times New Roman" w:cs="Times New Roman"/>
          <w:sz w:val="24"/>
          <w:szCs w:val="24"/>
        </w:rPr>
        <w:t>whether or not</w:t>
      </w:r>
      <w:proofErr w:type="gramEnd"/>
      <w:r w:rsidRPr="7B6BB686">
        <w:rPr>
          <w:rFonts w:ascii="Times New Roman" w:eastAsia="Times New Roman" w:hAnsi="Times New Roman" w:cs="Times New Roman"/>
          <w:sz w:val="24"/>
          <w:szCs w:val="24"/>
        </w:rPr>
        <w:t xml:space="preserve"> specifically listed in Commission policy, procedures, guidelines, or in the federal regulations may be included in this type of substantive change. Editorial changes in the language of a mission statement are not considered substantive. </w:t>
      </w:r>
    </w:p>
    <w:p w14:paraId="1BA70248" w14:textId="77777777" w:rsidR="00533C4B" w:rsidRPr="002805B5" w:rsidRDefault="00533C4B" w:rsidP="00881807">
      <w:pPr>
        <w:pBdr>
          <w:bottom w:val="single" w:sz="4" w:space="1" w:color="auto"/>
        </w:pBdr>
        <w:spacing w:after="0" w:line="240" w:lineRule="auto"/>
        <w:rPr>
          <w:rFonts w:ascii="Times New Roman" w:eastAsia="Times New Roman" w:hAnsi="Times New Roman" w:cs="Times New Roman"/>
          <w:b/>
          <w:bCs/>
          <w:sz w:val="24"/>
          <w:szCs w:val="24"/>
        </w:rPr>
      </w:pPr>
    </w:p>
    <w:p w14:paraId="3F46C535" w14:textId="77777777" w:rsidR="003B60B3" w:rsidRDefault="003B60B3" w:rsidP="00D5581C">
      <w:pPr>
        <w:spacing w:after="0" w:line="240" w:lineRule="auto"/>
        <w:jc w:val="both"/>
        <w:rPr>
          <w:rFonts w:ascii="Times New Roman" w:hAnsi="Times New Roman" w:cs="Times New Roman"/>
          <w:bCs/>
          <w:sz w:val="24"/>
          <w:szCs w:val="24"/>
          <w:u w:val="single"/>
        </w:rPr>
      </w:pPr>
    </w:p>
    <w:p w14:paraId="324CBD95" w14:textId="77777777" w:rsidR="00204EF2" w:rsidRPr="00DB3274" w:rsidRDefault="00204EF2" w:rsidP="00204EF2">
      <w:pPr>
        <w:spacing w:after="0" w:line="240" w:lineRule="auto"/>
        <w:rPr>
          <w:rFonts w:ascii="Times New Roman" w:eastAsia="Times New Roman" w:hAnsi="Times New Roman" w:cs="Times New Roman"/>
          <w:b/>
          <w:bCs/>
          <w:sz w:val="24"/>
          <w:szCs w:val="24"/>
          <w:u w:val="single"/>
        </w:rPr>
      </w:pPr>
      <w:r w:rsidRPr="00DB3274">
        <w:rPr>
          <w:rFonts w:ascii="Times New Roman" w:eastAsia="Times New Roman" w:hAnsi="Times New Roman" w:cs="Times New Roman"/>
          <w:b/>
          <w:bCs/>
          <w:sz w:val="24"/>
          <w:szCs w:val="24"/>
          <w:u w:val="single"/>
        </w:rPr>
        <w:t xml:space="preserve">Review and Organize     </w:t>
      </w:r>
    </w:p>
    <w:p w14:paraId="4511D70B" w14:textId="3BECF68F" w:rsidR="00204EF2" w:rsidRPr="00DB3274" w:rsidRDefault="00204EF2" w:rsidP="00204EF2">
      <w:pPr>
        <w:numPr>
          <w:ilvl w:val="0"/>
          <w:numId w:val="4"/>
        </w:numPr>
        <w:spacing w:after="0" w:line="240" w:lineRule="auto"/>
        <w:rPr>
          <w:rFonts w:ascii="Times New Roman" w:eastAsia="Times New Roman" w:hAnsi="Times New Roman" w:cs="Times New Roman"/>
          <w:sz w:val="24"/>
          <w:szCs w:val="24"/>
        </w:rPr>
      </w:pPr>
      <w:r w:rsidRPr="00DB3274">
        <w:rPr>
          <w:rFonts w:ascii="Times New Roman" w:eastAsia="Times New Roman" w:hAnsi="Times New Roman" w:cs="Times New Roman"/>
          <w:sz w:val="24"/>
          <w:szCs w:val="24"/>
        </w:rPr>
        <w:t xml:space="preserve">Read the </w:t>
      </w:r>
      <w:hyperlink r:id="rId11" w:history="1">
        <w:r w:rsidRPr="00DB3274">
          <w:rPr>
            <w:rFonts w:ascii="Times New Roman" w:eastAsia="Times New Roman" w:hAnsi="Times New Roman" w:cs="Times New Roman"/>
            <w:color w:val="0000FF"/>
            <w:sz w:val="24"/>
            <w:szCs w:val="24"/>
            <w:u w:val="single"/>
          </w:rPr>
          <w:t xml:space="preserve">Substantive Change </w:t>
        </w:r>
        <w:r w:rsidRPr="00DB3274">
          <w:rPr>
            <w:rFonts w:ascii="Times New Roman" w:eastAsia="Times New Roman" w:hAnsi="Times New Roman" w:cs="Times New Roman"/>
            <w:color w:val="0000FF"/>
            <w:sz w:val="24"/>
            <w:szCs w:val="24"/>
            <w:u w:val="single"/>
            <w14:textFill>
              <w14:solidFill>
                <w14:srgbClr w14:val="0000FF">
                  <w14:lumMod w14:val="75000"/>
                </w14:srgbClr>
              </w14:solidFill>
            </w14:textFill>
          </w:rPr>
          <w:t>Policy</w:t>
        </w:r>
      </w:hyperlink>
      <w:r w:rsidRPr="00DB3274">
        <w:rPr>
          <w:rFonts w:ascii="Times New Roman" w:eastAsia="Times New Roman" w:hAnsi="Times New Roman" w:cs="Times New Roman"/>
          <w:sz w:val="24"/>
          <w:szCs w:val="24"/>
          <w:u w:val="single"/>
        </w:rPr>
        <w:t>,</w:t>
      </w:r>
      <w:r w:rsidRPr="00DB3274">
        <w:rPr>
          <w:rFonts w:ascii="Times New Roman" w:eastAsia="Times New Roman" w:hAnsi="Times New Roman" w:cs="Times New Roman"/>
          <w:sz w:val="24"/>
          <w:szCs w:val="24"/>
        </w:rPr>
        <w:t xml:space="preserve">  </w:t>
      </w:r>
      <w:hyperlink r:id="rId12" w:history="1">
        <w:r w:rsidRPr="00DB3274">
          <w:rPr>
            <w:rFonts w:ascii="Times New Roman" w:eastAsia="Times New Roman" w:hAnsi="Times New Roman" w:cs="Times New Roman"/>
            <w:color w:val="0000FF"/>
            <w:sz w:val="24"/>
            <w:szCs w:val="24"/>
            <w:u w:val="single"/>
          </w:rPr>
          <w:t>Substantive Change Procedures</w:t>
        </w:r>
      </w:hyperlink>
      <w:r w:rsidRPr="00DB3274">
        <w:rPr>
          <w:rFonts w:ascii="Times New Roman" w:eastAsia="Times New Roman" w:hAnsi="Times New Roman" w:cs="Times New Roman"/>
          <w:sz w:val="24"/>
          <w:szCs w:val="24"/>
          <w:u w:val="single"/>
        </w:rPr>
        <w:t xml:space="preserve">,  </w:t>
      </w:r>
      <w:hyperlink r:id="rId13" w:history="1">
        <w:r w:rsidRPr="00DB3274">
          <w:rPr>
            <w:rFonts w:ascii="Times New Roman" w:eastAsia="Times New Roman" w:hAnsi="Times New Roman" w:cs="Times New Roman"/>
            <w:color w:val="0000FF" w:themeColor="hyperlink"/>
            <w:sz w:val="24"/>
            <w:szCs w:val="24"/>
            <w:u w:val="single"/>
          </w:rPr>
          <w:t>Substantive Change Guidelines</w:t>
        </w:r>
      </w:hyperlink>
      <w:r w:rsidRPr="00DB3274">
        <w:rPr>
          <w:rFonts w:ascii="Times New Roman" w:eastAsia="Times New Roman" w:hAnsi="Times New Roman" w:cs="Times New Roman"/>
          <w:sz w:val="24"/>
          <w:szCs w:val="24"/>
        </w:rPr>
        <w:t xml:space="preserve"> before completing the request form.  This request form aligns with the Substantive Change Procedures eff</w:t>
      </w:r>
      <w:r w:rsidRPr="007A5003">
        <w:rPr>
          <w:rFonts w:ascii="Times New Roman" w:eastAsia="Times New Roman" w:hAnsi="Times New Roman" w:cs="Times New Roman"/>
          <w:sz w:val="24"/>
          <w:szCs w:val="24"/>
        </w:rPr>
        <w:t xml:space="preserve">ective </w:t>
      </w:r>
      <w:r w:rsidR="00627C94">
        <w:rPr>
          <w:rFonts w:ascii="Times New Roman" w:eastAsia="Times New Roman" w:hAnsi="Times New Roman" w:cs="Times New Roman"/>
          <w:sz w:val="24"/>
          <w:szCs w:val="24"/>
        </w:rPr>
        <w:t>July</w:t>
      </w:r>
      <w:r w:rsidR="000B1F02" w:rsidRPr="00627C94">
        <w:rPr>
          <w:rFonts w:ascii="Times New Roman" w:eastAsia="Times New Roman" w:hAnsi="Times New Roman" w:cs="Times New Roman"/>
          <w:sz w:val="24"/>
          <w:szCs w:val="24"/>
        </w:rPr>
        <w:t xml:space="preserve"> </w:t>
      </w:r>
      <w:r w:rsidRPr="00627C94">
        <w:rPr>
          <w:rFonts w:ascii="Times New Roman" w:eastAsia="Times New Roman" w:hAnsi="Times New Roman" w:cs="Times New Roman"/>
          <w:sz w:val="24"/>
          <w:szCs w:val="24"/>
        </w:rPr>
        <w:t>1, 202</w:t>
      </w:r>
      <w:r w:rsidR="00627C94">
        <w:rPr>
          <w:rFonts w:ascii="Times New Roman" w:eastAsia="Times New Roman" w:hAnsi="Times New Roman" w:cs="Times New Roman"/>
          <w:sz w:val="24"/>
          <w:szCs w:val="24"/>
        </w:rPr>
        <w:t>3.</w:t>
      </w:r>
      <w:r w:rsidRPr="00DB3274">
        <w:rPr>
          <w:rFonts w:ascii="Times New Roman" w:eastAsia="Times New Roman" w:hAnsi="Times New Roman" w:cs="Times New Roman"/>
          <w:sz w:val="24"/>
          <w:szCs w:val="24"/>
        </w:rPr>
        <w:t xml:space="preserve"> </w:t>
      </w:r>
    </w:p>
    <w:p w14:paraId="587399A3" w14:textId="77777777" w:rsidR="00204EF2" w:rsidRPr="00DB3274" w:rsidRDefault="00204EF2" w:rsidP="00204EF2">
      <w:pPr>
        <w:numPr>
          <w:ilvl w:val="0"/>
          <w:numId w:val="5"/>
        </w:numPr>
        <w:spacing w:after="0" w:line="240" w:lineRule="auto"/>
        <w:rPr>
          <w:rFonts w:ascii="Times New Roman" w:eastAsia="Times New Roman" w:hAnsi="Times New Roman" w:cs="Times New Roman"/>
          <w:sz w:val="24"/>
          <w:szCs w:val="24"/>
          <w:u w:val="single"/>
        </w:rPr>
      </w:pPr>
      <w:r w:rsidRPr="00DB3274">
        <w:rPr>
          <w:rFonts w:ascii="Times New Roman" w:eastAsia="Times New Roman" w:hAnsi="Times New Roman" w:cs="Times New Roman"/>
          <w:sz w:val="24"/>
          <w:szCs w:val="24"/>
        </w:rPr>
        <w:t xml:space="preserve">Organize analysis and evidence sufficient for review. Several questions on this form contain "examples of evidence." </w:t>
      </w:r>
      <w:proofErr w:type="gramStart"/>
      <w:r w:rsidRPr="00DB3274">
        <w:rPr>
          <w:rFonts w:ascii="Times New Roman" w:eastAsia="Times New Roman" w:hAnsi="Times New Roman" w:cs="Times New Roman"/>
          <w:sz w:val="24"/>
          <w:szCs w:val="24"/>
        </w:rPr>
        <w:t>All of</w:t>
      </w:r>
      <w:proofErr w:type="gramEnd"/>
      <w:r w:rsidRPr="00DB3274">
        <w:rPr>
          <w:rFonts w:ascii="Times New Roman" w:eastAsia="Times New Roman" w:hAnsi="Times New Roman" w:cs="Times New Roman"/>
          <w:sz w:val="24"/>
          <w:szCs w:val="24"/>
        </w:rPr>
        <w:t xml:space="preserve"> the examples are not required.  </w:t>
      </w:r>
    </w:p>
    <w:p w14:paraId="260AF1A4" w14:textId="77777777" w:rsidR="009E283D" w:rsidRPr="00EB3722" w:rsidRDefault="009E283D" w:rsidP="009E283D">
      <w:pPr>
        <w:numPr>
          <w:ilvl w:val="0"/>
          <w:numId w:val="5"/>
        </w:numPr>
        <w:spacing w:after="0" w:line="240" w:lineRule="auto"/>
        <w:rPr>
          <w:rFonts w:ascii="Times New Roman" w:eastAsia="Times New Roman" w:hAnsi="Times New Roman" w:cs="Times New Roman"/>
          <w:sz w:val="24"/>
          <w:szCs w:val="24"/>
        </w:rPr>
      </w:pPr>
      <w:r w:rsidRPr="4C74226B">
        <w:rPr>
          <w:rFonts w:ascii="Times New Roman" w:eastAsia="Times New Roman" w:hAnsi="Times New Roman" w:cs="Times New Roman"/>
          <w:sz w:val="24"/>
          <w:szCs w:val="24"/>
        </w:rPr>
        <w:t>Supply evidence tha</w:t>
      </w:r>
      <w:r w:rsidRPr="00EB3722">
        <w:rPr>
          <w:rFonts w:ascii="Times New Roman" w:eastAsia="Times New Roman" w:hAnsi="Times New Roman" w:cs="Times New Roman"/>
          <w:sz w:val="24"/>
          <w:szCs w:val="24"/>
        </w:rPr>
        <w:t>t directly relates to the proposed change and provides sufficient information for the peer review process.</w:t>
      </w:r>
    </w:p>
    <w:p w14:paraId="712C7EA5" w14:textId="77777777" w:rsidR="00204EF2" w:rsidRPr="00DB3274" w:rsidRDefault="00204EF2" w:rsidP="00204EF2">
      <w:pPr>
        <w:spacing w:after="0" w:line="240" w:lineRule="auto"/>
        <w:rPr>
          <w:rFonts w:ascii="Times New Roman" w:eastAsia="Times New Roman" w:hAnsi="Times New Roman" w:cs="Times New Roman"/>
          <w:b/>
          <w:bCs/>
          <w:sz w:val="24"/>
          <w:szCs w:val="24"/>
          <w:u w:val="single"/>
        </w:rPr>
      </w:pPr>
      <w:r w:rsidRPr="00DB3274">
        <w:rPr>
          <w:rFonts w:ascii="Times New Roman" w:eastAsia="Times New Roman" w:hAnsi="Times New Roman" w:cs="Times New Roman"/>
          <w:b/>
          <w:bCs/>
          <w:sz w:val="24"/>
          <w:szCs w:val="24"/>
          <w:u w:val="single"/>
        </w:rPr>
        <w:t xml:space="preserve">Complete  </w:t>
      </w:r>
    </w:p>
    <w:p w14:paraId="53036E89" w14:textId="77777777" w:rsidR="00204EF2" w:rsidRPr="00DB3274" w:rsidRDefault="00204EF2" w:rsidP="00204EF2">
      <w:pPr>
        <w:numPr>
          <w:ilvl w:val="0"/>
          <w:numId w:val="5"/>
        </w:numPr>
        <w:spacing w:after="0" w:line="240" w:lineRule="auto"/>
        <w:rPr>
          <w:rFonts w:ascii="Times New Roman" w:eastAsia="Times New Roman" w:hAnsi="Times New Roman" w:cs="Times New Roman"/>
          <w:sz w:val="24"/>
          <w:szCs w:val="24"/>
        </w:rPr>
      </w:pPr>
      <w:r w:rsidRPr="00DB3274">
        <w:rPr>
          <w:rFonts w:ascii="Times New Roman" w:eastAsia="Times New Roman" w:hAnsi="Times New Roman" w:cs="Times New Roman"/>
          <w:sz w:val="24"/>
          <w:szCs w:val="24"/>
        </w:rPr>
        <w:t>Answer all questions with concise and detailed information</w:t>
      </w:r>
      <w:r>
        <w:rPr>
          <w:rFonts w:ascii="Times New Roman" w:eastAsia="Times New Roman" w:hAnsi="Times New Roman" w:cs="Times New Roman"/>
          <w:sz w:val="24"/>
          <w:szCs w:val="24"/>
        </w:rPr>
        <w:t>.</w:t>
      </w:r>
    </w:p>
    <w:p w14:paraId="45B45B81" w14:textId="77777777" w:rsidR="00204EF2" w:rsidRPr="00DB3274" w:rsidRDefault="00204EF2" w:rsidP="00204EF2">
      <w:pPr>
        <w:numPr>
          <w:ilvl w:val="0"/>
          <w:numId w:val="5"/>
        </w:numPr>
        <w:spacing w:after="0" w:line="240" w:lineRule="auto"/>
        <w:rPr>
          <w:rFonts w:ascii="Times New Roman" w:eastAsia="Times New Roman" w:hAnsi="Times New Roman" w:cs="Times New Roman"/>
          <w:sz w:val="24"/>
          <w:szCs w:val="24"/>
        </w:rPr>
      </w:pPr>
      <w:r w:rsidRPr="00DB3274">
        <w:rPr>
          <w:rFonts w:ascii="Times New Roman" w:eastAsia="Times New Roman" w:hAnsi="Times New Roman" w:cs="Times New Roman"/>
          <w:sz w:val="24"/>
          <w:szCs w:val="24"/>
        </w:rPr>
        <w:t xml:space="preserve">The substantive change </w:t>
      </w:r>
      <w:r w:rsidRPr="00DB3274">
        <w:rPr>
          <w:rFonts w:ascii="Times New Roman" w:eastAsia="Times New Roman" w:hAnsi="Times New Roman" w:cs="Times New Roman"/>
          <w:b/>
          <w:bCs/>
          <w:sz w:val="24"/>
          <w:szCs w:val="24"/>
        </w:rPr>
        <w:t>request form, including attachments, should not exceed 100 pages</w:t>
      </w:r>
      <w:r w:rsidRPr="00DB3274">
        <w:rPr>
          <w:rFonts w:ascii="Times New Roman" w:eastAsia="Times New Roman" w:hAnsi="Times New Roman" w:cs="Times New Roman"/>
          <w:sz w:val="24"/>
          <w:szCs w:val="24"/>
        </w:rPr>
        <w:t xml:space="preserve">.  Do not include attachments that have not been referred to in the request. </w:t>
      </w:r>
      <w:r w:rsidRPr="00DB3274">
        <w:rPr>
          <w:rFonts w:ascii="Times New Roman" w:eastAsia="Times New Roman" w:hAnsi="Times New Roman" w:cs="Times New Roman"/>
          <w:b/>
          <w:bCs/>
          <w:sz w:val="24"/>
          <w:szCs w:val="24"/>
        </w:rPr>
        <w:t>Submissions exceeding 100 pages will be returned to the institution for editing and must be resubmitted.</w:t>
      </w:r>
    </w:p>
    <w:p w14:paraId="3327469F" w14:textId="7518AE85" w:rsidR="00204EF2" w:rsidRPr="00DB3274" w:rsidRDefault="00204EF2" w:rsidP="00204EF2">
      <w:pPr>
        <w:numPr>
          <w:ilvl w:val="0"/>
          <w:numId w:val="5"/>
        </w:numPr>
        <w:spacing w:after="0" w:line="240" w:lineRule="auto"/>
        <w:rPr>
          <w:rFonts w:ascii="Times New Roman" w:eastAsia="Times New Roman" w:hAnsi="Times New Roman" w:cs="Times New Roman"/>
          <w:sz w:val="24"/>
          <w:szCs w:val="24"/>
        </w:rPr>
      </w:pPr>
      <w:r w:rsidRPr="00DB3274">
        <w:rPr>
          <w:rFonts w:ascii="Times New Roman" w:eastAsia="Times New Roman" w:hAnsi="Times New Roman" w:cs="Times New Roman"/>
          <w:sz w:val="24"/>
          <w:szCs w:val="24"/>
        </w:rPr>
        <w:t xml:space="preserve">All attachments should be labeled appropriately. The form and the attachments should be combined into </w:t>
      </w:r>
      <w:r w:rsidR="00690673">
        <w:rPr>
          <w:rFonts w:ascii="Times New Roman" w:eastAsia="Times New Roman" w:hAnsi="Times New Roman" w:cs="Times New Roman"/>
          <w:sz w:val="24"/>
          <w:szCs w:val="24"/>
        </w:rPr>
        <w:t xml:space="preserve">a </w:t>
      </w:r>
      <w:r w:rsidRPr="00DB3274">
        <w:rPr>
          <w:rFonts w:ascii="Times New Roman" w:eastAsia="Times New Roman" w:hAnsi="Times New Roman" w:cs="Times New Roman"/>
          <w:b/>
          <w:bCs/>
          <w:sz w:val="24"/>
          <w:szCs w:val="24"/>
        </w:rPr>
        <w:t>single bookmarked PDF document</w:t>
      </w:r>
      <w:r w:rsidRPr="00DB3274">
        <w:rPr>
          <w:rFonts w:ascii="Times New Roman" w:eastAsia="Times New Roman" w:hAnsi="Times New Roman" w:cs="Times New Roman"/>
          <w:sz w:val="24"/>
          <w:szCs w:val="24"/>
        </w:rPr>
        <w:t>.</w:t>
      </w:r>
    </w:p>
    <w:p w14:paraId="04CD04AD" w14:textId="77777777" w:rsidR="00204EF2" w:rsidRPr="00DB3274" w:rsidRDefault="00204EF2" w:rsidP="00204EF2">
      <w:pPr>
        <w:spacing w:after="0" w:line="240" w:lineRule="auto"/>
        <w:rPr>
          <w:rFonts w:ascii="Times New Roman" w:eastAsia="Times New Roman" w:hAnsi="Times New Roman" w:cs="Times New Roman"/>
          <w:b/>
          <w:bCs/>
          <w:sz w:val="24"/>
          <w:szCs w:val="24"/>
          <w:u w:val="single"/>
        </w:rPr>
      </w:pPr>
      <w:r w:rsidRPr="00DB3274">
        <w:rPr>
          <w:rFonts w:ascii="Times New Roman" w:eastAsia="Times New Roman" w:hAnsi="Times New Roman" w:cs="Times New Roman"/>
          <w:b/>
          <w:bCs/>
          <w:sz w:val="24"/>
          <w:szCs w:val="24"/>
          <w:u w:val="single"/>
        </w:rPr>
        <w:t>Submit</w:t>
      </w:r>
    </w:p>
    <w:p w14:paraId="48391C31" w14:textId="77777777" w:rsidR="00204EF2" w:rsidRPr="004825F7" w:rsidRDefault="00204EF2" w:rsidP="00204EF2">
      <w:pPr>
        <w:numPr>
          <w:ilvl w:val="0"/>
          <w:numId w:val="19"/>
        </w:numPr>
        <w:pBdr>
          <w:bottom w:val="single" w:sz="4" w:space="1" w:color="auto"/>
        </w:pBdr>
        <w:spacing w:after="0" w:line="240" w:lineRule="auto"/>
        <w:rPr>
          <w:rFonts w:ascii="Times New Roman" w:eastAsia="Times New Roman" w:hAnsi="Times New Roman" w:cs="Times New Roman"/>
          <w:b/>
          <w:bCs/>
          <w:sz w:val="24"/>
          <w:szCs w:val="24"/>
        </w:rPr>
      </w:pPr>
      <w:r w:rsidRPr="004825F7">
        <w:rPr>
          <w:rFonts w:ascii="Times New Roman" w:eastAsia="Times New Roman" w:hAnsi="Times New Roman" w:cs="Times New Roman"/>
          <w:sz w:val="24"/>
          <w:szCs w:val="24"/>
        </w:rPr>
        <w:t xml:space="preserve">Submit the substantive change request form in the MSCHE Institution Portal.  Instructions at </w:t>
      </w:r>
      <w:hyperlink r:id="rId14" w:history="1">
        <w:r w:rsidRPr="004825F7">
          <w:rPr>
            <w:rFonts w:ascii="Times New Roman" w:eastAsia="Times New Roman" w:hAnsi="Times New Roman" w:cs="Times New Roman"/>
            <w:color w:val="0000FF" w:themeColor="hyperlink"/>
            <w:sz w:val="24"/>
            <w:szCs w:val="24"/>
            <w:u w:val="single"/>
          </w:rPr>
          <w:t>www.msche.org/substantive-change/</w:t>
        </w:r>
      </w:hyperlink>
      <w:r w:rsidRPr="004825F7">
        <w:rPr>
          <w:rFonts w:ascii="Times New Roman" w:eastAsia="Times New Roman" w:hAnsi="Times New Roman" w:cs="Times New Roman"/>
          <w:color w:val="0000FF" w:themeColor="hyperlink"/>
          <w:sz w:val="24"/>
          <w:szCs w:val="24"/>
          <w:u w:val="single"/>
        </w:rPr>
        <w:t>.</w:t>
      </w:r>
      <w:r w:rsidRPr="004825F7">
        <w:rPr>
          <w:rFonts w:ascii="Times New Roman" w:eastAsia="Times New Roman" w:hAnsi="Times New Roman" w:cs="Times New Roman"/>
          <w:sz w:val="24"/>
          <w:szCs w:val="24"/>
        </w:rPr>
        <w:t xml:space="preserve">       </w:t>
      </w:r>
    </w:p>
    <w:p w14:paraId="42B0E1E2" w14:textId="77777777" w:rsidR="002F4CF1" w:rsidRDefault="002F4CF1" w:rsidP="002F4CF1">
      <w:pPr>
        <w:pBdr>
          <w:bottom w:val="single" w:sz="4" w:space="1" w:color="auto"/>
        </w:pBdr>
        <w:spacing w:after="0" w:line="240" w:lineRule="auto"/>
        <w:rPr>
          <w:rFonts w:ascii="Times New Roman" w:hAnsi="Times New Roman" w:cs="Times New Roman"/>
          <w:sz w:val="24"/>
          <w:szCs w:val="24"/>
        </w:rPr>
      </w:pPr>
    </w:p>
    <w:p w14:paraId="4458E274" w14:textId="20F465CF" w:rsidR="002F4CF1" w:rsidRDefault="002F4CF1" w:rsidP="002F4CF1">
      <w:pPr>
        <w:spacing w:after="0" w:line="240" w:lineRule="auto"/>
        <w:rPr>
          <w:rFonts w:ascii="Times New Roman" w:eastAsia="Times New Roman" w:hAnsi="Times New Roman" w:cs="Times New Roman"/>
          <w:sz w:val="24"/>
          <w:szCs w:val="24"/>
        </w:rPr>
      </w:pPr>
    </w:p>
    <w:p w14:paraId="73742E13" w14:textId="77777777" w:rsidR="008C1630" w:rsidRPr="002805B5" w:rsidRDefault="008C1630" w:rsidP="008C1630">
      <w:pPr>
        <w:spacing w:after="0" w:line="240" w:lineRule="auto"/>
        <w:rPr>
          <w:rFonts w:ascii="Times New Roman" w:eastAsia="Times New Roman" w:hAnsi="Times New Roman" w:cs="Times New Roman"/>
          <w:b/>
          <w:bCs/>
          <w:sz w:val="24"/>
          <w:szCs w:val="24"/>
        </w:rPr>
      </w:pPr>
      <w:r w:rsidRPr="002805B5">
        <w:rPr>
          <w:rFonts w:ascii="Times New Roman" w:eastAsia="Times New Roman" w:hAnsi="Times New Roman" w:cs="Times New Roman"/>
          <w:b/>
          <w:bCs/>
          <w:sz w:val="24"/>
          <w:szCs w:val="24"/>
        </w:rPr>
        <w:t xml:space="preserve">Date Submitted:  </w:t>
      </w:r>
      <w:sdt>
        <w:sdtPr>
          <w:rPr>
            <w:rFonts w:ascii="Times New Roman" w:eastAsia="Times New Roman" w:hAnsi="Times New Roman" w:cs="Times New Roman"/>
            <w:b/>
            <w:sz w:val="24"/>
            <w:szCs w:val="24"/>
          </w:rPr>
          <w:id w:val="-1416319872"/>
          <w:placeholder>
            <w:docPart w:val="CE6E6BD2EB2948CFA5B297A9A542898E"/>
          </w:placeholder>
          <w:showingPlcHdr/>
          <w:date>
            <w:dateFormat w:val="M/d/yyyy"/>
            <w:lid w:val="en-US"/>
            <w:storeMappedDataAs w:val="dateTime"/>
            <w:calendar w:val="gregorian"/>
          </w:date>
        </w:sdtPr>
        <w:sdtContent>
          <w:r w:rsidRPr="002805B5">
            <w:rPr>
              <w:rStyle w:val="PlaceholderText"/>
              <w:rFonts w:ascii="Times New Roman" w:hAnsi="Times New Roman" w:cs="Times New Roman"/>
              <w:b/>
              <w:sz w:val="24"/>
              <w:szCs w:val="24"/>
            </w:rPr>
            <w:t>Click or tap to enter a date.</w:t>
          </w:r>
        </w:sdtContent>
      </w:sdt>
    </w:p>
    <w:p w14:paraId="4B188C2F" w14:textId="77777777" w:rsidR="008C1630" w:rsidRPr="002805B5" w:rsidRDefault="008C1630" w:rsidP="008C1630">
      <w:pPr>
        <w:pBdr>
          <w:bottom w:val="single" w:sz="4" w:space="1" w:color="auto"/>
        </w:pBdr>
        <w:spacing w:after="0" w:line="240" w:lineRule="auto"/>
        <w:rPr>
          <w:rFonts w:ascii="Times New Roman" w:eastAsia="Times New Roman" w:hAnsi="Times New Roman" w:cs="Times New Roman"/>
          <w:b/>
          <w:sz w:val="24"/>
          <w:szCs w:val="24"/>
        </w:rPr>
      </w:pPr>
    </w:p>
    <w:p w14:paraId="07C6B587" w14:textId="77777777" w:rsidR="008C1630" w:rsidRPr="002805B5" w:rsidRDefault="008C1630" w:rsidP="008C1630">
      <w:pPr>
        <w:pBdr>
          <w:bottom w:val="single" w:sz="4" w:space="1" w:color="auto"/>
        </w:pBdr>
        <w:spacing w:after="0" w:line="240" w:lineRule="auto"/>
        <w:rPr>
          <w:rFonts w:ascii="Times New Roman" w:eastAsia="Times New Roman" w:hAnsi="Times New Roman" w:cs="Times New Roman"/>
          <w:sz w:val="24"/>
          <w:szCs w:val="24"/>
        </w:rPr>
      </w:pPr>
      <w:r w:rsidRPr="002805B5">
        <w:rPr>
          <w:rFonts w:ascii="Times New Roman" w:eastAsia="Times New Roman" w:hAnsi="Times New Roman" w:cs="Times New Roman"/>
          <w:b/>
          <w:bCs/>
          <w:sz w:val="24"/>
          <w:szCs w:val="24"/>
        </w:rPr>
        <w:t xml:space="preserve">Institution:  </w:t>
      </w:r>
      <w:sdt>
        <w:sdtPr>
          <w:rPr>
            <w:rFonts w:ascii="Times New Roman" w:eastAsia="Times New Roman" w:hAnsi="Times New Roman" w:cs="Times New Roman"/>
            <w:b/>
            <w:sz w:val="24"/>
            <w:szCs w:val="24"/>
          </w:rPr>
          <w:id w:val="530224638"/>
          <w:placeholder>
            <w:docPart w:val="7485C36A792F4A598EF01AD9B169BCC3"/>
          </w:placeholder>
          <w:showingPlcHdr/>
          <w:text/>
        </w:sdtPr>
        <w:sdtContent>
          <w:r w:rsidRPr="002805B5">
            <w:rPr>
              <w:rStyle w:val="PlaceholderText"/>
              <w:rFonts w:ascii="Times New Roman" w:hAnsi="Times New Roman" w:cs="Times New Roman"/>
              <w:b/>
              <w:sz w:val="24"/>
              <w:szCs w:val="24"/>
            </w:rPr>
            <w:t>Click or tap here to enter text.</w:t>
          </w:r>
        </w:sdtContent>
      </w:sdt>
      <w:r w:rsidRPr="002805B5">
        <w:rPr>
          <w:rFonts w:ascii="Times New Roman" w:eastAsia="Times New Roman" w:hAnsi="Times New Roman" w:cs="Times New Roman"/>
          <w:sz w:val="24"/>
          <w:szCs w:val="24"/>
        </w:rPr>
        <w:tab/>
      </w:r>
      <w:r w:rsidRPr="002805B5">
        <w:rPr>
          <w:rFonts w:ascii="Times New Roman" w:eastAsia="Times New Roman" w:hAnsi="Times New Roman" w:cs="Times New Roman"/>
          <w:sz w:val="24"/>
          <w:szCs w:val="24"/>
        </w:rPr>
        <w:tab/>
      </w:r>
    </w:p>
    <w:p w14:paraId="6D2EB656" w14:textId="77777777" w:rsidR="008C1630" w:rsidRPr="002805B5" w:rsidRDefault="008C1630" w:rsidP="008C1630">
      <w:pPr>
        <w:pBdr>
          <w:bottom w:val="single" w:sz="4" w:space="1" w:color="auto"/>
        </w:pBdr>
        <w:spacing w:after="0" w:line="240" w:lineRule="auto"/>
        <w:rPr>
          <w:rFonts w:ascii="Times New Roman" w:eastAsia="Times New Roman" w:hAnsi="Times New Roman" w:cs="Times New Roman"/>
          <w:b/>
          <w:sz w:val="24"/>
          <w:szCs w:val="24"/>
        </w:rPr>
      </w:pPr>
    </w:p>
    <w:p w14:paraId="3415E738" w14:textId="77777777" w:rsidR="008C1630" w:rsidRDefault="008C1630" w:rsidP="008C1630">
      <w:pPr>
        <w:pBdr>
          <w:bottom w:val="single" w:sz="4" w:space="1" w:color="auto"/>
        </w:pBdr>
        <w:spacing w:after="0" w:line="240" w:lineRule="auto"/>
        <w:rPr>
          <w:rFonts w:ascii="Times New Roman" w:eastAsia="Times New Roman" w:hAnsi="Times New Roman" w:cs="Times New Roman"/>
          <w:b/>
          <w:bCs/>
          <w:sz w:val="24"/>
          <w:szCs w:val="24"/>
        </w:rPr>
      </w:pPr>
      <w:r w:rsidRPr="002805B5">
        <w:rPr>
          <w:rFonts w:ascii="Times New Roman" w:eastAsia="Times New Roman" w:hAnsi="Times New Roman" w:cs="Times New Roman"/>
          <w:b/>
          <w:bCs/>
          <w:sz w:val="24"/>
          <w:szCs w:val="24"/>
        </w:rPr>
        <w:t>City, State:</w:t>
      </w:r>
      <w:r w:rsidRPr="002805B5">
        <w:rPr>
          <w:rFonts w:ascii="Times New Roman" w:eastAsia="Times New Roman" w:hAnsi="Times New Roman" w:cs="Times New Roman"/>
          <w:sz w:val="24"/>
          <w:szCs w:val="24"/>
        </w:rPr>
        <w:t xml:space="preserve"> </w:t>
      </w:r>
      <w:sdt>
        <w:sdtPr>
          <w:rPr>
            <w:rFonts w:ascii="Times New Roman" w:eastAsia="Times New Roman" w:hAnsi="Times New Roman" w:cs="Times New Roman"/>
            <w:b/>
            <w:bCs/>
            <w:sz w:val="24"/>
            <w:szCs w:val="24"/>
          </w:rPr>
          <w:id w:val="-2096773981"/>
          <w:placeholder>
            <w:docPart w:val="CBEB1672C298403EB5920F64BFD56607"/>
          </w:placeholder>
          <w:showingPlcHdr/>
        </w:sdtPr>
        <w:sdtEndPr>
          <w:rPr>
            <w:b w:val="0"/>
            <w:bCs w:val="0"/>
          </w:rPr>
        </w:sdtEndPr>
        <w:sdtContent>
          <w:r w:rsidRPr="002805B5">
            <w:rPr>
              <w:rStyle w:val="PlaceholderText"/>
              <w:rFonts w:ascii="Times New Roman" w:hAnsi="Times New Roman" w:cs="Times New Roman"/>
              <w:b/>
              <w:bCs/>
              <w:sz w:val="24"/>
              <w:szCs w:val="24"/>
            </w:rPr>
            <w:t>Click or tap here to enter text.</w:t>
          </w:r>
        </w:sdtContent>
      </w:sdt>
      <w:r w:rsidRPr="002805B5">
        <w:rPr>
          <w:rFonts w:ascii="Times New Roman" w:eastAsia="Times New Roman" w:hAnsi="Times New Roman" w:cs="Times New Roman"/>
          <w:b/>
          <w:bCs/>
          <w:sz w:val="24"/>
          <w:szCs w:val="24"/>
        </w:rPr>
        <w:t xml:space="preserve">  </w:t>
      </w:r>
    </w:p>
    <w:p w14:paraId="4754316D" w14:textId="77777777" w:rsidR="008C1630" w:rsidRDefault="008C1630" w:rsidP="008C1630">
      <w:pPr>
        <w:pBdr>
          <w:bottom w:val="single" w:sz="4" w:space="1" w:color="auto"/>
        </w:pBdr>
        <w:spacing w:after="0" w:line="240" w:lineRule="auto"/>
        <w:rPr>
          <w:rFonts w:ascii="Times New Roman" w:eastAsia="Times New Roman" w:hAnsi="Times New Roman" w:cs="Times New Roman"/>
          <w:b/>
          <w:bCs/>
          <w:sz w:val="24"/>
          <w:szCs w:val="24"/>
        </w:rPr>
      </w:pPr>
    </w:p>
    <w:p w14:paraId="03F8F386" w14:textId="77777777" w:rsidR="008C1630" w:rsidRDefault="008C1630" w:rsidP="008C1630">
      <w:pPr>
        <w:spacing w:after="0" w:line="240" w:lineRule="auto"/>
        <w:rPr>
          <w:rFonts w:ascii="Times New Roman" w:eastAsia="Times New Roman" w:hAnsi="Times New Roman" w:cs="Times New Roman"/>
          <w:b/>
          <w:bCs/>
          <w:sz w:val="24"/>
          <w:szCs w:val="24"/>
        </w:rPr>
      </w:pPr>
    </w:p>
    <w:p w14:paraId="6648A276" w14:textId="77777777" w:rsidR="002F5D5B" w:rsidRDefault="002F5D5B" w:rsidP="008C1630">
      <w:pPr>
        <w:spacing w:after="0" w:line="240" w:lineRule="auto"/>
        <w:jc w:val="center"/>
        <w:rPr>
          <w:rStyle w:val="BookTitle"/>
          <w:rFonts w:ascii="Times New Roman" w:eastAsiaTheme="majorEastAsia" w:hAnsi="Times New Roman" w:cs="Times New Roman"/>
          <w:i w:val="0"/>
          <w:iCs w:val="0"/>
          <w:color w:val="365F91" w:themeColor="accent1" w:themeShade="BF"/>
          <w:sz w:val="32"/>
          <w:szCs w:val="32"/>
        </w:rPr>
      </w:pPr>
    </w:p>
    <w:p w14:paraId="0B8637D3" w14:textId="178BB919" w:rsidR="008C1630" w:rsidRDefault="008C1630" w:rsidP="008C1630">
      <w:pPr>
        <w:spacing w:after="0" w:line="240" w:lineRule="auto"/>
        <w:jc w:val="center"/>
        <w:rPr>
          <w:rStyle w:val="BookTitle"/>
          <w:rFonts w:ascii="Times New Roman" w:eastAsiaTheme="majorEastAsia" w:hAnsi="Times New Roman" w:cs="Times New Roman"/>
          <w:i w:val="0"/>
          <w:iCs w:val="0"/>
          <w:color w:val="365F91" w:themeColor="accent1" w:themeShade="BF"/>
          <w:sz w:val="32"/>
          <w:szCs w:val="32"/>
        </w:rPr>
      </w:pPr>
      <w:r>
        <w:rPr>
          <w:rStyle w:val="BookTitle"/>
          <w:rFonts w:ascii="Times New Roman" w:eastAsiaTheme="majorEastAsia" w:hAnsi="Times New Roman" w:cs="Times New Roman"/>
          <w:i w:val="0"/>
          <w:iCs w:val="0"/>
          <w:color w:val="365F91" w:themeColor="accent1" w:themeShade="BF"/>
          <w:sz w:val="32"/>
          <w:szCs w:val="32"/>
        </w:rPr>
        <w:lastRenderedPageBreak/>
        <w:t>Section A:  Substantive Change Request</w:t>
      </w:r>
    </w:p>
    <w:p w14:paraId="371861A9" w14:textId="77777777" w:rsidR="008C1630" w:rsidRDefault="008C1630" w:rsidP="008C1630">
      <w:pPr>
        <w:spacing w:after="0" w:line="240" w:lineRule="auto"/>
        <w:rPr>
          <w:rStyle w:val="BookTitle"/>
          <w:rFonts w:ascii="Times New Roman" w:eastAsiaTheme="majorEastAsia" w:hAnsi="Times New Roman" w:cs="Times New Roman"/>
          <w:i w:val="0"/>
          <w:iCs w:val="0"/>
          <w:color w:val="365F91" w:themeColor="accent1" w:themeShade="BF"/>
          <w:sz w:val="32"/>
          <w:szCs w:val="32"/>
        </w:rPr>
      </w:pPr>
    </w:p>
    <w:p w14:paraId="56363903" w14:textId="77777777" w:rsidR="008C1630" w:rsidRDefault="008C1630" w:rsidP="008C1630">
      <w:pPr>
        <w:spacing w:after="0" w:line="240" w:lineRule="auto"/>
        <w:rPr>
          <w:rFonts w:ascii="Times New Roman" w:hAnsi="Times New Roman" w:cs="Times New Roman"/>
          <w:sz w:val="24"/>
          <w:szCs w:val="24"/>
        </w:rPr>
      </w:pPr>
      <w:r>
        <w:rPr>
          <w:rFonts w:ascii="Times New Roman" w:hAnsi="Times New Roman" w:cs="Times New Roman"/>
          <w:sz w:val="24"/>
          <w:szCs w:val="24"/>
        </w:rPr>
        <w:t>A</w:t>
      </w:r>
      <w:r w:rsidRPr="00ED2D51">
        <w:rPr>
          <w:rFonts w:ascii="Times New Roman" w:hAnsi="Times New Roman" w:cs="Times New Roman"/>
          <w:sz w:val="24"/>
          <w:szCs w:val="24"/>
        </w:rPr>
        <w:t>nswer each question</w:t>
      </w:r>
      <w:r>
        <w:rPr>
          <w:rFonts w:ascii="Times New Roman" w:hAnsi="Times New Roman" w:cs="Times New Roman"/>
          <w:sz w:val="24"/>
          <w:szCs w:val="24"/>
        </w:rPr>
        <w:t xml:space="preserve">. </w:t>
      </w:r>
    </w:p>
    <w:p w14:paraId="2B4A92B9" w14:textId="77777777" w:rsidR="008C1630" w:rsidRDefault="008C1630" w:rsidP="008C1630">
      <w:pPr>
        <w:spacing w:after="0" w:line="240" w:lineRule="auto"/>
        <w:rPr>
          <w:rFonts w:ascii="Times New Roman" w:hAnsi="Times New Roman" w:cs="Times New Roman"/>
          <w:sz w:val="24"/>
          <w:szCs w:val="24"/>
        </w:rPr>
      </w:pPr>
    </w:p>
    <w:p w14:paraId="7175B9E4" w14:textId="5DFADD92" w:rsidR="00AF0D82" w:rsidRDefault="751AF69A" w:rsidP="0026279D">
      <w:pPr>
        <w:pStyle w:val="ListParagraph"/>
        <w:numPr>
          <w:ilvl w:val="0"/>
          <w:numId w:val="20"/>
        </w:numPr>
        <w:spacing w:after="0" w:line="240" w:lineRule="auto"/>
        <w:rPr>
          <w:rFonts w:ascii="Times New Roman" w:hAnsi="Times New Roman" w:cs="Times New Roman"/>
          <w:sz w:val="24"/>
          <w:szCs w:val="24"/>
        </w:rPr>
      </w:pPr>
      <w:r w:rsidRPr="00FD7B44">
        <w:rPr>
          <w:rFonts w:ascii="Times New Roman" w:hAnsi="Times New Roman" w:cs="Times New Roman"/>
          <w:b/>
          <w:bCs/>
          <w:sz w:val="24"/>
          <w:szCs w:val="24"/>
        </w:rPr>
        <w:t>Mission and objectives</w:t>
      </w:r>
      <w:r w:rsidRPr="751AF69A">
        <w:rPr>
          <w:rFonts w:ascii="Times New Roman" w:hAnsi="Times New Roman" w:cs="Times New Roman"/>
          <w:b/>
          <w:bCs/>
          <w:sz w:val="24"/>
          <w:szCs w:val="24"/>
        </w:rPr>
        <w:t xml:space="preserve"> (Standard I)</w:t>
      </w:r>
      <w:r w:rsidRPr="751AF69A">
        <w:rPr>
          <w:rFonts w:ascii="Times New Roman" w:hAnsi="Times New Roman" w:cs="Times New Roman"/>
          <w:sz w:val="24"/>
          <w:szCs w:val="24"/>
        </w:rPr>
        <w:t xml:space="preserve">. </w:t>
      </w:r>
    </w:p>
    <w:p w14:paraId="79098969" w14:textId="69DE0066" w:rsidR="00AF0D82" w:rsidRDefault="66675F83" w:rsidP="00FD7B44">
      <w:pPr>
        <w:pStyle w:val="ListParagraph"/>
        <w:numPr>
          <w:ilvl w:val="1"/>
          <w:numId w:val="20"/>
        </w:numPr>
        <w:spacing w:after="0" w:line="240" w:lineRule="auto"/>
        <w:rPr>
          <w:sz w:val="24"/>
          <w:szCs w:val="24"/>
        </w:rPr>
      </w:pPr>
      <w:r w:rsidRPr="7B6BB686">
        <w:rPr>
          <w:rFonts w:ascii="Times New Roman" w:hAnsi="Times New Roman" w:cs="Times New Roman"/>
          <w:sz w:val="24"/>
          <w:szCs w:val="24"/>
        </w:rPr>
        <w:t xml:space="preserve">Provide the institution’s current mission statement and objectives. </w:t>
      </w:r>
    </w:p>
    <w:p w14:paraId="3DED7A6F" w14:textId="77777777" w:rsidR="0026279D" w:rsidRPr="0026279D" w:rsidRDefault="0026279D" w:rsidP="0026279D">
      <w:pPr>
        <w:pStyle w:val="ListParagraph"/>
        <w:spacing w:after="0" w:line="240" w:lineRule="auto"/>
        <w:ind w:left="360"/>
        <w:rPr>
          <w:rFonts w:ascii="Times New Roman" w:hAnsi="Times New Roman" w:cs="Times New Roman"/>
          <w:sz w:val="24"/>
          <w:szCs w:val="24"/>
        </w:rPr>
      </w:pPr>
    </w:p>
    <w:bookmarkStart w:id="1" w:name="_Hlk40799670"/>
    <w:p w14:paraId="7DE975A8" w14:textId="0C598C7A" w:rsidR="00AF0D82" w:rsidRPr="002805B5" w:rsidRDefault="00DE5AAD" w:rsidP="008C1630">
      <w:pPr>
        <w:spacing w:line="240" w:lineRule="auto"/>
        <w:jc w:val="both"/>
        <w:rPr>
          <w:rFonts w:ascii="Times New Roman" w:hAnsi="Times New Roman" w:cs="Times New Roman"/>
        </w:rPr>
      </w:pPr>
      <w:sdt>
        <w:sdtPr>
          <w:rPr>
            <w:rFonts w:ascii="Times New Roman" w:hAnsi="Times New Roman" w:cs="Times New Roman"/>
          </w:rPr>
          <w:id w:val="1060594508"/>
          <w:placeholder>
            <w:docPart w:val="07EE78E8DA69478CA2BA17C50718FE71"/>
          </w:placeholder>
          <w:showingPlcHdr/>
        </w:sdtPr>
        <w:sdtContent>
          <w:r w:rsidR="00AF0D82" w:rsidRPr="002805B5">
            <w:rPr>
              <w:rStyle w:val="PlaceholderText"/>
              <w:rFonts w:ascii="Times New Roman" w:hAnsi="Times New Roman" w:cs="Times New Roman"/>
              <w:b/>
              <w:bCs/>
              <w:sz w:val="24"/>
              <w:szCs w:val="24"/>
            </w:rPr>
            <w:t>Click or tap here to enter text.</w:t>
          </w:r>
        </w:sdtContent>
      </w:sdt>
      <w:bookmarkEnd w:id="1"/>
    </w:p>
    <w:p w14:paraId="222B29C2" w14:textId="5B6226EF" w:rsidR="00AF0D82" w:rsidRPr="0026279D" w:rsidRDefault="66675F83" w:rsidP="00FD7B44">
      <w:pPr>
        <w:pStyle w:val="ListParagraph"/>
        <w:numPr>
          <w:ilvl w:val="1"/>
          <w:numId w:val="20"/>
        </w:numPr>
        <w:spacing w:line="240" w:lineRule="auto"/>
        <w:rPr>
          <w:rFonts w:ascii="Times New Roman" w:hAnsi="Times New Roman" w:cs="Times New Roman"/>
          <w:sz w:val="24"/>
          <w:szCs w:val="24"/>
        </w:rPr>
      </w:pPr>
      <w:r w:rsidRPr="66675F83">
        <w:rPr>
          <w:rFonts w:ascii="Times New Roman" w:hAnsi="Times New Roman" w:cs="Times New Roman"/>
          <w:sz w:val="24"/>
          <w:szCs w:val="24"/>
        </w:rPr>
        <w:t>Provide the new mission and/or objectives.  Describe the nature of the substantive change.</w:t>
      </w:r>
    </w:p>
    <w:p w14:paraId="6CEDB478" w14:textId="3CB7C3B7" w:rsidR="00AF0D82" w:rsidRDefault="00AF0D82" w:rsidP="00AF0D82">
      <w:pPr>
        <w:spacing w:after="0" w:line="240" w:lineRule="auto"/>
        <w:jc w:val="both"/>
        <w:rPr>
          <w:rFonts w:ascii="Times New Roman" w:hAnsi="Times New Roman" w:cs="Times New Roman"/>
          <w:i/>
          <w:sz w:val="24"/>
          <w:szCs w:val="24"/>
        </w:rPr>
      </w:pPr>
      <w:r w:rsidRPr="00FC4C4E">
        <w:rPr>
          <w:rFonts w:ascii="Times New Roman" w:hAnsi="Times New Roman" w:cs="Times New Roman"/>
          <w:i/>
          <w:iCs/>
          <w:sz w:val="24"/>
          <w:szCs w:val="24"/>
        </w:rPr>
        <w:t xml:space="preserve">(Include in </w:t>
      </w:r>
      <w:r w:rsidR="00FB0974">
        <w:rPr>
          <w:rFonts w:ascii="Times New Roman" w:hAnsi="Times New Roman" w:cs="Times New Roman"/>
          <w:i/>
          <w:iCs/>
          <w:sz w:val="24"/>
          <w:szCs w:val="24"/>
        </w:rPr>
        <w:t>a</w:t>
      </w:r>
      <w:r w:rsidR="00FB189B">
        <w:rPr>
          <w:rFonts w:ascii="Times New Roman" w:hAnsi="Times New Roman" w:cs="Times New Roman"/>
          <w:i/>
          <w:iCs/>
          <w:sz w:val="24"/>
          <w:szCs w:val="24"/>
        </w:rPr>
        <w:t xml:space="preserve"> </w:t>
      </w:r>
      <w:r w:rsidRPr="00FC4C4E">
        <w:rPr>
          <w:rFonts w:ascii="Times New Roman" w:hAnsi="Times New Roman" w:cs="Times New Roman"/>
          <w:i/>
          <w:iCs/>
          <w:sz w:val="24"/>
          <w:szCs w:val="24"/>
        </w:rPr>
        <w:t>narrative:</w:t>
      </w:r>
      <w:r w:rsidRPr="00FC4C4E">
        <w:rPr>
          <w:rFonts w:ascii="Times New Roman" w:hAnsi="Times New Roman" w:cs="Times New Roman"/>
          <w:i/>
          <w:sz w:val="24"/>
          <w:szCs w:val="24"/>
        </w:rPr>
        <w:t xml:space="preserve"> </w:t>
      </w:r>
      <w:r w:rsidRPr="001A1929">
        <w:rPr>
          <w:rFonts w:ascii="Times New Roman" w:hAnsi="Times New Roman" w:cs="Times New Roman"/>
          <w:i/>
          <w:iCs/>
          <w:sz w:val="24"/>
          <w:szCs w:val="24"/>
        </w:rPr>
        <w:t xml:space="preserve"> </w:t>
      </w:r>
      <w:proofErr w:type="gramStart"/>
      <w:r w:rsidR="001A1929" w:rsidRPr="001A1929">
        <w:rPr>
          <w:rFonts w:ascii="Times New Roman" w:hAnsi="Times New Roman" w:cs="Times New Roman"/>
          <w:i/>
          <w:iCs/>
          <w:sz w:val="24"/>
          <w:szCs w:val="24"/>
        </w:rPr>
        <w:t>N</w:t>
      </w:r>
      <w:r w:rsidR="007132A7" w:rsidRPr="001A1929">
        <w:rPr>
          <w:rFonts w:ascii="Times New Roman" w:hAnsi="Times New Roman" w:cs="Times New Roman"/>
          <w:i/>
          <w:iCs/>
          <w:sz w:val="24"/>
          <w:szCs w:val="24"/>
        </w:rPr>
        <w:t>ew</w:t>
      </w:r>
      <w:proofErr w:type="gramEnd"/>
      <w:r w:rsidR="007132A7">
        <w:rPr>
          <w:rFonts w:ascii="Times New Roman" w:hAnsi="Times New Roman" w:cs="Times New Roman"/>
          <w:i/>
          <w:iCs/>
          <w:sz w:val="24"/>
          <w:szCs w:val="24"/>
        </w:rPr>
        <w:t xml:space="preserve"> mission statement, if different; </w:t>
      </w:r>
      <w:r w:rsidR="003E1223">
        <w:rPr>
          <w:rFonts w:ascii="Times New Roman" w:hAnsi="Times New Roman" w:cs="Times New Roman"/>
          <w:i/>
          <w:iCs/>
          <w:sz w:val="24"/>
          <w:szCs w:val="24"/>
        </w:rPr>
        <w:t xml:space="preserve">and </w:t>
      </w:r>
      <w:r w:rsidRPr="00FC4C4E">
        <w:rPr>
          <w:rFonts w:ascii="Times New Roman" w:hAnsi="Times New Roman" w:cs="Times New Roman"/>
          <w:i/>
          <w:sz w:val="24"/>
          <w:szCs w:val="24"/>
        </w:rPr>
        <w:t>description of alignment of new mission with institutional or strategic planning goal</w:t>
      </w:r>
      <w:r w:rsidR="00F84C14">
        <w:rPr>
          <w:rFonts w:ascii="Times New Roman" w:hAnsi="Times New Roman" w:cs="Times New Roman"/>
          <w:i/>
          <w:sz w:val="24"/>
          <w:szCs w:val="24"/>
        </w:rPr>
        <w:t>s</w:t>
      </w:r>
      <w:r w:rsidRPr="00FC4C4E">
        <w:rPr>
          <w:rFonts w:ascii="Times New Roman" w:hAnsi="Times New Roman" w:cs="Times New Roman"/>
          <w:i/>
          <w:sz w:val="24"/>
          <w:szCs w:val="24"/>
        </w:rPr>
        <w:t>)</w:t>
      </w:r>
    </w:p>
    <w:p w14:paraId="02C0ADB7" w14:textId="34D4E6AD" w:rsidR="00491F00" w:rsidRPr="001E2491" w:rsidRDefault="00491F00" w:rsidP="00AF0D82">
      <w:pPr>
        <w:spacing w:after="0" w:line="240" w:lineRule="auto"/>
        <w:jc w:val="both"/>
        <w:rPr>
          <w:rFonts w:ascii="Times New Roman" w:hAnsi="Times New Roman" w:cs="Times New Roman"/>
          <w:iCs/>
          <w:sz w:val="24"/>
          <w:szCs w:val="24"/>
        </w:rPr>
      </w:pPr>
    </w:p>
    <w:p w14:paraId="66A2403B" w14:textId="47994BA8" w:rsidR="00491F00" w:rsidRPr="00491F00" w:rsidRDefault="00DE5AAD" w:rsidP="00AF0D82">
      <w:pPr>
        <w:spacing w:after="0" w:line="240" w:lineRule="auto"/>
        <w:jc w:val="both"/>
        <w:rPr>
          <w:rFonts w:ascii="Times New Roman" w:hAnsi="Times New Roman" w:cs="Times New Roman"/>
          <w:iCs/>
          <w:sz w:val="24"/>
          <w:szCs w:val="24"/>
        </w:rPr>
      </w:pPr>
      <w:sdt>
        <w:sdtPr>
          <w:rPr>
            <w:rFonts w:ascii="Times New Roman" w:hAnsi="Times New Roman" w:cs="Times New Roman"/>
          </w:rPr>
          <w:id w:val="-378092798"/>
          <w:placeholder>
            <w:docPart w:val="F20393D80DAF49688C7B5627F9899FDF"/>
          </w:placeholder>
          <w:showingPlcHdr/>
        </w:sdtPr>
        <w:sdtContent>
          <w:r w:rsidR="00491F00" w:rsidRPr="002805B5">
            <w:rPr>
              <w:rStyle w:val="PlaceholderText"/>
              <w:rFonts w:ascii="Times New Roman" w:hAnsi="Times New Roman" w:cs="Times New Roman"/>
              <w:b/>
              <w:bCs/>
              <w:sz w:val="24"/>
              <w:szCs w:val="24"/>
            </w:rPr>
            <w:t>Click or tap here to enter text.</w:t>
          </w:r>
        </w:sdtContent>
      </w:sdt>
    </w:p>
    <w:p w14:paraId="24315930" w14:textId="77777777" w:rsidR="0027111D" w:rsidRPr="009520E8" w:rsidRDefault="0027111D" w:rsidP="0034430E">
      <w:pPr>
        <w:pStyle w:val="NoSpacing"/>
      </w:pPr>
    </w:p>
    <w:p w14:paraId="35648E84" w14:textId="596A74F9" w:rsidR="751AF69A" w:rsidRPr="008D0187" w:rsidRDefault="751AF69A" w:rsidP="751AF69A">
      <w:pPr>
        <w:pStyle w:val="ListParagraph"/>
        <w:numPr>
          <w:ilvl w:val="0"/>
          <w:numId w:val="20"/>
        </w:numPr>
        <w:spacing w:line="240" w:lineRule="auto"/>
        <w:jc w:val="both"/>
        <w:rPr>
          <w:rFonts w:ascii="Times New Roman" w:hAnsi="Times New Roman" w:cs="Times New Roman"/>
          <w:sz w:val="24"/>
          <w:szCs w:val="24"/>
        </w:rPr>
      </w:pPr>
      <w:r w:rsidRPr="7B6BB686">
        <w:rPr>
          <w:rFonts w:ascii="Times New Roman" w:hAnsi="Times New Roman" w:cs="Times New Roman"/>
          <w:b/>
          <w:bCs/>
          <w:sz w:val="24"/>
          <w:szCs w:val="24"/>
        </w:rPr>
        <w:t>Needs Analysis:</w:t>
      </w:r>
      <w:r w:rsidRPr="7B6BB686">
        <w:rPr>
          <w:rFonts w:ascii="Times New Roman" w:hAnsi="Times New Roman" w:cs="Times New Roman"/>
          <w:sz w:val="24"/>
          <w:szCs w:val="24"/>
        </w:rPr>
        <w:t xml:space="preserve">  Explain the need for the proposed substantive change, including details about the </w:t>
      </w:r>
      <w:r w:rsidR="002C5365">
        <w:rPr>
          <w:rFonts w:ascii="Times New Roman" w:hAnsi="Times New Roman" w:cs="Times New Roman"/>
          <w:sz w:val="24"/>
          <w:szCs w:val="24"/>
        </w:rPr>
        <w:t>impetus</w:t>
      </w:r>
      <w:r w:rsidRPr="7B6BB686">
        <w:rPr>
          <w:rFonts w:ascii="Times New Roman" w:hAnsi="Times New Roman" w:cs="Times New Roman"/>
          <w:sz w:val="24"/>
          <w:szCs w:val="24"/>
        </w:rPr>
        <w:t xml:space="preserve"> </w:t>
      </w:r>
      <w:r w:rsidR="002C5365">
        <w:rPr>
          <w:rFonts w:ascii="Times New Roman" w:hAnsi="Times New Roman" w:cs="Times New Roman"/>
          <w:sz w:val="24"/>
          <w:szCs w:val="24"/>
        </w:rPr>
        <w:t xml:space="preserve">for the change in mission.  </w:t>
      </w:r>
      <w:r w:rsidRPr="7B6BB686">
        <w:rPr>
          <w:rFonts w:ascii="Times New Roman" w:hAnsi="Times New Roman" w:cs="Times New Roman"/>
          <w:sz w:val="24"/>
          <w:szCs w:val="24"/>
        </w:rPr>
        <w:t>(</w:t>
      </w:r>
      <w:r w:rsidRPr="7B6BB686">
        <w:rPr>
          <w:rFonts w:ascii="Times New Roman" w:hAnsi="Times New Roman" w:cs="Times New Roman"/>
          <w:b/>
          <w:bCs/>
          <w:i/>
          <w:iCs/>
          <w:sz w:val="24"/>
          <w:szCs w:val="24"/>
        </w:rPr>
        <w:t>Label attachment Needs Analysis</w:t>
      </w:r>
      <w:r w:rsidRPr="7B6BB686">
        <w:rPr>
          <w:rFonts w:ascii="Times New Roman" w:hAnsi="Times New Roman" w:cs="Times New Roman"/>
          <w:sz w:val="24"/>
          <w:szCs w:val="24"/>
        </w:rPr>
        <w:t xml:space="preserve">) </w:t>
      </w:r>
    </w:p>
    <w:p w14:paraId="6A37A7C9" w14:textId="7BC88D89" w:rsidR="751AF69A" w:rsidRPr="008D0187" w:rsidRDefault="751AF69A" w:rsidP="751AF69A">
      <w:pPr>
        <w:pStyle w:val="NoSpacing"/>
        <w:rPr>
          <w:rFonts w:ascii="Times New Roman" w:hAnsi="Times New Roman" w:cs="Times New Roman"/>
          <w:i/>
          <w:iCs/>
          <w:sz w:val="24"/>
          <w:szCs w:val="24"/>
        </w:rPr>
      </w:pPr>
      <w:r w:rsidRPr="008D0187">
        <w:rPr>
          <w:rFonts w:ascii="Times New Roman" w:hAnsi="Times New Roman" w:cs="Times New Roman"/>
          <w:i/>
          <w:iCs/>
          <w:sz w:val="24"/>
          <w:szCs w:val="24"/>
        </w:rPr>
        <w:t xml:space="preserve">(In a narrative briefly summarize how the revised mission and/or objectives/goals were developed through appropriate collaborative participation, including consultation with key institutional stakeholders, e.g., faculty, staff, administration, students, board of trustees, community, employers, etc. </w:t>
      </w:r>
    </w:p>
    <w:p w14:paraId="39E8F556" w14:textId="11B409B4" w:rsidR="751AF69A" w:rsidRPr="008D0187" w:rsidRDefault="751AF69A" w:rsidP="751AF69A">
      <w:pPr>
        <w:pStyle w:val="NoSpacing"/>
        <w:rPr>
          <w:rFonts w:ascii="Times New Roman" w:hAnsi="Times New Roman" w:cs="Times New Roman"/>
          <w:i/>
          <w:iCs/>
          <w:sz w:val="24"/>
          <w:szCs w:val="24"/>
        </w:rPr>
      </w:pPr>
      <w:r w:rsidRPr="008D0187">
        <w:rPr>
          <w:rFonts w:ascii="Times New Roman" w:hAnsi="Times New Roman" w:cs="Times New Roman"/>
          <w:i/>
          <w:iCs/>
          <w:sz w:val="24"/>
          <w:szCs w:val="24"/>
        </w:rPr>
        <w:t xml:space="preserve">Examples of evidence: </w:t>
      </w:r>
      <w:r w:rsidR="00BD4DF3">
        <w:rPr>
          <w:rFonts w:ascii="Times New Roman" w:hAnsi="Times New Roman" w:cs="Times New Roman"/>
          <w:i/>
          <w:iCs/>
          <w:sz w:val="24"/>
          <w:szCs w:val="24"/>
        </w:rPr>
        <w:t xml:space="preserve">Details </w:t>
      </w:r>
      <w:r w:rsidR="0026581A">
        <w:rPr>
          <w:rFonts w:ascii="Times New Roman" w:hAnsi="Times New Roman" w:cs="Times New Roman"/>
          <w:i/>
          <w:iCs/>
          <w:sz w:val="24"/>
          <w:szCs w:val="24"/>
        </w:rPr>
        <w:t xml:space="preserve">of the formal </w:t>
      </w:r>
      <w:r w:rsidR="00170358">
        <w:rPr>
          <w:rFonts w:ascii="Times New Roman" w:hAnsi="Times New Roman" w:cs="Times New Roman"/>
          <w:i/>
          <w:iCs/>
          <w:sz w:val="24"/>
          <w:szCs w:val="24"/>
        </w:rPr>
        <w:t>approval</w:t>
      </w:r>
      <w:r w:rsidR="00CD00B8">
        <w:rPr>
          <w:rFonts w:ascii="Times New Roman" w:hAnsi="Times New Roman" w:cs="Times New Roman"/>
          <w:i/>
          <w:iCs/>
          <w:sz w:val="24"/>
          <w:szCs w:val="24"/>
        </w:rPr>
        <w:t xml:space="preserve"> and adoption</w:t>
      </w:r>
      <w:r w:rsidR="00170358">
        <w:rPr>
          <w:rFonts w:ascii="Times New Roman" w:hAnsi="Times New Roman" w:cs="Times New Roman"/>
          <w:i/>
          <w:iCs/>
          <w:sz w:val="24"/>
          <w:szCs w:val="24"/>
        </w:rPr>
        <w:t xml:space="preserve"> </w:t>
      </w:r>
      <w:r w:rsidR="0026581A">
        <w:rPr>
          <w:rFonts w:ascii="Times New Roman" w:hAnsi="Times New Roman" w:cs="Times New Roman"/>
          <w:i/>
          <w:iCs/>
          <w:sz w:val="24"/>
          <w:szCs w:val="24"/>
        </w:rPr>
        <w:t>process</w:t>
      </w:r>
      <w:r w:rsidR="00CD00B8">
        <w:rPr>
          <w:rFonts w:ascii="Times New Roman" w:hAnsi="Times New Roman" w:cs="Times New Roman"/>
          <w:i/>
          <w:iCs/>
          <w:sz w:val="24"/>
          <w:szCs w:val="24"/>
        </w:rPr>
        <w:t xml:space="preserve"> </w:t>
      </w:r>
      <w:r w:rsidR="00AD47A3">
        <w:rPr>
          <w:rFonts w:ascii="Times New Roman" w:hAnsi="Times New Roman" w:cs="Times New Roman"/>
          <w:i/>
          <w:iCs/>
          <w:sz w:val="24"/>
          <w:szCs w:val="24"/>
        </w:rPr>
        <w:t xml:space="preserve">of a new mission </w:t>
      </w:r>
      <w:r w:rsidR="00CE55D2">
        <w:rPr>
          <w:rFonts w:ascii="Times New Roman" w:hAnsi="Times New Roman" w:cs="Times New Roman"/>
          <w:i/>
          <w:iCs/>
          <w:sz w:val="24"/>
          <w:szCs w:val="24"/>
        </w:rPr>
        <w:t>statement;</w:t>
      </w:r>
      <w:r w:rsidR="00170358">
        <w:rPr>
          <w:rFonts w:ascii="Times New Roman" w:hAnsi="Times New Roman" w:cs="Times New Roman"/>
          <w:i/>
          <w:iCs/>
          <w:sz w:val="24"/>
          <w:szCs w:val="24"/>
        </w:rPr>
        <w:t xml:space="preserve"> </w:t>
      </w:r>
      <w:r w:rsidR="008148D4">
        <w:rPr>
          <w:rFonts w:ascii="Times New Roman" w:hAnsi="Times New Roman" w:cs="Times New Roman"/>
          <w:i/>
          <w:iCs/>
          <w:sz w:val="24"/>
          <w:szCs w:val="24"/>
        </w:rPr>
        <w:t>m</w:t>
      </w:r>
      <w:r w:rsidRPr="008D0187">
        <w:rPr>
          <w:rFonts w:ascii="Times New Roman" w:hAnsi="Times New Roman" w:cs="Times New Roman"/>
          <w:i/>
          <w:iCs/>
          <w:sz w:val="24"/>
          <w:szCs w:val="24"/>
        </w:rPr>
        <w:t xml:space="preserve">arket analysis; student surveys; national trends; employment statistics; student demands; assessment and planning documentation; documentation of discussions of assessment results by stakeholders; documentation of discussions with community partners about the proposed substantive change) </w:t>
      </w:r>
    </w:p>
    <w:p w14:paraId="36E00F6C" w14:textId="77777777" w:rsidR="751AF69A" w:rsidRPr="008D0187" w:rsidRDefault="751AF69A" w:rsidP="751AF69A">
      <w:pPr>
        <w:pStyle w:val="NoSpacing"/>
        <w:rPr>
          <w:rFonts w:ascii="Times New Roman" w:hAnsi="Times New Roman" w:cs="Times New Roman"/>
          <w:sz w:val="24"/>
          <w:szCs w:val="24"/>
        </w:rPr>
      </w:pPr>
    </w:p>
    <w:p w14:paraId="5B6B43E3" w14:textId="6FBB522F" w:rsidR="751AF69A" w:rsidRPr="008D0187" w:rsidRDefault="00DE5AAD" w:rsidP="751AF69A">
      <w:pPr>
        <w:spacing w:after="0" w:line="240" w:lineRule="auto"/>
        <w:rPr>
          <w:rFonts w:ascii="Times New Roman" w:eastAsia="Times New Roman" w:hAnsi="Times New Roman" w:cs="Times New Roman"/>
          <w:sz w:val="24"/>
          <w:szCs w:val="24"/>
        </w:rPr>
      </w:pPr>
      <w:sdt>
        <w:sdtPr>
          <w:rPr>
            <w:rFonts w:ascii="Times New Roman" w:hAnsi="Times New Roman" w:cs="Times New Roman"/>
          </w:rPr>
          <w:id w:val="-798382898"/>
          <w:placeholder>
            <w:docPart w:val="86C9492040364550854B75FBD5F51ED1"/>
          </w:placeholder>
          <w:showingPlcHdr/>
        </w:sdtPr>
        <w:sdtContent>
          <w:r w:rsidR="00704E3E" w:rsidRPr="002805B5">
            <w:rPr>
              <w:rStyle w:val="PlaceholderText"/>
              <w:rFonts w:ascii="Times New Roman" w:hAnsi="Times New Roman" w:cs="Times New Roman"/>
              <w:b/>
              <w:bCs/>
              <w:sz w:val="24"/>
              <w:szCs w:val="24"/>
            </w:rPr>
            <w:t>Click or tap here to enter text.</w:t>
          </w:r>
        </w:sdtContent>
      </w:sdt>
    </w:p>
    <w:p w14:paraId="0DC805C5" w14:textId="3F01DBDF" w:rsidR="751AF69A" w:rsidRPr="008D0187" w:rsidRDefault="751AF69A" w:rsidP="751AF69A">
      <w:pPr>
        <w:pStyle w:val="NoSpacing"/>
      </w:pPr>
    </w:p>
    <w:p w14:paraId="387F7849" w14:textId="7D78FBA6" w:rsidR="751AF69A" w:rsidRPr="008D0187" w:rsidRDefault="66675F83" w:rsidP="751AF69A">
      <w:pPr>
        <w:pStyle w:val="ListParagraph"/>
        <w:numPr>
          <w:ilvl w:val="0"/>
          <w:numId w:val="20"/>
        </w:numPr>
        <w:rPr>
          <w:rFonts w:ascii="Times New Roman" w:hAnsi="Times New Roman" w:cs="Times New Roman"/>
        </w:rPr>
      </w:pPr>
      <w:r w:rsidRPr="008D0187">
        <w:rPr>
          <w:rFonts w:ascii="Times New Roman" w:hAnsi="Times New Roman" w:cs="Times New Roman"/>
          <w:b/>
          <w:bCs/>
          <w:sz w:val="24"/>
          <w:szCs w:val="24"/>
        </w:rPr>
        <w:t>Timeline:</w:t>
      </w:r>
      <w:r w:rsidRPr="008D0187">
        <w:rPr>
          <w:rFonts w:ascii="Times New Roman" w:hAnsi="Times New Roman" w:cs="Times New Roman"/>
          <w:sz w:val="24"/>
          <w:szCs w:val="24"/>
        </w:rPr>
        <w:t xml:space="preserve">  Provide a timeline of the proposed substantive change with critical milestones. Include the anticipated effective date of the mission change. (</w:t>
      </w:r>
      <w:r w:rsidRPr="00DF430A">
        <w:rPr>
          <w:rFonts w:ascii="Times New Roman" w:hAnsi="Times New Roman" w:cs="Times New Roman"/>
          <w:b/>
          <w:bCs/>
          <w:i/>
          <w:iCs/>
          <w:sz w:val="24"/>
          <w:szCs w:val="24"/>
        </w:rPr>
        <w:t>Label attachment Timeline</w:t>
      </w:r>
      <w:r w:rsidRPr="008D0187">
        <w:rPr>
          <w:rFonts w:ascii="Times New Roman" w:hAnsi="Times New Roman" w:cs="Times New Roman"/>
          <w:sz w:val="24"/>
          <w:szCs w:val="24"/>
        </w:rPr>
        <w:t xml:space="preserve">)  </w:t>
      </w:r>
    </w:p>
    <w:p w14:paraId="35F9BC69" w14:textId="77777777" w:rsidR="00D90C1A" w:rsidRDefault="00D90C1A" w:rsidP="00D90C1A">
      <w:pPr>
        <w:pStyle w:val="ListParagraph"/>
        <w:spacing w:line="240" w:lineRule="auto"/>
        <w:ind w:left="360"/>
        <w:rPr>
          <w:rStyle w:val="BookTitle"/>
          <w:rFonts w:ascii="Times New Roman" w:eastAsia="Times New Roman" w:hAnsi="Times New Roman" w:cs="Times New Roman"/>
          <w:color w:val="365F91"/>
          <w:sz w:val="32"/>
          <w:szCs w:val="32"/>
        </w:rPr>
      </w:pPr>
    </w:p>
    <w:p w14:paraId="078F57C8" w14:textId="55EE6732" w:rsidR="00D90C1A" w:rsidRPr="00D90C1A" w:rsidRDefault="00D90C1A" w:rsidP="00D90C1A">
      <w:pPr>
        <w:pStyle w:val="ListParagraph"/>
        <w:spacing w:line="240" w:lineRule="auto"/>
        <w:ind w:left="360"/>
        <w:jc w:val="center"/>
        <w:rPr>
          <w:rStyle w:val="BookTitle"/>
          <w:rFonts w:ascii="Times New Roman" w:eastAsia="Times New Roman" w:hAnsi="Times New Roman" w:cs="Times New Roman"/>
          <w:i w:val="0"/>
          <w:iCs w:val="0"/>
          <w:color w:val="365F91"/>
          <w:sz w:val="32"/>
          <w:szCs w:val="32"/>
        </w:rPr>
      </w:pPr>
      <w:r w:rsidRPr="00D90C1A">
        <w:rPr>
          <w:rStyle w:val="BookTitle"/>
          <w:rFonts w:ascii="Times New Roman" w:eastAsia="Times New Roman" w:hAnsi="Times New Roman" w:cs="Times New Roman"/>
          <w:i w:val="0"/>
          <w:iCs w:val="0"/>
          <w:color w:val="365F91"/>
          <w:sz w:val="32"/>
          <w:szCs w:val="32"/>
        </w:rPr>
        <w:t>Section B:  Compliance with the Commission’s Standards for Accreditation, Requirements of Affiliation, Policies and Procedures, and Applicable Federal Regulatory Requirements</w:t>
      </w:r>
    </w:p>
    <w:p w14:paraId="0ED2FB50" w14:textId="49A2D96E" w:rsidR="66675F83" w:rsidRDefault="66675F83" w:rsidP="66675F83">
      <w:pPr>
        <w:spacing w:after="0" w:line="240" w:lineRule="auto"/>
        <w:rPr>
          <w:rFonts w:ascii="Times New Roman" w:eastAsia="Times New Roman" w:hAnsi="Times New Roman" w:cs="Times New Roman"/>
          <w:sz w:val="24"/>
          <w:szCs w:val="24"/>
        </w:rPr>
      </w:pPr>
      <w:bookmarkStart w:id="2" w:name="_Hlk105782035"/>
      <w:r w:rsidRPr="66675F83">
        <w:rPr>
          <w:rFonts w:ascii="Times New Roman" w:eastAsia="Times New Roman" w:hAnsi="Times New Roman" w:cs="Times New Roman"/>
          <w:sz w:val="24"/>
          <w:szCs w:val="24"/>
        </w:rPr>
        <w:t xml:space="preserve">The Commission will only include a substantive change within the institution’s scope of accreditation if the change does not adversely affect the institution's compliance with the Commission's standards for accreditation, requirements of affiliation, policies and procedures, and applicable federal regulatory requirements.  </w:t>
      </w:r>
    </w:p>
    <w:bookmarkEnd w:id="2"/>
    <w:p w14:paraId="67FD5541" w14:textId="3620FBD3" w:rsidR="66675F83" w:rsidRDefault="66675F83" w:rsidP="66675F83">
      <w:pPr>
        <w:spacing w:after="0" w:line="240" w:lineRule="auto"/>
        <w:rPr>
          <w:rFonts w:ascii="Times New Roman" w:eastAsia="Times New Roman" w:hAnsi="Times New Roman" w:cs="Times New Roman"/>
          <w:sz w:val="24"/>
          <w:szCs w:val="24"/>
        </w:rPr>
      </w:pPr>
    </w:p>
    <w:p w14:paraId="0A8E8097" w14:textId="19F3B4A2" w:rsidR="00AF0D82" w:rsidRDefault="66675F83" w:rsidP="00FD7B44">
      <w:pPr>
        <w:pStyle w:val="BalloonText"/>
        <w:numPr>
          <w:ilvl w:val="0"/>
          <w:numId w:val="1"/>
        </w:numPr>
        <w:rPr>
          <w:rFonts w:asciiTheme="minorHAnsi" w:eastAsiaTheme="minorEastAsia" w:hAnsiTheme="minorHAnsi" w:cstheme="minorBidi"/>
          <w:b/>
          <w:bCs/>
          <w:sz w:val="24"/>
          <w:szCs w:val="24"/>
        </w:rPr>
      </w:pPr>
      <w:r w:rsidRPr="66675F83">
        <w:rPr>
          <w:rFonts w:ascii="Times New Roman" w:hAnsi="Times New Roman" w:cs="Times New Roman"/>
          <w:b/>
          <w:bCs/>
          <w:sz w:val="24"/>
          <w:szCs w:val="24"/>
        </w:rPr>
        <w:t>Communication (Standard II):</w:t>
      </w:r>
      <w:r w:rsidRPr="66675F83">
        <w:rPr>
          <w:rFonts w:ascii="Times New Roman" w:hAnsi="Times New Roman" w:cs="Times New Roman"/>
          <w:sz w:val="24"/>
          <w:szCs w:val="24"/>
        </w:rPr>
        <w:t xml:space="preserve">  </w:t>
      </w:r>
    </w:p>
    <w:p w14:paraId="01E48150" w14:textId="77777777" w:rsidR="00144CC4" w:rsidRDefault="00144CC4" w:rsidP="00144CC4">
      <w:pPr>
        <w:pStyle w:val="BalloonText"/>
        <w:ind w:left="360"/>
        <w:rPr>
          <w:rFonts w:ascii="Times New Roman" w:hAnsi="Times New Roman" w:cs="Times New Roman"/>
          <w:sz w:val="24"/>
          <w:szCs w:val="24"/>
        </w:rPr>
      </w:pPr>
    </w:p>
    <w:p w14:paraId="17E7DC80" w14:textId="77777777" w:rsidR="00AF0D82" w:rsidRPr="00FC4C4E" w:rsidRDefault="66675F83" w:rsidP="00FD7B44">
      <w:pPr>
        <w:pStyle w:val="BalloonText"/>
        <w:numPr>
          <w:ilvl w:val="1"/>
          <w:numId w:val="1"/>
        </w:numPr>
        <w:rPr>
          <w:rFonts w:ascii="Times New Roman" w:hAnsi="Times New Roman" w:cs="Times New Roman"/>
          <w:sz w:val="24"/>
          <w:szCs w:val="24"/>
        </w:rPr>
      </w:pPr>
      <w:r w:rsidRPr="66675F83">
        <w:rPr>
          <w:rFonts w:ascii="Times New Roman" w:hAnsi="Times New Roman" w:cs="Times New Roman"/>
          <w:sz w:val="24"/>
          <w:szCs w:val="24"/>
        </w:rPr>
        <w:t>Describe how the institution will ensure that the new mission and/or objectives have been publicized and made known to key institutional stakeholders.</w:t>
      </w:r>
    </w:p>
    <w:p w14:paraId="3502E475" w14:textId="77777777" w:rsidR="00AF0D82" w:rsidRDefault="00AF0D82" w:rsidP="00AF0D82">
      <w:pPr>
        <w:pStyle w:val="NoSpacing"/>
        <w:jc w:val="both"/>
        <w:rPr>
          <w:rFonts w:ascii="Times New Roman" w:hAnsi="Times New Roman" w:cs="Times New Roman"/>
        </w:rPr>
      </w:pPr>
    </w:p>
    <w:p w14:paraId="4B031AB2" w14:textId="77777777" w:rsidR="00AF0D82" w:rsidRDefault="00DE5AAD" w:rsidP="00AF0D82">
      <w:pPr>
        <w:pStyle w:val="NoSpacing"/>
        <w:jc w:val="both"/>
        <w:rPr>
          <w:rFonts w:ascii="Times New Roman" w:hAnsi="Times New Roman" w:cs="Times New Roman"/>
          <w:b/>
          <w:bCs/>
          <w:sz w:val="28"/>
          <w:szCs w:val="28"/>
        </w:rPr>
      </w:pPr>
      <w:sdt>
        <w:sdtPr>
          <w:rPr>
            <w:rFonts w:ascii="Times New Roman" w:hAnsi="Times New Roman" w:cs="Times New Roman"/>
          </w:rPr>
          <w:id w:val="-1598012904"/>
          <w:placeholder>
            <w:docPart w:val="E0F86883ED0443EDA30CBEC058084103"/>
          </w:placeholder>
          <w:showingPlcHdr/>
        </w:sdtPr>
        <w:sdtContent>
          <w:r w:rsidR="00AF0D82" w:rsidRPr="002805B5">
            <w:rPr>
              <w:rStyle w:val="PlaceholderText"/>
              <w:rFonts w:ascii="Times New Roman" w:hAnsi="Times New Roman" w:cs="Times New Roman"/>
              <w:b/>
              <w:bCs/>
              <w:sz w:val="24"/>
              <w:szCs w:val="24"/>
            </w:rPr>
            <w:t>Click or tap here to enter text.</w:t>
          </w:r>
        </w:sdtContent>
      </w:sdt>
    </w:p>
    <w:p w14:paraId="5123EF5C" w14:textId="77777777" w:rsidR="00AF0D82" w:rsidRPr="002805B5" w:rsidRDefault="00AF0D82" w:rsidP="00AF0D82">
      <w:pPr>
        <w:pStyle w:val="NoSpacing"/>
        <w:jc w:val="both"/>
        <w:rPr>
          <w:rFonts w:ascii="Times New Roman" w:hAnsi="Times New Roman" w:cs="Times New Roman"/>
          <w:b/>
          <w:bCs/>
          <w:sz w:val="28"/>
          <w:szCs w:val="28"/>
        </w:rPr>
      </w:pPr>
    </w:p>
    <w:p w14:paraId="6AA28E50" w14:textId="1D9983C7" w:rsidR="00AF0D82" w:rsidRPr="00BD0390" w:rsidRDefault="66675F83" w:rsidP="00FD7B44">
      <w:pPr>
        <w:pStyle w:val="ListParagraph"/>
        <w:numPr>
          <w:ilvl w:val="1"/>
          <w:numId w:val="1"/>
        </w:numPr>
        <w:rPr>
          <w:rFonts w:ascii="Times New Roman" w:eastAsia="Times New Roman" w:hAnsi="Times New Roman" w:cs="Times New Roman"/>
          <w:color w:val="000000"/>
        </w:rPr>
      </w:pPr>
      <w:r w:rsidRPr="66675F83">
        <w:rPr>
          <w:rFonts w:ascii="Times New Roman" w:eastAsia="Times New Roman" w:hAnsi="Times New Roman" w:cs="Times New Roman"/>
          <w:color w:val="000000" w:themeColor="text1"/>
          <w:sz w:val="24"/>
          <w:szCs w:val="24"/>
        </w:rPr>
        <w:t xml:space="preserve">Describe how the institution will </w:t>
      </w:r>
      <w:r w:rsidRPr="66675F83">
        <w:rPr>
          <w:rFonts w:ascii="Times New Roman" w:hAnsi="Times New Roman" w:cs="Times New Roman"/>
          <w:sz w:val="24"/>
          <w:szCs w:val="24"/>
        </w:rPr>
        <w:t>ensure that information about the proposed substantive change will be honestly and truthfully conveyed in public relations announcements, advertisements, and in all materials and communications</w:t>
      </w:r>
      <w:r w:rsidRPr="66675F83">
        <w:rPr>
          <w:rFonts w:ascii="Times New Roman" w:eastAsia="Times New Roman" w:hAnsi="Times New Roman" w:cs="Times New Roman"/>
          <w:color w:val="000000" w:themeColor="text1"/>
          <w:sz w:val="24"/>
          <w:szCs w:val="24"/>
        </w:rPr>
        <w:t xml:space="preserve">. </w:t>
      </w:r>
      <w:r w:rsidRPr="66675F83">
        <w:rPr>
          <w:rFonts w:ascii="Times New Roman" w:hAnsi="Times New Roman" w:cs="Times New Roman"/>
          <w:color w:val="000000" w:themeColor="text1"/>
          <w:sz w:val="24"/>
          <w:szCs w:val="24"/>
        </w:rPr>
        <w:t xml:space="preserve">  </w:t>
      </w:r>
    </w:p>
    <w:p w14:paraId="793A707F" w14:textId="77777777" w:rsidR="00AF0D82" w:rsidRPr="00BD0390" w:rsidRDefault="00DE5AAD" w:rsidP="00AF0D82">
      <w:pPr>
        <w:rPr>
          <w:rFonts w:ascii="Times New Roman" w:eastAsia="Times New Roman" w:hAnsi="Times New Roman" w:cs="Times New Roman"/>
          <w:color w:val="000000"/>
        </w:rPr>
      </w:pPr>
      <w:sdt>
        <w:sdtPr>
          <w:rPr>
            <w:rFonts w:ascii="Times New Roman" w:hAnsi="Times New Roman" w:cs="Times New Roman"/>
            <w:b/>
            <w:bCs/>
            <w:sz w:val="24"/>
            <w:szCs w:val="24"/>
          </w:rPr>
          <w:id w:val="1952206967"/>
          <w:placeholder>
            <w:docPart w:val="0056D6CD1A4748F7B785CF1357EBA770"/>
          </w:placeholder>
          <w:showingPlcHdr/>
        </w:sdtPr>
        <w:sdtContent>
          <w:r w:rsidR="00AF0D82" w:rsidRPr="002805B5">
            <w:rPr>
              <w:rStyle w:val="PlaceholderText"/>
              <w:rFonts w:ascii="Times New Roman" w:hAnsi="Times New Roman" w:cs="Times New Roman"/>
              <w:b/>
              <w:bCs/>
              <w:sz w:val="24"/>
              <w:szCs w:val="24"/>
            </w:rPr>
            <w:t>Click or tap here to enter text.</w:t>
          </w:r>
        </w:sdtContent>
      </w:sdt>
    </w:p>
    <w:p w14:paraId="1F54A221" w14:textId="19F41335" w:rsidR="00A902B3" w:rsidRDefault="00A902B3" w:rsidP="00A902B3">
      <w:pPr>
        <w:pStyle w:val="ListParagraph"/>
        <w:ind w:left="360"/>
        <w:rPr>
          <w:rFonts w:ascii="Times New Roman" w:hAnsi="Times New Roman" w:cs="Times New Roman"/>
        </w:rPr>
      </w:pPr>
    </w:p>
    <w:p w14:paraId="442C10F5" w14:textId="58B80C9B" w:rsidR="00AF0D82" w:rsidRDefault="66675F83" w:rsidP="00FD7B44">
      <w:pPr>
        <w:pStyle w:val="ListParagraph"/>
        <w:numPr>
          <w:ilvl w:val="0"/>
          <w:numId w:val="1"/>
        </w:numPr>
        <w:rPr>
          <w:rFonts w:ascii="Times New Roman" w:hAnsi="Times New Roman" w:cs="Times New Roman"/>
          <w:b/>
          <w:bCs/>
          <w:sz w:val="24"/>
          <w:szCs w:val="24"/>
        </w:rPr>
      </w:pPr>
      <w:r w:rsidRPr="66675F83">
        <w:rPr>
          <w:rFonts w:ascii="Times New Roman" w:hAnsi="Times New Roman" w:cs="Times New Roman"/>
          <w:b/>
          <w:bCs/>
          <w:sz w:val="24"/>
          <w:szCs w:val="24"/>
        </w:rPr>
        <w:t xml:space="preserve">Faculty and/or Staffing Needs (Standard III): </w:t>
      </w:r>
    </w:p>
    <w:p w14:paraId="599633EA" w14:textId="77777777" w:rsidR="001E3EF2" w:rsidRPr="00FC4C4E" w:rsidRDefault="001E3EF2" w:rsidP="001E3EF2">
      <w:pPr>
        <w:pStyle w:val="ListParagraph"/>
        <w:ind w:left="360"/>
        <w:rPr>
          <w:rFonts w:ascii="Times New Roman" w:hAnsi="Times New Roman" w:cs="Times New Roman"/>
          <w:b/>
          <w:bCs/>
          <w:sz w:val="24"/>
          <w:szCs w:val="24"/>
        </w:rPr>
      </w:pPr>
    </w:p>
    <w:p w14:paraId="6993577A" w14:textId="26FFA567" w:rsidR="00AF0D82" w:rsidRPr="002805B5" w:rsidRDefault="66675F83" w:rsidP="0028147E">
      <w:pPr>
        <w:pStyle w:val="ListParagraph"/>
        <w:numPr>
          <w:ilvl w:val="1"/>
          <w:numId w:val="1"/>
        </w:numPr>
        <w:rPr>
          <w:rFonts w:ascii="Times New Roman" w:hAnsi="Times New Roman" w:cs="Times New Roman"/>
          <w:sz w:val="24"/>
          <w:szCs w:val="24"/>
        </w:rPr>
      </w:pPr>
      <w:r w:rsidRPr="66675F83">
        <w:rPr>
          <w:rFonts w:ascii="Times New Roman" w:hAnsi="Times New Roman" w:cs="Times New Roman"/>
          <w:sz w:val="24"/>
          <w:szCs w:val="24"/>
        </w:rPr>
        <w:t xml:space="preserve">Describe the institution’s faculty and staff that will be impacted by the mission change. </w:t>
      </w:r>
    </w:p>
    <w:bookmarkStart w:id="3" w:name="_Hlk39837498"/>
    <w:p w14:paraId="548FC04E" w14:textId="77777777" w:rsidR="00AF0D82" w:rsidRPr="002805B5" w:rsidRDefault="00DE5AAD" w:rsidP="00AF0D82">
      <w:pPr>
        <w:rPr>
          <w:rFonts w:ascii="Times New Roman" w:hAnsi="Times New Roman" w:cs="Times New Roman"/>
          <w:sz w:val="24"/>
          <w:szCs w:val="24"/>
        </w:rPr>
      </w:pPr>
      <w:sdt>
        <w:sdtPr>
          <w:rPr>
            <w:rFonts w:ascii="Times New Roman" w:hAnsi="Times New Roman" w:cs="Times New Roman"/>
            <w:b/>
            <w:bCs/>
            <w:sz w:val="24"/>
            <w:szCs w:val="24"/>
          </w:rPr>
          <w:id w:val="-459573845"/>
          <w:placeholder>
            <w:docPart w:val="437FE1913BAB46A69CE9302B7752AB1C"/>
          </w:placeholder>
          <w:showingPlcHdr/>
        </w:sdtPr>
        <w:sdtContent>
          <w:r w:rsidR="00AF0D82" w:rsidRPr="002805B5">
            <w:rPr>
              <w:rStyle w:val="PlaceholderText"/>
              <w:rFonts w:ascii="Times New Roman" w:hAnsi="Times New Roman" w:cs="Times New Roman"/>
              <w:b/>
              <w:bCs/>
              <w:sz w:val="24"/>
              <w:szCs w:val="24"/>
            </w:rPr>
            <w:t>Click or tap here to enter text.</w:t>
          </w:r>
        </w:sdtContent>
      </w:sdt>
      <w:bookmarkEnd w:id="3"/>
    </w:p>
    <w:p w14:paraId="29D15A23" w14:textId="6F4C4C20" w:rsidR="00AF0D82" w:rsidRPr="00B47864" w:rsidRDefault="66675F83" w:rsidP="0028147E">
      <w:pPr>
        <w:pStyle w:val="ListParagraph"/>
        <w:numPr>
          <w:ilvl w:val="1"/>
          <w:numId w:val="1"/>
        </w:numPr>
        <w:rPr>
          <w:rFonts w:ascii="Times New Roman" w:hAnsi="Times New Roman" w:cs="Times New Roman"/>
          <w:sz w:val="24"/>
          <w:szCs w:val="24"/>
        </w:rPr>
      </w:pPr>
      <w:r w:rsidRPr="66675F83">
        <w:rPr>
          <w:rFonts w:ascii="Times New Roman" w:hAnsi="Times New Roman" w:cs="Times New Roman"/>
          <w:sz w:val="24"/>
          <w:szCs w:val="24"/>
        </w:rPr>
        <w:t xml:space="preserve">Describe how your faculty and staffing needs will change as result of the mission change.   </w:t>
      </w:r>
    </w:p>
    <w:p w14:paraId="5F7BB679" w14:textId="77777777" w:rsidR="00AF0D82" w:rsidRPr="00B47864" w:rsidRDefault="00DE5AAD" w:rsidP="00AF0D82">
      <w:pPr>
        <w:rPr>
          <w:rFonts w:ascii="Times New Roman" w:hAnsi="Times New Roman" w:cs="Times New Roman"/>
          <w:sz w:val="24"/>
          <w:szCs w:val="24"/>
        </w:rPr>
      </w:pPr>
      <w:sdt>
        <w:sdtPr>
          <w:rPr>
            <w:rFonts w:ascii="Times New Roman" w:hAnsi="Times New Roman" w:cs="Times New Roman"/>
            <w:sz w:val="24"/>
            <w:szCs w:val="24"/>
          </w:rPr>
          <w:id w:val="-849253346"/>
          <w:placeholder>
            <w:docPart w:val="8D34BB1F54FF43A9827CF44A612568CE"/>
          </w:placeholder>
          <w:showingPlcHdr/>
        </w:sdtPr>
        <w:sdtContent>
          <w:r w:rsidR="00AF0D82" w:rsidRPr="00B47864">
            <w:rPr>
              <w:rStyle w:val="PlaceholderText"/>
              <w:rFonts w:ascii="Times New Roman" w:hAnsi="Times New Roman" w:cs="Times New Roman"/>
              <w:b/>
              <w:bCs/>
              <w:sz w:val="24"/>
              <w:szCs w:val="24"/>
            </w:rPr>
            <w:t>Click or tap here to enter text.</w:t>
          </w:r>
        </w:sdtContent>
      </w:sdt>
    </w:p>
    <w:p w14:paraId="1ACB8FCD" w14:textId="7B736947" w:rsidR="009521C2" w:rsidRPr="00D90C1A" w:rsidRDefault="66675F83" w:rsidP="0028147E">
      <w:pPr>
        <w:pStyle w:val="ListParagraph"/>
        <w:numPr>
          <w:ilvl w:val="0"/>
          <w:numId w:val="1"/>
        </w:numPr>
        <w:spacing w:after="0" w:line="240" w:lineRule="auto"/>
        <w:jc w:val="both"/>
        <w:rPr>
          <w:rFonts w:ascii="Times New Roman" w:hAnsi="Times New Roman" w:cs="Times New Roman"/>
          <w:sz w:val="24"/>
          <w:szCs w:val="24"/>
        </w:rPr>
      </w:pPr>
      <w:r w:rsidRPr="66675F83">
        <w:rPr>
          <w:rFonts w:ascii="Times New Roman" w:hAnsi="Times New Roman" w:cs="Times New Roman"/>
          <w:b/>
          <w:bCs/>
          <w:sz w:val="24"/>
          <w:szCs w:val="24"/>
        </w:rPr>
        <w:t xml:space="preserve">Organizational Structure (Standard VII): </w:t>
      </w:r>
      <w:r w:rsidRPr="66675F83">
        <w:rPr>
          <w:rFonts w:ascii="Times New Roman" w:hAnsi="Times New Roman" w:cs="Times New Roman"/>
          <w:sz w:val="24"/>
          <w:szCs w:val="24"/>
        </w:rPr>
        <w:t xml:space="preserve">Describe how the institution will provide oversight of </w:t>
      </w:r>
      <w:r w:rsidRPr="00D90C1A">
        <w:rPr>
          <w:rFonts w:ascii="Times New Roman" w:hAnsi="Times New Roman" w:cs="Times New Roman"/>
          <w:sz w:val="24"/>
          <w:szCs w:val="24"/>
        </w:rPr>
        <w:t>the new mission and/or objectives, including administrative staff with appropriate credentials and experience.  (</w:t>
      </w:r>
      <w:r w:rsidRPr="00DF430A">
        <w:rPr>
          <w:rFonts w:ascii="Times New Roman" w:hAnsi="Times New Roman" w:cs="Times New Roman"/>
          <w:b/>
          <w:bCs/>
          <w:i/>
          <w:iCs/>
          <w:sz w:val="24"/>
          <w:szCs w:val="24"/>
        </w:rPr>
        <w:t>Label attachment Organizational Structure</w:t>
      </w:r>
      <w:r w:rsidRPr="00D90C1A">
        <w:rPr>
          <w:rFonts w:ascii="Times New Roman" w:hAnsi="Times New Roman" w:cs="Times New Roman"/>
          <w:sz w:val="24"/>
          <w:szCs w:val="24"/>
        </w:rPr>
        <w:t>)</w:t>
      </w:r>
    </w:p>
    <w:p w14:paraId="0E587B93" w14:textId="77777777" w:rsidR="009521C2" w:rsidRPr="002805B5" w:rsidRDefault="009521C2" w:rsidP="009521C2">
      <w:pPr>
        <w:spacing w:after="0" w:line="240" w:lineRule="auto"/>
        <w:rPr>
          <w:rFonts w:ascii="Times New Roman" w:hAnsi="Times New Roman" w:cs="Times New Roman"/>
          <w:sz w:val="24"/>
          <w:szCs w:val="24"/>
        </w:rPr>
      </w:pPr>
    </w:p>
    <w:p w14:paraId="7389708B" w14:textId="362F0266" w:rsidR="009521C2" w:rsidRPr="002805B5" w:rsidRDefault="009521C2" w:rsidP="009521C2">
      <w:pPr>
        <w:spacing w:after="0" w:line="240" w:lineRule="auto"/>
        <w:rPr>
          <w:rFonts w:ascii="Times New Roman" w:hAnsi="Times New Roman" w:cs="Times New Roman"/>
          <w:b/>
          <w:bCs/>
          <w:i/>
          <w:iCs/>
          <w:sz w:val="24"/>
          <w:szCs w:val="24"/>
        </w:rPr>
      </w:pPr>
      <w:r w:rsidRPr="002805B5">
        <w:rPr>
          <w:rFonts w:ascii="Times New Roman" w:hAnsi="Times New Roman" w:cs="Times New Roman"/>
          <w:i/>
          <w:iCs/>
          <w:sz w:val="24"/>
          <w:szCs w:val="24"/>
        </w:rPr>
        <w:t>(</w:t>
      </w:r>
      <w:r>
        <w:rPr>
          <w:rFonts w:ascii="Times New Roman" w:hAnsi="Times New Roman" w:cs="Times New Roman"/>
          <w:i/>
          <w:iCs/>
          <w:sz w:val="24"/>
          <w:szCs w:val="24"/>
        </w:rPr>
        <w:t xml:space="preserve">Include in </w:t>
      </w:r>
      <w:r w:rsidR="00454814">
        <w:rPr>
          <w:rFonts w:ascii="Times New Roman" w:hAnsi="Times New Roman" w:cs="Times New Roman"/>
          <w:i/>
          <w:iCs/>
          <w:sz w:val="24"/>
          <w:szCs w:val="24"/>
        </w:rPr>
        <w:t xml:space="preserve">a </w:t>
      </w:r>
      <w:r w:rsidRPr="000318EE">
        <w:rPr>
          <w:rFonts w:ascii="Times New Roman" w:hAnsi="Times New Roman" w:cs="Times New Roman"/>
          <w:i/>
          <w:iCs/>
          <w:sz w:val="24"/>
          <w:szCs w:val="24"/>
        </w:rPr>
        <w:t>narrative</w:t>
      </w:r>
      <w:r>
        <w:rPr>
          <w:rFonts w:ascii="Times New Roman" w:hAnsi="Times New Roman" w:cs="Times New Roman"/>
          <w:i/>
          <w:iCs/>
          <w:sz w:val="24"/>
          <w:szCs w:val="24"/>
        </w:rPr>
        <w:t>: Description of adminis</w:t>
      </w:r>
      <w:r w:rsidRPr="002805B5">
        <w:rPr>
          <w:rFonts w:ascii="Times New Roman" w:hAnsi="Times New Roman" w:cs="Times New Roman"/>
          <w:i/>
          <w:iCs/>
          <w:sz w:val="24"/>
          <w:szCs w:val="24"/>
        </w:rPr>
        <w:t>trative staff</w:t>
      </w:r>
      <w:r>
        <w:rPr>
          <w:rFonts w:ascii="Times New Roman" w:hAnsi="Times New Roman" w:cs="Times New Roman"/>
          <w:i/>
          <w:iCs/>
          <w:sz w:val="24"/>
          <w:szCs w:val="24"/>
        </w:rPr>
        <w:t xml:space="preserve">, include professional qualifications, who will be </w:t>
      </w:r>
      <w:r w:rsidRPr="002805B5">
        <w:rPr>
          <w:rFonts w:ascii="Times New Roman" w:hAnsi="Times New Roman" w:cs="Times New Roman"/>
          <w:i/>
          <w:iCs/>
          <w:sz w:val="24"/>
          <w:szCs w:val="24"/>
        </w:rPr>
        <w:t>providing services or oversight</w:t>
      </w:r>
      <w:r>
        <w:rPr>
          <w:rFonts w:ascii="Times New Roman" w:hAnsi="Times New Roman" w:cs="Times New Roman"/>
          <w:i/>
          <w:iCs/>
          <w:sz w:val="24"/>
          <w:szCs w:val="24"/>
        </w:rPr>
        <w:t xml:space="preserve"> of the proposed change including roles and responsibilities.    </w:t>
      </w:r>
      <w:r w:rsidRPr="002805B5">
        <w:rPr>
          <w:rFonts w:ascii="Times New Roman" w:hAnsi="Times New Roman" w:cs="Times New Roman"/>
          <w:i/>
          <w:iCs/>
          <w:sz w:val="24"/>
          <w:szCs w:val="24"/>
        </w:rPr>
        <w:t xml:space="preserve">Examples of evidence: Organization chart </w:t>
      </w:r>
      <w:r>
        <w:rPr>
          <w:rFonts w:ascii="Times New Roman" w:hAnsi="Times New Roman" w:cs="Times New Roman"/>
          <w:i/>
          <w:iCs/>
          <w:sz w:val="24"/>
          <w:szCs w:val="24"/>
        </w:rPr>
        <w:t xml:space="preserve">with </w:t>
      </w:r>
      <w:r w:rsidRPr="002805B5">
        <w:rPr>
          <w:rFonts w:ascii="Times New Roman" w:hAnsi="Times New Roman" w:cs="Times New Roman"/>
          <w:i/>
          <w:iCs/>
          <w:sz w:val="24"/>
          <w:szCs w:val="24"/>
        </w:rPr>
        <w:t>institution and/or unit levels</w:t>
      </w:r>
      <w:r>
        <w:rPr>
          <w:rFonts w:ascii="Times New Roman" w:hAnsi="Times New Roman" w:cs="Times New Roman"/>
          <w:i/>
          <w:iCs/>
          <w:sz w:val="24"/>
          <w:szCs w:val="24"/>
        </w:rPr>
        <w:t xml:space="preserve"> relating to proposed change</w:t>
      </w:r>
      <w:r w:rsidRPr="002805B5">
        <w:rPr>
          <w:rFonts w:ascii="Times New Roman" w:hAnsi="Times New Roman" w:cs="Times New Roman"/>
          <w:sz w:val="24"/>
          <w:szCs w:val="24"/>
        </w:rPr>
        <w:t>).</w:t>
      </w:r>
      <w:r w:rsidRPr="002805B5" w:rsidDel="0013789B">
        <w:rPr>
          <w:rFonts w:ascii="Times New Roman" w:hAnsi="Times New Roman" w:cs="Times New Roman"/>
          <w:sz w:val="24"/>
          <w:szCs w:val="24"/>
        </w:rPr>
        <w:t xml:space="preserve"> </w:t>
      </w:r>
    </w:p>
    <w:p w14:paraId="7AAF82E6" w14:textId="77777777" w:rsidR="009521C2" w:rsidRPr="002805B5" w:rsidRDefault="009521C2" w:rsidP="009521C2">
      <w:pPr>
        <w:pStyle w:val="ListParagraph"/>
        <w:spacing w:after="0" w:line="240" w:lineRule="auto"/>
        <w:ind w:left="1080"/>
        <w:jc w:val="both"/>
        <w:rPr>
          <w:rFonts w:ascii="Times New Roman" w:hAnsi="Times New Roman" w:cs="Times New Roman"/>
          <w:bCs/>
          <w:iCs/>
          <w:sz w:val="24"/>
          <w:szCs w:val="24"/>
        </w:rPr>
      </w:pPr>
    </w:p>
    <w:p w14:paraId="3A3D9BE1" w14:textId="77777777" w:rsidR="009521C2" w:rsidRPr="002805B5" w:rsidRDefault="00DE5AAD" w:rsidP="009521C2">
      <w:pPr>
        <w:pStyle w:val="ListParagraph"/>
        <w:spacing w:after="0" w:line="240" w:lineRule="auto"/>
        <w:ind w:left="0"/>
        <w:jc w:val="both"/>
        <w:rPr>
          <w:rFonts w:ascii="Times New Roman" w:hAnsi="Times New Roman" w:cs="Times New Roman"/>
          <w:b/>
          <w:bCs/>
          <w:sz w:val="24"/>
          <w:szCs w:val="24"/>
        </w:rPr>
      </w:pPr>
      <w:sdt>
        <w:sdtPr>
          <w:rPr>
            <w:rFonts w:ascii="Times New Roman" w:hAnsi="Times New Roman" w:cs="Times New Roman"/>
            <w:b/>
            <w:bCs/>
            <w:sz w:val="24"/>
            <w:szCs w:val="24"/>
          </w:rPr>
          <w:id w:val="1990206103"/>
          <w:placeholder>
            <w:docPart w:val="5878EA2AD41745899D7BB4D05BE61F84"/>
          </w:placeholder>
          <w:showingPlcHdr/>
        </w:sdtPr>
        <w:sdtContent>
          <w:r w:rsidR="009521C2" w:rsidRPr="002805B5">
            <w:rPr>
              <w:rStyle w:val="PlaceholderText"/>
              <w:rFonts w:ascii="Times New Roman" w:hAnsi="Times New Roman" w:cs="Times New Roman"/>
              <w:b/>
              <w:bCs/>
              <w:sz w:val="24"/>
              <w:szCs w:val="24"/>
            </w:rPr>
            <w:t>Click or tap here to enter text.</w:t>
          </w:r>
        </w:sdtContent>
      </w:sdt>
    </w:p>
    <w:p w14:paraId="315EBED4" w14:textId="77777777" w:rsidR="009521C2" w:rsidRDefault="009521C2" w:rsidP="009521C2">
      <w:pPr>
        <w:pStyle w:val="NoSpacing"/>
        <w:ind w:left="360"/>
        <w:jc w:val="both"/>
        <w:rPr>
          <w:rFonts w:ascii="Times New Roman" w:hAnsi="Times New Roman" w:cs="Times New Roman"/>
          <w:b/>
          <w:bCs/>
          <w:sz w:val="24"/>
          <w:szCs w:val="24"/>
        </w:rPr>
      </w:pPr>
    </w:p>
    <w:p w14:paraId="5B4257BC" w14:textId="44CA0CAF" w:rsidR="00AF0D82" w:rsidRPr="00FC4C4E" w:rsidRDefault="66675F83" w:rsidP="0028147E">
      <w:pPr>
        <w:pStyle w:val="NoSpacing"/>
        <w:numPr>
          <w:ilvl w:val="0"/>
          <w:numId w:val="1"/>
        </w:numPr>
        <w:jc w:val="both"/>
        <w:rPr>
          <w:rFonts w:ascii="Times New Roman" w:hAnsi="Times New Roman" w:cs="Times New Roman"/>
          <w:b/>
          <w:bCs/>
          <w:sz w:val="24"/>
          <w:szCs w:val="24"/>
        </w:rPr>
      </w:pPr>
      <w:r w:rsidRPr="66675F83">
        <w:rPr>
          <w:rFonts w:ascii="Times New Roman" w:hAnsi="Times New Roman" w:cs="Times New Roman"/>
          <w:b/>
          <w:bCs/>
          <w:sz w:val="24"/>
          <w:szCs w:val="24"/>
        </w:rPr>
        <w:t xml:space="preserve">Student Population (Standard IV):  </w:t>
      </w:r>
    </w:p>
    <w:p w14:paraId="1B2CB78B" w14:textId="77777777" w:rsidR="00AF0D82" w:rsidRDefault="00AF0D82" w:rsidP="00AF0D82">
      <w:pPr>
        <w:pStyle w:val="NoSpacing"/>
        <w:tabs>
          <w:tab w:val="left" w:pos="8885"/>
        </w:tabs>
        <w:ind w:left="360"/>
        <w:jc w:val="both"/>
        <w:rPr>
          <w:rFonts w:ascii="Times New Roman" w:hAnsi="Times New Roman" w:cs="Times New Roman"/>
          <w:sz w:val="24"/>
          <w:szCs w:val="24"/>
        </w:rPr>
      </w:pPr>
      <w:r>
        <w:rPr>
          <w:rFonts w:ascii="Times New Roman" w:hAnsi="Times New Roman" w:cs="Times New Roman"/>
          <w:sz w:val="24"/>
          <w:szCs w:val="24"/>
        </w:rPr>
        <w:tab/>
      </w:r>
    </w:p>
    <w:p w14:paraId="1D8A06B8" w14:textId="77777777" w:rsidR="00AF0D82" w:rsidRDefault="00AF0D82" w:rsidP="00AF0D82">
      <w:pPr>
        <w:pStyle w:val="NoSpacing"/>
        <w:numPr>
          <w:ilvl w:val="1"/>
          <w:numId w:val="16"/>
        </w:numPr>
        <w:jc w:val="both"/>
        <w:rPr>
          <w:rFonts w:ascii="Times New Roman" w:hAnsi="Times New Roman" w:cs="Times New Roman"/>
          <w:sz w:val="24"/>
          <w:szCs w:val="24"/>
        </w:rPr>
      </w:pPr>
      <w:r w:rsidRPr="00FE06A8">
        <w:rPr>
          <w:rFonts w:ascii="Times New Roman" w:hAnsi="Times New Roman" w:cs="Times New Roman"/>
          <w:sz w:val="24"/>
          <w:szCs w:val="24"/>
        </w:rPr>
        <w:t>Describe your institution’s</w:t>
      </w:r>
      <w:r w:rsidRPr="002805B5">
        <w:rPr>
          <w:rFonts w:ascii="Times New Roman" w:hAnsi="Times New Roman" w:cs="Times New Roman"/>
          <w:sz w:val="24"/>
          <w:szCs w:val="24"/>
        </w:rPr>
        <w:t xml:space="preserve"> current student population</w:t>
      </w:r>
      <w:r>
        <w:rPr>
          <w:rFonts w:ascii="Times New Roman" w:hAnsi="Times New Roman" w:cs="Times New Roman"/>
          <w:sz w:val="24"/>
          <w:szCs w:val="24"/>
        </w:rPr>
        <w:t xml:space="preserve">.   </w:t>
      </w:r>
    </w:p>
    <w:p w14:paraId="533095A9" w14:textId="77777777" w:rsidR="00AF0D82" w:rsidRDefault="00AF0D82" w:rsidP="00AF0D82">
      <w:pPr>
        <w:pStyle w:val="NoSpacing"/>
        <w:jc w:val="both"/>
        <w:rPr>
          <w:rFonts w:ascii="Times New Roman" w:hAnsi="Times New Roman" w:cs="Times New Roman"/>
          <w:sz w:val="24"/>
          <w:szCs w:val="24"/>
        </w:rPr>
      </w:pPr>
    </w:p>
    <w:p w14:paraId="09EA65EA" w14:textId="77777777" w:rsidR="00AF0D82" w:rsidRDefault="00DE5AAD" w:rsidP="00AF0D82">
      <w:pPr>
        <w:pStyle w:val="NoSpacing"/>
        <w:jc w:val="both"/>
        <w:rPr>
          <w:rFonts w:ascii="Times New Roman" w:hAnsi="Times New Roman" w:cs="Times New Roman"/>
          <w:sz w:val="24"/>
          <w:szCs w:val="24"/>
        </w:rPr>
      </w:pPr>
      <w:sdt>
        <w:sdtPr>
          <w:rPr>
            <w:rFonts w:ascii="Times New Roman" w:hAnsi="Times New Roman" w:cs="Times New Roman"/>
            <w:b/>
            <w:bCs/>
            <w:sz w:val="24"/>
            <w:szCs w:val="24"/>
          </w:rPr>
          <w:id w:val="-1232616173"/>
          <w:placeholder>
            <w:docPart w:val="4C0FB62BE22C46DD8C160B2134CE8F9F"/>
          </w:placeholder>
          <w:showingPlcHdr/>
        </w:sdtPr>
        <w:sdtContent>
          <w:r w:rsidR="00AF0D82" w:rsidRPr="002805B5">
            <w:rPr>
              <w:rStyle w:val="PlaceholderText"/>
              <w:rFonts w:ascii="Times New Roman" w:hAnsi="Times New Roman" w:cs="Times New Roman"/>
              <w:b/>
              <w:bCs/>
              <w:sz w:val="24"/>
              <w:szCs w:val="24"/>
            </w:rPr>
            <w:t>Click or tap here to enter text.</w:t>
          </w:r>
        </w:sdtContent>
      </w:sdt>
      <w:r w:rsidR="00AF0D82">
        <w:rPr>
          <w:rFonts w:ascii="Times New Roman" w:hAnsi="Times New Roman" w:cs="Times New Roman"/>
          <w:sz w:val="24"/>
          <w:szCs w:val="24"/>
        </w:rPr>
        <w:t xml:space="preserve"> </w:t>
      </w:r>
    </w:p>
    <w:p w14:paraId="00547C9B" w14:textId="77777777" w:rsidR="00AF0D82" w:rsidRDefault="00AF0D82" w:rsidP="00AF0D82">
      <w:pPr>
        <w:pStyle w:val="NoSpacing"/>
        <w:jc w:val="both"/>
        <w:rPr>
          <w:rFonts w:ascii="Times New Roman" w:hAnsi="Times New Roman" w:cs="Times New Roman"/>
          <w:sz w:val="24"/>
          <w:szCs w:val="24"/>
        </w:rPr>
      </w:pPr>
    </w:p>
    <w:p w14:paraId="443CFB6F" w14:textId="11A39A67" w:rsidR="00AF0D82" w:rsidRDefault="00ED573A" w:rsidP="00AF0D82">
      <w:pPr>
        <w:pStyle w:val="NoSpacing"/>
        <w:numPr>
          <w:ilvl w:val="1"/>
          <w:numId w:val="16"/>
        </w:numPr>
        <w:jc w:val="both"/>
        <w:rPr>
          <w:rFonts w:ascii="Times New Roman" w:hAnsi="Times New Roman" w:cs="Times New Roman"/>
          <w:sz w:val="24"/>
          <w:szCs w:val="24"/>
        </w:rPr>
      </w:pPr>
      <w:r>
        <w:rPr>
          <w:rFonts w:ascii="Times New Roman" w:hAnsi="Times New Roman" w:cs="Times New Roman"/>
          <w:sz w:val="24"/>
          <w:szCs w:val="24"/>
        </w:rPr>
        <w:t>How will th</w:t>
      </w:r>
      <w:r w:rsidR="009562C1">
        <w:rPr>
          <w:rFonts w:ascii="Times New Roman" w:hAnsi="Times New Roman" w:cs="Times New Roman"/>
          <w:sz w:val="24"/>
          <w:szCs w:val="24"/>
        </w:rPr>
        <w:t xml:space="preserve">is change impact the overall </w:t>
      </w:r>
      <w:r w:rsidR="00AF0D82">
        <w:rPr>
          <w:rFonts w:ascii="Times New Roman" w:hAnsi="Times New Roman" w:cs="Times New Roman"/>
          <w:sz w:val="24"/>
          <w:szCs w:val="24"/>
        </w:rPr>
        <w:t>student population?</w:t>
      </w:r>
      <w:r w:rsidR="00AF0D82" w:rsidRPr="002805B5">
        <w:rPr>
          <w:rFonts w:ascii="Times New Roman" w:hAnsi="Times New Roman" w:cs="Times New Roman"/>
          <w:sz w:val="24"/>
          <w:szCs w:val="24"/>
        </w:rPr>
        <w:t xml:space="preserve"> </w:t>
      </w:r>
    </w:p>
    <w:p w14:paraId="7286A2D8" w14:textId="77777777" w:rsidR="00AF0D82" w:rsidRDefault="00AF0D82" w:rsidP="00AF0D82">
      <w:pPr>
        <w:pStyle w:val="NoSpacing"/>
        <w:jc w:val="both"/>
        <w:rPr>
          <w:rFonts w:ascii="Times New Roman" w:hAnsi="Times New Roman" w:cs="Times New Roman"/>
          <w:sz w:val="24"/>
          <w:szCs w:val="24"/>
        </w:rPr>
      </w:pPr>
    </w:p>
    <w:p w14:paraId="322238AC" w14:textId="77777777" w:rsidR="00AF0D82" w:rsidRPr="002805B5" w:rsidRDefault="00DE5AAD" w:rsidP="00AF0D82">
      <w:pPr>
        <w:pStyle w:val="NoSpacing"/>
        <w:jc w:val="both"/>
        <w:rPr>
          <w:rFonts w:ascii="Times New Roman" w:hAnsi="Times New Roman" w:cs="Times New Roman"/>
          <w:sz w:val="24"/>
          <w:szCs w:val="24"/>
        </w:rPr>
      </w:pPr>
      <w:sdt>
        <w:sdtPr>
          <w:rPr>
            <w:rFonts w:ascii="Times New Roman" w:hAnsi="Times New Roman" w:cs="Times New Roman"/>
            <w:b/>
            <w:bCs/>
            <w:sz w:val="24"/>
            <w:szCs w:val="24"/>
          </w:rPr>
          <w:id w:val="-2103703250"/>
          <w:placeholder>
            <w:docPart w:val="A906D11DAE87408CA1B0FC3744352302"/>
          </w:placeholder>
          <w:showingPlcHdr/>
        </w:sdtPr>
        <w:sdtContent>
          <w:r w:rsidR="00AF0D82" w:rsidRPr="002805B5">
            <w:rPr>
              <w:rStyle w:val="PlaceholderText"/>
              <w:rFonts w:ascii="Times New Roman" w:hAnsi="Times New Roman" w:cs="Times New Roman"/>
              <w:b/>
              <w:bCs/>
              <w:sz w:val="24"/>
              <w:szCs w:val="24"/>
            </w:rPr>
            <w:t>Click or tap here to enter text.</w:t>
          </w:r>
        </w:sdtContent>
      </w:sdt>
    </w:p>
    <w:p w14:paraId="65E4F03B" w14:textId="77777777" w:rsidR="00AF0D82" w:rsidRPr="002805B5" w:rsidRDefault="00AF0D82" w:rsidP="00AF0D82">
      <w:pPr>
        <w:pStyle w:val="NoSpacing"/>
        <w:ind w:left="720"/>
        <w:jc w:val="both"/>
        <w:rPr>
          <w:rFonts w:ascii="Times New Roman" w:hAnsi="Times New Roman" w:cs="Times New Roman"/>
          <w:sz w:val="24"/>
          <w:szCs w:val="24"/>
        </w:rPr>
      </w:pPr>
    </w:p>
    <w:p w14:paraId="1AE0E7CB" w14:textId="6674B216" w:rsidR="00AF0D82" w:rsidRPr="002805B5" w:rsidRDefault="00AF0D82" w:rsidP="00622564">
      <w:pPr>
        <w:pStyle w:val="NoSpacing"/>
        <w:rPr>
          <w:rFonts w:ascii="Times New Roman" w:hAnsi="Times New Roman" w:cs="Times New Roman"/>
          <w:sz w:val="24"/>
          <w:szCs w:val="24"/>
        </w:rPr>
      </w:pPr>
      <w:r w:rsidRPr="002805B5">
        <w:rPr>
          <w:rFonts w:ascii="Times New Roman" w:hAnsi="Times New Roman" w:cs="Times New Roman"/>
          <w:i/>
          <w:iCs/>
          <w:sz w:val="24"/>
          <w:szCs w:val="24"/>
        </w:rPr>
        <w:t>(</w:t>
      </w:r>
      <w:r w:rsidR="00D31694">
        <w:rPr>
          <w:rFonts w:ascii="Times New Roman" w:hAnsi="Times New Roman" w:cs="Times New Roman"/>
          <w:i/>
          <w:iCs/>
          <w:sz w:val="24"/>
          <w:szCs w:val="24"/>
        </w:rPr>
        <w:t>In</w:t>
      </w:r>
      <w:r w:rsidR="00806C1D">
        <w:rPr>
          <w:rFonts w:ascii="Times New Roman" w:hAnsi="Times New Roman" w:cs="Times New Roman"/>
          <w:i/>
          <w:iCs/>
          <w:sz w:val="24"/>
          <w:szCs w:val="24"/>
        </w:rPr>
        <w:t>clude in</w:t>
      </w:r>
      <w:r w:rsidR="00D31694">
        <w:rPr>
          <w:rFonts w:ascii="Times New Roman" w:hAnsi="Times New Roman" w:cs="Times New Roman"/>
          <w:i/>
          <w:iCs/>
          <w:sz w:val="24"/>
          <w:szCs w:val="24"/>
        </w:rPr>
        <w:t xml:space="preserve"> </w:t>
      </w:r>
      <w:r w:rsidR="00F71D4F">
        <w:rPr>
          <w:rFonts w:ascii="Times New Roman" w:hAnsi="Times New Roman" w:cs="Times New Roman"/>
          <w:i/>
          <w:iCs/>
          <w:sz w:val="24"/>
          <w:szCs w:val="24"/>
        </w:rPr>
        <w:t xml:space="preserve">a </w:t>
      </w:r>
      <w:r w:rsidR="00D31694">
        <w:rPr>
          <w:rFonts w:ascii="Times New Roman" w:hAnsi="Times New Roman" w:cs="Times New Roman"/>
          <w:i/>
          <w:iCs/>
          <w:sz w:val="24"/>
          <w:szCs w:val="24"/>
        </w:rPr>
        <w:t>narrative</w:t>
      </w:r>
      <w:r w:rsidR="007F24AE">
        <w:rPr>
          <w:rFonts w:ascii="Times New Roman" w:hAnsi="Times New Roman" w:cs="Times New Roman"/>
          <w:i/>
          <w:iCs/>
          <w:sz w:val="24"/>
          <w:szCs w:val="24"/>
        </w:rPr>
        <w:t xml:space="preserve">: </w:t>
      </w:r>
      <w:r w:rsidR="001A1929">
        <w:rPr>
          <w:rFonts w:ascii="Times New Roman" w:hAnsi="Times New Roman" w:cs="Times New Roman"/>
          <w:i/>
          <w:iCs/>
          <w:sz w:val="24"/>
          <w:szCs w:val="24"/>
        </w:rPr>
        <w:t>D</w:t>
      </w:r>
      <w:r w:rsidR="00D0690E">
        <w:rPr>
          <w:rFonts w:ascii="Times New Roman" w:hAnsi="Times New Roman" w:cs="Times New Roman"/>
          <w:i/>
          <w:iCs/>
          <w:sz w:val="24"/>
          <w:szCs w:val="24"/>
        </w:rPr>
        <w:t>escription</w:t>
      </w:r>
      <w:r w:rsidR="007F24AE">
        <w:rPr>
          <w:rFonts w:ascii="Times New Roman" w:hAnsi="Times New Roman" w:cs="Times New Roman"/>
          <w:i/>
          <w:iCs/>
          <w:sz w:val="24"/>
          <w:szCs w:val="24"/>
        </w:rPr>
        <w:t xml:space="preserve"> of</w:t>
      </w:r>
      <w:r w:rsidRPr="002805B5">
        <w:rPr>
          <w:rFonts w:ascii="Times New Roman" w:hAnsi="Times New Roman" w:cs="Times New Roman"/>
          <w:i/>
          <w:iCs/>
          <w:sz w:val="24"/>
          <w:szCs w:val="24"/>
        </w:rPr>
        <w:t xml:space="preserve"> </w:t>
      </w:r>
      <w:r w:rsidR="00C741DF">
        <w:rPr>
          <w:rFonts w:ascii="Times New Roman" w:hAnsi="Times New Roman" w:cs="Times New Roman"/>
          <w:i/>
          <w:iCs/>
          <w:sz w:val="24"/>
          <w:szCs w:val="24"/>
        </w:rPr>
        <w:t>c</w:t>
      </w:r>
      <w:r w:rsidRPr="002805B5">
        <w:rPr>
          <w:rFonts w:ascii="Times New Roman" w:hAnsi="Times New Roman" w:cs="Times New Roman"/>
          <w:i/>
          <w:iCs/>
          <w:sz w:val="24"/>
          <w:szCs w:val="24"/>
        </w:rPr>
        <w:t xml:space="preserve">urrent </w:t>
      </w:r>
      <w:r>
        <w:rPr>
          <w:rFonts w:ascii="Times New Roman" w:hAnsi="Times New Roman" w:cs="Times New Roman"/>
          <w:i/>
          <w:iCs/>
          <w:sz w:val="24"/>
          <w:szCs w:val="24"/>
        </w:rPr>
        <w:t xml:space="preserve">and projected </w:t>
      </w:r>
      <w:r w:rsidRPr="002805B5">
        <w:rPr>
          <w:rFonts w:ascii="Times New Roman" w:hAnsi="Times New Roman" w:cs="Times New Roman"/>
          <w:i/>
          <w:iCs/>
          <w:sz w:val="24"/>
          <w:szCs w:val="24"/>
        </w:rPr>
        <w:t>student population data; description of current student population</w:t>
      </w:r>
      <w:r>
        <w:rPr>
          <w:rFonts w:ascii="Times New Roman" w:hAnsi="Times New Roman" w:cs="Times New Roman"/>
          <w:i/>
          <w:iCs/>
          <w:sz w:val="24"/>
          <w:szCs w:val="24"/>
        </w:rPr>
        <w:t xml:space="preserve"> demographics</w:t>
      </w:r>
      <w:r w:rsidRPr="002805B5">
        <w:rPr>
          <w:rFonts w:ascii="Times New Roman" w:hAnsi="Times New Roman" w:cs="Times New Roman"/>
          <w:i/>
          <w:iCs/>
          <w:sz w:val="24"/>
          <w:szCs w:val="24"/>
        </w:rPr>
        <w:t xml:space="preserve">, past and future; descriptions of impact on </w:t>
      </w:r>
      <w:r w:rsidR="00D42EE2">
        <w:rPr>
          <w:rFonts w:ascii="Times New Roman" w:hAnsi="Times New Roman" w:cs="Times New Roman"/>
          <w:i/>
          <w:iCs/>
          <w:sz w:val="24"/>
          <w:szCs w:val="24"/>
        </w:rPr>
        <w:t>academic programming</w:t>
      </w:r>
      <w:r w:rsidRPr="002805B5">
        <w:rPr>
          <w:rFonts w:ascii="Times New Roman" w:hAnsi="Times New Roman" w:cs="Times New Roman"/>
          <w:i/>
          <w:iCs/>
          <w:sz w:val="24"/>
          <w:szCs w:val="24"/>
        </w:rPr>
        <w:t xml:space="preserve"> and student services</w:t>
      </w:r>
      <w:r>
        <w:rPr>
          <w:rFonts w:ascii="Times New Roman" w:hAnsi="Times New Roman" w:cs="Times New Roman"/>
          <w:i/>
          <w:iCs/>
          <w:sz w:val="24"/>
          <w:szCs w:val="24"/>
        </w:rPr>
        <w:t>.</w:t>
      </w:r>
      <w:r w:rsidRPr="002805B5">
        <w:rPr>
          <w:rFonts w:ascii="Times New Roman" w:hAnsi="Times New Roman" w:cs="Times New Roman"/>
          <w:i/>
          <w:iCs/>
          <w:sz w:val="24"/>
          <w:szCs w:val="24"/>
        </w:rPr>
        <w:t>)</w:t>
      </w:r>
    </w:p>
    <w:p w14:paraId="412920DA" w14:textId="77777777" w:rsidR="00AF0D82" w:rsidRPr="002805B5" w:rsidRDefault="00AF0D82" w:rsidP="00AF0D82">
      <w:pPr>
        <w:pStyle w:val="ListParagraph"/>
        <w:spacing w:after="0" w:line="240" w:lineRule="auto"/>
        <w:ind w:left="1080"/>
        <w:jc w:val="both"/>
        <w:rPr>
          <w:rFonts w:ascii="Times New Roman" w:hAnsi="Times New Roman" w:cs="Times New Roman"/>
          <w:sz w:val="24"/>
          <w:szCs w:val="24"/>
        </w:rPr>
      </w:pPr>
    </w:p>
    <w:p w14:paraId="28F893F3" w14:textId="4F5CC3B1" w:rsidR="00AF0D82" w:rsidRDefault="66675F83" w:rsidP="0028147E">
      <w:pPr>
        <w:pStyle w:val="NoSpacing"/>
        <w:numPr>
          <w:ilvl w:val="0"/>
          <w:numId w:val="1"/>
        </w:numPr>
        <w:jc w:val="both"/>
        <w:rPr>
          <w:rFonts w:ascii="Times New Roman" w:hAnsi="Times New Roman" w:cs="Times New Roman"/>
          <w:b/>
          <w:bCs/>
          <w:sz w:val="24"/>
          <w:szCs w:val="24"/>
        </w:rPr>
      </w:pPr>
      <w:r w:rsidRPr="66675F83">
        <w:rPr>
          <w:rFonts w:ascii="Times New Roman" w:hAnsi="Times New Roman" w:cs="Times New Roman"/>
          <w:b/>
          <w:bCs/>
          <w:sz w:val="24"/>
          <w:szCs w:val="24"/>
        </w:rPr>
        <w:t xml:space="preserve">Support of the Student Experience (Standard IV): </w:t>
      </w:r>
    </w:p>
    <w:p w14:paraId="4F326FE7" w14:textId="77777777" w:rsidR="00144CC4" w:rsidRPr="005C32F6" w:rsidRDefault="00144CC4" w:rsidP="00144CC4">
      <w:pPr>
        <w:pStyle w:val="NoSpacing"/>
        <w:ind w:left="360"/>
        <w:jc w:val="both"/>
        <w:rPr>
          <w:rFonts w:ascii="Times New Roman" w:hAnsi="Times New Roman" w:cs="Times New Roman"/>
          <w:b/>
          <w:bCs/>
          <w:sz w:val="24"/>
          <w:szCs w:val="24"/>
        </w:rPr>
      </w:pPr>
    </w:p>
    <w:p w14:paraId="6350A7AB" w14:textId="50EB9972" w:rsidR="00AF0D82" w:rsidRDefault="66675F83" w:rsidP="0028147E">
      <w:pPr>
        <w:pStyle w:val="NoSpacing"/>
        <w:numPr>
          <w:ilvl w:val="1"/>
          <w:numId w:val="20"/>
        </w:numPr>
        <w:rPr>
          <w:rFonts w:ascii="Times New Roman" w:hAnsi="Times New Roman" w:cs="Times New Roman"/>
          <w:sz w:val="24"/>
          <w:szCs w:val="24"/>
        </w:rPr>
      </w:pPr>
      <w:r w:rsidRPr="66675F83">
        <w:rPr>
          <w:rFonts w:ascii="Times New Roman" w:hAnsi="Times New Roman" w:cs="Times New Roman"/>
          <w:sz w:val="24"/>
          <w:szCs w:val="24"/>
        </w:rPr>
        <w:t xml:space="preserve">Briefly describe your institution’s current student support services that will be impacted by the new mission and/or objectives. </w:t>
      </w:r>
    </w:p>
    <w:p w14:paraId="796A8347" w14:textId="77777777" w:rsidR="00011842" w:rsidRDefault="00011842" w:rsidP="00011842">
      <w:pPr>
        <w:pStyle w:val="NoSpacing"/>
        <w:ind w:left="1080"/>
        <w:rPr>
          <w:rFonts w:ascii="Times New Roman" w:hAnsi="Times New Roman" w:cs="Times New Roman"/>
          <w:sz w:val="24"/>
          <w:szCs w:val="24"/>
        </w:rPr>
      </w:pPr>
    </w:p>
    <w:p w14:paraId="283D3585" w14:textId="382276A9" w:rsidR="00AF0D82" w:rsidRPr="002805B5" w:rsidRDefault="00DE5AAD" w:rsidP="00AF0D82">
      <w:pPr>
        <w:pStyle w:val="NoSpacing"/>
        <w:jc w:val="both"/>
        <w:rPr>
          <w:rFonts w:ascii="Times New Roman" w:hAnsi="Times New Roman" w:cs="Times New Roman"/>
          <w:sz w:val="24"/>
          <w:szCs w:val="24"/>
        </w:rPr>
      </w:pPr>
      <w:sdt>
        <w:sdtPr>
          <w:rPr>
            <w:rFonts w:ascii="Times New Roman" w:hAnsi="Times New Roman" w:cs="Times New Roman"/>
            <w:b/>
            <w:bCs/>
            <w:sz w:val="24"/>
            <w:szCs w:val="24"/>
          </w:rPr>
          <w:id w:val="-453477763"/>
          <w:placeholder>
            <w:docPart w:val="FA8917E731BF444BA96793C641369CF7"/>
          </w:placeholder>
          <w:showingPlcHdr/>
        </w:sdtPr>
        <w:sdtContent>
          <w:r w:rsidR="000C5F8A" w:rsidRPr="002805B5">
            <w:rPr>
              <w:rStyle w:val="PlaceholderText"/>
              <w:rFonts w:ascii="Times New Roman" w:hAnsi="Times New Roman" w:cs="Times New Roman"/>
              <w:b/>
              <w:bCs/>
              <w:sz w:val="24"/>
              <w:szCs w:val="24"/>
            </w:rPr>
            <w:t>Click or tap here to enter text.</w:t>
          </w:r>
        </w:sdtContent>
      </w:sdt>
    </w:p>
    <w:p w14:paraId="092CF6A4" w14:textId="77777777" w:rsidR="0091436F" w:rsidRDefault="0091436F" w:rsidP="00AF0D82">
      <w:pPr>
        <w:pStyle w:val="NoSpacing"/>
        <w:jc w:val="both"/>
        <w:rPr>
          <w:rFonts w:ascii="Times New Roman" w:hAnsi="Times New Roman" w:cs="Times New Roman"/>
          <w:sz w:val="24"/>
          <w:szCs w:val="24"/>
        </w:rPr>
      </w:pPr>
    </w:p>
    <w:p w14:paraId="267399DC" w14:textId="063B24F8" w:rsidR="00AF0D82" w:rsidRDefault="66675F83" w:rsidP="0028147E">
      <w:pPr>
        <w:pStyle w:val="NoSpacing"/>
        <w:numPr>
          <w:ilvl w:val="1"/>
          <w:numId w:val="1"/>
        </w:numPr>
        <w:rPr>
          <w:rFonts w:ascii="Times New Roman" w:hAnsi="Times New Roman" w:cs="Times New Roman"/>
          <w:sz w:val="24"/>
          <w:szCs w:val="24"/>
        </w:rPr>
      </w:pPr>
      <w:r w:rsidRPr="66675F83">
        <w:rPr>
          <w:rFonts w:ascii="Times New Roman" w:hAnsi="Times New Roman" w:cs="Times New Roman"/>
          <w:sz w:val="24"/>
          <w:szCs w:val="24"/>
        </w:rPr>
        <w:t xml:space="preserve">Explain the extent to which these services will be sustained or revised/enhanced to correspond to the new mission and/or objectives.   </w:t>
      </w:r>
    </w:p>
    <w:p w14:paraId="26060068" w14:textId="77777777" w:rsidR="00011842" w:rsidRPr="002805B5" w:rsidRDefault="00011842" w:rsidP="00011842">
      <w:pPr>
        <w:pStyle w:val="NoSpacing"/>
        <w:ind w:left="1080"/>
        <w:rPr>
          <w:rFonts w:ascii="Times New Roman" w:hAnsi="Times New Roman" w:cs="Times New Roman"/>
          <w:sz w:val="24"/>
          <w:szCs w:val="24"/>
        </w:rPr>
      </w:pPr>
    </w:p>
    <w:p w14:paraId="3BE26137" w14:textId="77777777" w:rsidR="00AF0D82" w:rsidRPr="002805B5" w:rsidRDefault="00DE5AAD" w:rsidP="00AF0D82">
      <w:pPr>
        <w:pStyle w:val="NoSpacing"/>
        <w:jc w:val="both"/>
        <w:rPr>
          <w:rFonts w:ascii="Times New Roman" w:hAnsi="Times New Roman" w:cs="Times New Roman"/>
          <w:sz w:val="24"/>
          <w:szCs w:val="24"/>
        </w:rPr>
      </w:pPr>
      <w:sdt>
        <w:sdtPr>
          <w:rPr>
            <w:rFonts w:ascii="Times New Roman" w:hAnsi="Times New Roman" w:cs="Times New Roman"/>
            <w:b/>
            <w:bCs/>
            <w:sz w:val="24"/>
            <w:szCs w:val="24"/>
          </w:rPr>
          <w:id w:val="-770861644"/>
          <w:placeholder>
            <w:docPart w:val="B9D0748E941E4199984CF8904C109224"/>
          </w:placeholder>
          <w:showingPlcHdr/>
        </w:sdtPr>
        <w:sdtContent>
          <w:r w:rsidR="00AF0D82" w:rsidRPr="002805B5">
            <w:rPr>
              <w:rStyle w:val="PlaceholderText"/>
              <w:rFonts w:ascii="Times New Roman" w:hAnsi="Times New Roman" w:cs="Times New Roman"/>
              <w:b/>
              <w:bCs/>
              <w:sz w:val="24"/>
              <w:szCs w:val="24"/>
            </w:rPr>
            <w:t>Click or tap here to enter text.</w:t>
          </w:r>
        </w:sdtContent>
      </w:sdt>
    </w:p>
    <w:p w14:paraId="76B86214" w14:textId="77777777" w:rsidR="00AF0D82" w:rsidRPr="002805B5" w:rsidRDefault="00AF0D82" w:rsidP="00AF0D82">
      <w:pPr>
        <w:pStyle w:val="ListParagraph"/>
        <w:spacing w:after="0" w:line="240" w:lineRule="auto"/>
        <w:ind w:left="360"/>
        <w:jc w:val="both"/>
        <w:rPr>
          <w:rFonts w:ascii="Times New Roman" w:hAnsi="Times New Roman" w:cs="Times New Roman"/>
          <w:sz w:val="24"/>
          <w:szCs w:val="24"/>
        </w:rPr>
      </w:pPr>
    </w:p>
    <w:p w14:paraId="448B667B" w14:textId="1E6E4C85" w:rsidR="00AF0D82" w:rsidRPr="00D90C1A" w:rsidRDefault="66675F83" w:rsidP="0028147E">
      <w:pPr>
        <w:pStyle w:val="ListParagraph"/>
        <w:numPr>
          <w:ilvl w:val="0"/>
          <w:numId w:val="1"/>
        </w:numPr>
        <w:spacing w:after="0" w:line="240" w:lineRule="auto"/>
        <w:jc w:val="both"/>
        <w:rPr>
          <w:rFonts w:ascii="Times New Roman" w:hAnsi="Times New Roman" w:cs="Times New Roman"/>
          <w:sz w:val="24"/>
          <w:szCs w:val="24"/>
        </w:rPr>
      </w:pPr>
      <w:r w:rsidRPr="66675F83">
        <w:rPr>
          <w:rFonts w:ascii="Times New Roman" w:hAnsi="Times New Roman" w:cs="Times New Roman"/>
          <w:b/>
          <w:bCs/>
          <w:sz w:val="24"/>
          <w:szCs w:val="24"/>
        </w:rPr>
        <w:t>Educational Effectiveness Assessment Processes (Standard V):</w:t>
      </w:r>
      <w:r w:rsidRPr="66675F83">
        <w:rPr>
          <w:rFonts w:ascii="Times New Roman" w:hAnsi="Times New Roman" w:cs="Times New Roman"/>
          <w:sz w:val="24"/>
          <w:szCs w:val="24"/>
        </w:rPr>
        <w:t xml:space="preserve">  If new educational programs are associated with the </w:t>
      </w:r>
      <w:r w:rsidRPr="00D90C1A">
        <w:rPr>
          <w:rFonts w:ascii="Times New Roman" w:hAnsi="Times New Roman" w:cs="Times New Roman"/>
          <w:sz w:val="24"/>
          <w:szCs w:val="24"/>
        </w:rPr>
        <w:t xml:space="preserve">proposed substantive change, explain how they will be included in the institution’s educational effectiveness assessment process. </w:t>
      </w:r>
      <w:r w:rsidRPr="00D90C1A">
        <w:rPr>
          <w:rFonts w:ascii="Times New Roman" w:hAnsi="Times New Roman" w:cs="Times New Roman"/>
          <w:i/>
          <w:iCs/>
          <w:sz w:val="24"/>
          <w:szCs w:val="24"/>
        </w:rPr>
        <w:t>(</w:t>
      </w:r>
      <w:r w:rsidRPr="00DF430A">
        <w:rPr>
          <w:rFonts w:ascii="Times New Roman" w:hAnsi="Times New Roman" w:cs="Times New Roman"/>
          <w:b/>
          <w:bCs/>
          <w:i/>
          <w:iCs/>
          <w:sz w:val="24"/>
          <w:szCs w:val="24"/>
        </w:rPr>
        <w:t>Label attachment Assessment</w:t>
      </w:r>
      <w:r w:rsidRPr="00D90C1A">
        <w:rPr>
          <w:rFonts w:ascii="Times New Roman" w:hAnsi="Times New Roman" w:cs="Times New Roman"/>
          <w:sz w:val="24"/>
          <w:szCs w:val="24"/>
        </w:rPr>
        <w:t>)</w:t>
      </w:r>
    </w:p>
    <w:p w14:paraId="32E74777" w14:textId="77777777" w:rsidR="00AF0D82" w:rsidRPr="00D90C1A" w:rsidRDefault="00AF0D82" w:rsidP="00AF0D82">
      <w:pPr>
        <w:spacing w:after="0" w:line="240" w:lineRule="auto"/>
        <w:jc w:val="both"/>
        <w:rPr>
          <w:rFonts w:ascii="Times New Roman" w:hAnsi="Times New Roman" w:cs="Times New Roman"/>
          <w:sz w:val="24"/>
          <w:szCs w:val="24"/>
        </w:rPr>
      </w:pPr>
    </w:p>
    <w:p w14:paraId="6DAD5E58" w14:textId="77777777" w:rsidR="00AF0D82" w:rsidRPr="00D90C1A" w:rsidRDefault="00AF0D82" w:rsidP="00AF0D82">
      <w:pPr>
        <w:spacing w:after="0" w:line="240" w:lineRule="auto"/>
        <w:jc w:val="both"/>
        <w:rPr>
          <w:rFonts w:ascii="Times New Roman" w:hAnsi="Times New Roman" w:cs="Times New Roman"/>
          <w:sz w:val="24"/>
          <w:szCs w:val="24"/>
        </w:rPr>
      </w:pPr>
      <w:r w:rsidRPr="00D90C1A">
        <w:rPr>
          <w:rFonts w:ascii="Times New Roman" w:hAnsi="Times New Roman" w:cs="Times New Roman"/>
          <w:sz w:val="24"/>
          <w:szCs w:val="24"/>
        </w:rPr>
        <w:t xml:space="preserve">If this substantive change does not involve an educational program or student services, check “N/A” below.   </w:t>
      </w:r>
      <w:sdt>
        <w:sdtPr>
          <w:rPr>
            <w:rFonts w:ascii="Times New Roman" w:hAnsi="Times New Roman" w:cs="Times New Roman"/>
            <w:sz w:val="24"/>
            <w:szCs w:val="24"/>
          </w:rPr>
          <w:id w:val="-1260524480"/>
          <w14:checkbox>
            <w14:checked w14:val="0"/>
            <w14:checkedState w14:val="2612" w14:font="MS Gothic"/>
            <w14:uncheckedState w14:val="2610" w14:font="MS Gothic"/>
          </w14:checkbox>
        </w:sdtPr>
        <w:sdtContent>
          <w:r w:rsidRPr="00D90C1A">
            <w:rPr>
              <w:rFonts w:ascii="MS Gothic" w:eastAsia="MS Gothic" w:hAnsi="MS Gothic" w:cs="Times New Roman" w:hint="eastAsia"/>
              <w:sz w:val="24"/>
              <w:szCs w:val="24"/>
            </w:rPr>
            <w:t>☐</w:t>
          </w:r>
        </w:sdtContent>
      </w:sdt>
      <w:r w:rsidRPr="00D90C1A">
        <w:rPr>
          <w:rFonts w:ascii="Times New Roman" w:hAnsi="Times New Roman" w:cs="Times New Roman"/>
          <w:sz w:val="24"/>
          <w:szCs w:val="24"/>
        </w:rPr>
        <w:t xml:space="preserve"> N/A</w:t>
      </w:r>
    </w:p>
    <w:p w14:paraId="2F094610" w14:textId="77777777" w:rsidR="00AF0D82" w:rsidRPr="00D90C1A" w:rsidRDefault="00AF0D82" w:rsidP="00AF0D82">
      <w:pPr>
        <w:spacing w:after="0" w:line="240" w:lineRule="auto"/>
        <w:jc w:val="both"/>
        <w:rPr>
          <w:rFonts w:ascii="Times New Roman" w:hAnsi="Times New Roman" w:cs="Times New Roman"/>
          <w:sz w:val="24"/>
          <w:szCs w:val="24"/>
        </w:rPr>
      </w:pPr>
    </w:p>
    <w:p w14:paraId="715E4153" w14:textId="593FA259" w:rsidR="00963E0C" w:rsidRPr="00D90C1A" w:rsidRDefault="00AF0D82" w:rsidP="00622564">
      <w:pPr>
        <w:spacing w:after="0" w:line="240" w:lineRule="auto"/>
        <w:rPr>
          <w:rFonts w:ascii="Times New Roman" w:hAnsi="Times New Roman" w:cs="Times New Roman"/>
          <w:i/>
          <w:sz w:val="24"/>
          <w:szCs w:val="24"/>
        </w:rPr>
      </w:pPr>
      <w:r w:rsidRPr="00D90C1A">
        <w:rPr>
          <w:rFonts w:ascii="Times New Roman" w:hAnsi="Times New Roman" w:cs="Times New Roman"/>
          <w:i/>
          <w:sz w:val="24"/>
          <w:szCs w:val="24"/>
        </w:rPr>
        <w:t>(</w:t>
      </w:r>
      <w:r w:rsidR="006F211B" w:rsidRPr="00D90C1A">
        <w:rPr>
          <w:rFonts w:ascii="Times New Roman" w:hAnsi="Times New Roman" w:cs="Times New Roman"/>
          <w:i/>
          <w:sz w:val="24"/>
          <w:szCs w:val="24"/>
        </w:rPr>
        <w:t>Include in</w:t>
      </w:r>
      <w:r w:rsidR="005F206E" w:rsidRPr="00D90C1A">
        <w:rPr>
          <w:rFonts w:ascii="Times New Roman" w:hAnsi="Times New Roman" w:cs="Times New Roman"/>
          <w:i/>
          <w:sz w:val="24"/>
          <w:szCs w:val="24"/>
        </w:rPr>
        <w:t xml:space="preserve"> a</w:t>
      </w:r>
      <w:r w:rsidR="006F211B" w:rsidRPr="00D90C1A">
        <w:rPr>
          <w:rFonts w:ascii="Times New Roman" w:hAnsi="Times New Roman" w:cs="Times New Roman"/>
          <w:i/>
          <w:sz w:val="24"/>
          <w:szCs w:val="24"/>
        </w:rPr>
        <w:t xml:space="preserve"> narrative: </w:t>
      </w:r>
      <w:r w:rsidR="00963E0C" w:rsidRPr="00D90C1A">
        <w:rPr>
          <w:rFonts w:ascii="Times New Roman" w:hAnsi="Times New Roman" w:cs="Times New Roman"/>
          <w:i/>
          <w:sz w:val="24"/>
          <w:szCs w:val="24"/>
        </w:rPr>
        <w:t>H</w:t>
      </w:r>
      <w:r w:rsidRPr="00D90C1A">
        <w:rPr>
          <w:rFonts w:ascii="Times New Roman" w:hAnsi="Times New Roman" w:cs="Times New Roman"/>
          <w:i/>
          <w:sz w:val="24"/>
          <w:szCs w:val="24"/>
        </w:rPr>
        <w:t xml:space="preserve">ow programs associated with proposed substantive change will participate in </w:t>
      </w:r>
      <w:r w:rsidR="00622564" w:rsidRPr="00D90C1A">
        <w:rPr>
          <w:rFonts w:ascii="Times New Roman" w:hAnsi="Times New Roman" w:cs="Times New Roman"/>
          <w:i/>
          <w:sz w:val="24"/>
          <w:szCs w:val="24"/>
        </w:rPr>
        <w:t xml:space="preserve">the </w:t>
      </w:r>
      <w:r w:rsidRPr="00D90C1A">
        <w:rPr>
          <w:rFonts w:ascii="Times New Roman" w:hAnsi="Times New Roman" w:cs="Times New Roman"/>
          <w:i/>
          <w:sz w:val="24"/>
          <w:szCs w:val="24"/>
        </w:rPr>
        <w:t>institution’s educational effectiveness assessment proces</w:t>
      </w:r>
      <w:r w:rsidR="00A20758" w:rsidRPr="00D90C1A">
        <w:rPr>
          <w:rFonts w:ascii="Times New Roman" w:hAnsi="Times New Roman" w:cs="Times New Roman"/>
          <w:i/>
          <w:sz w:val="24"/>
          <w:szCs w:val="24"/>
        </w:rPr>
        <w:t>s.</w:t>
      </w:r>
    </w:p>
    <w:p w14:paraId="11D1A377" w14:textId="7DE29131" w:rsidR="00AF0D82" w:rsidRPr="00D90C1A" w:rsidRDefault="00A20758" w:rsidP="00622564">
      <w:pPr>
        <w:spacing w:after="0" w:line="240" w:lineRule="auto"/>
        <w:rPr>
          <w:rFonts w:ascii="Times New Roman" w:hAnsi="Times New Roman" w:cs="Times New Roman"/>
          <w:i/>
          <w:sz w:val="24"/>
          <w:szCs w:val="24"/>
        </w:rPr>
      </w:pPr>
      <w:r w:rsidRPr="00D90C1A">
        <w:rPr>
          <w:rFonts w:ascii="Times New Roman" w:hAnsi="Times New Roman" w:cs="Times New Roman"/>
          <w:i/>
          <w:sz w:val="24"/>
          <w:szCs w:val="24"/>
        </w:rPr>
        <w:t>Examples of evidence:</w:t>
      </w:r>
      <w:r w:rsidR="00AF0D82" w:rsidRPr="00D90C1A">
        <w:rPr>
          <w:rFonts w:ascii="Times New Roman" w:hAnsi="Times New Roman" w:cs="Times New Roman"/>
          <w:i/>
          <w:sz w:val="24"/>
          <w:szCs w:val="24"/>
        </w:rPr>
        <w:t xml:space="preserve"> </w:t>
      </w:r>
      <w:r w:rsidR="00963E0C" w:rsidRPr="00D90C1A">
        <w:rPr>
          <w:rFonts w:ascii="Times New Roman" w:hAnsi="Times New Roman" w:cs="Times New Roman"/>
          <w:i/>
          <w:sz w:val="24"/>
          <w:szCs w:val="24"/>
        </w:rPr>
        <w:t>S</w:t>
      </w:r>
      <w:r w:rsidR="00AF0D82" w:rsidRPr="00D90C1A">
        <w:rPr>
          <w:rFonts w:ascii="Times New Roman" w:hAnsi="Times New Roman" w:cs="Times New Roman"/>
          <w:i/>
          <w:sz w:val="24"/>
          <w:szCs w:val="24"/>
        </w:rPr>
        <w:t>tudent learning assessment plan related to the substantive change).</w:t>
      </w:r>
    </w:p>
    <w:p w14:paraId="3278C2EE" w14:textId="77777777" w:rsidR="00AF0D82" w:rsidRPr="00D90C1A" w:rsidRDefault="00AF0D82" w:rsidP="00AF0D82">
      <w:pPr>
        <w:spacing w:after="0" w:line="240" w:lineRule="auto"/>
        <w:jc w:val="both"/>
        <w:rPr>
          <w:rFonts w:ascii="Times New Roman" w:hAnsi="Times New Roman" w:cs="Times New Roman"/>
          <w:iCs/>
          <w:sz w:val="24"/>
          <w:szCs w:val="24"/>
        </w:rPr>
      </w:pPr>
    </w:p>
    <w:p w14:paraId="5DDAEEDD" w14:textId="77777777" w:rsidR="00AF0D82" w:rsidRPr="00D90C1A" w:rsidRDefault="00DE5AAD" w:rsidP="00AF0D82">
      <w:pPr>
        <w:pStyle w:val="ListParagraph"/>
        <w:spacing w:after="0" w:line="240" w:lineRule="auto"/>
        <w:ind w:left="0"/>
        <w:jc w:val="both"/>
        <w:rPr>
          <w:rFonts w:ascii="Times New Roman" w:hAnsi="Times New Roman" w:cs="Times New Roman"/>
          <w:sz w:val="24"/>
          <w:szCs w:val="24"/>
        </w:rPr>
      </w:pPr>
      <w:sdt>
        <w:sdtPr>
          <w:rPr>
            <w:rFonts w:ascii="Times New Roman" w:hAnsi="Times New Roman" w:cs="Times New Roman"/>
          </w:rPr>
          <w:id w:val="18902658"/>
          <w:placeholder>
            <w:docPart w:val="D109A039EAF64C6C82591534B800869A"/>
          </w:placeholder>
          <w:showingPlcHdr/>
        </w:sdtPr>
        <w:sdtContent>
          <w:r w:rsidR="00AF0D82" w:rsidRPr="00D90C1A">
            <w:rPr>
              <w:rStyle w:val="PlaceholderText"/>
              <w:rFonts w:ascii="Times New Roman" w:hAnsi="Times New Roman" w:cs="Times New Roman"/>
              <w:b/>
              <w:bCs/>
              <w:sz w:val="24"/>
              <w:szCs w:val="24"/>
            </w:rPr>
            <w:t>Click or tap here to enter text.</w:t>
          </w:r>
        </w:sdtContent>
      </w:sdt>
    </w:p>
    <w:p w14:paraId="330A7C49" w14:textId="6E8F1151" w:rsidR="00AF0D82" w:rsidRPr="00D90C1A" w:rsidRDefault="00AF0D82" w:rsidP="00AF0D82">
      <w:pPr>
        <w:spacing w:after="0" w:line="240" w:lineRule="auto"/>
        <w:jc w:val="both"/>
        <w:rPr>
          <w:rFonts w:ascii="Times New Roman" w:hAnsi="Times New Roman" w:cs="Times New Roman"/>
          <w:iCs/>
          <w:sz w:val="24"/>
          <w:szCs w:val="24"/>
        </w:rPr>
      </w:pPr>
    </w:p>
    <w:p w14:paraId="7A3AAE56" w14:textId="7CD1A66C" w:rsidR="00AF0D82" w:rsidRPr="00D90C1A" w:rsidRDefault="66675F83" w:rsidP="0028147E">
      <w:pPr>
        <w:pStyle w:val="ListParagraph"/>
        <w:numPr>
          <w:ilvl w:val="0"/>
          <w:numId w:val="1"/>
        </w:numPr>
        <w:jc w:val="both"/>
        <w:rPr>
          <w:rFonts w:ascii="Times New Roman" w:hAnsi="Times New Roman" w:cs="Times New Roman"/>
          <w:b/>
          <w:bCs/>
          <w:sz w:val="24"/>
          <w:szCs w:val="24"/>
        </w:rPr>
      </w:pPr>
      <w:r w:rsidRPr="00D90C1A">
        <w:rPr>
          <w:rFonts w:ascii="Times New Roman" w:hAnsi="Times New Roman" w:cs="Times New Roman"/>
          <w:b/>
          <w:bCs/>
          <w:sz w:val="24"/>
          <w:szCs w:val="24"/>
        </w:rPr>
        <w:t xml:space="preserve">Financial and Risk Analysis (Standard VI):     </w:t>
      </w:r>
    </w:p>
    <w:p w14:paraId="383F1027" w14:textId="77777777" w:rsidR="00AF0D82" w:rsidRPr="00D90C1A" w:rsidRDefault="00AF0D82" w:rsidP="00AF0D82">
      <w:pPr>
        <w:pStyle w:val="ListParagraph"/>
        <w:ind w:left="360"/>
        <w:jc w:val="both"/>
        <w:rPr>
          <w:rFonts w:ascii="Times New Roman" w:hAnsi="Times New Roman" w:cs="Times New Roman"/>
          <w:sz w:val="24"/>
          <w:szCs w:val="24"/>
        </w:rPr>
      </w:pPr>
    </w:p>
    <w:p w14:paraId="665B8C32" w14:textId="77777777" w:rsidR="00AF0D82" w:rsidRPr="00D90C1A" w:rsidRDefault="00AF0D82" w:rsidP="0054175F">
      <w:pPr>
        <w:pStyle w:val="ListParagraph"/>
        <w:numPr>
          <w:ilvl w:val="0"/>
          <w:numId w:val="8"/>
        </w:numPr>
        <w:rPr>
          <w:rFonts w:ascii="Times New Roman" w:hAnsi="Times New Roman" w:cs="Times New Roman"/>
          <w:sz w:val="24"/>
          <w:szCs w:val="24"/>
        </w:rPr>
      </w:pPr>
      <w:r w:rsidRPr="00D90C1A">
        <w:rPr>
          <w:rFonts w:ascii="Times New Roman" w:hAnsi="Times New Roman" w:cs="Times New Roman"/>
          <w:sz w:val="24"/>
          <w:szCs w:val="24"/>
        </w:rPr>
        <w:t>Provide an analysis of the financial impact of the change in mission and/or objectives on the institution.  Include three-year financial projections.  (</w:t>
      </w:r>
      <w:r w:rsidRPr="00DF430A">
        <w:rPr>
          <w:rFonts w:ascii="Times New Roman" w:hAnsi="Times New Roman" w:cs="Times New Roman"/>
          <w:b/>
          <w:bCs/>
          <w:i/>
          <w:iCs/>
          <w:sz w:val="24"/>
          <w:szCs w:val="24"/>
        </w:rPr>
        <w:t>Label attachment Financial Projections</w:t>
      </w:r>
      <w:r w:rsidRPr="00D90C1A">
        <w:rPr>
          <w:rFonts w:ascii="Times New Roman" w:hAnsi="Times New Roman" w:cs="Times New Roman"/>
          <w:sz w:val="24"/>
          <w:szCs w:val="24"/>
        </w:rPr>
        <w:t xml:space="preserve">) </w:t>
      </w:r>
    </w:p>
    <w:p w14:paraId="611E46CF" w14:textId="77777777" w:rsidR="00AF0D82" w:rsidRDefault="00AF0D82" w:rsidP="00AF0D82">
      <w:pPr>
        <w:pStyle w:val="ListParagraph"/>
        <w:jc w:val="both"/>
        <w:rPr>
          <w:rFonts w:ascii="Times New Roman" w:hAnsi="Times New Roman" w:cs="Times New Roman"/>
          <w:sz w:val="24"/>
          <w:szCs w:val="24"/>
        </w:rPr>
      </w:pPr>
    </w:p>
    <w:p w14:paraId="00062252" w14:textId="3BBE2031" w:rsidR="00A33CD8" w:rsidRDefault="00AF0D82" w:rsidP="0054175F">
      <w:pPr>
        <w:pStyle w:val="ListParagraph"/>
        <w:rPr>
          <w:rFonts w:ascii="Times New Roman" w:hAnsi="Times New Roman" w:cs="Times New Roman"/>
          <w:sz w:val="24"/>
          <w:szCs w:val="24"/>
        </w:rPr>
      </w:pPr>
      <w:r w:rsidRPr="002805B5">
        <w:rPr>
          <w:rFonts w:ascii="Times New Roman" w:hAnsi="Times New Roman" w:cs="Times New Roman"/>
          <w:sz w:val="24"/>
          <w:szCs w:val="24"/>
        </w:rPr>
        <w:t>(</w:t>
      </w:r>
      <w:r w:rsidR="00636C81" w:rsidRPr="00854F36">
        <w:rPr>
          <w:rFonts w:ascii="Times New Roman" w:hAnsi="Times New Roman" w:cs="Times New Roman"/>
          <w:i/>
          <w:iCs/>
          <w:sz w:val="24"/>
          <w:szCs w:val="24"/>
        </w:rPr>
        <w:t>In</w:t>
      </w:r>
      <w:r w:rsidR="00511E67" w:rsidRPr="00854F36">
        <w:rPr>
          <w:rFonts w:ascii="Times New Roman" w:hAnsi="Times New Roman" w:cs="Times New Roman"/>
          <w:i/>
          <w:iCs/>
          <w:sz w:val="24"/>
          <w:szCs w:val="24"/>
        </w:rPr>
        <w:t>clude in</w:t>
      </w:r>
      <w:r w:rsidR="00A934DC">
        <w:rPr>
          <w:rFonts w:ascii="Times New Roman" w:hAnsi="Times New Roman" w:cs="Times New Roman"/>
          <w:i/>
          <w:iCs/>
          <w:sz w:val="24"/>
          <w:szCs w:val="24"/>
        </w:rPr>
        <w:t xml:space="preserve"> a</w:t>
      </w:r>
      <w:r w:rsidR="00636C81" w:rsidRPr="00854F36">
        <w:rPr>
          <w:rFonts w:ascii="Times New Roman" w:hAnsi="Times New Roman" w:cs="Times New Roman"/>
          <w:i/>
          <w:iCs/>
          <w:sz w:val="24"/>
          <w:szCs w:val="24"/>
        </w:rPr>
        <w:t xml:space="preserve"> n</w:t>
      </w:r>
      <w:r w:rsidR="00B21D1A" w:rsidRPr="00854F36">
        <w:rPr>
          <w:rFonts w:ascii="Times New Roman" w:hAnsi="Times New Roman" w:cs="Times New Roman"/>
          <w:i/>
          <w:iCs/>
          <w:sz w:val="24"/>
          <w:szCs w:val="24"/>
        </w:rPr>
        <w:t>arrative</w:t>
      </w:r>
      <w:r w:rsidR="00C40559" w:rsidRPr="00854F36">
        <w:rPr>
          <w:rFonts w:ascii="Times New Roman" w:hAnsi="Times New Roman" w:cs="Times New Roman"/>
          <w:i/>
          <w:iCs/>
          <w:sz w:val="24"/>
          <w:szCs w:val="24"/>
        </w:rPr>
        <w:t>:</w:t>
      </w:r>
      <w:r w:rsidR="001A1929">
        <w:rPr>
          <w:rFonts w:ascii="Times New Roman" w:hAnsi="Times New Roman" w:cs="Times New Roman"/>
          <w:sz w:val="24"/>
          <w:szCs w:val="24"/>
        </w:rPr>
        <w:t xml:space="preserve"> </w:t>
      </w:r>
      <w:r w:rsidR="001A1929" w:rsidRPr="001A1929">
        <w:rPr>
          <w:rFonts w:ascii="Times New Roman" w:hAnsi="Times New Roman" w:cs="Times New Roman"/>
          <w:i/>
          <w:iCs/>
          <w:sz w:val="24"/>
          <w:szCs w:val="24"/>
        </w:rPr>
        <w:t>F</w:t>
      </w:r>
      <w:r w:rsidR="009306F5" w:rsidRPr="001A1929">
        <w:rPr>
          <w:rFonts w:ascii="Times New Roman" w:hAnsi="Times New Roman" w:cs="Times New Roman"/>
          <w:i/>
          <w:iCs/>
          <w:sz w:val="24"/>
          <w:szCs w:val="24"/>
        </w:rPr>
        <w:t>i</w:t>
      </w:r>
      <w:r w:rsidR="009306F5" w:rsidRPr="009306F5">
        <w:rPr>
          <w:rFonts w:ascii="Times New Roman" w:hAnsi="Times New Roman" w:cs="Times New Roman"/>
          <w:i/>
          <w:iCs/>
          <w:sz w:val="24"/>
          <w:szCs w:val="24"/>
        </w:rPr>
        <w:t>nancial analysis with</w:t>
      </w:r>
      <w:r w:rsidR="009306F5">
        <w:rPr>
          <w:rFonts w:ascii="Times New Roman" w:hAnsi="Times New Roman" w:cs="Times New Roman"/>
          <w:sz w:val="24"/>
          <w:szCs w:val="24"/>
        </w:rPr>
        <w:t xml:space="preserve"> </w:t>
      </w:r>
      <w:r w:rsidR="009306F5" w:rsidRPr="009306F5">
        <w:rPr>
          <w:rFonts w:ascii="Times New Roman" w:hAnsi="Times New Roman" w:cs="Times New Roman"/>
          <w:i/>
          <w:iCs/>
          <w:sz w:val="24"/>
          <w:szCs w:val="24"/>
        </w:rPr>
        <w:t xml:space="preserve">an </w:t>
      </w:r>
      <w:r w:rsidR="009306F5">
        <w:rPr>
          <w:rFonts w:ascii="Times New Roman" w:hAnsi="Times New Roman" w:cs="Times New Roman"/>
          <w:sz w:val="24"/>
          <w:szCs w:val="24"/>
        </w:rPr>
        <w:t>e</w:t>
      </w:r>
      <w:r w:rsidR="00C40559" w:rsidRPr="002805B5">
        <w:rPr>
          <w:rFonts w:ascii="Times New Roman" w:hAnsi="Times New Roman" w:cs="Times New Roman"/>
          <w:i/>
          <w:iCs/>
          <w:sz w:val="24"/>
          <w:szCs w:val="24"/>
        </w:rPr>
        <w:t>xplanation of assumptions, projections of costs and revenues, and planned revenues and costs; narrative of budgeting and planning processes and how they will incorporate institutional changes associated with the propose</w:t>
      </w:r>
      <w:r w:rsidR="00C40559">
        <w:rPr>
          <w:rFonts w:ascii="Times New Roman" w:hAnsi="Times New Roman" w:cs="Times New Roman"/>
          <w:i/>
          <w:iCs/>
          <w:sz w:val="24"/>
          <w:szCs w:val="24"/>
        </w:rPr>
        <w:t>d</w:t>
      </w:r>
      <w:r w:rsidR="00C40559" w:rsidRPr="002805B5">
        <w:rPr>
          <w:rFonts w:ascii="Times New Roman" w:hAnsi="Times New Roman" w:cs="Times New Roman"/>
          <w:i/>
          <w:iCs/>
          <w:sz w:val="24"/>
          <w:szCs w:val="24"/>
        </w:rPr>
        <w:t xml:space="preserve"> substantive change; </w:t>
      </w:r>
      <w:r w:rsidR="00C40559">
        <w:rPr>
          <w:rFonts w:ascii="Times New Roman" w:hAnsi="Times New Roman" w:cs="Times New Roman"/>
          <w:i/>
          <w:iCs/>
          <w:sz w:val="24"/>
          <w:szCs w:val="24"/>
        </w:rPr>
        <w:t>net revenue</w:t>
      </w:r>
      <w:r w:rsidR="00C40559" w:rsidRPr="002805B5">
        <w:rPr>
          <w:rFonts w:ascii="Times New Roman" w:hAnsi="Times New Roman" w:cs="Times New Roman"/>
          <w:i/>
          <w:iCs/>
          <w:sz w:val="24"/>
          <w:szCs w:val="24"/>
        </w:rPr>
        <w:t xml:space="preserve"> statement </w:t>
      </w:r>
      <w:r w:rsidR="00C40559" w:rsidRPr="00881DEE">
        <w:rPr>
          <w:rFonts w:ascii="Times New Roman" w:hAnsi="Times New Roman" w:cs="Times New Roman"/>
          <w:i/>
          <w:iCs/>
          <w:sz w:val="24"/>
          <w:szCs w:val="24"/>
        </w:rPr>
        <w:t>associated with proposed change</w:t>
      </w:r>
      <w:r w:rsidR="00854F36">
        <w:rPr>
          <w:rFonts w:ascii="Times New Roman" w:hAnsi="Times New Roman" w:cs="Times New Roman"/>
          <w:i/>
          <w:iCs/>
          <w:sz w:val="24"/>
          <w:szCs w:val="24"/>
        </w:rPr>
        <w:t>.</w:t>
      </w:r>
      <w:r w:rsidR="00FD3A45">
        <w:rPr>
          <w:rFonts w:ascii="Times New Roman" w:hAnsi="Times New Roman" w:cs="Times New Roman"/>
          <w:sz w:val="24"/>
          <w:szCs w:val="24"/>
        </w:rPr>
        <w:t xml:space="preserve"> </w:t>
      </w:r>
    </w:p>
    <w:p w14:paraId="618F5B93" w14:textId="5DE046B9" w:rsidR="00AF0D82" w:rsidRPr="0055416F" w:rsidRDefault="00AF0D82" w:rsidP="0054175F">
      <w:pPr>
        <w:pStyle w:val="ListParagraph"/>
        <w:rPr>
          <w:rFonts w:ascii="Times New Roman" w:hAnsi="Times New Roman" w:cs="Times New Roman"/>
          <w:sz w:val="24"/>
          <w:szCs w:val="24"/>
        </w:rPr>
      </w:pPr>
      <w:r w:rsidRPr="0055416F">
        <w:rPr>
          <w:rFonts w:ascii="Times New Roman" w:hAnsi="Times New Roman" w:cs="Times New Roman"/>
          <w:i/>
          <w:iCs/>
          <w:sz w:val="24"/>
          <w:szCs w:val="24"/>
        </w:rPr>
        <w:t xml:space="preserve">Examples of evidence: Three-year financial </w:t>
      </w:r>
      <w:r w:rsidR="009153E5" w:rsidRPr="0055416F">
        <w:rPr>
          <w:rFonts w:ascii="Times New Roman" w:hAnsi="Times New Roman" w:cs="Times New Roman"/>
          <w:i/>
          <w:iCs/>
          <w:sz w:val="24"/>
          <w:szCs w:val="24"/>
        </w:rPr>
        <w:t>projections</w:t>
      </w:r>
      <w:r w:rsidRPr="0055416F">
        <w:rPr>
          <w:rFonts w:ascii="Times New Roman" w:hAnsi="Times New Roman" w:cs="Times New Roman"/>
          <w:i/>
          <w:iCs/>
          <w:sz w:val="24"/>
          <w:szCs w:val="24"/>
        </w:rPr>
        <w:t xml:space="preserve"> associated with the proposed substantive change</w:t>
      </w:r>
      <w:r w:rsidRPr="0055416F">
        <w:rPr>
          <w:rFonts w:ascii="Times New Roman" w:hAnsi="Times New Roman" w:cs="Times New Roman"/>
          <w:sz w:val="24"/>
          <w:szCs w:val="24"/>
        </w:rPr>
        <w:t xml:space="preserve">).    </w:t>
      </w:r>
    </w:p>
    <w:p w14:paraId="53B8F137" w14:textId="77777777" w:rsidR="00AF0D82" w:rsidRPr="0055416F" w:rsidRDefault="00AF0D82" w:rsidP="00AF0D82">
      <w:pPr>
        <w:pStyle w:val="ListParagraph"/>
        <w:ind w:left="1080"/>
        <w:jc w:val="both"/>
        <w:rPr>
          <w:rFonts w:ascii="Times New Roman" w:hAnsi="Times New Roman" w:cs="Times New Roman"/>
          <w:sz w:val="24"/>
          <w:szCs w:val="24"/>
        </w:rPr>
      </w:pPr>
    </w:p>
    <w:p w14:paraId="790AAA83" w14:textId="77777777" w:rsidR="00AF0D82" w:rsidRPr="0055416F" w:rsidRDefault="00DE5AAD" w:rsidP="00AF0D82">
      <w:pPr>
        <w:pStyle w:val="ListParagraph"/>
        <w:ind w:left="0"/>
        <w:jc w:val="both"/>
        <w:rPr>
          <w:rFonts w:ascii="Times New Roman" w:hAnsi="Times New Roman" w:cs="Times New Roman"/>
          <w:sz w:val="24"/>
          <w:szCs w:val="24"/>
        </w:rPr>
      </w:pPr>
      <w:sdt>
        <w:sdtPr>
          <w:rPr>
            <w:rFonts w:ascii="Times New Roman" w:hAnsi="Times New Roman" w:cs="Times New Roman"/>
            <w:b/>
            <w:bCs/>
            <w:sz w:val="24"/>
            <w:szCs w:val="24"/>
          </w:rPr>
          <w:id w:val="2141445151"/>
          <w:placeholder>
            <w:docPart w:val="CF8246ADCB9C4A458BCEE8F8A421D96F"/>
          </w:placeholder>
          <w:showingPlcHdr/>
        </w:sdtPr>
        <w:sdtContent>
          <w:r w:rsidR="00AF0D82" w:rsidRPr="0055416F">
            <w:rPr>
              <w:rStyle w:val="PlaceholderText"/>
              <w:rFonts w:ascii="Times New Roman" w:hAnsi="Times New Roman" w:cs="Times New Roman"/>
              <w:b/>
              <w:bCs/>
              <w:sz w:val="24"/>
              <w:szCs w:val="24"/>
            </w:rPr>
            <w:t>Click or tap here to enter text.</w:t>
          </w:r>
        </w:sdtContent>
      </w:sdt>
    </w:p>
    <w:p w14:paraId="293C5422" w14:textId="77777777" w:rsidR="00AF0D82" w:rsidRPr="0055416F" w:rsidRDefault="00AF0D82" w:rsidP="00AF0D82">
      <w:pPr>
        <w:pStyle w:val="ListParagraph"/>
        <w:ind w:left="1080"/>
        <w:jc w:val="both"/>
        <w:rPr>
          <w:rFonts w:ascii="Times New Roman" w:hAnsi="Times New Roman" w:cs="Times New Roman"/>
          <w:sz w:val="24"/>
          <w:szCs w:val="24"/>
        </w:rPr>
      </w:pPr>
      <w:r w:rsidRPr="0055416F">
        <w:rPr>
          <w:rFonts w:ascii="Times New Roman" w:hAnsi="Times New Roman" w:cs="Times New Roman"/>
          <w:sz w:val="24"/>
          <w:szCs w:val="24"/>
        </w:rPr>
        <w:t xml:space="preserve"> </w:t>
      </w:r>
    </w:p>
    <w:p w14:paraId="0A746F9A" w14:textId="6791C285" w:rsidR="00AF0D82" w:rsidRPr="0055416F" w:rsidRDefault="00AF0D82" w:rsidP="00AF0D82">
      <w:pPr>
        <w:pStyle w:val="ListParagraph"/>
        <w:numPr>
          <w:ilvl w:val="0"/>
          <w:numId w:val="8"/>
        </w:numPr>
        <w:rPr>
          <w:rFonts w:ascii="Times New Roman" w:hAnsi="Times New Roman" w:cs="Times New Roman"/>
          <w:sz w:val="24"/>
          <w:szCs w:val="24"/>
        </w:rPr>
      </w:pPr>
      <w:r w:rsidRPr="0055416F">
        <w:rPr>
          <w:rFonts w:ascii="Times New Roman" w:hAnsi="Times New Roman" w:cs="Times New Roman"/>
          <w:sz w:val="24"/>
          <w:szCs w:val="24"/>
        </w:rPr>
        <w:t xml:space="preserve">Provide an analysis of risk factors that might impact the successful implementation of the change in mission and/or objectives.   </w:t>
      </w:r>
      <w:bookmarkStart w:id="4" w:name="_Hlk39067269"/>
    </w:p>
    <w:p w14:paraId="2FEA12DB" w14:textId="77777777" w:rsidR="00AF0D82" w:rsidRPr="0055416F" w:rsidRDefault="00AF0D82" w:rsidP="00AF0D82">
      <w:pPr>
        <w:pStyle w:val="ListParagraph"/>
        <w:rPr>
          <w:rFonts w:ascii="Times New Roman" w:hAnsi="Times New Roman" w:cs="Times New Roman"/>
          <w:sz w:val="24"/>
          <w:szCs w:val="24"/>
        </w:rPr>
      </w:pPr>
      <w:r w:rsidRPr="0055416F">
        <w:rPr>
          <w:rFonts w:ascii="Times New Roman" w:hAnsi="Times New Roman" w:cs="Times New Roman"/>
          <w:sz w:val="24"/>
          <w:szCs w:val="24"/>
        </w:rPr>
        <w:t xml:space="preserve"> </w:t>
      </w:r>
      <w:bookmarkEnd w:id="4"/>
    </w:p>
    <w:p w14:paraId="41E21FF8" w14:textId="5D1ABD0E" w:rsidR="00AF0D82" w:rsidRPr="0055416F" w:rsidRDefault="00AF0D82" w:rsidP="00AF0D82">
      <w:pPr>
        <w:pStyle w:val="ListParagraph"/>
        <w:jc w:val="both"/>
        <w:rPr>
          <w:rFonts w:ascii="Times New Roman" w:hAnsi="Times New Roman" w:cs="Times New Roman"/>
          <w:sz w:val="24"/>
          <w:szCs w:val="24"/>
        </w:rPr>
      </w:pPr>
      <w:r w:rsidRPr="0055416F">
        <w:rPr>
          <w:rFonts w:ascii="Times New Roman" w:hAnsi="Times New Roman" w:cs="Times New Roman"/>
          <w:i/>
          <w:iCs/>
          <w:sz w:val="24"/>
          <w:szCs w:val="24"/>
        </w:rPr>
        <w:t>(</w:t>
      </w:r>
      <w:r w:rsidR="00636C81" w:rsidRPr="0055416F">
        <w:rPr>
          <w:rFonts w:ascii="Times New Roman" w:hAnsi="Times New Roman" w:cs="Times New Roman"/>
          <w:i/>
          <w:iCs/>
          <w:sz w:val="24"/>
          <w:szCs w:val="24"/>
        </w:rPr>
        <w:t>In</w:t>
      </w:r>
      <w:r w:rsidR="00181B4C" w:rsidRPr="0055416F">
        <w:rPr>
          <w:rFonts w:ascii="Times New Roman" w:hAnsi="Times New Roman" w:cs="Times New Roman"/>
          <w:i/>
          <w:iCs/>
          <w:sz w:val="24"/>
          <w:szCs w:val="24"/>
        </w:rPr>
        <w:t>clude in</w:t>
      </w:r>
      <w:r w:rsidR="00636C81" w:rsidRPr="0055416F">
        <w:rPr>
          <w:rFonts w:ascii="Times New Roman" w:hAnsi="Times New Roman" w:cs="Times New Roman"/>
          <w:i/>
          <w:iCs/>
          <w:sz w:val="24"/>
          <w:szCs w:val="24"/>
        </w:rPr>
        <w:t xml:space="preserve"> </w:t>
      </w:r>
      <w:r w:rsidR="00DB65FA">
        <w:rPr>
          <w:rFonts w:ascii="Times New Roman" w:hAnsi="Times New Roman" w:cs="Times New Roman"/>
          <w:i/>
          <w:iCs/>
          <w:sz w:val="24"/>
          <w:szCs w:val="24"/>
        </w:rPr>
        <w:t xml:space="preserve">a </w:t>
      </w:r>
      <w:r w:rsidR="00636C81" w:rsidRPr="0055416F">
        <w:rPr>
          <w:rFonts w:ascii="Times New Roman" w:hAnsi="Times New Roman" w:cs="Times New Roman"/>
          <w:i/>
          <w:iCs/>
          <w:sz w:val="24"/>
          <w:szCs w:val="24"/>
        </w:rPr>
        <w:t>n</w:t>
      </w:r>
      <w:r w:rsidR="007B17C4" w:rsidRPr="0055416F">
        <w:rPr>
          <w:rFonts w:ascii="Times New Roman" w:hAnsi="Times New Roman" w:cs="Times New Roman"/>
          <w:i/>
          <w:iCs/>
          <w:sz w:val="24"/>
          <w:szCs w:val="24"/>
        </w:rPr>
        <w:t>arrative</w:t>
      </w:r>
      <w:r w:rsidR="00181B4C" w:rsidRPr="0055416F">
        <w:rPr>
          <w:rFonts w:ascii="Times New Roman" w:hAnsi="Times New Roman" w:cs="Times New Roman"/>
          <w:i/>
          <w:iCs/>
          <w:sz w:val="24"/>
          <w:szCs w:val="24"/>
        </w:rPr>
        <w:t>:</w:t>
      </w:r>
      <w:r w:rsidR="007B17C4" w:rsidRPr="0055416F">
        <w:rPr>
          <w:rFonts w:ascii="Times New Roman" w:hAnsi="Times New Roman" w:cs="Times New Roman"/>
          <w:i/>
          <w:iCs/>
          <w:sz w:val="24"/>
          <w:szCs w:val="24"/>
        </w:rPr>
        <w:t xml:space="preserve"> </w:t>
      </w:r>
      <w:r w:rsidR="00595470" w:rsidRPr="0055416F">
        <w:rPr>
          <w:rFonts w:ascii="Times New Roman" w:hAnsi="Times New Roman" w:cs="Times New Roman"/>
          <w:i/>
          <w:iCs/>
          <w:sz w:val="24"/>
          <w:szCs w:val="24"/>
        </w:rPr>
        <w:t>B</w:t>
      </w:r>
      <w:r w:rsidRPr="0055416F">
        <w:rPr>
          <w:rFonts w:ascii="Times New Roman" w:hAnsi="Times New Roman" w:cs="Times New Roman"/>
          <w:i/>
          <w:iCs/>
          <w:sz w:val="24"/>
          <w:szCs w:val="24"/>
        </w:rPr>
        <w:t>udgeting and planning processes and how they will incorporate institutional changes associated with the proposed substantive change; references to and/or evidence of institutional and/or unit “SWOT” analyses</w:t>
      </w:r>
      <w:r w:rsidRPr="0055416F">
        <w:rPr>
          <w:rFonts w:ascii="Times New Roman" w:hAnsi="Times New Roman" w:cs="Times New Roman"/>
          <w:sz w:val="24"/>
          <w:szCs w:val="24"/>
        </w:rPr>
        <w:t xml:space="preserve">). </w:t>
      </w:r>
    </w:p>
    <w:p w14:paraId="1AF140B7" w14:textId="138D0F4C" w:rsidR="00AF0D82" w:rsidRPr="0055416F" w:rsidRDefault="00DE5AAD" w:rsidP="00AF0D82">
      <w:pPr>
        <w:pStyle w:val="NoSpacing"/>
        <w:rPr>
          <w:rFonts w:ascii="Times New Roman" w:hAnsi="Times New Roman" w:cs="Times New Roman"/>
          <w:b/>
          <w:bCs/>
          <w:sz w:val="24"/>
          <w:szCs w:val="24"/>
        </w:rPr>
      </w:pPr>
      <w:sdt>
        <w:sdtPr>
          <w:rPr>
            <w:rFonts w:ascii="Times New Roman" w:hAnsi="Times New Roman" w:cs="Times New Roman"/>
            <w:sz w:val="24"/>
            <w:szCs w:val="24"/>
          </w:rPr>
          <w:id w:val="198519293"/>
          <w:placeholder>
            <w:docPart w:val="C22FE08B67F844E18AAB58D537BCCAC2"/>
          </w:placeholder>
          <w:showingPlcHdr/>
        </w:sdtPr>
        <w:sdtContent>
          <w:r w:rsidR="00AD4BE6" w:rsidRPr="0055416F">
            <w:rPr>
              <w:rStyle w:val="PlaceholderText"/>
              <w:rFonts w:ascii="Times New Roman" w:hAnsi="Times New Roman" w:cs="Times New Roman"/>
              <w:b/>
              <w:bCs/>
              <w:sz w:val="24"/>
              <w:szCs w:val="24"/>
            </w:rPr>
            <w:t>Click or tap here to enter text.</w:t>
          </w:r>
        </w:sdtContent>
      </w:sdt>
    </w:p>
    <w:p w14:paraId="344C7B3B" w14:textId="3D875E03" w:rsidR="00AF0D82" w:rsidRDefault="00AF0D82" w:rsidP="00AF0D82">
      <w:pPr>
        <w:pStyle w:val="NoSpacing"/>
        <w:rPr>
          <w:rFonts w:ascii="Times New Roman" w:hAnsi="Times New Roman" w:cs="Times New Roman"/>
          <w:sz w:val="24"/>
          <w:szCs w:val="24"/>
        </w:rPr>
      </w:pPr>
    </w:p>
    <w:p w14:paraId="4A138D44" w14:textId="41364FB2" w:rsidR="00AF0D82" w:rsidRDefault="66675F83" w:rsidP="0028147E">
      <w:pPr>
        <w:pStyle w:val="NoSpacing"/>
        <w:numPr>
          <w:ilvl w:val="0"/>
          <w:numId w:val="1"/>
        </w:numPr>
        <w:jc w:val="both"/>
        <w:rPr>
          <w:rFonts w:ascii="Times New Roman" w:hAnsi="Times New Roman" w:cs="Times New Roman"/>
          <w:sz w:val="24"/>
          <w:szCs w:val="24"/>
        </w:rPr>
      </w:pPr>
      <w:r w:rsidRPr="66675F83">
        <w:rPr>
          <w:rFonts w:ascii="Times New Roman" w:hAnsi="Times New Roman" w:cs="Times New Roman"/>
          <w:b/>
          <w:bCs/>
          <w:sz w:val="24"/>
          <w:szCs w:val="24"/>
        </w:rPr>
        <w:lastRenderedPageBreak/>
        <w:t xml:space="preserve">Organizational Capacity (Standard VI): </w:t>
      </w:r>
      <w:r w:rsidRPr="66675F83">
        <w:rPr>
          <w:rFonts w:ascii="Times New Roman" w:hAnsi="Times New Roman" w:cs="Times New Roman"/>
          <w:sz w:val="24"/>
          <w:szCs w:val="24"/>
        </w:rPr>
        <w:t xml:space="preserve">Explain how the institution plans to engage in regular resource planning processes ensuring overall sustainability and quality associated with the implementation of the new mission and/or objectives. Please address topics such as adequate facilities, equipment, and technology, as well as how this change is considered in the institution’s facilities master plan.  </w:t>
      </w:r>
    </w:p>
    <w:p w14:paraId="1DAAE0D9" w14:textId="77777777" w:rsidR="0014682B" w:rsidRPr="00864919" w:rsidRDefault="0014682B" w:rsidP="0014682B">
      <w:pPr>
        <w:pStyle w:val="NoSpacing"/>
        <w:ind w:left="360"/>
        <w:jc w:val="both"/>
        <w:rPr>
          <w:rFonts w:ascii="Times New Roman" w:hAnsi="Times New Roman" w:cs="Times New Roman"/>
          <w:sz w:val="24"/>
          <w:szCs w:val="24"/>
        </w:rPr>
      </w:pPr>
    </w:p>
    <w:p w14:paraId="5E9C697C" w14:textId="77777777" w:rsidR="00AF0D82" w:rsidRPr="0055416F" w:rsidRDefault="00DE5AAD" w:rsidP="00AF0D82">
      <w:pPr>
        <w:spacing w:after="0" w:line="240" w:lineRule="auto"/>
        <w:jc w:val="both"/>
        <w:rPr>
          <w:rFonts w:ascii="Times New Roman" w:hAnsi="Times New Roman" w:cs="Times New Roman"/>
          <w:sz w:val="24"/>
          <w:szCs w:val="24"/>
        </w:rPr>
      </w:pPr>
      <w:sdt>
        <w:sdtPr>
          <w:rPr>
            <w:rFonts w:ascii="Times New Roman" w:hAnsi="Times New Roman" w:cs="Times New Roman"/>
            <w:sz w:val="24"/>
            <w:szCs w:val="24"/>
          </w:rPr>
          <w:id w:val="-716051501"/>
          <w:placeholder>
            <w:docPart w:val="B74380144AA74F918178B1278AF70712"/>
          </w:placeholder>
          <w:showingPlcHdr/>
        </w:sdtPr>
        <w:sdtContent>
          <w:r w:rsidR="00AF0D82" w:rsidRPr="0055416F">
            <w:rPr>
              <w:rStyle w:val="PlaceholderText"/>
              <w:rFonts w:ascii="Times New Roman" w:hAnsi="Times New Roman" w:cs="Times New Roman"/>
              <w:b/>
              <w:bCs/>
              <w:sz w:val="24"/>
              <w:szCs w:val="24"/>
            </w:rPr>
            <w:t>Click or tap here to enter text.</w:t>
          </w:r>
        </w:sdtContent>
      </w:sdt>
    </w:p>
    <w:p w14:paraId="3187AF16" w14:textId="77777777" w:rsidR="00AF0D82" w:rsidRPr="0055416F" w:rsidRDefault="00AF0D82" w:rsidP="00AF0D82">
      <w:pPr>
        <w:pStyle w:val="NoSpacing"/>
        <w:rPr>
          <w:rFonts w:ascii="Times New Roman" w:hAnsi="Times New Roman" w:cs="Times New Roman"/>
          <w:sz w:val="24"/>
          <w:szCs w:val="24"/>
          <w:highlight w:val="yellow"/>
        </w:rPr>
      </w:pPr>
    </w:p>
    <w:p w14:paraId="18D14EFB" w14:textId="42E42BB4" w:rsidR="001C4DAF" w:rsidRPr="002805B5" w:rsidRDefault="66675F83" w:rsidP="0028147E">
      <w:pPr>
        <w:pStyle w:val="ListParagraph"/>
        <w:numPr>
          <w:ilvl w:val="0"/>
          <w:numId w:val="1"/>
        </w:numPr>
        <w:rPr>
          <w:rFonts w:ascii="Times New Roman" w:hAnsi="Times New Roman" w:cs="Times New Roman"/>
          <w:sz w:val="24"/>
          <w:szCs w:val="24"/>
        </w:rPr>
      </w:pPr>
      <w:bookmarkStart w:id="5" w:name="_Hlk502788585"/>
      <w:bookmarkEnd w:id="5"/>
      <w:r w:rsidRPr="66675F83">
        <w:rPr>
          <w:rFonts w:ascii="Times New Roman" w:hAnsi="Times New Roman" w:cs="Times New Roman"/>
          <w:b/>
          <w:bCs/>
          <w:sz w:val="24"/>
          <w:szCs w:val="24"/>
        </w:rPr>
        <w:t>Institutional Improvement and Planning (Standard VI):</w:t>
      </w:r>
      <w:r w:rsidRPr="66675F83">
        <w:rPr>
          <w:rFonts w:ascii="Times New Roman" w:hAnsi="Times New Roman" w:cs="Times New Roman"/>
          <w:sz w:val="24"/>
          <w:szCs w:val="24"/>
        </w:rPr>
        <w:t xml:space="preserve"> Describe how the change in mission and/or objectives will be evaluated.  How will this evaluation be integrated in the institution’s institutional effectiveness and continuous improvement processes? </w:t>
      </w:r>
    </w:p>
    <w:p w14:paraId="30CFB2A6" w14:textId="71A641C0" w:rsidR="001C4DAF" w:rsidRPr="002805B5" w:rsidRDefault="001C4DAF" w:rsidP="001C4DAF">
      <w:pPr>
        <w:rPr>
          <w:rFonts w:ascii="Times New Roman" w:hAnsi="Times New Roman" w:cs="Times New Roman"/>
          <w:sz w:val="24"/>
          <w:szCs w:val="24"/>
        </w:rPr>
      </w:pPr>
      <w:r w:rsidRPr="002805B5">
        <w:rPr>
          <w:rFonts w:ascii="Times New Roman" w:hAnsi="Times New Roman" w:cs="Times New Roman"/>
          <w:sz w:val="24"/>
          <w:szCs w:val="24"/>
        </w:rPr>
        <w:t>(</w:t>
      </w:r>
      <w:r w:rsidRPr="001A7F84">
        <w:rPr>
          <w:rFonts w:ascii="Times New Roman" w:hAnsi="Times New Roman" w:cs="Times New Roman"/>
          <w:i/>
          <w:iCs/>
          <w:sz w:val="24"/>
          <w:szCs w:val="24"/>
        </w:rPr>
        <w:t xml:space="preserve">Include in </w:t>
      </w:r>
      <w:r w:rsidR="008C3DE2">
        <w:rPr>
          <w:rFonts w:ascii="Times New Roman" w:hAnsi="Times New Roman" w:cs="Times New Roman"/>
          <w:i/>
          <w:iCs/>
          <w:sz w:val="24"/>
          <w:szCs w:val="24"/>
        </w:rPr>
        <w:t xml:space="preserve">a </w:t>
      </w:r>
      <w:r w:rsidRPr="001A7F84">
        <w:rPr>
          <w:rFonts w:ascii="Times New Roman" w:hAnsi="Times New Roman" w:cs="Times New Roman"/>
          <w:i/>
          <w:iCs/>
          <w:sz w:val="24"/>
          <w:szCs w:val="24"/>
        </w:rPr>
        <w:t xml:space="preserve">narrative: </w:t>
      </w:r>
      <w:r>
        <w:rPr>
          <w:rFonts w:ascii="Times New Roman" w:hAnsi="Times New Roman" w:cs="Times New Roman"/>
          <w:i/>
          <w:iCs/>
          <w:sz w:val="24"/>
          <w:szCs w:val="24"/>
        </w:rPr>
        <w:t>D</w:t>
      </w:r>
      <w:r w:rsidRPr="001A7F84">
        <w:rPr>
          <w:rFonts w:ascii="Times New Roman" w:hAnsi="Times New Roman" w:cs="Times New Roman"/>
          <w:i/>
          <w:iCs/>
          <w:sz w:val="24"/>
          <w:szCs w:val="24"/>
        </w:rPr>
        <w:t>escription of unit or assessment processes;</w:t>
      </w:r>
      <w:r w:rsidRPr="00177AA6">
        <w:rPr>
          <w:rFonts w:ascii="Times New Roman" w:hAnsi="Times New Roman" w:cs="Times New Roman"/>
          <w:sz w:val="24"/>
          <w:szCs w:val="24"/>
        </w:rPr>
        <w:t xml:space="preserve"> </w:t>
      </w:r>
      <w:r>
        <w:rPr>
          <w:rFonts w:ascii="Times New Roman" w:hAnsi="Times New Roman" w:cs="Times New Roman"/>
          <w:sz w:val="24"/>
          <w:szCs w:val="24"/>
        </w:rPr>
        <w:t>r</w:t>
      </w:r>
      <w:r w:rsidRPr="00177AA6">
        <w:rPr>
          <w:rFonts w:ascii="Times New Roman" w:hAnsi="Times New Roman" w:cs="Times New Roman"/>
          <w:i/>
          <w:iCs/>
          <w:sz w:val="24"/>
          <w:szCs w:val="24"/>
        </w:rPr>
        <w:t>elated</w:t>
      </w:r>
      <w:r w:rsidRPr="002805B5">
        <w:rPr>
          <w:rFonts w:ascii="Times New Roman" w:hAnsi="Times New Roman" w:cs="Times New Roman"/>
          <w:i/>
          <w:iCs/>
          <w:sz w:val="24"/>
          <w:szCs w:val="24"/>
        </w:rPr>
        <w:t xml:space="preserve"> aspects of the Institutional strategic plan).</w:t>
      </w:r>
    </w:p>
    <w:p w14:paraId="2B055E60" w14:textId="77777777" w:rsidR="001C4DAF" w:rsidRPr="002805B5" w:rsidRDefault="001C4DAF" w:rsidP="001C4DAF">
      <w:pPr>
        <w:pStyle w:val="ListParagraph"/>
        <w:spacing w:after="0" w:line="240" w:lineRule="auto"/>
        <w:ind w:left="0"/>
        <w:jc w:val="both"/>
        <w:rPr>
          <w:rFonts w:ascii="Times New Roman" w:hAnsi="Times New Roman" w:cs="Times New Roman"/>
          <w:i/>
          <w:sz w:val="24"/>
          <w:szCs w:val="24"/>
        </w:rPr>
      </w:pPr>
      <w:r w:rsidRPr="002805B5">
        <w:rPr>
          <w:rFonts w:ascii="Times New Roman" w:hAnsi="Times New Roman" w:cs="Times New Roman"/>
          <w:sz w:val="24"/>
          <w:szCs w:val="24"/>
        </w:rPr>
        <w:t xml:space="preserve"> </w:t>
      </w:r>
      <w:sdt>
        <w:sdtPr>
          <w:rPr>
            <w:rFonts w:ascii="Times New Roman" w:hAnsi="Times New Roman" w:cs="Times New Roman"/>
          </w:rPr>
          <w:id w:val="-579995624"/>
          <w:placeholder>
            <w:docPart w:val="71E9477C6E0142EB8BB6F7832CE37FCD"/>
          </w:placeholder>
          <w:showingPlcHdr/>
        </w:sdtPr>
        <w:sdtContent>
          <w:r w:rsidRPr="002805B5">
            <w:rPr>
              <w:rStyle w:val="PlaceholderText"/>
              <w:rFonts w:ascii="Times New Roman" w:hAnsi="Times New Roman" w:cs="Times New Roman"/>
              <w:b/>
              <w:bCs/>
              <w:sz w:val="24"/>
              <w:szCs w:val="24"/>
            </w:rPr>
            <w:t>Click or tap here to enter text.</w:t>
          </w:r>
        </w:sdtContent>
      </w:sdt>
      <w:r w:rsidRPr="002805B5">
        <w:rPr>
          <w:rFonts w:ascii="Times New Roman" w:hAnsi="Times New Roman" w:cs="Times New Roman"/>
          <w:sz w:val="24"/>
          <w:szCs w:val="24"/>
        </w:rPr>
        <w:t xml:space="preserve"> </w:t>
      </w:r>
    </w:p>
    <w:p w14:paraId="0A58DD7B" w14:textId="2ED06AC8" w:rsidR="751AF69A" w:rsidRDefault="751AF69A" w:rsidP="751AF69A">
      <w:pPr>
        <w:pStyle w:val="NoSpacing"/>
        <w:jc w:val="both"/>
        <w:rPr>
          <w:rStyle w:val="PlaceholderText"/>
          <w:rFonts w:ascii="Times New Roman" w:hAnsi="Times New Roman" w:cs="Times New Roman"/>
          <w:b/>
          <w:bCs/>
          <w:sz w:val="24"/>
          <w:szCs w:val="24"/>
        </w:rPr>
      </w:pPr>
    </w:p>
    <w:p w14:paraId="55B0AFC2" w14:textId="2A5E88C2" w:rsidR="751AF69A" w:rsidRPr="008D3502" w:rsidRDefault="66675F83" w:rsidP="008D3502">
      <w:pPr>
        <w:pStyle w:val="ListParagraph"/>
        <w:numPr>
          <w:ilvl w:val="0"/>
          <w:numId w:val="1"/>
        </w:numPr>
        <w:jc w:val="both"/>
        <w:rPr>
          <w:rFonts w:ascii="Times New Roman" w:hAnsi="Times New Roman" w:cs="Times New Roman"/>
          <w:sz w:val="24"/>
          <w:szCs w:val="24"/>
        </w:rPr>
      </w:pPr>
      <w:r w:rsidRPr="008D3502">
        <w:rPr>
          <w:rFonts w:ascii="Times New Roman" w:hAnsi="Times New Roman" w:cs="Times New Roman"/>
          <w:b/>
          <w:bCs/>
          <w:color w:val="000000" w:themeColor="text1"/>
          <w:sz w:val="24"/>
          <w:szCs w:val="24"/>
        </w:rPr>
        <w:t>Related Entities (Standard VII)</w:t>
      </w:r>
      <w:r w:rsidRPr="008D3502">
        <w:rPr>
          <w:rFonts w:ascii="Times New Roman" w:hAnsi="Times New Roman" w:cs="Times New Roman"/>
          <w:color w:val="000000" w:themeColor="text1"/>
          <w:sz w:val="24"/>
          <w:szCs w:val="24"/>
        </w:rPr>
        <w:t xml:space="preserve">. </w:t>
      </w:r>
      <w:r w:rsidRPr="008D3502">
        <w:rPr>
          <w:rFonts w:ascii="Times New Roman" w:hAnsi="Times New Roman" w:cs="Times New Roman"/>
          <w:sz w:val="24"/>
          <w:szCs w:val="24"/>
        </w:rPr>
        <w:t>If this substantive change involves a related entity</w:t>
      </w:r>
      <w:r w:rsidR="008D3502">
        <w:rPr>
          <w:rFonts w:ascii="Times New Roman" w:hAnsi="Times New Roman" w:cs="Times New Roman"/>
          <w:sz w:val="24"/>
          <w:szCs w:val="24"/>
        </w:rPr>
        <w:t xml:space="preserve"> as defined in the Commission’s </w:t>
      </w:r>
      <w:r w:rsidR="008D3502" w:rsidRPr="008D3502">
        <w:rPr>
          <w:rFonts w:ascii="Times New Roman" w:hAnsi="Times New Roman" w:cs="Times New Roman"/>
          <w:i/>
          <w:iCs/>
          <w:sz w:val="24"/>
          <w:szCs w:val="24"/>
        </w:rPr>
        <w:t>Related Entities Policy and Procedures</w:t>
      </w:r>
      <w:r w:rsidRPr="008D3502">
        <w:rPr>
          <w:rFonts w:ascii="Times New Roman" w:hAnsi="Times New Roman" w:cs="Times New Roman"/>
          <w:sz w:val="24"/>
          <w:szCs w:val="24"/>
        </w:rPr>
        <w:t>, please answer the following questions:</w:t>
      </w:r>
    </w:p>
    <w:p w14:paraId="5100244E" w14:textId="77777777" w:rsidR="008D3502" w:rsidRPr="008D3502" w:rsidRDefault="008D3502" w:rsidP="008D3502">
      <w:pPr>
        <w:pStyle w:val="ListParagraph"/>
        <w:ind w:left="1080"/>
        <w:rPr>
          <w:rStyle w:val="normaltextrun"/>
          <w:rFonts w:eastAsia="Times New Roman"/>
        </w:rPr>
      </w:pPr>
    </w:p>
    <w:p w14:paraId="71B94AF0" w14:textId="0FB4DE04" w:rsidR="751AF69A" w:rsidRPr="00DF430A" w:rsidRDefault="751AF69A" w:rsidP="751AF69A">
      <w:pPr>
        <w:pStyle w:val="ListParagraph"/>
        <w:numPr>
          <w:ilvl w:val="0"/>
          <w:numId w:val="24"/>
        </w:numPr>
        <w:ind w:left="1080"/>
        <w:rPr>
          <w:rStyle w:val="normaltextrun"/>
          <w:rFonts w:eastAsia="Times New Roman"/>
        </w:rPr>
      </w:pPr>
      <w:r w:rsidRPr="751AF69A">
        <w:rPr>
          <w:rStyle w:val="normaltextrun"/>
          <w:rFonts w:ascii="Times New Roman" w:eastAsia="Times New Roman" w:hAnsi="Times New Roman" w:cs="Times New Roman"/>
          <w:sz w:val="24"/>
          <w:szCs w:val="24"/>
        </w:rPr>
        <w:t>Describe the institution’s relationship with the related entit(ies) and the entity’s role in the substantive change, particularly in the delivery of any educational program.  </w:t>
      </w:r>
    </w:p>
    <w:p w14:paraId="28B5F002" w14:textId="1E0859FE" w:rsidR="00DF430A" w:rsidRPr="00DF430A" w:rsidRDefault="00DE5AAD" w:rsidP="00DF430A">
      <w:pPr>
        <w:rPr>
          <w:rFonts w:eastAsia="Times New Roman"/>
        </w:rPr>
      </w:pPr>
      <w:sdt>
        <w:sdtPr>
          <w:rPr>
            <w:rFonts w:ascii="Times New Roman" w:hAnsi="Times New Roman" w:cs="Times New Roman"/>
          </w:rPr>
          <w:id w:val="820771041"/>
          <w:placeholder>
            <w:docPart w:val="F549D8229CFA4676A6BF10AAA8384531"/>
          </w:placeholder>
          <w:showingPlcHdr/>
        </w:sdtPr>
        <w:sdtContent>
          <w:r w:rsidR="00DF430A" w:rsidRPr="002805B5">
            <w:rPr>
              <w:rStyle w:val="PlaceholderText"/>
              <w:rFonts w:ascii="Times New Roman" w:hAnsi="Times New Roman" w:cs="Times New Roman"/>
              <w:b/>
              <w:bCs/>
              <w:sz w:val="24"/>
              <w:szCs w:val="24"/>
            </w:rPr>
            <w:t>Click or tap here to enter text.</w:t>
          </w:r>
        </w:sdtContent>
      </w:sdt>
    </w:p>
    <w:p w14:paraId="4268780D" w14:textId="23D8ACE5" w:rsidR="751AF69A" w:rsidRDefault="751AF69A" w:rsidP="751AF69A">
      <w:pPr>
        <w:pStyle w:val="ListParagraph"/>
        <w:numPr>
          <w:ilvl w:val="0"/>
          <w:numId w:val="24"/>
        </w:numPr>
        <w:spacing w:line="252" w:lineRule="auto"/>
        <w:ind w:left="1080"/>
        <w:rPr>
          <w:rFonts w:ascii="Times New Roman" w:eastAsia="Times New Roman" w:hAnsi="Times New Roman" w:cs="Times New Roman"/>
          <w:color w:val="000000" w:themeColor="text1"/>
          <w:sz w:val="24"/>
          <w:szCs w:val="24"/>
        </w:rPr>
      </w:pPr>
      <w:r w:rsidRPr="751AF69A">
        <w:rPr>
          <w:rFonts w:ascii="Times New Roman" w:eastAsia="Times New Roman" w:hAnsi="Times New Roman" w:cs="Times New Roman"/>
          <w:color w:val="000000" w:themeColor="text1"/>
          <w:sz w:val="24"/>
          <w:szCs w:val="24"/>
        </w:rPr>
        <w:t xml:space="preserve">The Commission staff may request that the institution provide the </w:t>
      </w:r>
      <w:r w:rsidRPr="00D31A3A">
        <w:rPr>
          <w:rFonts w:ascii="Times New Roman" w:eastAsia="Times New Roman" w:hAnsi="Times New Roman" w:cs="Times New Roman"/>
          <w:i/>
          <w:iCs/>
          <w:color w:val="000000" w:themeColor="text1"/>
          <w:sz w:val="24"/>
          <w:szCs w:val="24"/>
        </w:rPr>
        <w:t>Related Entit</w:t>
      </w:r>
      <w:r w:rsidR="00D31A3A" w:rsidRPr="00D31A3A">
        <w:rPr>
          <w:rFonts w:ascii="Times New Roman" w:eastAsia="Times New Roman" w:hAnsi="Times New Roman" w:cs="Times New Roman"/>
          <w:i/>
          <w:iCs/>
          <w:color w:val="000000" w:themeColor="text1"/>
          <w:sz w:val="24"/>
          <w:szCs w:val="24"/>
        </w:rPr>
        <w:t>ies Required Disclosures and</w:t>
      </w:r>
      <w:r w:rsidRPr="00D31A3A">
        <w:rPr>
          <w:rFonts w:ascii="Times New Roman" w:eastAsia="Times New Roman" w:hAnsi="Times New Roman" w:cs="Times New Roman"/>
          <w:i/>
          <w:iCs/>
          <w:color w:val="000000" w:themeColor="text1"/>
          <w:sz w:val="24"/>
          <w:szCs w:val="24"/>
        </w:rPr>
        <w:t xml:space="preserve"> Certification </w:t>
      </w:r>
      <w:r w:rsidR="00D31A3A" w:rsidRPr="00D31A3A">
        <w:rPr>
          <w:rFonts w:ascii="Times New Roman" w:eastAsia="Times New Roman" w:hAnsi="Times New Roman" w:cs="Times New Roman"/>
          <w:i/>
          <w:iCs/>
          <w:color w:val="000000" w:themeColor="text1"/>
          <w:sz w:val="24"/>
          <w:szCs w:val="24"/>
        </w:rPr>
        <w:t>S</w:t>
      </w:r>
      <w:r w:rsidRPr="00D31A3A">
        <w:rPr>
          <w:rFonts w:ascii="Times New Roman" w:eastAsia="Times New Roman" w:hAnsi="Times New Roman" w:cs="Times New Roman"/>
          <w:i/>
          <w:iCs/>
          <w:color w:val="000000" w:themeColor="text1"/>
          <w:sz w:val="24"/>
          <w:szCs w:val="24"/>
        </w:rPr>
        <w:t>tatement</w:t>
      </w:r>
      <w:r w:rsidRPr="751AF69A">
        <w:rPr>
          <w:rFonts w:ascii="Times New Roman" w:eastAsia="Times New Roman" w:hAnsi="Times New Roman" w:cs="Times New Roman"/>
          <w:color w:val="000000" w:themeColor="text1"/>
          <w:sz w:val="24"/>
          <w:szCs w:val="24"/>
        </w:rPr>
        <w:t xml:space="preserve"> for certain types of substantive changes. Provide the certification statement only upon request.</w:t>
      </w:r>
    </w:p>
    <w:p w14:paraId="3A8E6373" w14:textId="711CE0EC" w:rsidR="000B1F02" w:rsidRDefault="00044627" w:rsidP="000B1F02">
      <w:pPr>
        <w:pStyle w:val="NoSpacing"/>
        <w:numPr>
          <w:ilvl w:val="0"/>
          <w:numId w:val="30"/>
        </w:numPr>
        <w:ind w:left="360"/>
        <w:rPr>
          <w:rFonts w:ascii="Times New Roman" w:hAnsi="Times New Roman" w:cs="Times New Roman"/>
          <w:sz w:val="24"/>
          <w:szCs w:val="24"/>
        </w:rPr>
      </w:pPr>
      <w:r>
        <w:rPr>
          <w:rFonts w:ascii="Times New Roman" w:hAnsi="Times New Roman" w:cs="Times New Roman"/>
          <w:b/>
          <w:bCs/>
          <w:sz w:val="24"/>
          <w:szCs w:val="24"/>
        </w:rPr>
        <w:t>Title</w:t>
      </w:r>
      <w:r w:rsidR="000B1F02" w:rsidRPr="005D6083">
        <w:rPr>
          <w:rFonts w:ascii="Times New Roman" w:hAnsi="Times New Roman" w:cs="Times New Roman"/>
          <w:b/>
          <w:bCs/>
          <w:sz w:val="24"/>
          <w:szCs w:val="24"/>
        </w:rPr>
        <w:t xml:space="preserve"> IV Certification</w:t>
      </w:r>
      <w:r w:rsidR="000B1F02">
        <w:rPr>
          <w:rFonts w:ascii="Times New Roman" w:hAnsi="Times New Roman" w:cs="Times New Roman"/>
          <w:sz w:val="24"/>
          <w:szCs w:val="24"/>
        </w:rPr>
        <w:t xml:space="preserve">. If the institution participates in </w:t>
      </w:r>
      <w:r>
        <w:rPr>
          <w:rFonts w:ascii="Times New Roman" w:hAnsi="Times New Roman" w:cs="Times New Roman"/>
          <w:sz w:val="24"/>
          <w:szCs w:val="24"/>
        </w:rPr>
        <w:t>Title</w:t>
      </w:r>
      <w:r w:rsidR="000B1F02">
        <w:rPr>
          <w:rFonts w:ascii="Times New Roman" w:hAnsi="Times New Roman" w:cs="Times New Roman"/>
          <w:sz w:val="24"/>
          <w:szCs w:val="24"/>
        </w:rPr>
        <w:t xml:space="preserve"> IV student financial aid programs with the United States Department of Education (USDE), please answer the following questions:</w:t>
      </w:r>
    </w:p>
    <w:p w14:paraId="3DE2FE32" w14:textId="77777777" w:rsidR="00366C83" w:rsidRDefault="00366C83" w:rsidP="00366C83">
      <w:pPr>
        <w:pStyle w:val="NoSpacing"/>
        <w:ind w:left="360"/>
        <w:rPr>
          <w:rFonts w:ascii="Times New Roman" w:hAnsi="Times New Roman" w:cs="Times New Roman"/>
          <w:sz w:val="24"/>
          <w:szCs w:val="24"/>
        </w:rPr>
      </w:pPr>
    </w:p>
    <w:p w14:paraId="0389F398" w14:textId="10D84FD3" w:rsidR="000B1F02" w:rsidRDefault="000B1F02" w:rsidP="000B1F02">
      <w:pPr>
        <w:pStyle w:val="NoSpacing"/>
        <w:numPr>
          <w:ilvl w:val="1"/>
          <w:numId w:val="24"/>
        </w:numPr>
        <w:rPr>
          <w:rFonts w:ascii="Times New Roman" w:hAnsi="Times New Roman" w:cs="Times New Roman"/>
          <w:sz w:val="24"/>
          <w:szCs w:val="24"/>
        </w:rPr>
      </w:pPr>
      <w:r w:rsidRPr="00BE5E5E">
        <w:rPr>
          <w:rFonts w:ascii="Times New Roman" w:hAnsi="Times New Roman" w:cs="Times New Roman"/>
          <w:sz w:val="24"/>
          <w:szCs w:val="24"/>
        </w:rPr>
        <w:t xml:space="preserve">Will the institution apply for certification </w:t>
      </w:r>
      <w:r>
        <w:rPr>
          <w:rFonts w:ascii="Times New Roman" w:hAnsi="Times New Roman" w:cs="Times New Roman"/>
          <w:sz w:val="24"/>
          <w:szCs w:val="24"/>
        </w:rPr>
        <w:t xml:space="preserve">to participate in </w:t>
      </w:r>
      <w:r w:rsidR="00044627">
        <w:rPr>
          <w:rFonts w:ascii="Times New Roman" w:hAnsi="Times New Roman" w:cs="Times New Roman"/>
          <w:sz w:val="24"/>
          <w:szCs w:val="24"/>
        </w:rPr>
        <w:t>Title</w:t>
      </w:r>
      <w:r>
        <w:rPr>
          <w:rFonts w:ascii="Times New Roman" w:hAnsi="Times New Roman" w:cs="Times New Roman"/>
          <w:sz w:val="24"/>
          <w:szCs w:val="24"/>
        </w:rPr>
        <w:t xml:space="preserve"> IV programs or submit a change to the E-App </w:t>
      </w:r>
      <w:r w:rsidRPr="00BE5E5E">
        <w:rPr>
          <w:rFonts w:ascii="Times New Roman" w:hAnsi="Times New Roman" w:cs="Times New Roman"/>
          <w:sz w:val="24"/>
          <w:szCs w:val="24"/>
        </w:rPr>
        <w:t>related to this substantive change?</w:t>
      </w:r>
    </w:p>
    <w:p w14:paraId="5E52C643" w14:textId="77777777" w:rsidR="000B1F02" w:rsidRPr="00BE5E5E" w:rsidRDefault="000B1F02" w:rsidP="000B1F02">
      <w:pPr>
        <w:pStyle w:val="NoSpacing"/>
        <w:ind w:left="1440"/>
        <w:rPr>
          <w:rFonts w:ascii="Times New Roman" w:hAnsi="Times New Roman" w:cs="Times New Roman"/>
          <w:sz w:val="24"/>
          <w:szCs w:val="24"/>
        </w:rPr>
      </w:pPr>
    </w:p>
    <w:p w14:paraId="288CF373" w14:textId="77777777" w:rsidR="000B1F02" w:rsidRDefault="000B1F02" w:rsidP="000B1F02">
      <w:pPr>
        <w:pStyle w:val="NoSpacing"/>
        <w:numPr>
          <w:ilvl w:val="1"/>
          <w:numId w:val="24"/>
        </w:numPr>
        <w:rPr>
          <w:rFonts w:ascii="Times New Roman" w:hAnsi="Times New Roman" w:cs="Times New Roman"/>
          <w:sz w:val="24"/>
          <w:szCs w:val="24"/>
        </w:rPr>
      </w:pPr>
      <w:r w:rsidRPr="00BE5E5E">
        <w:rPr>
          <w:rFonts w:ascii="Times New Roman" w:hAnsi="Times New Roman" w:cs="Times New Roman"/>
          <w:sz w:val="24"/>
          <w:szCs w:val="24"/>
        </w:rPr>
        <w:t xml:space="preserve">Attach the </w:t>
      </w:r>
      <w:r>
        <w:rPr>
          <w:rFonts w:ascii="Times New Roman" w:hAnsi="Times New Roman" w:cs="Times New Roman"/>
          <w:sz w:val="24"/>
          <w:szCs w:val="24"/>
        </w:rPr>
        <w:t xml:space="preserve">institution’s current </w:t>
      </w:r>
      <w:r w:rsidRPr="00BE5E5E">
        <w:rPr>
          <w:rFonts w:ascii="Times New Roman" w:hAnsi="Times New Roman" w:cs="Times New Roman"/>
          <w:sz w:val="24"/>
          <w:szCs w:val="24"/>
        </w:rPr>
        <w:t>Eligibility and Certification Approval Report (ECAR).</w:t>
      </w:r>
    </w:p>
    <w:p w14:paraId="4C81A30A" w14:textId="77777777" w:rsidR="000B1F02" w:rsidRDefault="000B1F02" w:rsidP="000B1F02">
      <w:pPr>
        <w:pStyle w:val="NoSpacing"/>
        <w:rPr>
          <w:rFonts w:ascii="Times New Roman" w:hAnsi="Times New Roman" w:cs="Times New Roman"/>
          <w:i/>
          <w:iCs/>
          <w:sz w:val="24"/>
          <w:szCs w:val="24"/>
        </w:rPr>
      </w:pPr>
    </w:p>
    <w:p w14:paraId="2FB8F976" w14:textId="55613558" w:rsidR="7BB157EB" w:rsidRDefault="7BB157EB" w:rsidP="5E10DEFD">
      <w:pPr>
        <w:pStyle w:val="NoSpacing"/>
        <w:rPr>
          <w:rFonts w:ascii="Times New Roman" w:eastAsia="Times New Roman" w:hAnsi="Times New Roman" w:cs="Times New Roman"/>
          <w:color w:val="000000" w:themeColor="text1"/>
          <w:sz w:val="24"/>
          <w:szCs w:val="24"/>
        </w:rPr>
      </w:pPr>
      <w:r w:rsidRPr="5E10DEFD">
        <w:rPr>
          <w:rFonts w:ascii="Times New Roman" w:eastAsia="Times New Roman" w:hAnsi="Times New Roman" w:cs="Times New Roman"/>
          <w:i/>
          <w:iCs/>
          <w:color w:val="000000" w:themeColor="text1"/>
          <w:sz w:val="24"/>
          <w:szCs w:val="24"/>
        </w:rPr>
        <w:t xml:space="preserve">The institution must also submit an updated E-CAR to the Commission documenting the USDE approval of the change as soon as it is available. Email the document to </w:t>
      </w:r>
      <w:hyperlink r:id="rId15">
        <w:r w:rsidRPr="5E10DEFD">
          <w:rPr>
            <w:rStyle w:val="Hyperlink"/>
            <w:rFonts w:ascii="Times New Roman" w:eastAsia="Times New Roman" w:hAnsi="Times New Roman" w:cs="Times New Roman"/>
            <w:i/>
            <w:iCs/>
            <w:sz w:val="24"/>
            <w:szCs w:val="24"/>
          </w:rPr>
          <w:t>substantivechange@msche.org</w:t>
        </w:r>
      </w:hyperlink>
      <w:r w:rsidRPr="5E10DEFD">
        <w:rPr>
          <w:rFonts w:ascii="Times New Roman" w:eastAsia="Times New Roman" w:hAnsi="Times New Roman" w:cs="Times New Roman"/>
          <w:i/>
          <w:iCs/>
          <w:color w:val="000000" w:themeColor="text1"/>
          <w:sz w:val="24"/>
          <w:szCs w:val="24"/>
        </w:rPr>
        <w:t xml:space="preserve">. </w:t>
      </w:r>
    </w:p>
    <w:p w14:paraId="3689E385" w14:textId="591548F0" w:rsidR="5E10DEFD" w:rsidRDefault="5E10DEFD" w:rsidP="5E10DEFD">
      <w:pPr>
        <w:spacing w:after="0" w:line="240" w:lineRule="auto"/>
        <w:rPr>
          <w:rFonts w:ascii="Times New Roman" w:eastAsia="Times New Roman" w:hAnsi="Times New Roman" w:cs="Times New Roman"/>
          <w:color w:val="000000" w:themeColor="text1"/>
          <w:sz w:val="24"/>
          <w:szCs w:val="24"/>
        </w:rPr>
      </w:pPr>
    </w:p>
    <w:p w14:paraId="6295CDE2" w14:textId="6AC3ABD9" w:rsidR="751AF69A" w:rsidRDefault="66675F83" w:rsidP="000B1F02">
      <w:pPr>
        <w:pStyle w:val="NoSpacing"/>
        <w:numPr>
          <w:ilvl w:val="0"/>
          <w:numId w:val="31"/>
        </w:numPr>
        <w:rPr>
          <w:rFonts w:ascii="Times New Roman" w:hAnsi="Times New Roman" w:cs="Times New Roman"/>
          <w:sz w:val="24"/>
          <w:szCs w:val="24"/>
        </w:rPr>
      </w:pPr>
      <w:r w:rsidRPr="66675F83">
        <w:rPr>
          <w:rFonts w:ascii="Times New Roman" w:hAnsi="Times New Roman" w:cs="Times New Roman"/>
          <w:sz w:val="24"/>
          <w:szCs w:val="24"/>
        </w:rPr>
        <w:t xml:space="preserve">Please provide, very briefly, any additional information that may be helpful to the Commission regarding this substantive change. </w:t>
      </w:r>
    </w:p>
    <w:p w14:paraId="072793F2" w14:textId="77777777" w:rsidR="751AF69A" w:rsidRDefault="751AF69A" w:rsidP="751AF69A">
      <w:pPr>
        <w:pStyle w:val="NoSpacing"/>
        <w:rPr>
          <w:rFonts w:ascii="Times New Roman" w:hAnsi="Times New Roman" w:cs="Times New Roman"/>
        </w:rPr>
      </w:pPr>
    </w:p>
    <w:bookmarkEnd w:id="0"/>
    <w:p w14:paraId="0941D1FE" w14:textId="6920989D" w:rsidR="00B16C1B" w:rsidRDefault="00DE5AAD" w:rsidP="00DF430A">
      <w:pPr>
        <w:pStyle w:val="NoSpacing"/>
        <w:rPr>
          <w:rFonts w:ascii="Times New Roman" w:eastAsia="MS Gothic" w:hAnsi="Times New Roman" w:cs="Times New Roman"/>
          <w:b/>
          <w:bCs/>
          <w:color w:val="365F91"/>
          <w:spacing w:val="5"/>
          <w:sz w:val="32"/>
          <w:szCs w:val="32"/>
        </w:rPr>
      </w:pPr>
      <w:sdt>
        <w:sdtPr>
          <w:rPr>
            <w:rFonts w:ascii="Times New Roman" w:hAnsi="Times New Roman" w:cs="Times New Roman"/>
          </w:rPr>
          <w:id w:val="-2145196792"/>
          <w:placeholder>
            <w:docPart w:val="477A580EC36D4BDB9B631C9C060264EF"/>
          </w:placeholder>
          <w:showingPlcHdr/>
        </w:sdtPr>
        <w:sdtContent>
          <w:r w:rsidR="00DF430A" w:rsidRPr="002805B5">
            <w:rPr>
              <w:rStyle w:val="PlaceholderText"/>
              <w:rFonts w:ascii="Times New Roman" w:hAnsi="Times New Roman" w:cs="Times New Roman"/>
              <w:b/>
              <w:bCs/>
              <w:sz w:val="24"/>
              <w:szCs w:val="24"/>
            </w:rPr>
            <w:t>Click or tap here to enter text.</w:t>
          </w:r>
        </w:sdtContent>
      </w:sdt>
    </w:p>
    <w:p w14:paraId="51030ED5" w14:textId="77777777" w:rsidR="00DF430A" w:rsidRDefault="00DF430A">
      <w:pPr>
        <w:rPr>
          <w:rFonts w:ascii="Times New Roman" w:eastAsia="MS Gothic" w:hAnsi="Times New Roman" w:cs="Times New Roman"/>
          <w:b/>
          <w:bCs/>
          <w:color w:val="365F91"/>
          <w:spacing w:val="5"/>
          <w:sz w:val="32"/>
          <w:szCs w:val="32"/>
        </w:rPr>
      </w:pPr>
      <w:r>
        <w:rPr>
          <w:rFonts w:ascii="Times New Roman" w:eastAsia="MS Gothic" w:hAnsi="Times New Roman" w:cs="Times New Roman"/>
          <w:b/>
          <w:bCs/>
          <w:color w:val="365F91"/>
          <w:spacing w:val="5"/>
          <w:sz w:val="32"/>
          <w:szCs w:val="32"/>
        </w:rPr>
        <w:br w:type="page"/>
      </w:r>
    </w:p>
    <w:p w14:paraId="5150C57B" w14:textId="6506CD69" w:rsidR="00763317" w:rsidRPr="00F256D0" w:rsidRDefault="00763317" w:rsidP="007A5003">
      <w:pPr>
        <w:pStyle w:val="NoSpacing"/>
        <w:jc w:val="center"/>
        <w:rPr>
          <w:rFonts w:ascii="Times New Roman" w:eastAsia="MS Gothic" w:hAnsi="Times New Roman" w:cs="Times New Roman"/>
          <w:b/>
          <w:bCs/>
          <w:color w:val="365F91"/>
          <w:spacing w:val="5"/>
          <w:sz w:val="32"/>
          <w:szCs w:val="32"/>
        </w:rPr>
      </w:pPr>
      <w:r w:rsidRPr="00F256D0">
        <w:rPr>
          <w:rFonts w:ascii="Times New Roman" w:eastAsia="MS Gothic" w:hAnsi="Times New Roman" w:cs="Times New Roman"/>
          <w:b/>
          <w:bCs/>
          <w:color w:val="365F91"/>
          <w:spacing w:val="5"/>
          <w:sz w:val="32"/>
          <w:szCs w:val="32"/>
        </w:rPr>
        <w:lastRenderedPageBreak/>
        <w:t xml:space="preserve">Section </w:t>
      </w:r>
      <w:r w:rsidR="00B16C1B">
        <w:rPr>
          <w:rFonts w:ascii="Times New Roman" w:eastAsia="MS Gothic" w:hAnsi="Times New Roman" w:cs="Times New Roman"/>
          <w:b/>
          <w:bCs/>
          <w:color w:val="365F91"/>
          <w:spacing w:val="5"/>
          <w:sz w:val="32"/>
          <w:szCs w:val="32"/>
        </w:rPr>
        <w:t>C</w:t>
      </w:r>
      <w:r w:rsidRPr="00F256D0">
        <w:rPr>
          <w:rFonts w:ascii="Times New Roman" w:eastAsia="MS Gothic" w:hAnsi="Times New Roman" w:cs="Times New Roman"/>
          <w:b/>
          <w:bCs/>
          <w:color w:val="365F91"/>
          <w:spacing w:val="5"/>
          <w:sz w:val="32"/>
          <w:szCs w:val="32"/>
        </w:rPr>
        <w:t>: Institutional Standing with Accrediting Agencies</w:t>
      </w:r>
    </w:p>
    <w:p w14:paraId="22B4E3F1" w14:textId="77777777" w:rsidR="00763317" w:rsidRPr="00F256D0" w:rsidRDefault="00763317" w:rsidP="00763317">
      <w:pPr>
        <w:spacing w:after="0" w:line="240" w:lineRule="auto"/>
        <w:rPr>
          <w:rFonts w:ascii="Times New Roman" w:eastAsia="Calibri" w:hAnsi="Times New Roman" w:cs="Times New Roman"/>
          <w:color w:val="000000"/>
          <w:sz w:val="24"/>
          <w:szCs w:val="24"/>
        </w:rPr>
      </w:pPr>
      <w:r w:rsidRPr="00F256D0">
        <w:rPr>
          <w:rFonts w:ascii="Times New Roman" w:eastAsia="Calibri" w:hAnsi="Times New Roman" w:cs="Times New Roman"/>
          <w:color w:val="000000"/>
          <w:sz w:val="24"/>
          <w:szCs w:val="24"/>
        </w:rPr>
        <w:t xml:space="preserve">Complete the following table. </w:t>
      </w:r>
    </w:p>
    <w:p w14:paraId="10994961" w14:textId="77777777" w:rsidR="00763317" w:rsidRPr="00F256D0" w:rsidRDefault="00763317" w:rsidP="00763317">
      <w:pPr>
        <w:autoSpaceDE w:val="0"/>
        <w:autoSpaceDN w:val="0"/>
        <w:adjustRightInd w:val="0"/>
        <w:spacing w:after="0" w:line="240" w:lineRule="auto"/>
        <w:rPr>
          <w:rFonts w:ascii="Times New Roman" w:eastAsia="Calibri" w:hAnsi="Times New Roman" w:cs="Times New Roman"/>
          <w:color w:val="000000"/>
          <w:sz w:val="24"/>
          <w:szCs w:val="24"/>
        </w:rPr>
      </w:pPr>
    </w:p>
    <w:tbl>
      <w:tblPr>
        <w:tblStyle w:val="TableGrid2"/>
        <w:tblW w:w="10030" w:type="dxa"/>
        <w:tblLook w:val="04A0" w:firstRow="1" w:lastRow="0" w:firstColumn="1" w:lastColumn="0" w:noHBand="0" w:noVBand="1"/>
      </w:tblPr>
      <w:tblGrid>
        <w:gridCol w:w="4808"/>
        <w:gridCol w:w="1644"/>
        <w:gridCol w:w="3578"/>
      </w:tblGrid>
      <w:tr w:rsidR="00763317" w:rsidRPr="00F256D0" w14:paraId="7DC1C877" w14:textId="77777777" w:rsidTr="00DF430A">
        <w:trPr>
          <w:trHeight w:val="1289"/>
        </w:trPr>
        <w:tc>
          <w:tcPr>
            <w:tcW w:w="4808" w:type="dxa"/>
          </w:tcPr>
          <w:p w14:paraId="63A0C3E3" w14:textId="77777777" w:rsidR="00763317" w:rsidRPr="00F256D0" w:rsidRDefault="00763317" w:rsidP="00811896">
            <w:pPr>
              <w:jc w:val="center"/>
              <w:rPr>
                <w:rFonts w:ascii="Times New Roman" w:eastAsia="Times New Roman" w:hAnsi="Times New Roman" w:cs="Times New Roman"/>
                <w:sz w:val="24"/>
                <w:szCs w:val="24"/>
              </w:rPr>
            </w:pPr>
          </w:p>
          <w:p w14:paraId="2987B767" w14:textId="77777777" w:rsidR="00763317" w:rsidRPr="00F256D0" w:rsidRDefault="00763317" w:rsidP="00811896">
            <w:pPr>
              <w:jc w:val="center"/>
              <w:rPr>
                <w:rFonts w:ascii="Calibri" w:eastAsia="Calibri" w:hAnsi="Calibri" w:cs="Times New Roman"/>
              </w:rPr>
            </w:pPr>
            <w:r w:rsidRPr="00F256D0">
              <w:rPr>
                <w:rFonts w:ascii="Times New Roman" w:eastAsia="Times New Roman" w:hAnsi="Times New Roman" w:cs="Times New Roman"/>
                <w:sz w:val="24"/>
                <w:szCs w:val="24"/>
              </w:rPr>
              <w:t>Institutional Standing Question</w:t>
            </w:r>
          </w:p>
        </w:tc>
        <w:tc>
          <w:tcPr>
            <w:tcW w:w="1644" w:type="dxa"/>
          </w:tcPr>
          <w:p w14:paraId="5693BF63" w14:textId="77777777" w:rsidR="00763317" w:rsidRPr="00F256D0" w:rsidRDefault="00763317" w:rsidP="00811896">
            <w:pPr>
              <w:jc w:val="center"/>
              <w:rPr>
                <w:rFonts w:ascii="Times New Roman" w:eastAsia="Times New Roman" w:hAnsi="Times New Roman" w:cs="Times New Roman"/>
                <w:sz w:val="24"/>
                <w:szCs w:val="24"/>
              </w:rPr>
            </w:pPr>
          </w:p>
          <w:p w14:paraId="7D22120D" w14:textId="77777777" w:rsidR="00763317" w:rsidRPr="00F256D0" w:rsidRDefault="00763317" w:rsidP="00811896">
            <w:pPr>
              <w:jc w:val="center"/>
              <w:rPr>
                <w:rFonts w:ascii="Calibri" w:eastAsia="Calibri" w:hAnsi="Calibri" w:cs="Times New Roman"/>
              </w:rPr>
            </w:pPr>
            <w:r w:rsidRPr="00F256D0">
              <w:rPr>
                <w:rFonts w:ascii="Times New Roman" w:eastAsia="Times New Roman" w:hAnsi="Times New Roman" w:cs="Times New Roman"/>
                <w:sz w:val="24"/>
                <w:szCs w:val="24"/>
              </w:rPr>
              <w:t>Accrediting Agency Status</w:t>
            </w:r>
          </w:p>
        </w:tc>
        <w:tc>
          <w:tcPr>
            <w:tcW w:w="3578" w:type="dxa"/>
          </w:tcPr>
          <w:p w14:paraId="1F1B7BCE" w14:textId="77777777" w:rsidR="00763317" w:rsidRPr="00220E89" w:rsidRDefault="00763317" w:rsidP="00811896">
            <w:pPr>
              <w:rPr>
                <w:rFonts w:ascii="Times New Roman" w:eastAsia="Calibri" w:hAnsi="Times New Roman" w:cs="Times New Roman"/>
                <w:sz w:val="20"/>
                <w:szCs w:val="20"/>
              </w:rPr>
            </w:pPr>
            <w:r w:rsidRPr="00220E89">
              <w:rPr>
                <w:rFonts w:ascii="Times New Roman" w:eastAsia="Times New Roman" w:hAnsi="Times New Roman" w:cs="Times New Roman"/>
                <w:sz w:val="20"/>
                <w:szCs w:val="20"/>
              </w:rPr>
              <w:t xml:space="preserve">If </w:t>
            </w:r>
            <w:r w:rsidRPr="00220E89">
              <w:rPr>
                <w:rFonts w:ascii="Times New Roman" w:eastAsia="Times New Roman" w:hAnsi="Times New Roman" w:cs="Times New Roman"/>
                <w:b/>
                <w:bCs/>
                <w:sz w:val="20"/>
                <w:szCs w:val="20"/>
              </w:rPr>
              <w:t>YES</w:t>
            </w:r>
            <w:r w:rsidRPr="00220E89">
              <w:rPr>
                <w:rFonts w:ascii="Times New Roman" w:eastAsia="Times New Roman" w:hAnsi="Times New Roman" w:cs="Times New Roman"/>
                <w:sz w:val="20"/>
                <w:szCs w:val="20"/>
              </w:rPr>
              <w:t xml:space="preserve">, please </w:t>
            </w:r>
            <w:r w:rsidRPr="00220E89">
              <w:rPr>
                <w:rFonts w:ascii="Times New Roman" w:eastAsia="Calibri" w:hAnsi="Times New Roman" w:cs="Times New Roman"/>
                <w:sz w:val="20"/>
                <w:szCs w:val="20"/>
              </w:rPr>
              <w:t xml:space="preserve">indicate: </w:t>
            </w:r>
          </w:p>
          <w:p w14:paraId="7C6943B5" w14:textId="77777777" w:rsidR="00763317" w:rsidRPr="00220E89" w:rsidRDefault="00763317" w:rsidP="00763317">
            <w:pPr>
              <w:pStyle w:val="ListParagraph"/>
              <w:numPr>
                <w:ilvl w:val="0"/>
                <w:numId w:val="21"/>
              </w:numPr>
              <w:rPr>
                <w:rFonts w:ascii="Times New Roman" w:eastAsia="Calibri" w:hAnsi="Times New Roman" w:cs="Times New Roman"/>
                <w:sz w:val="20"/>
                <w:szCs w:val="20"/>
              </w:rPr>
            </w:pPr>
            <w:r w:rsidRPr="00220E89">
              <w:rPr>
                <w:rFonts w:ascii="Times New Roman" w:eastAsia="Calibri" w:hAnsi="Times New Roman" w:cs="Times New Roman"/>
                <w:sz w:val="20"/>
                <w:szCs w:val="20"/>
              </w:rPr>
              <w:t>Name of the agency</w:t>
            </w:r>
          </w:p>
          <w:p w14:paraId="6D576798" w14:textId="77777777" w:rsidR="00763317" w:rsidRPr="00220E89" w:rsidRDefault="00763317" w:rsidP="00763317">
            <w:pPr>
              <w:pStyle w:val="ListParagraph"/>
              <w:numPr>
                <w:ilvl w:val="0"/>
                <w:numId w:val="21"/>
              </w:numPr>
              <w:rPr>
                <w:rFonts w:ascii="Times New Roman" w:eastAsia="Calibri" w:hAnsi="Times New Roman" w:cs="Times New Roman"/>
                <w:sz w:val="20"/>
                <w:szCs w:val="20"/>
              </w:rPr>
            </w:pPr>
            <w:r w:rsidRPr="00220E89">
              <w:rPr>
                <w:rFonts w:ascii="Times New Roman" w:eastAsia="Calibri" w:hAnsi="Times New Roman" w:cs="Times New Roman"/>
                <w:sz w:val="20"/>
                <w:szCs w:val="20"/>
              </w:rPr>
              <w:t>Due date of the next report</w:t>
            </w:r>
          </w:p>
          <w:p w14:paraId="4D2E2156" w14:textId="220A46C0" w:rsidR="00763317" w:rsidRPr="00220E89" w:rsidRDefault="0031096A" w:rsidP="00763317">
            <w:pPr>
              <w:pStyle w:val="ListParagraph"/>
              <w:numPr>
                <w:ilvl w:val="0"/>
                <w:numId w:val="21"/>
              </w:numPr>
              <w:rPr>
                <w:rFonts w:ascii="Calibri" w:eastAsia="Calibri" w:hAnsi="Calibri" w:cs="Times New Roman"/>
                <w:sz w:val="20"/>
                <w:szCs w:val="20"/>
              </w:rPr>
            </w:pPr>
            <w:r w:rsidRPr="0031096A">
              <w:rPr>
                <w:rFonts w:ascii="Times New Roman" w:eastAsia="Calibri" w:hAnsi="Times New Roman" w:cs="Times New Roman"/>
                <w:sz w:val="20"/>
                <w:szCs w:val="20"/>
              </w:rPr>
              <w:t>Attach a copy of the most recent related action letter</w:t>
            </w:r>
          </w:p>
        </w:tc>
      </w:tr>
      <w:tr w:rsidR="00763317" w:rsidRPr="00F256D0" w14:paraId="57AA0778" w14:textId="77777777" w:rsidTr="00DF430A">
        <w:trPr>
          <w:trHeight w:val="1191"/>
        </w:trPr>
        <w:tc>
          <w:tcPr>
            <w:tcW w:w="4808" w:type="dxa"/>
          </w:tcPr>
          <w:p w14:paraId="0E347079" w14:textId="77777777" w:rsidR="00763317" w:rsidRPr="00F256D0" w:rsidRDefault="00763317" w:rsidP="00811896">
            <w:pPr>
              <w:rPr>
                <w:rFonts w:ascii="Calibri" w:eastAsia="Calibri" w:hAnsi="Calibri" w:cs="Times New Roman"/>
              </w:rPr>
            </w:pPr>
            <w:r w:rsidRPr="00F256D0">
              <w:rPr>
                <w:rFonts w:ascii="Times New Roman" w:eastAsia="Times New Roman" w:hAnsi="Times New Roman" w:cs="Times New Roman"/>
                <w:sz w:val="24"/>
                <w:szCs w:val="24"/>
              </w:rPr>
              <w:t>Is the institution currently in non-compliance status (e.g., warning, probation, show-cause)</w:t>
            </w:r>
            <w:r>
              <w:rPr>
                <w:rFonts w:ascii="Times New Roman" w:eastAsia="Times New Roman" w:hAnsi="Times New Roman" w:cs="Times New Roman"/>
                <w:sz w:val="24"/>
                <w:szCs w:val="24"/>
              </w:rPr>
              <w:t xml:space="preserve"> </w:t>
            </w:r>
            <w:r w:rsidRPr="00F256D0">
              <w:rPr>
                <w:rFonts w:ascii="Times New Roman" w:eastAsia="Times New Roman" w:hAnsi="Times New Roman" w:cs="Times New Roman"/>
                <w:sz w:val="24"/>
                <w:szCs w:val="24"/>
              </w:rPr>
              <w:t>or subject to any adverse action with the Commission?</w:t>
            </w:r>
          </w:p>
        </w:tc>
        <w:tc>
          <w:tcPr>
            <w:tcW w:w="1644" w:type="dxa"/>
            <w:vAlign w:val="center"/>
          </w:tcPr>
          <w:p w14:paraId="0CCB9386" w14:textId="77777777" w:rsidR="00763317" w:rsidRPr="00F256D0" w:rsidRDefault="00DE5AAD" w:rsidP="00811896">
            <w:pPr>
              <w:rPr>
                <w:rFonts w:ascii="Calibri" w:eastAsia="Calibri" w:hAnsi="Calibri" w:cs="Times New Roman"/>
              </w:rPr>
            </w:pPr>
            <w:sdt>
              <w:sdtPr>
                <w:rPr>
                  <w:rFonts w:ascii="Times New Roman" w:eastAsia="Times New Roman" w:hAnsi="Times New Roman" w:cs="Times New Roman"/>
                  <w:sz w:val="24"/>
                  <w:szCs w:val="24"/>
                </w:rPr>
                <w:id w:val="-863830651"/>
                <w14:checkbox>
                  <w14:checked w14:val="0"/>
                  <w14:checkedState w14:val="2612" w14:font="MS Gothic"/>
                  <w14:uncheckedState w14:val="2610" w14:font="MS Gothic"/>
                </w14:checkbox>
              </w:sdtPr>
              <w:sdtContent>
                <w:r w:rsidR="00763317" w:rsidRPr="00F256D0">
                  <w:rPr>
                    <w:rFonts w:ascii="Segoe UI Symbol" w:eastAsia="Times New Roman" w:hAnsi="Segoe UI Symbol" w:cs="Segoe UI Symbol"/>
                    <w:sz w:val="24"/>
                    <w:szCs w:val="24"/>
                  </w:rPr>
                  <w:t>☐</w:t>
                </w:r>
              </w:sdtContent>
            </w:sdt>
            <w:r w:rsidR="00763317" w:rsidRPr="00F256D0">
              <w:rPr>
                <w:rFonts w:ascii="Times New Roman" w:eastAsia="Times New Roman" w:hAnsi="Times New Roman" w:cs="Times New Roman"/>
                <w:sz w:val="24"/>
                <w:szCs w:val="24"/>
              </w:rPr>
              <w:t xml:space="preserve"> NO </w:t>
            </w:r>
            <w:sdt>
              <w:sdtPr>
                <w:rPr>
                  <w:rFonts w:ascii="Times New Roman" w:eastAsia="Times New Roman" w:hAnsi="Times New Roman" w:cs="Times New Roman"/>
                  <w:sz w:val="24"/>
                  <w:szCs w:val="24"/>
                </w:rPr>
                <w:id w:val="1426767017"/>
                <w14:checkbox>
                  <w14:checked w14:val="0"/>
                  <w14:checkedState w14:val="2612" w14:font="MS Gothic"/>
                  <w14:uncheckedState w14:val="2610" w14:font="MS Gothic"/>
                </w14:checkbox>
              </w:sdtPr>
              <w:sdtContent>
                <w:r w:rsidR="00763317" w:rsidRPr="00F256D0">
                  <w:rPr>
                    <w:rFonts w:ascii="Segoe UI Symbol" w:eastAsia="Times New Roman" w:hAnsi="Segoe UI Symbol" w:cs="Segoe UI Symbol"/>
                    <w:sz w:val="24"/>
                    <w:szCs w:val="24"/>
                  </w:rPr>
                  <w:t>☐</w:t>
                </w:r>
              </w:sdtContent>
            </w:sdt>
            <w:r w:rsidR="00763317" w:rsidRPr="00F256D0">
              <w:rPr>
                <w:rFonts w:ascii="Times New Roman" w:eastAsia="Times New Roman" w:hAnsi="Times New Roman" w:cs="Times New Roman"/>
                <w:sz w:val="24"/>
                <w:szCs w:val="24"/>
              </w:rPr>
              <w:t xml:space="preserve"> YES</w:t>
            </w:r>
          </w:p>
        </w:tc>
        <w:tc>
          <w:tcPr>
            <w:tcW w:w="3578" w:type="dxa"/>
          </w:tcPr>
          <w:p w14:paraId="78E72CAE" w14:textId="77777777" w:rsidR="00763317" w:rsidRPr="00F256D0" w:rsidRDefault="00763317" w:rsidP="00811896">
            <w:pPr>
              <w:rPr>
                <w:rFonts w:ascii="Calibri" w:eastAsia="Calibri" w:hAnsi="Calibri" w:cs="Times New Roman"/>
              </w:rPr>
            </w:pPr>
          </w:p>
        </w:tc>
      </w:tr>
      <w:tr w:rsidR="00763317" w:rsidRPr="00F256D0" w14:paraId="7551AD53" w14:textId="77777777" w:rsidTr="00DF430A">
        <w:trPr>
          <w:trHeight w:val="322"/>
        </w:trPr>
        <w:tc>
          <w:tcPr>
            <w:tcW w:w="4808" w:type="dxa"/>
          </w:tcPr>
          <w:p w14:paraId="30ED74F7" w14:textId="77777777" w:rsidR="00763317" w:rsidRPr="00F256D0" w:rsidRDefault="00763317" w:rsidP="00811896">
            <w:pPr>
              <w:rPr>
                <w:rFonts w:ascii="Times New Roman" w:eastAsia="Times New Roman" w:hAnsi="Times New Roman" w:cs="Times New Roman"/>
                <w:sz w:val="24"/>
                <w:szCs w:val="24"/>
              </w:rPr>
            </w:pPr>
            <w:r w:rsidRPr="00F256D0">
              <w:rPr>
                <w:rFonts w:ascii="Times New Roman" w:eastAsia="Calibri" w:hAnsi="Times New Roman" w:cs="Times New Roman"/>
                <w:sz w:val="24"/>
                <w:szCs w:val="24"/>
              </w:rPr>
              <w:t>Has any other accrediting agency asked for follow-up reporting from the institution, including any of its branch campuses</w:t>
            </w:r>
            <w:r>
              <w:rPr>
                <w:rFonts w:ascii="Times New Roman" w:eastAsia="Calibri" w:hAnsi="Times New Roman" w:cs="Times New Roman"/>
                <w:sz w:val="24"/>
                <w:szCs w:val="24"/>
              </w:rPr>
              <w:t>,</w:t>
            </w:r>
            <w:r w:rsidRPr="00F256D0">
              <w:rPr>
                <w:rFonts w:ascii="Times New Roman" w:eastAsia="Calibri" w:hAnsi="Times New Roman" w:cs="Times New Roman"/>
                <w:sz w:val="24"/>
                <w:szCs w:val="24"/>
              </w:rPr>
              <w:t xml:space="preserve"> additional locations, or other sites within the last two full academic years, including </w:t>
            </w:r>
            <w:r w:rsidRPr="00220E89">
              <w:rPr>
                <w:rFonts w:ascii="Times New Roman" w:eastAsia="Calibri" w:hAnsi="Times New Roman" w:cs="Times New Roman"/>
                <w:sz w:val="24"/>
                <w:szCs w:val="24"/>
              </w:rPr>
              <w:t>the</w:t>
            </w:r>
            <w:r>
              <w:rPr>
                <w:rFonts w:ascii="Times New Roman" w:eastAsia="Calibri" w:hAnsi="Times New Roman" w:cs="Times New Roman"/>
                <w:sz w:val="24"/>
                <w:szCs w:val="24"/>
              </w:rPr>
              <w:t xml:space="preserve"> </w:t>
            </w:r>
            <w:r w:rsidRPr="00F256D0">
              <w:rPr>
                <w:rFonts w:ascii="Times New Roman" w:eastAsia="Calibri" w:hAnsi="Times New Roman" w:cs="Times New Roman"/>
                <w:sz w:val="24"/>
                <w:szCs w:val="24"/>
              </w:rPr>
              <w:t>current year?</w:t>
            </w:r>
          </w:p>
        </w:tc>
        <w:tc>
          <w:tcPr>
            <w:tcW w:w="1644" w:type="dxa"/>
            <w:vAlign w:val="center"/>
          </w:tcPr>
          <w:p w14:paraId="20ACF090" w14:textId="77777777" w:rsidR="00763317" w:rsidRPr="00F256D0" w:rsidRDefault="00DE5AAD" w:rsidP="00811896">
            <w:pPr>
              <w:rPr>
                <w:rFonts w:ascii="Calibri" w:eastAsia="Calibri" w:hAnsi="Calibri" w:cs="Times New Roman"/>
              </w:rPr>
            </w:pPr>
            <w:sdt>
              <w:sdtPr>
                <w:rPr>
                  <w:rFonts w:ascii="Times New Roman" w:eastAsia="Times New Roman" w:hAnsi="Times New Roman" w:cs="Times New Roman"/>
                  <w:sz w:val="24"/>
                  <w:szCs w:val="24"/>
                </w:rPr>
                <w:id w:val="-136578084"/>
                <w14:checkbox>
                  <w14:checked w14:val="0"/>
                  <w14:checkedState w14:val="2612" w14:font="MS Gothic"/>
                  <w14:uncheckedState w14:val="2610" w14:font="MS Gothic"/>
                </w14:checkbox>
              </w:sdtPr>
              <w:sdtContent>
                <w:r w:rsidR="00763317" w:rsidRPr="00F256D0">
                  <w:rPr>
                    <w:rFonts w:ascii="Segoe UI Symbol" w:eastAsia="Times New Roman" w:hAnsi="Segoe UI Symbol" w:cs="Segoe UI Symbol"/>
                    <w:sz w:val="24"/>
                    <w:szCs w:val="24"/>
                  </w:rPr>
                  <w:t>☐</w:t>
                </w:r>
              </w:sdtContent>
            </w:sdt>
            <w:r w:rsidR="00763317" w:rsidRPr="00F256D0">
              <w:rPr>
                <w:rFonts w:ascii="Times New Roman" w:eastAsia="Times New Roman" w:hAnsi="Times New Roman" w:cs="Times New Roman"/>
                <w:sz w:val="24"/>
                <w:szCs w:val="24"/>
              </w:rPr>
              <w:t xml:space="preserve"> NO </w:t>
            </w:r>
            <w:sdt>
              <w:sdtPr>
                <w:rPr>
                  <w:rFonts w:ascii="Times New Roman" w:eastAsia="Times New Roman" w:hAnsi="Times New Roman" w:cs="Times New Roman"/>
                  <w:sz w:val="24"/>
                  <w:szCs w:val="24"/>
                </w:rPr>
                <w:id w:val="-1738467770"/>
                <w14:checkbox>
                  <w14:checked w14:val="0"/>
                  <w14:checkedState w14:val="2612" w14:font="MS Gothic"/>
                  <w14:uncheckedState w14:val="2610" w14:font="MS Gothic"/>
                </w14:checkbox>
              </w:sdtPr>
              <w:sdtContent>
                <w:r w:rsidR="00763317" w:rsidRPr="00F256D0">
                  <w:rPr>
                    <w:rFonts w:ascii="Segoe UI Symbol" w:eastAsia="Times New Roman" w:hAnsi="Segoe UI Symbol" w:cs="Segoe UI Symbol"/>
                    <w:sz w:val="24"/>
                    <w:szCs w:val="24"/>
                  </w:rPr>
                  <w:t>☐</w:t>
                </w:r>
              </w:sdtContent>
            </w:sdt>
            <w:r w:rsidR="00763317" w:rsidRPr="00F256D0">
              <w:rPr>
                <w:rFonts w:ascii="Times New Roman" w:eastAsia="Times New Roman" w:hAnsi="Times New Roman" w:cs="Times New Roman"/>
                <w:sz w:val="24"/>
                <w:szCs w:val="24"/>
              </w:rPr>
              <w:t xml:space="preserve"> YES</w:t>
            </w:r>
          </w:p>
        </w:tc>
        <w:tc>
          <w:tcPr>
            <w:tcW w:w="3578" w:type="dxa"/>
          </w:tcPr>
          <w:p w14:paraId="25958D12" w14:textId="77777777" w:rsidR="00763317" w:rsidRPr="00F256D0" w:rsidRDefault="00763317" w:rsidP="00811896">
            <w:pPr>
              <w:rPr>
                <w:rFonts w:ascii="Calibri" w:eastAsia="Calibri" w:hAnsi="Calibri" w:cs="Times New Roman"/>
              </w:rPr>
            </w:pPr>
          </w:p>
        </w:tc>
      </w:tr>
      <w:tr w:rsidR="00763317" w:rsidRPr="00F256D0" w14:paraId="0B03570B" w14:textId="77777777" w:rsidTr="00DF430A">
        <w:trPr>
          <w:trHeight w:val="2676"/>
        </w:trPr>
        <w:tc>
          <w:tcPr>
            <w:tcW w:w="4808" w:type="dxa"/>
          </w:tcPr>
          <w:p w14:paraId="5973356C" w14:textId="06E66442" w:rsidR="00763317" w:rsidRPr="00F256D0" w:rsidRDefault="00763317" w:rsidP="00811896">
            <w:pPr>
              <w:rPr>
                <w:rFonts w:ascii="Calibri" w:eastAsia="Calibri" w:hAnsi="Calibri" w:cs="Times New Roman"/>
              </w:rPr>
            </w:pPr>
            <w:r w:rsidRPr="00F256D0">
              <w:rPr>
                <w:rFonts w:ascii="Times New Roman" w:eastAsia="Calibri" w:hAnsi="Times New Roman" w:cs="Times New Roman"/>
                <w:sz w:val="24"/>
                <w:szCs w:val="24"/>
              </w:rPr>
              <w:t>Is the institution being monitored or reviewed by any federal agency, including the United States Department of Education, or any state agency for any reason</w:t>
            </w:r>
            <w:r w:rsidR="00AA31B3">
              <w:rPr>
                <w:rFonts w:ascii="Times New Roman" w:eastAsia="Calibri" w:hAnsi="Times New Roman" w:cs="Times New Roman"/>
                <w:sz w:val="24"/>
                <w:szCs w:val="24"/>
              </w:rPr>
              <w:t xml:space="preserve"> (</w:t>
            </w:r>
            <w:r w:rsidRPr="00F256D0">
              <w:rPr>
                <w:rFonts w:ascii="Times New Roman" w:eastAsia="Calibri" w:hAnsi="Times New Roman" w:cs="Times New Roman"/>
                <w:sz w:val="24"/>
                <w:szCs w:val="24"/>
              </w:rPr>
              <w:t xml:space="preserve">including </w:t>
            </w:r>
            <w:r w:rsidR="00B91689">
              <w:rPr>
                <w:rFonts w:ascii="Times New Roman" w:eastAsia="Calibri" w:hAnsi="Times New Roman" w:cs="Times New Roman"/>
                <w:sz w:val="24"/>
                <w:szCs w:val="24"/>
              </w:rPr>
              <w:t xml:space="preserve">but not limited to </w:t>
            </w:r>
            <w:r w:rsidR="00044627">
              <w:rPr>
                <w:rFonts w:ascii="Times New Roman" w:eastAsia="Calibri" w:hAnsi="Times New Roman" w:cs="Times New Roman"/>
                <w:sz w:val="24"/>
                <w:szCs w:val="24"/>
              </w:rPr>
              <w:t>Title</w:t>
            </w:r>
            <w:r w:rsidR="003E6F33">
              <w:rPr>
                <w:rFonts w:ascii="Times New Roman" w:eastAsia="Calibri" w:hAnsi="Times New Roman" w:cs="Times New Roman"/>
                <w:sz w:val="24"/>
                <w:szCs w:val="24"/>
              </w:rPr>
              <w:t xml:space="preserve"> IV program responsibilities, heightened cash monitoring</w:t>
            </w:r>
            <w:r w:rsidR="00AA31B3">
              <w:rPr>
                <w:rFonts w:ascii="Times New Roman" w:eastAsia="Calibri" w:hAnsi="Times New Roman" w:cs="Times New Roman"/>
                <w:sz w:val="24"/>
                <w:szCs w:val="24"/>
              </w:rPr>
              <w:t>)</w:t>
            </w:r>
            <w:r w:rsidR="008938D9">
              <w:rPr>
                <w:rFonts w:ascii="Times New Roman" w:eastAsia="Calibri" w:hAnsi="Times New Roman" w:cs="Times New Roman"/>
                <w:sz w:val="24"/>
                <w:szCs w:val="24"/>
              </w:rPr>
              <w:t>,</w:t>
            </w:r>
            <w:r w:rsidR="00FC32BA">
              <w:rPr>
                <w:rFonts w:ascii="Times New Roman" w:eastAsia="Calibri" w:hAnsi="Times New Roman" w:cs="Times New Roman"/>
                <w:sz w:val="24"/>
                <w:szCs w:val="24"/>
              </w:rPr>
              <w:t xml:space="preserve"> </w:t>
            </w:r>
            <w:r w:rsidR="00B447AF">
              <w:rPr>
                <w:rFonts w:ascii="Times New Roman" w:eastAsia="Calibri" w:hAnsi="Times New Roman" w:cs="Times New Roman"/>
                <w:sz w:val="24"/>
                <w:szCs w:val="24"/>
              </w:rPr>
              <w:t xml:space="preserve">including </w:t>
            </w:r>
            <w:r w:rsidRPr="00F256D0">
              <w:rPr>
                <w:rFonts w:ascii="Times New Roman" w:eastAsia="Calibri" w:hAnsi="Times New Roman" w:cs="Times New Roman"/>
                <w:sz w:val="24"/>
                <w:szCs w:val="24"/>
              </w:rPr>
              <w:t xml:space="preserve">any of its branch campuses, additional </w:t>
            </w:r>
            <w:r w:rsidRPr="00220E89">
              <w:rPr>
                <w:rFonts w:ascii="Times New Roman" w:eastAsia="Calibri" w:hAnsi="Times New Roman" w:cs="Times New Roman"/>
                <w:sz w:val="24"/>
                <w:szCs w:val="24"/>
              </w:rPr>
              <w:t>locations, or other</w:t>
            </w:r>
            <w:r w:rsidRPr="00F256D0">
              <w:rPr>
                <w:rFonts w:ascii="Times New Roman" w:eastAsia="Calibri" w:hAnsi="Times New Roman" w:cs="Times New Roman"/>
                <w:sz w:val="24"/>
                <w:szCs w:val="24"/>
              </w:rPr>
              <w:t xml:space="preserve"> sites within the last two full academic years, including current year?</w:t>
            </w:r>
          </w:p>
        </w:tc>
        <w:tc>
          <w:tcPr>
            <w:tcW w:w="1644" w:type="dxa"/>
          </w:tcPr>
          <w:p w14:paraId="33D55C35" w14:textId="77777777" w:rsidR="00763317" w:rsidRPr="00F256D0" w:rsidRDefault="00763317" w:rsidP="00811896">
            <w:pPr>
              <w:rPr>
                <w:rFonts w:ascii="Calibri" w:eastAsia="Calibri" w:hAnsi="Calibri" w:cs="Times New Roman"/>
              </w:rPr>
            </w:pPr>
          </w:p>
          <w:p w14:paraId="1B3F2D48" w14:textId="77777777" w:rsidR="00763317" w:rsidRPr="00F256D0" w:rsidRDefault="00DE5AAD" w:rsidP="00811896">
            <w:pPr>
              <w:rPr>
                <w:rFonts w:ascii="Calibri" w:eastAsia="Calibri" w:hAnsi="Calibri" w:cs="Times New Roman"/>
              </w:rPr>
            </w:pPr>
            <w:sdt>
              <w:sdtPr>
                <w:rPr>
                  <w:rFonts w:ascii="Times New Roman" w:eastAsia="Times New Roman" w:hAnsi="Times New Roman" w:cs="Times New Roman"/>
                  <w:sz w:val="24"/>
                  <w:szCs w:val="24"/>
                </w:rPr>
                <w:id w:val="-1100477692"/>
                <w14:checkbox>
                  <w14:checked w14:val="0"/>
                  <w14:checkedState w14:val="2612" w14:font="MS Gothic"/>
                  <w14:uncheckedState w14:val="2610" w14:font="MS Gothic"/>
                </w14:checkbox>
              </w:sdtPr>
              <w:sdtContent>
                <w:r w:rsidR="00763317" w:rsidRPr="00F256D0">
                  <w:rPr>
                    <w:rFonts w:ascii="Segoe UI Symbol" w:eastAsia="Times New Roman" w:hAnsi="Segoe UI Symbol" w:cs="Segoe UI Symbol"/>
                    <w:sz w:val="24"/>
                    <w:szCs w:val="24"/>
                  </w:rPr>
                  <w:t>☐</w:t>
                </w:r>
              </w:sdtContent>
            </w:sdt>
            <w:r w:rsidR="00763317" w:rsidRPr="00F256D0">
              <w:rPr>
                <w:rFonts w:ascii="Times New Roman" w:eastAsia="Times New Roman" w:hAnsi="Times New Roman" w:cs="Times New Roman"/>
                <w:sz w:val="24"/>
                <w:szCs w:val="24"/>
              </w:rPr>
              <w:t xml:space="preserve"> NO </w:t>
            </w:r>
            <w:sdt>
              <w:sdtPr>
                <w:rPr>
                  <w:rFonts w:ascii="Times New Roman" w:eastAsia="Times New Roman" w:hAnsi="Times New Roman" w:cs="Times New Roman"/>
                  <w:sz w:val="24"/>
                  <w:szCs w:val="24"/>
                </w:rPr>
                <w:id w:val="-170179555"/>
                <w14:checkbox>
                  <w14:checked w14:val="0"/>
                  <w14:checkedState w14:val="2612" w14:font="MS Gothic"/>
                  <w14:uncheckedState w14:val="2610" w14:font="MS Gothic"/>
                </w14:checkbox>
              </w:sdtPr>
              <w:sdtContent>
                <w:r w:rsidR="00763317" w:rsidRPr="00F256D0">
                  <w:rPr>
                    <w:rFonts w:ascii="Segoe UI Symbol" w:eastAsia="Times New Roman" w:hAnsi="Segoe UI Symbol" w:cs="Segoe UI Symbol"/>
                    <w:sz w:val="24"/>
                    <w:szCs w:val="24"/>
                  </w:rPr>
                  <w:t>☐</w:t>
                </w:r>
              </w:sdtContent>
            </w:sdt>
            <w:r w:rsidR="00763317" w:rsidRPr="00F256D0">
              <w:rPr>
                <w:rFonts w:ascii="Times New Roman" w:eastAsia="Times New Roman" w:hAnsi="Times New Roman" w:cs="Times New Roman"/>
                <w:sz w:val="24"/>
                <w:szCs w:val="24"/>
              </w:rPr>
              <w:t xml:space="preserve"> YES</w:t>
            </w:r>
          </w:p>
        </w:tc>
        <w:tc>
          <w:tcPr>
            <w:tcW w:w="3578" w:type="dxa"/>
          </w:tcPr>
          <w:p w14:paraId="61B8D655" w14:textId="77777777" w:rsidR="00763317" w:rsidRPr="00F256D0" w:rsidRDefault="00763317" w:rsidP="00811896">
            <w:pPr>
              <w:rPr>
                <w:rFonts w:ascii="Calibri" w:eastAsia="Calibri" w:hAnsi="Calibri" w:cs="Times New Roman"/>
              </w:rPr>
            </w:pPr>
          </w:p>
        </w:tc>
      </w:tr>
    </w:tbl>
    <w:p w14:paraId="1A2F0482" w14:textId="77777777" w:rsidR="00763317" w:rsidRPr="00F256D0" w:rsidRDefault="00763317" w:rsidP="00763317">
      <w:pPr>
        <w:autoSpaceDE w:val="0"/>
        <w:autoSpaceDN w:val="0"/>
        <w:adjustRightInd w:val="0"/>
        <w:spacing w:after="0" w:line="240" w:lineRule="auto"/>
        <w:rPr>
          <w:rFonts w:ascii="Times New Roman" w:eastAsia="Calibri" w:hAnsi="Times New Roman" w:cs="Times New Roman"/>
          <w:color w:val="000000"/>
          <w:sz w:val="24"/>
          <w:szCs w:val="24"/>
        </w:rPr>
      </w:pPr>
    </w:p>
    <w:p w14:paraId="70C288F3" w14:textId="77777777" w:rsidR="00DF430A" w:rsidRDefault="00DF430A">
      <w:pPr>
        <w:rPr>
          <w:rFonts w:ascii="Times New Roman" w:eastAsia="MS Gothic" w:hAnsi="Times New Roman" w:cs="Times New Roman"/>
          <w:b/>
          <w:bCs/>
          <w:color w:val="1F497D" w:themeColor="text2"/>
          <w:spacing w:val="5"/>
          <w:sz w:val="32"/>
          <w:szCs w:val="32"/>
        </w:rPr>
      </w:pPr>
      <w:r>
        <w:rPr>
          <w:rFonts w:ascii="Times New Roman" w:eastAsia="MS Gothic" w:hAnsi="Times New Roman" w:cs="Times New Roman"/>
          <w:b/>
          <w:bCs/>
          <w:color w:val="1F497D" w:themeColor="text2"/>
          <w:spacing w:val="5"/>
          <w:sz w:val="32"/>
          <w:szCs w:val="32"/>
        </w:rPr>
        <w:br w:type="page"/>
      </w:r>
    </w:p>
    <w:p w14:paraId="1E26D0BE" w14:textId="7D5CEB79" w:rsidR="00B16C1B" w:rsidRPr="00F256D0" w:rsidRDefault="00B16C1B" w:rsidP="00B16C1B">
      <w:pPr>
        <w:jc w:val="center"/>
        <w:rPr>
          <w:rFonts w:ascii="Times New Roman" w:eastAsia="Calibri" w:hAnsi="Times New Roman" w:cs="Times New Roman"/>
        </w:rPr>
      </w:pPr>
      <w:r w:rsidRPr="00D049F8">
        <w:rPr>
          <w:rFonts w:ascii="Times New Roman" w:eastAsia="MS Gothic" w:hAnsi="Times New Roman" w:cs="Times New Roman"/>
          <w:b/>
          <w:bCs/>
          <w:color w:val="1F497D" w:themeColor="text2"/>
          <w:spacing w:val="5"/>
          <w:sz w:val="32"/>
          <w:szCs w:val="32"/>
        </w:rPr>
        <w:lastRenderedPageBreak/>
        <w:t>Section D: Required Approvals for the Substantive Change</w:t>
      </w:r>
    </w:p>
    <w:p w14:paraId="56ACC6E0" w14:textId="463A473A" w:rsidR="00B16C1B" w:rsidRPr="001E477A" w:rsidRDefault="492B0BDA" w:rsidP="003B645B">
      <w:pPr>
        <w:spacing w:after="0" w:line="240" w:lineRule="auto"/>
        <w:textAlignment w:val="baseline"/>
        <w:rPr>
          <w:rFonts w:ascii="Times New Roman" w:eastAsia="Times New Roman" w:hAnsi="Times New Roman" w:cs="Times New Roman"/>
          <w:sz w:val="18"/>
          <w:szCs w:val="18"/>
        </w:rPr>
      </w:pPr>
      <w:r w:rsidRPr="492B0BDA">
        <w:rPr>
          <w:rFonts w:ascii="Times New Roman" w:eastAsia="Times New Roman" w:hAnsi="Times New Roman" w:cs="Times New Roman"/>
          <w:sz w:val="24"/>
          <w:szCs w:val="24"/>
        </w:rPr>
        <w:t>List and </w:t>
      </w:r>
      <w:r w:rsidRPr="492B0BDA">
        <w:rPr>
          <w:rFonts w:ascii="Times New Roman" w:eastAsia="Times New Roman" w:hAnsi="Times New Roman" w:cs="Times New Roman"/>
          <w:b/>
          <w:bCs/>
          <w:sz w:val="24"/>
          <w:szCs w:val="24"/>
        </w:rPr>
        <w:t>provide written documentation</w:t>
      </w:r>
      <w:r w:rsidRPr="492B0BDA">
        <w:rPr>
          <w:rFonts w:ascii="Times New Roman" w:eastAsia="Times New Roman" w:hAnsi="Times New Roman" w:cs="Times New Roman"/>
          <w:sz w:val="24"/>
          <w:szCs w:val="24"/>
        </w:rPr>
        <w:t> of all required internal and external approvals required for the proposed substantive change.</w:t>
      </w:r>
      <w:r w:rsidRPr="003B645B">
        <w:rPr>
          <w:rFonts w:ascii="Times New Roman" w:eastAsia="Times New Roman" w:hAnsi="Times New Roman" w:cs="Times New Roman"/>
          <w:sz w:val="24"/>
          <w:szCs w:val="24"/>
        </w:rPr>
        <w:t> </w:t>
      </w:r>
      <w:r w:rsidRPr="003B645B">
        <w:rPr>
          <w:rFonts w:ascii="Times New Roman" w:eastAsia="Times New Roman" w:hAnsi="Times New Roman" w:cs="Times New Roman"/>
          <w:sz w:val="20"/>
          <w:szCs w:val="20"/>
        </w:rPr>
        <w:t xml:space="preserve"> </w:t>
      </w:r>
      <w:r w:rsidRPr="003B645B">
        <w:rPr>
          <w:rFonts w:ascii="Times New Roman" w:eastAsia="Times New Roman" w:hAnsi="Times New Roman" w:cs="Times New Roman"/>
          <w:sz w:val="24"/>
          <w:szCs w:val="24"/>
        </w:rPr>
        <w:t xml:space="preserve">The institution must provide written documentation from the entity or agency </w:t>
      </w:r>
      <w:r w:rsidRPr="492B0BDA">
        <w:rPr>
          <w:rFonts w:ascii="Times New Roman" w:eastAsia="Times New Roman" w:hAnsi="Times New Roman" w:cs="Times New Roman"/>
          <w:sz w:val="24"/>
          <w:szCs w:val="24"/>
        </w:rPr>
        <w:t xml:space="preserve">to demonstrate </w:t>
      </w:r>
      <w:r w:rsidRPr="003B645B">
        <w:rPr>
          <w:rFonts w:ascii="Times New Roman" w:eastAsia="Times New Roman" w:hAnsi="Times New Roman" w:cs="Times New Roman"/>
          <w:sz w:val="24"/>
          <w:szCs w:val="24"/>
        </w:rPr>
        <w:t>if no approval is required</w:t>
      </w:r>
      <w:r w:rsidR="009E2863">
        <w:rPr>
          <w:rFonts w:ascii="Times New Roman" w:eastAsia="Times New Roman" w:hAnsi="Times New Roman" w:cs="Times New Roman"/>
          <w:sz w:val="24"/>
          <w:szCs w:val="24"/>
        </w:rPr>
        <w:t xml:space="preserve"> (</w:t>
      </w:r>
      <w:r w:rsidR="00F001C5">
        <w:rPr>
          <w:rFonts w:ascii="Times New Roman" w:eastAsia="Times New Roman" w:hAnsi="Times New Roman" w:cs="Times New Roman"/>
          <w:sz w:val="24"/>
          <w:szCs w:val="24"/>
        </w:rPr>
        <w:t>e.g.,</w:t>
      </w:r>
      <w:r w:rsidR="009E2863">
        <w:rPr>
          <w:rFonts w:ascii="Times New Roman" w:eastAsia="Times New Roman" w:hAnsi="Times New Roman" w:cs="Times New Roman"/>
          <w:sz w:val="24"/>
          <w:szCs w:val="24"/>
        </w:rPr>
        <w:t xml:space="preserve"> correspondence, regulation, statute)</w:t>
      </w:r>
      <w:r w:rsidRPr="003B645B">
        <w:rPr>
          <w:rFonts w:ascii="Times New Roman" w:eastAsia="Times New Roman" w:hAnsi="Times New Roman" w:cs="Times New Roman"/>
          <w:sz w:val="24"/>
          <w:szCs w:val="24"/>
        </w:rPr>
        <w:t>. The institution must provide written documentation of all required approvals to the Commission as soon as they are received.  (</w:t>
      </w:r>
      <w:r w:rsidRPr="00864D58">
        <w:rPr>
          <w:rFonts w:ascii="Times New Roman" w:eastAsia="Times New Roman" w:hAnsi="Times New Roman" w:cs="Times New Roman"/>
          <w:i/>
          <w:iCs/>
          <w:sz w:val="24"/>
          <w:szCs w:val="24"/>
        </w:rPr>
        <w:t>Label attachments Board-Approval, State-Agency-Approval, Federal Agency-Approval, etc.)  </w:t>
      </w:r>
    </w:p>
    <w:p w14:paraId="6DC146CF" w14:textId="77777777" w:rsidR="00B3628B" w:rsidRPr="003B645B" w:rsidRDefault="492B0BDA" w:rsidP="492B0BDA">
      <w:pPr>
        <w:spacing w:after="0" w:line="240" w:lineRule="auto"/>
        <w:textAlignment w:val="baseline"/>
        <w:rPr>
          <w:rFonts w:ascii="Times New Roman" w:eastAsia="Times New Roman" w:hAnsi="Times New Roman" w:cs="Times New Roman"/>
          <w:sz w:val="18"/>
          <w:szCs w:val="18"/>
        </w:rPr>
      </w:pPr>
      <w:r w:rsidRPr="492B0BDA">
        <w:rPr>
          <w:rFonts w:ascii="Times New Roman" w:eastAsia="Times New Roman" w:hAnsi="Times New Roman" w:cs="Times New Roman"/>
          <w:sz w:val="24"/>
          <w:szCs w:val="24"/>
        </w:rPr>
        <w:t> </w:t>
      </w:r>
    </w:p>
    <w:tbl>
      <w:tblPr>
        <w:tblW w:w="984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59"/>
        <w:gridCol w:w="2448"/>
        <w:gridCol w:w="2267"/>
        <w:gridCol w:w="2867"/>
      </w:tblGrid>
      <w:tr w:rsidR="00B3628B" w:rsidRPr="00F9270F" w14:paraId="4F17412F" w14:textId="77777777" w:rsidTr="00DF430A">
        <w:trPr>
          <w:trHeight w:val="893"/>
        </w:trPr>
        <w:tc>
          <w:tcPr>
            <w:tcW w:w="2259" w:type="dxa"/>
            <w:tcBorders>
              <w:top w:val="single" w:sz="6" w:space="0" w:color="auto"/>
              <w:left w:val="single" w:sz="6" w:space="0" w:color="auto"/>
              <w:bottom w:val="single" w:sz="6" w:space="0" w:color="auto"/>
              <w:right w:val="single" w:sz="6" w:space="0" w:color="auto"/>
            </w:tcBorders>
            <w:shd w:val="clear" w:color="auto" w:fill="auto"/>
            <w:hideMark/>
          </w:tcPr>
          <w:p w14:paraId="2AC66FF5" w14:textId="77777777" w:rsidR="00B3628B" w:rsidRPr="00F9270F" w:rsidRDefault="00B3628B" w:rsidP="00811896">
            <w:pPr>
              <w:spacing w:after="0" w:line="240" w:lineRule="auto"/>
              <w:jc w:val="center"/>
              <w:textAlignment w:val="baseline"/>
              <w:rPr>
                <w:rFonts w:ascii="Times New Roman" w:eastAsia="Times New Roman" w:hAnsi="Times New Roman" w:cs="Times New Roman"/>
                <w:sz w:val="24"/>
                <w:szCs w:val="24"/>
              </w:rPr>
            </w:pPr>
            <w:r w:rsidRPr="00F9270F">
              <w:rPr>
                <w:rFonts w:ascii="Times New Roman" w:eastAsia="Times New Roman" w:hAnsi="Times New Roman" w:cs="Times New Roman"/>
                <w:sz w:val="24"/>
                <w:szCs w:val="24"/>
              </w:rPr>
              <w:t>Type of Approvals </w:t>
            </w:r>
          </w:p>
        </w:tc>
        <w:tc>
          <w:tcPr>
            <w:tcW w:w="2448" w:type="dxa"/>
            <w:tcBorders>
              <w:top w:val="single" w:sz="6" w:space="0" w:color="auto"/>
              <w:left w:val="nil"/>
              <w:bottom w:val="single" w:sz="6" w:space="0" w:color="auto"/>
              <w:right w:val="single" w:sz="6" w:space="0" w:color="auto"/>
            </w:tcBorders>
            <w:shd w:val="clear" w:color="auto" w:fill="auto"/>
          </w:tcPr>
          <w:p w14:paraId="19C1CE1E" w14:textId="77777777" w:rsidR="00B3628B" w:rsidRDefault="00B3628B" w:rsidP="00811896">
            <w:pPr>
              <w:spacing w:line="240" w:lineRule="auto"/>
              <w:jc w:val="center"/>
              <w:rPr>
                <w:rFonts w:ascii="Times New Roman" w:eastAsia="Times New Roman" w:hAnsi="Times New Roman" w:cs="Times New Roman"/>
                <w:color w:val="000000" w:themeColor="text1"/>
                <w:sz w:val="24"/>
                <w:szCs w:val="24"/>
              </w:rPr>
            </w:pPr>
            <w:r w:rsidRPr="00D1165A">
              <w:rPr>
                <w:rFonts w:ascii="Times New Roman" w:eastAsia="Times New Roman" w:hAnsi="Times New Roman" w:cs="Times New Roman"/>
                <w:color w:val="000000" w:themeColor="text1"/>
                <w:sz w:val="24"/>
                <w:szCs w:val="24"/>
              </w:rPr>
              <w:t>Name of Agency</w:t>
            </w:r>
          </w:p>
        </w:tc>
        <w:tc>
          <w:tcPr>
            <w:tcW w:w="2267" w:type="dxa"/>
            <w:tcBorders>
              <w:top w:val="single" w:sz="6" w:space="0" w:color="auto"/>
              <w:left w:val="nil"/>
              <w:bottom w:val="single" w:sz="6" w:space="0" w:color="auto"/>
              <w:right w:val="single" w:sz="6" w:space="0" w:color="auto"/>
            </w:tcBorders>
            <w:shd w:val="clear" w:color="auto" w:fill="auto"/>
            <w:hideMark/>
          </w:tcPr>
          <w:p w14:paraId="7EAAF52C" w14:textId="77777777" w:rsidR="00B3628B" w:rsidRPr="00F9270F" w:rsidRDefault="00B3628B" w:rsidP="00811896">
            <w:pPr>
              <w:spacing w:after="0" w:line="240" w:lineRule="auto"/>
              <w:jc w:val="center"/>
              <w:textAlignment w:val="baseline"/>
              <w:rPr>
                <w:rFonts w:ascii="Times New Roman" w:eastAsia="Times New Roman" w:hAnsi="Times New Roman" w:cs="Times New Roman"/>
                <w:sz w:val="24"/>
                <w:szCs w:val="24"/>
              </w:rPr>
            </w:pPr>
            <w:r w:rsidRPr="00F9270F">
              <w:rPr>
                <w:rFonts w:ascii="Times New Roman" w:eastAsia="Times New Roman" w:hAnsi="Times New Roman" w:cs="Times New Roman"/>
                <w:sz w:val="24"/>
                <w:szCs w:val="24"/>
              </w:rPr>
              <w:t>Obtained? </w:t>
            </w:r>
          </w:p>
        </w:tc>
        <w:tc>
          <w:tcPr>
            <w:tcW w:w="2867" w:type="dxa"/>
            <w:tcBorders>
              <w:top w:val="single" w:sz="6" w:space="0" w:color="auto"/>
              <w:left w:val="nil"/>
              <w:bottom w:val="single" w:sz="6" w:space="0" w:color="auto"/>
              <w:right w:val="single" w:sz="6" w:space="0" w:color="auto"/>
            </w:tcBorders>
            <w:shd w:val="clear" w:color="auto" w:fill="auto"/>
            <w:hideMark/>
          </w:tcPr>
          <w:p w14:paraId="64A0A962" w14:textId="461169E4" w:rsidR="00B3628B" w:rsidRPr="00F9270F" w:rsidRDefault="492B0BDA" w:rsidP="492B0BDA">
            <w:pPr>
              <w:spacing w:after="0" w:line="240" w:lineRule="auto"/>
              <w:jc w:val="center"/>
              <w:rPr>
                <w:color w:val="000000" w:themeColor="text1"/>
                <w:sz w:val="24"/>
                <w:szCs w:val="24"/>
              </w:rPr>
            </w:pPr>
            <w:r w:rsidRPr="492B0BDA">
              <w:rPr>
                <w:rFonts w:ascii="Times New Roman" w:eastAsia="Times New Roman" w:hAnsi="Times New Roman" w:cs="Times New Roman"/>
                <w:sz w:val="24"/>
                <w:szCs w:val="24"/>
              </w:rPr>
              <w:t>Date Received</w:t>
            </w:r>
            <w:r w:rsidR="00DF430A">
              <w:rPr>
                <w:rFonts w:ascii="Times New Roman" w:eastAsia="Times New Roman" w:hAnsi="Times New Roman" w:cs="Times New Roman"/>
                <w:sz w:val="24"/>
                <w:szCs w:val="24"/>
              </w:rPr>
              <w:t>/</w:t>
            </w:r>
          </w:p>
          <w:p w14:paraId="362D4F6A" w14:textId="77777777" w:rsidR="00B3628B" w:rsidRDefault="492B0BDA" w:rsidP="00811896">
            <w:pPr>
              <w:spacing w:after="0" w:line="240" w:lineRule="auto"/>
              <w:jc w:val="center"/>
              <w:rPr>
                <w:rFonts w:ascii="Times New Roman" w:eastAsia="Times New Roman" w:hAnsi="Times New Roman" w:cs="Times New Roman"/>
                <w:sz w:val="24"/>
                <w:szCs w:val="24"/>
              </w:rPr>
            </w:pPr>
            <w:r w:rsidRPr="492B0BDA">
              <w:rPr>
                <w:rFonts w:ascii="Times New Roman" w:eastAsia="Times New Roman" w:hAnsi="Times New Roman" w:cs="Times New Roman"/>
                <w:sz w:val="24"/>
                <w:szCs w:val="24"/>
              </w:rPr>
              <w:t>Date Expected</w:t>
            </w:r>
          </w:p>
          <w:p w14:paraId="7F8C9403" w14:textId="463A5E65" w:rsidR="0020606A" w:rsidRPr="009E2863" w:rsidRDefault="0020606A" w:rsidP="00811896">
            <w:pPr>
              <w:spacing w:after="0" w:line="240" w:lineRule="auto"/>
              <w:jc w:val="center"/>
              <w:rPr>
                <w:i/>
                <w:iCs/>
                <w:color w:val="000000" w:themeColor="text1"/>
                <w:sz w:val="20"/>
                <w:szCs w:val="20"/>
              </w:rPr>
            </w:pPr>
            <w:r w:rsidRPr="009E2863">
              <w:rPr>
                <w:rFonts w:ascii="Times New Roman" w:eastAsia="Times New Roman" w:hAnsi="Times New Roman" w:cs="Times New Roman"/>
                <w:i/>
                <w:iCs/>
                <w:color w:val="000000" w:themeColor="text1"/>
                <w:sz w:val="20"/>
                <w:szCs w:val="20"/>
              </w:rPr>
              <w:t>If not required, provide documentation</w:t>
            </w:r>
          </w:p>
        </w:tc>
      </w:tr>
      <w:tr w:rsidR="00B3628B" w:rsidRPr="00F9270F" w14:paraId="5891C590" w14:textId="77777777" w:rsidTr="00DF430A">
        <w:trPr>
          <w:trHeight w:val="1062"/>
        </w:trPr>
        <w:tc>
          <w:tcPr>
            <w:tcW w:w="2259" w:type="dxa"/>
            <w:tcBorders>
              <w:top w:val="nil"/>
              <w:left w:val="single" w:sz="6" w:space="0" w:color="auto"/>
              <w:bottom w:val="single" w:sz="6" w:space="0" w:color="auto"/>
              <w:right w:val="single" w:sz="6" w:space="0" w:color="auto"/>
            </w:tcBorders>
            <w:shd w:val="clear" w:color="auto" w:fill="auto"/>
            <w:hideMark/>
          </w:tcPr>
          <w:p w14:paraId="4A2C78EC" w14:textId="77777777" w:rsidR="00B3628B" w:rsidRPr="00DF430A" w:rsidRDefault="00B3628B" w:rsidP="00811896">
            <w:pPr>
              <w:spacing w:after="0" w:line="240" w:lineRule="auto"/>
              <w:textAlignment w:val="baseline"/>
              <w:rPr>
                <w:rFonts w:ascii="Times New Roman" w:eastAsia="Times New Roman" w:hAnsi="Times New Roman" w:cs="Times New Roman"/>
                <w:sz w:val="24"/>
                <w:szCs w:val="24"/>
              </w:rPr>
            </w:pPr>
            <w:r w:rsidRPr="00DF430A">
              <w:rPr>
                <w:rFonts w:ascii="Times New Roman" w:eastAsia="Times New Roman" w:hAnsi="Times New Roman" w:cs="Times New Roman"/>
                <w:sz w:val="24"/>
                <w:szCs w:val="24"/>
              </w:rPr>
              <w:t>Institutional  </w:t>
            </w:r>
          </w:p>
          <w:p w14:paraId="2727CF33" w14:textId="77777777" w:rsidR="00B3628B" w:rsidRPr="00DF430A" w:rsidRDefault="00B3628B" w:rsidP="00811896">
            <w:pPr>
              <w:spacing w:after="0" w:line="240" w:lineRule="auto"/>
              <w:textAlignment w:val="baseline"/>
              <w:rPr>
                <w:rFonts w:ascii="Times New Roman" w:eastAsia="Times New Roman" w:hAnsi="Times New Roman" w:cs="Times New Roman"/>
                <w:sz w:val="24"/>
                <w:szCs w:val="24"/>
              </w:rPr>
            </w:pPr>
            <w:r w:rsidRPr="00DF430A">
              <w:rPr>
                <w:rFonts w:ascii="Times New Roman" w:eastAsia="Times New Roman" w:hAnsi="Times New Roman" w:cs="Times New Roman"/>
                <w:sz w:val="24"/>
                <w:szCs w:val="24"/>
              </w:rPr>
              <w:t>(</w:t>
            </w:r>
            <w:proofErr w:type="gramStart"/>
            <w:r w:rsidRPr="00DF430A">
              <w:rPr>
                <w:rFonts w:ascii="Times New Roman" w:eastAsia="Times New Roman" w:hAnsi="Times New Roman" w:cs="Times New Roman"/>
                <w:i/>
                <w:iCs/>
                <w:sz w:val="24"/>
                <w:szCs w:val="24"/>
              </w:rPr>
              <w:t>administration</w:t>
            </w:r>
            <w:proofErr w:type="gramEnd"/>
            <w:r w:rsidRPr="00DF430A">
              <w:rPr>
                <w:rFonts w:ascii="Times New Roman" w:eastAsia="Times New Roman" w:hAnsi="Times New Roman" w:cs="Times New Roman"/>
                <w:i/>
                <w:iCs/>
                <w:sz w:val="24"/>
                <w:szCs w:val="24"/>
              </w:rPr>
              <w:t>, faculty, committees, governing body</w:t>
            </w:r>
            <w:r w:rsidRPr="00DF430A">
              <w:rPr>
                <w:rFonts w:ascii="Times New Roman" w:eastAsia="Times New Roman" w:hAnsi="Times New Roman" w:cs="Times New Roman"/>
                <w:sz w:val="24"/>
                <w:szCs w:val="24"/>
              </w:rPr>
              <w:t>)</w:t>
            </w:r>
          </w:p>
        </w:tc>
        <w:tc>
          <w:tcPr>
            <w:tcW w:w="2448" w:type="dxa"/>
            <w:tcBorders>
              <w:top w:val="nil"/>
              <w:left w:val="nil"/>
              <w:bottom w:val="single" w:sz="6" w:space="0" w:color="auto"/>
              <w:right w:val="single" w:sz="6" w:space="0" w:color="auto"/>
            </w:tcBorders>
            <w:shd w:val="clear" w:color="auto" w:fill="auto"/>
          </w:tcPr>
          <w:p w14:paraId="3D44ACB9" w14:textId="77777777" w:rsidR="00B3628B" w:rsidRDefault="00B3628B" w:rsidP="00811896">
            <w:pPr>
              <w:spacing w:line="240" w:lineRule="auto"/>
              <w:rPr>
                <w:color w:val="000000" w:themeColor="text1"/>
              </w:rPr>
            </w:pPr>
          </w:p>
        </w:tc>
        <w:tc>
          <w:tcPr>
            <w:tcW w:w="2267" w:type="dxa"/>
            <w:tcBorders>
              <w:top w:val="nil"/>
              <w:left w:val="nil"/>
              <w:bottom w:val="single" w:sz="6" w:space="0" w:color="auto"/>
              <w:right w:val="single" w:sz="6" w:space="0" w:color="auto"/>
            </w:tcBorders>
            <w:shd w:val="clear" w:color="auto" w:fill="auto"/>
            <w:hideMark/>
          </w:tcPr>
          <w:p w14:paraId="1DCA9076" w14:textId="63F183E3" w:rsidR="00B3628B" w:rsidRPr="001E477A" w:rsidRDefault="00B3628B" w:rsidP="00811896">
            <w:pPr>
              <w:spacing w:after="0" w:line="240" w:lineRule="auto"/>
              <w:textAlignment w:val="baseline"/>
              <w:rPr>
                <w:rFonts w:ascii="Times New Roman" w:eastAsia="Times New Roman" w:hAnsi="Times New Roman" w:cs="Times New Roman"/>
              </w:rPr>
            </w:pPr>
            <w:r w:rsidRPr="00F9270F">
              <w:rPr>
                <w:rFonts w:ascii="Times New Roman" w:eastAsia="Times New Roman" w:hAnsi="Times New Roman" w:cs="Times New Roman"/>
              </w:rPr>
              <w:t>*NO </w:t>
            </w:r>
            <w:sdt>
              <w:sdtPr>
                <w:rPr>
                  <w:rFonts w:ascii="Times New Roman" w:eastAsia="Times New Roman" w:hAnsi="Times New Roman" w:cs="Times New Roman"/>
                </w:rPr>
                <w:id w:val="-1889399325"/>
                <w14:checkbox>
                  <w14:checked w14:val="0"/>
                  <w14:checkedState w14:val="2612" w14:font="MS Gothic"/>
                  <w14:uncheckedState w14:val="2610" w14:font="MS Gothic"/>
                </w14:checkbox>
              </w:sdtPr>
              <w:sdtContent>
                <w:r w:rsidR="009E2863">
                  <w:rPr>
                    <w:rFonts w:ascii="MS Gothic" w:eastAsia="MS Gothic" w:hAnsi="MS Gothic" w:cs="Times New Roman" w:hint="eastAsia"/>
                  </w:rPr>
                  <w:t>☐</w:t>
                </w:r>
              </w:sdtContent>
            </w:sdt>
            <w:r w:rsidRPr="492B0BDA">
              <w:rPr>
                <w:rFonts w:ascii="Times New Roman" w:eastAsia="Times New Roman" w:hAnsi="Times New Roman" w:cs="Times New Roman"/>
              </w:rPr>
              <w:t xml:space="preserve"> </w:t>
            </w:r>
            <w:r w:rsidRPr="001E477A">
              <w:rPr>
                <w:rFonts w:ascii="Times New Roman" w:eastAsia="Times New Roman" w:hAnsi="Times New Roman" w:cs="Times New Roman"/>
              </w:rPr>
              <w:t>YES </w:t>
            </w:r>
            <w:r w:rsidR="00146DB6" w:rsidRPr="001E477A">
              <w:rPr>
                <w:rFonts w:ascii="Times New Roman" w:eastAsia="Times New Roman" w:hAnsi="Times New Roman" w:cs="Times New Roman"/>
              </w:rPr>
              <w:t> </w:t>
            </w:r>
          </w:p>
        </w:tc>
        <w:tc>
          <w:tcPr>
            <w:tcW w:w="2867" w:type="dxa"/>
            <w:tcBorders>
              <w:top w:val="nil"/>
              <w:left w:val="nil"/>
              <w:bottom w:val="single" w:sz="6" w:space="0" w:color="auto"/>
              <w:right w:val="single" w:sz="6" w:space="0" w:color="auto"/>
            </w:tcBorders>
            <w:shd w:val="clear" w:color="auto" w:fill="auto"/>
            <w:hideMark/>
          </w:tcPr>
          <w:p w14:paraId="7F14B5DC" w14:textId="77777777" w:rsidR="00B3628B" w:rsidRPr="00F9270F" w:rsidRDefault="00B3628B" w:rsidP="00811896">
            <w:pPr>
              <w:spacing w:after="0" w:line="240" w:lineRule="auto"/>
              <w:textAlignment w:val="baseline"/>
              <w:rPr>
                <w:rFonts w:ascii="Times New Roman" w:eastAsia="Times New Roman" w:hAnsi="Times New Roman" w:cs="Times New Roman"/>
              </w:rPr>
            </w:pPr>
            <w:r w:rsidRPr="00F9270F">
              <w:rPr>
                <w:rFonts w:ascii="Times New Roman" w:eastAsia="Times New Roman" w:hAnsi="Times New Roman" w:cs="Times New Roman"/>
              </w:rPr>
              <w:t> </w:t>
            </w:r>
          </w:p>
        </w:tc>
      </w:tr>
      <w:tr w:rsidR="00B3628B" w:rsidRPr="00F9270F" w14:paraId="7DF2F8EA" w14:textId="77777777" w:rsidTr="00DF430A">
        <w:trPr>
          <w:trHeight w:val="539"/>
        </w:trPr>
        <w:tc>
          <w:tcPr>
            <w:tcW w:w="2259" w:type="dxa"/>
            <w:tcBorders>
              <w:top w:val="nil"/>
              <w:left w:val="single" w:sz="6" w:space="0" w:color="auto"/>
              <w:bottom w:val="single" w:sz="6" w:space="0" w:color="auto"/>
              <w:right w:val="single" w:sz="6" w:space="0" w:color="auto"/>
            </w:tcBorders>
            <w:shd w:val="clear" w:color="auto" w:fill="auto"/>
            <w:hideMark/>
          </w:tcPr>
          <w:p w14:paraId="6B54FCE7" w14:textId="77777777" w:rsidR="00B3628B" w:rsidRPr="00DF430A" w:rsidRDefault="00B3628B" w:rsidP="00811896">
            <w:pPr>
              <w:spacing w:after="0" w:line="240" w:lineRule="auto"/>
              <w:textAlignment w:val="baseline"/>
              <w:rPr>
                <w:rFonts w:ascii="Times New Roman" w:eastAsia="Times New Roman" w:hAnsi="Times New Roman" w:cs="Times New Roman"/>
                <w:sz w:val="24"/>
                <w:szCs w:val="24"/>
              </w:rPr>
            </w:pPr>
            <w:r w:rsidRPr="00DF430A">
              <w:rPr>
                <w:rFonts w:ascii="Times New Roman" w:eastAsia="Times New Roman" w:hAnsi="Times New Roman" w:cs="Times New Roman"/>
                <w:sz w:val="24"/>
                <w:szCs w:val="24"/>
              </w:rPr>
              <w:t>System  </w:t>
            </w:r>
          </w:p>
        </w:tc>
        <w:tc>
          <w:tcPr>
            <w:tcW w:w="2448" w:type="dxa"/>
            <w:tcBorders>
              <w:top w:val="nil"/>
              <w:left w:val="nil"/>
              <w:bottom w:val="single" w:sz="6" w:space="0" w:color="auto"/>
              <w:right w:val="single" w:sz="6" w:space="0" w:color="auto"/>
            </w:tcBorders>
            <w:shd w:val="clear" w:color="auto" w:fill="auto"/>
          </w:tcPr>
          <w:p w14:paraId="367710B8" w14:textId="77777777" w:rsidR="00B3628B" w:rsidRDefault="00B3628B" w:rsidP="00811896">
            <w:pPr>
              <w:spacing w:line="240" w:lineRule="auto"/>
              <w:rPr>
                <w:color w:val="000000" w:themeColor="text1"/>
              </w:rPr>
            </w:pPr>
          </w:p>
        </w:tc>
        <w:tc>
          <w:tcPr>
            <w:tcW w:w="2267" w:type="dxa"/>
            <w:tcBorders>
              <w:top w:val="nil"/>
              <w:left w:val="nil"/>
              <w:bottom w:val="single" w:sz="6" w:space="0" w:color="auto"/>
              <w:right w:val="single" w:sz="6" w:space="0" w:color="auto"/>
            </w:tcBorders>
            <w:shd w:val="clear" w:color="auto" w:fill="auto"/>
            <w:hideMark/>
          </w:tcPr>
          <w:p w14:paraId="14604948" w14:textId="09B38D68" w:rsidR="00B3628B" w:rsidRPr="001E477A" w:rsidRDefault="00DE5AAD" w:rsidP="00811896">
            <w:pPr>
              <w:spacing w:after="0" w:line="240" w:lineRule="auto"/>
              <w:textAlignment w:val="baseline"/>
              <w:rPr>
                <w:rFonts w:ascii="Times New Roman" w:eastAsia="Times New Roman" w:hAnsi="Times New Roman" w:cs="Times New Roman"/>
              </w:rPr>
            </w:pPr>
            <w:sdt>
              <w:sdtPr>
                <w:rPr>
                  <w:rFonts w:ascii="Times New Roman" w:eastAsia="Times New Roman" w:hAnsi="Times New Roman" w:cs="Times New Roman"/>
                </w:rPr>
                <w:id w:val="-861049671"/>
                <w14:checkbox>
                  <w14:checked w14:val="0"/>
                  <w14:checkedState w14:val="2612" w14:font="MS Gothic"/>
                  <w14:uncheckedState w14:val="2610" w14:font="MS Gothic"/>
                </w14:checkbox>
              </w:sdtPr>
              <w:sdtContent>
                <w:r w:rsidR="009E2863">
                  <w:rPr>
                    <w:rFonts w:ascii="MS Gothic" w:eastAsia="MS Gothic" w:hAnsi="MS Gothic" w:cs="Times New Roman" w:hint="eastAsia"/>
                  </w:rPr>
                  <w:t>☐</w:t>
                </w:r>
              </w:sdtContent>
            </w:sdt>
            <w:r w:rsidR="00B3628B" w:rsidRPr="001E477A">
              <w:rPr>
                <w:rFonts w:ascii="Times New Roman" w:eastAsia="Times New Roman" w:hAnsi="Times New Roman" w:cs="Times New Roman"/>
              </w:rPr>
              <w:t> NO </w:t>
            </w:r>
            <w:sdt>
              <w:sdtPr>
                <w:rPr>
                  <w:rFonts w:ascii="Times New Roman" w:eastAsia="Times New Roman" w:hAnsi="Times New Roman" w:cs="Times New Roman"/>
                </w:rPr>
                <w:id w:val="-801388238"/>
                <w14:checkbox>
                  <w14:checked w14:val="0"/>
                  <w14:checkedState w14:val="2612" w14:font="MS Gothic"/>
                  <w14:uncheckedState w14:val="2610" w14:font="MS Gothic"/>
                </w14:checkbox>
              </w:sdtPr>
              <w:sdtContent>
                <w:r w:rsidR="009E2863">
                  <w:rPr>
                    <w:rFonts w:ascii="MS Gothic" w:eastAsia="MS Gothic" w:hAnsi="MS Gothic" w:cs="Times New Roman" w:hint="eastAsia"/>
                  </w:rPr>
                  <w:t>☐</w:t>
                </w:r>
              </w:sdtContent>
            </w:sdt>
            <w:r w:rsidR="00B3628B" w:rsidRPr="001E477A">
              <w:rPr>
                <w:rFonts w:ascii="Times New Roman" w:eastAsia="Times New Roman" w:hAnsi="Times New Roman" w:cs="Times New Roman"/>
              </w:rPr>
              <w:t> YES </w:t>
            </w:r>
            <w:sdt>
              <w:sdtPr>
                <w:rPr>
                  <w:rFonts w:ascii="Times New Roman" w:eastAsia="Times New Roman" w:hAnsi="Times New Roman" w:cs="Times New Roman"/>
                </w:rPr>
                <w:id w:val="-198237704"/>
                <w14:checkbox>
                  <w14:checked w14:val="0"/>
                  <w14:checkedState w14:val="2612" w14:font="MS Gothic"/>
                  <w14:uncheckedState w14:val="2610" w14:font="MS Gothic"/>
                </w14:checkbox>
              </w:sdtPr>
              <w:sdtContent>
                <w:r w:rsidR="009E2863">
                  <w:rPr>
                    <w:rFonts w:ascii="MS Gothic" w:eastAsia="MS Gothic" w:hAnsi="MS Gothic" w:cs="Times New Roman" w:hint="eastAsia"/>
                  </w:rPr>
                  <w:t>☐</w:t>
                </w:r>
              </w:sdtContent>
            </w:sdt>
            <w:r w:rsidR="009E2863" w:rsidRPr="002F2F2B">
              <w:rPr>
                <w:rFonts w:ascii="Times New Roman" w:eastAsia="MS Gothic" w:hAnsi="Times New Roman" w:cs="Times New Roman"/>
              </w:rPr>
              <w:t xml:space="preserve"> </w:t>
            </w:r>
            <w:r w:rsidR="00B86D54" w:rsidRPr="002F2F2B">
              <w:rPr>
                <w:rFonts w:ascii="Times New Roman" w:eastAsia="MS Gothic" w:hAnsi="Times New Roman" w:cs="Times New Roman"/>
              </w:rPr>
              <w:t>N/A</w:t>
            </w:r>
          </w:p>
        </w:tc>
        <w:tc>
          <w:tcPr>
            <w:tcW w:w="2867" w:type="dxa"/>
            <w:tcBorders>
              <w:top w:val="nil"/>
              <w:left w:val="nil"/>
              <w:bottom w:val="single" w:sz="6" w:space="0" w:color="auto"/>
              <w:right w:val="single" w:sz="6" w:space="0" w:color="auto"/>
            </w:tcBorders>
            <w:shd w:val="clear" w:color="auto" w:fill="auto"/>
            <w:hideMark/>
          </w:tcPr>
          <w:p w14:paraId="4CE81178" w14:textId="77777777" w:rsidR="00B3628B" w:rsidRPr="00F9270F" w:rsidRDefault="00B3628B" w:rsidP="00811896">
            <w:pPr>
              <w:spacing w:after="0" w:line="240" w:lineRule="auto"/>
              <w:textAlignment w:val="baseline"/>
              <w:rPr>
                <w:rFonts w:ascii="Times New Roman" w:eastAsia="Times New Roman" w:hAnsi="Times New Roman" w:cs="Times New Roman"/>
              </w:rPr>
            </w:pPr>
            <w:r w:rsidRPr="00F9270F">
              <w:rPr>
                <w:rFonts w:ascii="Times New Roman" w:eastAsia="Times New Roman" w:hAnsi="Times New Roman" w:cs="Times New Roman"/>
              </w:rPr>
              <w:t> </w:t>
            </w:r>
          </w:p>
        </w:tc>
      </w:tr>
      <w:tr w:rsidR="00B3628B" w:rsidRPr="00F9270F" w14:paraId="1CD5490B" w14:textId="77777777" w:rsidTr="00DF430A">
        <w:trPr>
          <w:trHeight w:val="522"/>
        </w:trPr>
        <w:tc>
          <w:tcPr>
            <w:tcW w:w="2259" w:type="dxa"/>
            <w:tcBorders>
              <w:top w:val="nil"/>
              <w:left w:val="single" w:sz="6" w:space="0" w:color="auto"/>
              <w:bottom w:val="single" w:sz="6" w:space="0" w:color="auto"/>
              <w:right w:val="single" w:sz="6" w:space="0" w:color="auto"/>
            </w:tcBorders>
            <w:shd w:val="clear" w:color="auto" w:fill="auto"/>
            <w:hideMark/>
          </w:tcPr>
          <w:p w14:paraId="6D441E6B" w14:textId="77777777" w:rsidR="00B3628B" w:rsidRPr="00DF430A" w:rsidRDefault="00B3628B" w:rsidP="00811896">
            <w:pPr>
              <w:spacing w:after="0" w:line="240" w:lineRule="auto"/>
              <w:textAlignment w:val="baseline"/>
              <w:rPr>
                <w:rFonts w:ascii="Times New Roman" w:eastAsia="Times New Roman" w:hAnsi="Times New Roman" w:cs="Times New Roman"/>
                <w:sz w:val="24"/>
                <w:szCs w:val="24"/>
              </w:rPr>
            </w:pPr>
            <w:r w:rsidRPr="00DF430A">
              <w:rPr>
                <w:rFonts w:ascii="Times New Roman" w:eastAsia="Times New Roman" w:hAnsi="Times New Roman" w:cs="Times New Roman"/>
                <w:sz w:val="24"/>
                <w:szCs w:val="24"/>
              </w:rPr>
              <w:t>State</w:t>
            </w:r>
          </w:p>
        </w:tc>
        <w:tc>
          <w:tcPr>
            <w:tcW w:w="2448" w:type="dxa"/>
            <w:tcBorders>
              <w:top w:val="nil"/>
              <w:left w:val="nil"/>
              <w:bottom w:val="single" w:sz="6" w:space="0" w:color="auto"/>
              <w:right w:val="single" w:sz="6" w:space="0" w:color="auto"/>
            </w:tcBorders>
            <w:shd w:val="clear" w:color="auto" w:fill="auto"/>
          </w:tcPr>
          <w:p w14:paraId="694FE0FC" w14:textId="77777777" w:rsidR="00B3628B" w:rsidRDefault="00B3628B" w:rsidP="00811896">
            <w:pPr>
              <w:spacing w:line="240" w:lineRule="auto"/>
              <w:rPr>
                <w:color w:val="000000" w:themeColor="text1"/>
              </w:rPr>
            </w:pPr>
          </w:p>
        </w:tc>
        <w:tc>
          <w:tcPr>
            <w:tcW w:w="2267" w:type="dxa"/>
            <w:tcBorders>
              <w:top w:val="nil"/>
              <w:left w:val="nil"/>
              <w:bottom w:val="single" w:sz="6" w:space="0" w:color="auto"/>
              <w:right w:val="single" w:sz="6" w:space="0" w:color="auto"/>
            </w:tcBorders>
            <w:shd w:val="clear" w:color="auto" w:fill="auto"/>
            <w:hideMark/>
          </w:tcPr>
          <w:p w14:paraId="4B926638" w14:textId="2F4C303C" w:rsidR="00B3628B" w:rsidRPr="00F9270F" w:rsidRDefault="00DE5AAD" w:rsidP="00811896">
            <w:pPr>
              <w:spacing w:after="0" w:line="240" w:lineRule="auto"/>
              <w:textAlignment w:val="baseline"/>
              <w:rPr>
                <w:rFonts w:ascii="Times New Roman" w:eastAsia="Times New Roman" w:hAnsi="Times New Roman" w:cs="Times New Roman"/>
              </w:rPr>
            </w:pPr>
            <w:sdt>
              <w:sdtPr>
                <w:rPr>
                  <w:rFonts w:ascii="Times New Roman" w:eastAsia="Times New Roman" w:hAnsi="Times New Roman" w:cs="Times New Roman"/>
                </w:rPr>
                <w:id w:val="-1243475228"/>
                <w14:checkbox>
                  <w14:checked w14:val="0"/>
                  <w14:checkedState w14:val="2612" w14:font="MS Gothic"/>
                  <w14:uncheckedState w14:val="2610" w14:font="MS Gothic"/>
                </w14:checkbox>
              </w:sdtPr>
              <w:sdtContent>
                <w:r w:rsidR="009E2863">
                  <w:rPr>
                    <w:rFonts w:ascii="MS Gothic" w:eastAsia="MS Gothic" w:hAnsi="MS Gothic" w:cs="Times New Roman" w:hint="eastAsia"/>
                  </w:rPr>
                  <w:t>☐</w:t>
                </w:r>
              </w:sdtContent>
            </w:sdt>
            <w:r w:rsidR="00B3628B" w:rsidRPr="001E477A">
              <w:rPr>
                <w:rFonts w:ascii="Times New Roman" w:eastAsia="Times New Roman" w:hAnsi="Times New Roman" w:cs="Times New Roman"/>
              </w:rPr>
              <w:t> NO </w:t>
            </w:r>
            <w:sdt>
              <w:sdtPr>
                <w:rPr>
                  <w:rFonts w:ascii="Times New Roman" w:eastAsia="Times New Roman" w:hAnsi="Times New Roman" w:cs="Times New Roman"/>
                </w:rPr>
                <w:id w:val="1942644430"/>
                <w14:checkbox>
                  <w14:checked w14:val="0"/>
                  <w14:checkedState w14:val="2612" w14:font="MS Gothic"/>
                  <w14:uncheckedState w14:val="2610" w14:font="MS Gothic"/>
                </w14:checkbox>
              </w:sdtPr>
              <w:sdtContent>
                <w:r w:rsidR="009E2863">
                  <w:rPr>
                    <w:rFonts w:ascii="MS Gothic" w:eastAsia="MS Gothic" w:hAnsi="MS Gothic" w:cs="Times New Roman" w:hint="eastAsia"/>
                  </w:rPr>
                  <w:t>☐</w:t>
                </w:r>
              </w:sdtContent>
            </w:sdt>
            <w:r w:rsidR="00B3628B" w:rsidRPr="001E477A">
              <w:rPr>
                <w:rFonts w:ascii="Times New Roman" w:eastAsia="Times New Roman" w:hAnsi="Times New Roman" w:cs="Times New Roman"/>
              </w:rPr>
              <w:t> YES </w:t>
            </w:r>
          </w:p>
        </w:tc>
        <w:tc>
          <w:tcPr>
            <w:tcW w:w="2867" w:type="dxa"/>
            <w:tcBorders>
              <w:top w:val="nil"/>
              <w:left w:val="nil"/>
              <w:bottom w:val="single" w:sz="6" w:space="0" w:color="auto"/>
              <w:right w:val="single" w:sz="6" w:space="0" w:color="auto"/>
            </w:tcBorders>
            <w:shd w:val="clear" w:color="auto" w:fill="auto"/>
            <w:hideMark/>
          </w:tcPr>
          <w:p w14:paraId="4A6842BE" w14:textId="77777777" w:rsidR="00B3628B" w:rsidRPr="00F9270F" w:rsidRDefault="00B3628B" w:rsidP="00811896">
            <w:pPr>
              <w:spacing w:after="0" w:line="240" w:lineRule="auto"/>
              <w:textAlignment w:val="baseline"/>
              <w:rPr>
                <w:rFonts w:ascii="Times New Roman" w:eastAsia="Times New Roman" w:hAnsi="Times New Roman" w:cs="Times New Roman"/>
              </w:rPr>
            </w:pPr>
            <w:r w:rsidRPr="00F9270F">
              <w:rPr>
                <w:rFonts w:ascii="Times New Roman" w:eastAsia="Times New Roman" w:hAnsi="Times New Roman" w:cs="Times New Roman"/>
              </w:rPr>
              <w:t> </w:t>
            </w:r>
          </w:p>
        </w:tc>
      </w:tr>
      <w:tr w:rsidR="00B3628B" w:rsidRPr="00F9270F" w14:paraId="50C9D206" w14:textId="77777777" w:rsidTr="00DF430A">
        <w:trPr>
          <w:trHeight w:val="792"/>
        </w:trPr>
        <w:tc>
          <w:tcPr>
            <w:tcW w:w="2259" w:type="dxa"/>
            <w:tcBorders>
              <w:top w:val="nil"/>
              <w:left w:val="single" w:sz="6" w:space="0" w:color="auto"/>
              <w:bottom w:val="single" w:sz="6" w:space="0" w:color="auto"/>
              <w:right w:val="single" w:sz="6" w:space="0" w:color="auto"/>
            </w:tcBorders>
            <w:shd w:val="clear" w:color="auto" w:fill="auto"/>
          </w:tcPr>
          <w:p w14:paraId="5A115EDD" w14:textId="77777777" w:rsidR="0081049E" w:rsidRPr="00DF430A" w:rsidRDefault="00B3628B" w:rsidP="00811896">
            <w:pPr>
              <w:spacing w:after="0" w:line="240" w:lineRule="auto"/>
              <w:textAlignment w:val="baseline"/>
              <w:rPr>
                <w:rFonts w:ascii="Times New Roman" w:eastAsia="Times New Roman" w:hAnsi="Times New Roman" w:cs="Times New Roman"/>
                <w:sz w:val="24"/>
                <w:szCs w:val="24"/>
              </w:rPr>
            </w:pPr>
            <w:r w:rsidRPr="00DF430A">
              <w:rPr>
                <w:rFonts w:ascii="Times New Roman" w:eastAsia="Times New Roman" w:hAnsi="Times New Roman" w:cs="Times New Roman"/>
                <w:sz w:val="24"/>
                <w:szCs w:val="24"/>
              </w:rPr>
              <w:t xml:space="preserve">Federal </w:t>
            </w:r>
          </w:p>
          <w:p w14:paraId="3D5FF28E" w14:textId="1C5A903E" w:rsidR="00B3628B" w:rsidRPr="00DF430A" w:rsidRDefault="00B3628B" w:rsidP="00811896">
            <w:pPr>
              <w:spacing w:after="0" w:line="240" w:lineRule="auto"/>
              <w:textAlignment w:val="baseline"/>
              <w:rPr>
                <w:rFonts w:ascii="Times New Roman" w:eastAsia="Times New Roman" w:hAnsi="Times New Roman" w:cs="Times New Roman"/>
                <w:i/>
                <w:iCs/>
                <w:sz w:val="24"/>
                <w:szCs w:val="24"/>
              </w:rPr>
            </w:pPr>
            <w:r w:rsidRPr="00DF430A">
              <w:rPr>
                <w:rFonts w:ascii="Times New Roman" w:eastAsia="Times New Roman" w:hAnsi="Times New Roman" w:cs="Times New Roman"/>
                <w:i/>
                <w:iCs/>
                <w:sz w:val="24"/>
                <w:szCs w:val="24"/>
              </w:rPr>
              <w:t>(</w:t>
            </w:r>
            <w:proofErr w:type="gramStart"/>
            <w:r w:rsidRPr="00DF430A">
              <w:rPr>
                <w:rFonts w:ascii="Times New Roman" w:eastAsia="Times New Roman" w:hAnsi="Times New Roman" w:cs="Times New Roman"/>
                <w:i/>
                <w:iCs/>
                <w:sz w:val="24"/>
                <w:szCs w:val="24"/>
              </w:rPr>
              <w:t>including</w:t>
            </w:r>
            <w:proofErr w:type="gramEnd"/>
            <w:r w:rsidRPr="00DF430A">
              <w:rPr>
                <w:rFonts w:ascii="Times New Roman" w:eastAsia="Times New Roman" w:hAnsi="Times New Roman" w:cs="Times New Roman"/>
                <w:i/>
                <w:iCs/>
                <w:sz w:val="24"/>
                <w:szCs w:val="24"/>
              </w:rPr>
              <w:t xml:space="preserve"> USDE and any </w:t>
            </w:r>
            <w:r w:rsidR="00044627">
              <w:rPr>
                <w:rFonts w:ascii="Times New Roman" w:eastAsia="Times New Roman" w:hAnsi="Times New Roman" w:cs="Times New Roman"/>
                <w:i/>
                <w:iCs/>
                <w:sz w:val="24"/>
                <w:szCs w:val="24"/>
              </w:rPr>
              <w:t>Title</w:t>
            </w:r>
            <w:r w:rsidRPr="00DF430A">
              <w:rPr>
                <w:rFonts w:ascii="Times New Roman" w:eastAsia="Times New Roman" w:hAnsi="Times New Roman" w:cs="Times New Roman"/>
                <w:i/>
                <w:iCs/>
                <w:sz w:val="24"/>
                <w:szCs w:val="24"/>
              </w:rPr>
              <w:t xml:space="preserve"> IV implications)</w:t>
            </w:r>
          </w:p>
        </w:tc>
        <w:tc>
          <w:tcPr>
            <w:tcW w:w="2448" w:type="dxa"/>
            <w:tcBorders>
              <w:top w:val="nil"/>
              <w:left w:val="nil"/>
              <w:bottom w:val="single" w:sz="6" w:space="0" w:color="auto"/>
              <w:right w:val="single" w:sz="6" w:space="0" w:color="auto"/>
            </w:tcBorders>
            <w:shd w:val="clear" w:color="auto" w:fill="auto"/>
          </w:tcPr>
          <w:p w14:paraId="24E8F6F9" w14:textId="77777777" w:rsidR="00B3628B" w:rsidRDefault="00B3628B" w:rsidP="00811896">
            <w:pPr>
              <w:spacing w:line="240" w:lineRule="auto"/>
              <w:rPr>
                <w:color w:val="000000" w:themeColor="text1"/>
              </w:rPr>
            </w:pPr>
          </w:p>
        </w:tc>
        <w:tc>
          <w:tcPr>
            <w:tcW w:w="2267" w:type="dxa"/>
            <w:tcBorders>
              <w:top w:val="nil"/>
              <w:left w:val="nil"/>
              <w:bottom w:val="single" w:sz="6" w:space="0" w:color="auto"/>
              <w:right w:val="single" w:sz="6" w:space="0" w:color="auto"/>
            </w:tcBorders>
            <w:shd w:val="clear" w:color="auto" w:fill="auto"/>
          </w:tcPr>
          <w:p w14:paraId="6C7A124D" w14:textId="0749EC01" w:rsidR="00B3628B" w:rsidRPr="001E477A" w:rsidRDefault="00DE5AAD" w:rsidP="00811896">
            <w:pPr>
              <w:spacing w:after="0" w:line="240" w:lineRule="auto"/>
              <w:textAlignment w:val="baseline"/>
              <w:rPr>
                <w:rFonts w:ascii="Times New Roman" w:eastAsia="Times New Roman" w:hAnsi="Times New Roman" w:cs="Times New Roman"/>
              </w:rPr>
            </w:pPr>
            <w:sdt>
              <w:sdtPr>
                <w:rPr>
                  <w:rFonts w:ascii="Times New Roman" w:eastAsia="Times New Roman" w:hAnsi="Times New Roman" w:cs="Times New Roman"/>
                </w:rPr>
                <w:id w:val="-219058118"/>
                <w14:checkbox>
                  <w14:checked w14:val="0"/>
                  <w14:checkedState w14:val="2612" w14:font="MS Gothic"/>
                  <w14:uncheckedState w14:val="2610" w14:font="MS Gothic"/>
                </w14:checkbox>
              </w:sdtPr>
              <w:sdtContent>
                <w:r w:rsidR="009E2863">
                  <w:rPr>
                    <w:rFonts w:ascii="MS Gothic" w:eastAsia="MS Gothic" w:hAnsi="MS Gothic" w:cs="Times New Roman" w:hint="eastAsia"/>
                  </w:rPr>
                  <w:t>☐</w:t>
                </w:r>
              </w:sdtContent>
            </w:sdt>
            <w:r w:rsidR="00B3628B" w:rsidRPr="492B0BDA">
              <w:rPr>
                <w:rFonts w:ascii="Times New Roman" w:eastAsia="Times New Roman" w:hAnsi="Times New Roman" w:cs="Times New Roman"/>
              </w:rPr>
              <w:t xml:space="preserve"> NO </w:t>
            </w:r>
            <w:sdt>
              <w:sdtPr>
                <w:rPr>
                  <w:rFonts w:ascii="Times New Roman" w:eastAsia="Times New Roman" w:hAnsi="Times New Roman" w:cs="Times New Roman"/>
                </w:rPr>
                <w:id w:val="-142663950"/>
                <w14:checkbox>
                  <w14:checked w14:val="0"/>
                  <w14:checkedState w14:val="2612" w14:font="MS Gothic"/>
                  <w14:uncheckedState w14:val="2610" w14:font="MS Gothic"/>
                </w14:checkbox>
              </w:sdtPr>
              <w:sdtContent>
                <w:r w:rsidR="009E2863">
                  <w:rPr>
                    <w:rFonts w:ascii="MS Gothic" w:eastAsia="MS Gothic" w:hAnsi="MS Gothic" w:cs="Times New Roman" w:hint="eastAsia"/>
                  </w:rPr>
                  <w:t>☐</w:t>
                </w:r>
              </w:sdtContent>
            </w:sdt>
            <w:r w:rsidR="00B3628B" w:rsidRPr="492B0BDA">
              <w:rPr>
                <w:rFonts w:ascii="Times New Roman" w:eastAsia="Times New Roman" w:hAnsi="Times New Roman" w:cs="Times New Roman"/>
              </w:rPr>
              <w:t xml:space="preserve"> YES </w:t>
            </w:r>
          </w:p>
        </w:tc>
        <w:tc>
          <w:tcPr>
            <w:tcW w:w="2867" w:type="dxa"/>
            <w:tcBorders>
              <w:top w:val="nil"/>
              <w:left w:val="nil"/>
              <w:bottom w:val="single" w:sz="6" w:space="0" w:color="auto"/>
              <w:right w:val="single" w:sz="6" w:space="0" w:color="auto"/>
            </w:tcBorders>
            <w:shd w:val="clear" w:color="auto" w:fill="auto"/>
          </w:tcPr>
          <w:p w14:paraId="221D1560" w14:textId="77777777" w:rsidR="00B3628B" w:rsidRPr="00F9270F" w:rsidRDefault="00B3628B" w:rsidP="00811896">
            <w:pPr>
              <w:spacing w:after="0" w:line="240" w:lineRule="auto"/>
              <w:textAlignment w:val="baseline"/>
              <w:rPr>
                <w:rFonts w:ascii="Times New Roman" w:eastAsia="Times New Roman" w:hAnsi="Times New Roman" w:cs="Times New Roman"/>
              </w:rPr>
            </w:pPr>
          </w:p>
        </w:tc>
      </w:tr>
      <w:tr w:rsidR="00B3628B" w14:paraId="171F26F8" w14:textId="77777777" w:rsidTr="00DF430A">
        <w:trPr>
          <w:trHeight w:val="556"/>
        </w:trPr>
        <w:tc>
          <w:tcPr>
            <w:tcW w:w="2259" w:type="dxa"/>
            <w:tcBorders>
              <w:top w:val="nil"/>
              <w:left w:val="single" w:sz="6" w:space="0" w:color="auto"/>
              <w:bottom w:val="single" w:sz="6" w:space="0" w:color="auto"/>
              <w:right w:val="single" w:sz="6" w:space="0" w:color="auto"/>
            </w:tcBorders>
            <w:shd w:val="clear" w:color="auto" w:fill="auto"/>
          </w:tcPr>
          <w:p w14:paraId="698B1B53" w14:textId="77777777" w:rsidR="00B3628B" w:rsidRPr="00DF430A" w:rsidRDefault="00B3628B" w:rsidP="00811896">
            <w:pPr>
              <w:spacing w:line="240" w:lineRule="auto"/>
              <w:rPr>
                <w:rFonts w:ascii="Times New Roman" w:eastAsia="Times New Roman" w:hAnsi="Times New Roman" w:cs="Times New Roman"/>
                <w:color w:val="000000" w:themeColor="text1"/>
                <w:sz w:val="24"/>
                <w:szCs w:val="24"/>
              </w:rPr>
            </w:pPr>
            <w:r w:rsidRPr="00DF430A">
              <w:rPr>
                <w:rFonts w:ascii="Times New Roman" w:eastAsia="Times New Roman" w:hAnsi="Times New Roman" w:cs="Times New Roman"/>
                <w:color w:val="000000" w:themeColor="text1"/>
                <w:sz w:val="24"/>
                <w:szCs w:val="24"/>
              </w:rPr>
              <w:t>International</w:t>
            </w:r>
          </w:p>
        </w:tc>
        <w:tc>
          <w:tcPr>
            <w:tcW w:w="2448" w:type="dxa"/>
            <w:tcBorders>
              <w:top w:val="nil"/>
              <w:left w:val="nil"/>
              <w:bottom w:val="single" w:sz="6" w:space="0" w:color="auto"/>
              <w:right w:val="single" w:sz="6" w:space="0" w:color="auto"/>
            </w:tcBorders>
            <w:shd w:val="clear" w:color="auto" w:fill="auto"/>
          </w:tcPr>
          <w:p w14:paraId="18A4359E" w14:textId="77777777" w:rsidR="00B3628B" w:rsidRDefault="00B3628B" w:rsidP="00811896">
            <w:pPr>
              <w:spacing w:line="240" w:lineRule="auto"/>
              <w:rPr>
                <w:color w:val="000000" w:themeColor="text1"/>
              </w:rPr>
            </w:pPr>
          </w:p>
        </w:tc>
        <w:tc>
          <w:tcPr>
            <w:tcW w:w="2267" w:type="dxa"/>
            <w:tcBorders>
              <w:top w:val="nil"/>
              <w:left w:val="nil"/>
              <w:bottom w:val="single" w:sz="6" w:space="0" w:color="auto"/>
              <w:right w:val="single" w:sz="6" w:space="0" w:color="auto"/>
            </w:tcBorders>
            <w:shd w:val="clear" w:color="auto" w:fill="auto"/>
          </w:tcPr>
          <w:p w14:paraId="7DB3B489" w14:textId="74A86973" w:rsidR="00B3628B" w:rsidRDefault="00DE5AAD" w:rsidP="492B0BDA">
            <w:pPr>
              <w:spacing w:line="240" w:lineRule="auto"/>
              <w:rPr>
                <w:rFonts w:ascii="Times New Roman" w:eastAsia="Times New Roman" w:hAnsi="Times New Roman" w:cs="Times New Roman"/>
              </w:rPr>
            </w:pPr>
            <w:sdt>
              <w:sdtPr>
                <w:rPr>
                  <w:rFonts w:ascii="Times New Roman" w:eastAsia="Times New Roman" w:hAnsi="Times New Roman" w:cs="Times New Roman"/>
                </w:rPr>
                <w:id w:val="-803693779"/>
                <w14:checkbox>
                  <w14:checked w14:val="0"/>
                  <w14:checkedState w14:val="2612" w14:font="MS Gothic"/>
                  <w14:uncheckedState w14:val="2610" w14:font="MS Gothic"/>
                </w14:checkbox>
              </w:sdtPr>
              <w:sdtContent>
                <w:r w:rsidR="009E2863">
                  <w:rPr>
                    <w:rFonts w:ascii="MS Gothic" w:eastAsia="MS Gothic" w:hAnsi="MS Gothic" w:cs="Times New Roman" w:hint="eastAsia"/>
                  </w:rPr>
                  <w:t>☐</w:t>
                </w:r>
              </w:sdtContent>
            </w:sdt>
            <w:r w:rsidR="492B0BDA" w:rsidRPr="492B0BDA">
              <w:rPr>
                <w:rFonts w:ascii="Times New Roman" w:eastAsia="Times New Roman" w:hAnsi="Times New Roman" w:cs="Times New Roman"/>
              </w:rPr>
              <w:t xml:space="preserve"> NO </w:t>
            </w:r>
            <w:sdt>
              <w:sdtPr>
                <w:rPr>
                  <w:rFonts w:ascii="Times New Roman" w:eastAsia="Times New Roman" w:hAnsi="Times New Roman" w:cs="Times New Roman"/>
                </w:rPr>
                <w:id w:val="-1289274245"/>
                <w14:checkbox>
                  <w14:checked w14:val="0"/>
                  <w14:checkedState w14:val="2612" w14:font="MS Gothic"/>
                  <w14:uncheckedState w14:val="2610" w14:font="MS Gothic"/>
                </w14:checkbox>
              </w:sdtPr>
              <w:sdtContent>
                <w:r w:rsidR="009E2863">
                  <w:rPr>
                    <w:rFonts w:ascii="MS Gothic" w:eastAsia="MS Gothic" w:hAnsi="MS Gothic" w:cs="Times New Roman" w:hint="eastAsia"/>
                  </w:rPr>
                  <w:t>☐</w:t>
                </w:r>
              </w:sdtContent>
            </w:sdt>
            <w:r w:rsidR="492B0BDA" w:rsidRPr="492B0BDA">
              <w:rPr>
                <w:rFonts w:ascii="Times New Roman" w:eastAsia="Times New Roman" w:hAnsi="Times New Roman" w:cs="Times New Roman"/>
              </w:rPr>
              <w:t xml:space="preserve"> YES</w:t>
            </w:r>
            <w:r w:rsidR="002F2F2B">
              <w:rPr>
                <w:rFonts w:ascii="Times New Roman" w:eastAsia="Times New Roman" w:hAnsi="Times New Roman" w:cs="Times New Roman"/>
              </w:rPr>
              <w:t xml:space="preserve"> </w:t>
            </w:r>
            <w:sdt>
              <w:sdtPr>
                <w:rPr>
                  <w:rFonts w:ascii="Times New Roman" w:eastAsia="Times New Roman" w:hAnsi="Times New Roman" w:cs="Times New Roman"/>
                </w:rPr>
                <w:id w:val="-476150504"/>
                <w14:checkbox>
                  <w14:checked w14:val="0"/>
                  <w14:checkedState w14:val="2612" w14:font="MS Gothic"/>
                  <w14:uncheckedState w14:val="2610" w14:font="MS Gothic"/>
                </w14:checkbox>
              </w:sdtPr>
              <w:sdtContent>
                <w:r w:rsidR="009E2863">
                  <w:rPr>
                    <w:rFonts w:ascii="MS Gothic" w:eastAsia="MS Gothic" w:hAnsi="MS Gothic" w:cs="Times New Roman" w:hint="eastAsia"/>
                  </w:rPr>
                  <w:t>☐</w:t>
                </w:r>
              </w:sdtContent>
            </w:sdt>
            <w:r w:rsidR="002F2F2B">
              <w:rPr>
                <w:rFonts w:ascii="MS Gothic" w:eastAsia="MS Gothic" w:hAnsi="MS Gothic" w:cs="Times New Roman"/>
              </w:rPr>
              <w:t xml:space="preserve"> </w:t>
            </w:r>
            <w:r w:rsidR="002F2F2B" w:rsidRPr="002F2F2B">
              <w:rPr>
                <w:rFonts w:ascii="Times New Roman" w:eastAsia="MS Gothic" w:hAnsi="Times New Roman" w:cs="Times New Roman"/>
              </w:rPr>
              <w:t>N/A</w:t>
            </w:r>
          </w:p>
        </w:tc>
        <w:tc>
          <w:tcPr>
            <w:tcW w:w="2867" w:type="dxa"/>
            <w:tcBorders>
              <w:top w:val="nil"/>
              <w:left w:val="nil"/>
              <w:bottom w:val="single" w:sz="6" w:space="0" w:color="auto"/>
              <w:right w:val="single" w:sz="6" w:space="0" w:color="auto"/>
            </w:tcBorders>
            <w:shd w:val="clear" w:color="auto" w:fill="auto"/>
          </w:tcPr>
          <w:p w14:paraId="7221D617" w14:textId="77777777" w:rsidR="00B3628B" w:rsidRDefault="00B3628B" w:rsidP="00811896">
            <w:pPr>
              <w:spacing w:line="240" w:lineRule="auto"/>
              <w:rPr>
                <w:color w:val="000000" w:themeColor="text1"/>
              </w:rPr>
            </w:pPr>
          </w:p>
        </w:tc>
      </w:tr>
      <w:tr w:rsidR="00B3628B" w:rsidRPr="00F9270F" w14:paraId="31A42559" w14:textId="77777777" w:rsidTr="00DF430A">
        <w:trPr>
          <w:trHeight w:val="843"/>
        </w:trPr>
        <w:tc>
          <w:tcPr>
            <w:tcW w:w="2259" w:type="dxa"/>
            <w:tcBorders>
              <w:top w:val="nil"/>
              <w:left w:val="single" w:sz="6" w:space="0" w:color="auto"/>
              <w:bottom w:val="single" w:sz="6" w:space="0" w:color="auto"/>
              <w:right w:val="single" w:sz="6" w:space="0" w:color="auto"/>
            </w:tcBorders>
            <w:shd w:val="clear" w:color="auto" w:fill="auto"/>
            <w:hideMark/>
          </w:tcPr>
          <w:p w14:paraId="2126C040" w14:textId="77777777" w:rsidR="00B3628B" w:rsidRPr="00DF430A" w:rsidRDefault="00B3628B" w:rsidP="00811896">
            <w:pPr>
              <w:spacing w:after="0" w:line="240" w:lineRule="auto"/>
              <w:textAlignment w:val="baseline"/>
              <w:rPr>
                <w:rFonts w:ascii="Times New Roman" w:eastAsia="Times New Roman" w:hAnsi="Times New Roman" w:cs="Times New Roman"/>
                <w:sz w:val="24"/>
                <w:szCs w:val="24"/>
              </w:rPr>
            </w:pPr>
            <w:r w:rsidRPr="00DF430A">
              <w:rPr>
                <w:rFonts w:ascii="Times New Roman" w:eastAsia="Times New Roman" w:hAnsi="Times New Roman" w:cs="Times New Roman"/>
                <w:sz w:val="24"/>
                <w:szCs w:val="24"/>
              </w:rPr>
              <w:t>Other Legal, Contractual, or Other Required  </w:t>
            </w:r>
          </w:p>
        </w:tc>
        <w:tc>
          <w:tcPr>
            <w:tcW w:w="2448" w:type="dxa"/>
            <w:tcBorders>
              <w:top w:val="nil"/>
              <w:left w:val="nil"/>
              <w:bottom w:val="single" w:sz="6" w:space="0" w:color="auto"/>
              <w:right w:val="single" w:sz="6" w:space="0" w:color="auto"/>
            </w:tcBorders>
            <w:shd w:val="clear" w:color="auto" w:fill="auto"/>
          </w:tcPr>
          <w:p w14:paraId="66AA2E04" w14:textId="77777777" w:rsidR="00B3628B" w:rsidRDefault="00B3628B" w:rsidP="00811896">
            <w:pPr>
              <w:spacing w:line="240" w:lineRule="auto"/>
              <w:rPr>
                <w:color w:val="000000" w:themeColor="text1"/>
              </w:rPr>
            </w:pPr>
          </w:p>
        </w:tc>
        <w:tc>
          <w:tcPr>
            <w:tcW w:w="2267" w:type="dxa"/>
            <w:tcBorders>
              <w:top w:val="nil"/>
              <w:left w:val="nil"/>
              <w:bottom w:val="single" w:sz="6" w:space="0" w:color="auto"/>
              <w:right w:val="single" w:sz="6" w:space="0" w:color="auto"/>
            </w:tcBorders>
            <w:shd w:val="clear" w:color="auto" w:fill="auto"/>
            <w:hideMark/>
          </w:tcPr>
          <w:p w14:paraId="01951D6B" w14:textId="64A06B57" w:rsidR="00B3628B" w:rsidRPr="001E477A" w:rsidRDefault="00DE5AAD" w:rsidP="00811896">
            <w:pPr>
              <w:spacing w:after="0" w:line="240" w:lineRule="auto"/>
              <w:textAlignment w:val="baseline"/>
              <w:rPr>
                <w:rFonts w:ascii="Times New Roman" w:eastAsia="Times New Roman" w:hAnsi="Times New Roman" w:cs="Times New Roman"/>
              </w:rPr>
            </w:pPr>
            <w:sdt>
              <w:sdtPr>
                <w:rPr>
                  <w:rFonts w:ascii="Times New Roman" w:eastAsia="Times New Roman" w:hAnsi="Times New Roman" w:cs="Times New Roman"/>
                </w:rPr>
                <w:id w:val="336811621"/>
                <w14:checkbox>
                  <w14:checked w14:val="0"/>
                  <w14:checkedState w14:val="2612" w14:font="MS Gothic"/>
                  <w14:uncheckedState w14:val="2610" w14:font="MS Gothic"/>
                </w14:checkbox>
              </w:sdtPr>
              <w:sdtContent>
                <w:r w:rsidR="009E2863">
                  <w:rPr>
                    <w:rFonts w:ascii="MS Gothic" w:eastAsia="MS Gothic" w:hAnsi="MS Gothic" w:cs="Times New Roman" w:hint="eastAsia"/>
                  </w:rPr>
                  <w:t>☐</w:t>
                </w:r>
              </w:sdtContent>
            </w:sdt>
            <w:r w:rsidR="00B3628B" w:rsidRPr="492B0BDA">
              <w:rPr>
                <w:rFonts w:ascii="Times New Roman" w:eastAsia="Times New Roman" w:hAnsi="Times New Roman" w:cs="Times New Roman"/>
              </w:rPr>
              <w:t xml:space="preserve"> </w:t>
            </w:r>
            <w:r w:rsidR="00B3628B" w:rsidRPr="001E477A">
              <w:rPr>
                <w:rFonts w:ascii="Times New Roman" w:eastAsia="Times New Roman" w:hAnsi="Times New Roman" w:cs="Times New Roman"/>
              </w:rPr>
              <w:t>NO </w:t>
            </w:r>
            <w:sdt>
              <w:sdtPr>
                <w:rPr>
                  <w:rFonts w:ascii="Times New Roman" w:eastAsia="Times New Roman" w:hAnsi="Times New Roman" w:cs="Times New Roman"/>
                </w:rPr>
                <w:id w:val="340750784"/>
                <w14:checkbox>
                  <w14:checked w14:val="0"/>
                  <w14:checkedState w14:val="2612" w14:font="MS Gothic"/>
                  <w14:uncheckedState w14:val="2610" w14:font="MS Gothic"/>
                </w14:checkbox>
              </w:sdtPr>
              <w:sdtContent>
                <w:r w:rsidR="009E2863">
                  <w:rPr>
                    <w:rFonts w:ascii="MS Gothic" w:eastAsia="MS Gothic" w:hAnsi="MS Gothic" w:cs="Times New Roman" w:hint="eastAsia"/>
                  </w:rPr>
                  <w:t>☐</w:t>
                </w:r>
              </w:sdtContent>
            </w:sdt>
            <w:r w:rsidR="00B3628B" w:rsidRPr="001E477A">
              <w:rPr>
                <w:rFonts w:ascii="Times New Roman" w:eastAsia="Times New Roman" w:hAnsi="Times New Roman" w:cs="Times New Roman"/>
              </w:rPr>
              <w:t> YES </w:t>
            </w:r>
            <w:sdt>
              <w:sdtPr>
                <w:rPr>
                  <w:rFonts w:ascii="Times New Roman" w:eastAsia="Times New Roman" w:hAnsi="Times New Roman" w:cs="Times New Roman"/>
                </w:rPr>
                <w:id w:val="-1703162327"/>
                <w14:checkbox>
                  <w14:checked w14:val="0"/>
                  <w14:checkedState w14:val="2612" w14:font="MS Gothic"/>
                  <w14:uncheckedState w14:val="2610" w14:font="MS Gothic"/>
                </w14:checkbox>
              </w:sdtPr>
              <w:sdtContent>
                <w:r w:rsidR="009E2863">
                  <w:rPr>
                    <w:rFonts w:ascii="MS Gothic" w:eastAsia="MS Gothic" w:hAnsi="MS Gothic" w:cs="Times New Roman" w:hint="eastAsia"/>
                  </w:rPr>
                  <w:t>☐</w:t>
                </w:r>
              </w:sdtContent>
            </w:sdt>
            <w:r w:rsidR="002F2F2B">
              <w:rPr>
                <w:rFonts w:ascii="MS Gothic" w:eastAsia="MS Gothic" w:hAnsi="MS Gothic" w:cs="Times New Roman"/>
              </w:rPr>
              <w:t xml:space="preserve"> </w:t>
            </w:r>
            <w:r w:rsidR="002F2F2B" w:rsidRPr="006C2C06">
              <w:rPr>
                <w:rFonts w:ascii="Times New Roman" w:eastAsia="MS Gothic" w:hAnsi="Times New Roman" w:cs="Times New Roman"/>
              </w:rPr>
              <w:t>N/A</w:t>
            </w:r>
          </w:p>
        </w:tc>
        <w:tc>
          <w:tcPr>
            <w:tcW w:w="2867" w:type="dxa"/>
            <w:tcBorders>
              <w:top w:val="nil"/>
              <w:left w:val="nil"/>
              <w:bottom w:val="single" w:sz="6" w:space="0" w:color="auto"/>
              <w:right w:val="single" w:sz="6" w:space="0" w:color="auto"/>
            </w:tcBorders>
            <w:shd w:val="clear" w:color="auto" w:fill="auto"/>
            <w:hideMark/>
          </w:tcPr>
          <w:p w14:paraId="509650BC" w14:textId="77777777" w:rsidR="00B3628B" w:rsidRPr="00F9270F" w:rsidRDefault="00B3628B" w:rsidP="00811896">
            <w:pPr>
              <w:spacing w:after="0" w:line="240" w:lineRule="auto"/>
              <w:textAlignment w:val="baseline"/>
              <w:rPr>
                <w:rFonts w:ascii="Times New Roman" w:eastAsia="Times New Roman" w:hAnsi="Times New Roman" w:cs="Times New Roman"/>
              </w:rPr>
            </w:pPr>
            <w:r w:rsidRPr="00F9270F">
              <w:rPr>
                <w:rFonts w:ascii="Times New Roman" w:eastAsia="Times New Roman" w:hAnsi="Times New Roman" w:cs="Times New Roman"/>
              </w:rPr>
              <w:t> </w:t>
            </w:r>
          </w:p>
        </w:tc>
      </w:tr>
    </w:tbl>
    <w:p w14:paraId="01399F9A" w14:textId="3D3DDB4E" w:rsidR="00B3628B" w:rsidRPr="00F9270F" w:rsidRDefault="492B0BDA" w:rsidP="008F42F4">
      <w:pPr>
        <w:spacing w:after="0" w:line="240" w:lineRule="auto"/>
        <w:textAlignment w:val="baseline"/>
        <w:rPr>
          <w:rFonts w:eastAsiaTheme="minorEastAsia"/>
          <w:b/>
          <w:bCs/>
          <w:color w:val="000000" w:themeColor="text1"/>
          <w:sz w:val="20"/>
          <w:szCs w:val="20"/>
        </w:rPr>
      </w:pPr>
      <w:r w:rsidRPr="492B0BDA">
        <w:rPr>
          <w:rFonts w:ascii="Times New Roman" w:eastAsia="Times New Roman" w:hAnsi="Times New Roman" w:cs="Times New Roman"/>
          <w:i/>
          <w:iCs/>
          <w:sz w:val="20"/>
          <w:szCs w:val="20"/>
        </w:rPr>
        <w:t xml:space="preserve">* The institution must provide, at a minimum, written documentation of all required </w:t>
      </w:r>
      <w:r w:rsidRPr="492B0BDA">
        <w:rPr>
          <w:rFonts w:ascii="Times New Roman" w:eastAsia="Times New Roman" w:hAnsi="Times New Roman" w:cs="Times New Roman"/>
          <w:i/>
          <w:iCs/>
          <w:sz w:val="20"/>
          <w:szCs w:val="20"/>
          <w:u w:val="single"/>
        </w:rPr>
        <w:t>institutional</w:t>
      </w:r>
      <w:r w:rsidRPr="492B0BDA">
        <w:rPr>
          <w:rFonts w:ascii="Times New Roman" w:eastAsia="Times New Roman" w:hAnsi="Times New Roman" w:cs="Times New Roman"/>
          <w:i/>
          <w:iCs/>
          <w:sz w:val="20"/>
          <w:szCs w:val="20"/>
        </w:rPr>
        <w:t xml:space="preserve"> approvals with the submission of this form. </w:t>
      </w:r>
    </w:p>
    <w:p w14:paraId="2D6A3B45" w14:textId="3846B4FD" w:rsidR="00DF430A" w:rsidRDefault="00DF430A">
      <w:pPr>
        <w:rPr>
          <w:rFonts w:ascii="Times New Roman" w:eastAsia="MS Gothic" w:hAnsi="Times New Roman" w:cs="Times New Roman"/>
          <w:b/>
          <w:bCs/>
          <w:color w:val="365F91"/>
          <w:spacing w:val="5"/>
          <w:sz w:val="24"/>
          <w:szCs w:val="24"/>
        </w:rPr>
      </w:pPr>
      <w:r>
        <w:rPr>
          <w:rFonts w:ascii="Times New Roman" w:eastAsia="MS Gothic" w:hAnsi="Times New Roman" w:cs="Times New Roman"/>
          <w:b/>
          <w:bCs/>
          <w:color w:val="365F91"/>
          <w:spacing w:val="5"/>
          <w:sz w:val="24"/>
          <w:szCs w:val="24"/>
        </w:rPr>
        <w:br w:type="page"/>
      </w:r>
    </w:p>
    <w:p w14:paraId="30193EEC" w14:textId="210A9105" w:rsidR="00763317" w:rsidRPr="00F256D0" w:rsidRDefault="00763317" w:rsidP="00763317">
      <w:pPr>
        <w:jc w:val="center"/>
        <w:rPr>
          <w:rFonts w:ascii="Times New Roman" w:eastAsia="Calibri" w:hAnsi="Times New Roman" w:cs="Times New Roman"/>
        </w:rPr>
      </w:pPr>
      <w:r w:rsidRPr="00F256D0">
        <w:rPr>
          <w:rFonts w:ascii="Times New Roman" w:eastAsia="MS Gothic" w:hAnsi="Times New Roman" w:cs="Times New Roman"/>
          <w:b/>
          <w:bCs/>
          <w:color w:val="365F91"/>
          <w:spacing w:val="5"/>
          <w:sz w:val="32"/>
          <w:szCs w:val="32"/>
        </w:rPr>
        <w:lastRenderedPageBreak/>
        <w:t xml:space="preserve">Section </w:t>
      </w:r>
      <w:r w:rsidR="00B16C1B">
        <w:rPr>
          <w:rFonts w:ascii="Times New Roman" w:eastAsia="MS Gothic" w:hAnsi="Times New Roman" w:cs="Times New Roman"/>
          <w:b/>
          <w:bCs/>
          <w:color w:val="365F91"/>
          <w:spacing w:val="5"/>
          <w:sz w:val="32"/>
          <w:szCs w:val="32"/>
        </w:rPr>
        <w:t>E</w:t>
      </w:r>
      <w:r w:rsidRPr="00F256D0">
        <w:rPr>
          <w:rFonts w:ascii="Times New Roman" w:eastAsia="MS Gothic" w:hAnsi="Times New Roman" w:cs="Times New Roman"/>
          <w:b/>
          <w:bCs/>
          <w:color w:val="365F91"/>
          <w:spacing w:val="5"/>
          <w:sz w:val="32"/>
          <w:szCs w:val="32"/>
        </w:rPr>
        <w:t>: Checklist and Certifications</w:t>
      </w:r>
    </w:p>
    <w:p w14:paraId="538FA033" w14:textId="77777777" w:rsidR="00763317" w:rsidRPr="00F256D0" w:rsidRDefault="00763317" w:rsidP="00763317">
      <w:pPr>
        <w:spacing w:after="0" w:line="240" w:lineRule="auto"/>
        <w:jc w:val="both"/>
        <w:rPr>
          <w:rFonts w:ascii="Times New Roman" w:eastAsia="Calibri" w:hAnsi="Times New Roman" w:cs="Times New Roman"/>
          <w:sz w:val="24"/>
          <w:szCs w:val="24"/>
        </w:rPr>
      </w:pPr>
      <w:r w:rsidRPr="00F256D0">
        <w:rPr>
          <w:rFonts w:ascii="Times New Roman" w:eastAsia="Calibri" w:hAnsi="Times New Roman" w:cs="Times New Roman"/>
          <w:sz w:val="24"/>
          <w:szCs w:val="24"/>
        </w:rPr>
        <w:t xml:space="preserve">By signing and submitting this </w:t>
      </w:r>
      <w:r w:rsidRPr="00F256D0">
        <w:rPr>
          <w:rFonts w:ascii="Times New Roman" w:eastAsia="Calibri" w:hAnsi="Times New Roman" w:cs="Times New Roman"/>
          <w:i/>
          <w:iCs/>
          <w:sz w:val="24"/>
          <w:szCs w:val="24"/>
        </w:rPr>
        <w:t>Substantive Change Request Form</w:t>
      </w:r>
      <w:r w:rsidRPr="00F256D0">
        <w:rPr>
          <w:rFonts w:ascii="Times New Roman" w:eastAsia="Calibri" w:hAnsi="Times New Roman" w:cs="Times New Roman"/>
          <w:sz w:val="24"/>
          <w:szCs w:val="24"/>
        </w:rPr>
        <w:t>, the individual below certifies that:</w:t>
      </w:r>
    </w:p>
    <w:p w14:paraId="4E7D3721" w14:textId="77777777" w:rsidR="00903154" w:rsidRDefault="00763317" w:rsidP="00903154">
      <w:pPr>
        <w:pStyle w:val="ListParagraph"/>
        <w:numPr>
          <w:ilvl w:val="0"/>
          <w:numId w:val="28"/>
        </w:numPr>
        <w:spacing w:after="0" w:line="240" w:lineRule="auto"/>
        <w:rPr>
          <w:rFonts w:ascii="Times New Roman" w:eastAsia="Times New Roman" w:hAnsi="Times New Roman" w:cs="Times New Roman"/>
          <w:sz w:val="24"/>
          <w:szCs w:val="24"/>
        </w:rPr>
      </w:pPr>
      <w:r w:rsidRPr="00903154">
        <w:rPr>
          <w:rFonts w:ascii="Times New Roman" w:eastAsia="Times New Roman" w:hAnsi="Times New Roman" w:cs="Times New Roman"/>
          <w:sz w:val="24"/>
          <w:szCs w:val="24"/>
        </w:rPr>
        <w:t xml:space="preserve">The </w:t>
      </w:r>
      <w:r w:rsidRPr="00903154">
        <w:rPr>
          <w:rFonts w:ascii="Times New Roman" w:eastAsia="Times New Roman" w:hAnsi="Times New Roman" w:cs="Times New Roman"/>
          <w:i/>
          <w:sz w:val="24"/>
          <w:szCs w:val="24"/>
        </w:rPr>
        <w:t>Substantive Change Policy</w:t>
      </w:r>
      <w:r w:rsidRPr="00903154">
        <w:rPr>
          <w:rFonts w:ascii="Times New Roman" w:eastAsia="Times New Roman" w:hAnsi="Times New Roman" w:cs="Times New Roman"/>
          <w:sz w:val="24"/>
          <w:szCs w:val="24"/>
        </w:rPr>
        <w:t xml:space="preserve"> </w:t>
      </w:r>
      <w:r w:rsidRPr="00903154">
        <w:rPr>
          <w:rFonts w:ascii="Times New Roman" w:eastAsia="Times New Roman" w:hAnsi="Times New Roman" w:cs="Times New Roman"/>
          <w:i/>
          <w:iCs/>
          <w:sz w:val="24"/>
          <w:szCs w:val="24"/>
        </w:rPr>
        <w:t>and</w:t>
      </w:r>
      <w:r w:rsidRPr="00903154">
        <w:rPr>
          <w:rFonts w:ascii="Times New Roman" w:eastAsia="Times New Roman" w:hAnsi="Times New Roman" w:cs="Times New Roman"/>
          <w:sz w:val="24"/>
          <w:szCs w:val="24"/>
        </w:rPr>
        <w:t xml:space="preserve"> </w:t>
      </w:r>
      <w:r w:rsidRPr="00903154">
        <w:rPr>
          <w:rFonts w:ascii="Times New Roman" w:eastAsia="Times New Roman" w:hAnsi="Times New Roman" w:cs="Times New Roman"/>
          <w:i/>
          <w:sz w:val="24"/>
          <w:szCs w:val="24"/>
        </w:rPr>
        <w:t>Procedures</w:t>
      </w:r>
      <w:r w:rsidRPr="00903154">
        <w:rPr>
          <w:rFonts w:ascii="Times New Roman" w:eastAsia="Times New Roman" w:hAnsi="Times New Roman" w:cs="Times New Roman"/>
          <w:sz w:val="24"/>
          <w:szCs w:val="24"/>
        </w:rPr>
        <w:t xml:space="preserve"> have been reviewed.</w:t>
      </w:r>
    </w:p>
    <w:p w14:paraId="0480C728" w14:textId="0DFA1827" w:rsidR="00763317" w:rsidRPr="00903154" w:rsidRDefault="00763317" w:rsidP="00903154">
      <w:pPr>
        <w:pStyle w:val="ListParagraph"/>
        <w:numPr>
          <w:ilvl w:val="0"/>
          <w:numId w:val="28"/>
        </w:numPr>
        <w:spacing w:after="0" w:line="240" w:lineRule="auto"/>
        <w:rPr>
          <w:rFonts w:ascii="Times New Roman" w:eastAsia="Times New Roman" w:hAnsi="Times New Roman" w:cs="Times New Roman"/>
          <w:sz w:val="24"/>
          <w:szCs w:val="24"/>
        </w:rPr>
      </w:pPr>
      <w:r w:rsidRPr="00903154">
        <w:rPr>
          <w:rFonts w:ascii="Times New Roman" w:eastAsia="Times New Roman" w:hAnsi="Times New Roman" w:cs="Times New Roman"/>
          <w:sz w:val="24"/>
          <w:szCs w:val="24"/>
        </w:rPr>
        <w:t>The information included in the substantive change request form is accurate at the time of submission.</w:t>
      </w:r>
    </w:p>
    <w:p w14:paraId="5B64F7FC" w14:textId="46881679" w:rsidR="00763317" w:rsidRPr="00903154" w:rsidRDefault="00763317" w:rsidP="00903154">
      <w:pPr>
        <w:pStyle w:val="ListParagraph"/>
        <w:numPr>
          <w:ilvl w:val="0"/>
          <w:numId w:val="28"/>
        </w:numPr>
        <w:spacing w:after="0" w:line="240" w:lineRule="auto"/>
        <w:rPr>
          <w:rFonts w:ascii="Times New Roman" w:eastAsia="Times New Roman" w:hAnsi="Times New Roman" w:cs="Times New Roman"/>
          <w:sz w:val="24"/>
          <w:szCs w:val="24"/>
        </w:rPr>
      </w:pPr>
      <w:r w:rsidRPr="00903154">
        <w:rPr>
          <w:rFonts w:ascii="Times New Roman" w:eastAsia="Times New Roman" w:hAnsi="Times New Roman" w:cs="Times New Roman"/>
          <w:sz w:val="24"/>
          <w:szCs w:val="24"/>
        </w:rPr>
        <w:t>The institution will notify the Commission of subsequent, significant developments that could affect the Commission's decision.</w:t>
      </w:r>
    </w:p>
    <w:p w14:paraId="4B8A7010" w14:textId="2BA4C5A8" w:rsidR="00763317" w:rsidRPr="00903154" w:rsidRDefault="00763317" w:rsidP="00903154">
      <w:pPr>
        <w:pStyle w:val="ListParagraph"/>
        <w:numPr>
          <w:ilvl w:val="0"/>
          <w:numId w:val="28"/>
        </w:numPr>
        <w:spacing w:after="0" w:line="240" w:lineRule="auto"/>
        <w:rPr>
          <w:rFonts w:ascii="Times New Roman" w:eastAsia="Times New Roman" w:hAnsi="Times New Roman" w:cs="Times New Roman"/>
          <w:sz w:val="24"/>
          <w:szCs w:val="24"/>
        </w:rPr>
      </w:pPr>
      <w:r w:rsidRPr="00903154">
        <w:rPr>
          <w:rFonts w:ascii="Times New Roman" w:eastAsia="Times New Roman" w:hAnsi="Times New Roman" w:cs="Times New Roman"/>
          <w:sz w:val="24"/>
          <w:szCs w:val="24"/>
        </w:rPr>
        <w:t>The substantive change request form has been completed in its entirety and attachments are appropriately labeled to facilitate the review.</w:t>
      </w:r>
    </w:p>
    <w:p w14:paraId="18F9F6C6" w14:textId="6CD3BBB4" w:rsidR="00763317" w:rsidRPr="00903154" w:rsidRDefault="00763317" w:rsidP="00903154">
      <w:pPr>
        <w:pStyle w:val="ListParagraph"/>
        <w:numPr>
          <w:ilvl w:val="0"/>
          <w:numId w:val="28"/>
        </w:numPr>
        <w:spacing w:after="0" w:line="240" w:lineRule="auto"/>
        <w:rPr>
          <w:rFonts w:ascii="Times New Roman" w:eastAsia="Times New Roman" w:hAnsi="Times New Roman" w:cs="Times New Roman"/>
          <w:sz w:val="24"/>
          <w:szCs w:val="24"/>
        </w:rPr>
      </w:pPr>
      <w:r w:rsidRPr="00903154">
        <w:rPr>
          <w:rFonts w:ascii="Times New Roman" w:eastAsia="Times New Roman" w:hAnsi="Times New Roman" w:cs="Times New Roman"/>
          <w:sz w:val="24"/>
          <w:szCs w:val="24"/>
        </w:rPr>
        <w:t>The appropriate individuals at the institution have authorized the submission of this request for review by the Commission.</w:t>
      </w:r>
    </w:p>
    <w:p w14:paraId="487CBF0E" w14:textId="5957F8AD" w:rsidR="00763317" w:rsidRPr="00903154" w:rsidRDefault="00763317" w:rsidP="00903154">
      <w:pPr>
        <w:pStyle w:val="ListParagraph"/>
        <w:numPr>
          <w:ilvl w:val="0"/>
          <w:numId w:val="28"/>
        </w:numPr>
        <w:spacing w:after="0" w:line="240" w:lineRule="auto"/>
        <w:rPr>
          <w:rFonts w:ascii="Times New Roman" w:eastAsia="Times New Roman" w:hAnsi="Times New Roman" w:cs="Times New Roman"/>
          <w:sz w:val="24"/>
          <w:szCs w:val="24"/>
        </w:rPr>
      </w:pPr>
      <w:r w:rsidRPr="00903154">
        <w:rPr>
          <w:rFonts w:ascii="Times New Roman" w:eastAsia="Times New Roman" w:hAnsi="Times New Roman" w:cs="Times New Roman"/>
          <w:sz w:val="24"/>
          <w:szCs w:val="24"/>
        </w:rPr>
        <w:t>The</w:t>
      </w:r>
      <w:r w:rsidR="00EF76A1">
        <w:rPr>
          <w:rFonts w:ascii="Times New Roman" w:eastAsia="Times New Roman" w:hAnsi="Times New Roman" w:cs="Times New Roman"/>
          <w:sz w:val="24"/>
          <w:szCs w:val="24"/>
        </w:rPr>
        <w:t xml:space="preserve"> </w:t>
      </w:r>
      <w:r w:rsidR="006572A9">
        <w:rPr>
          <w:rFonts w:ascii="Times New Roman" w:eastAsia="Times New Roman" w:hAnsi="Times New Roman" w:cs="Times New Roman"/>
          <w:sz w:val="24"/>
          <w:szCs w:val="24"/>
        </w:rPr>
        <w:t xml:space="preserve">institution </w:t>
      </w:r>
      <w:r w:rsidR="00E32E8B">
        <w:rPr>
          <w:rFonts w:ascii="Times New Roman" w:eastAsia="Times New Roman" w:hAnsi="Times New Roman" w:cs="Times New Roman"/>
          <w:sz w:val="24"/>
          <w:szCs w:val="24"/>
        </w:rPr>
        <w:t xml:space="preserve">understands it must take into </w:t>
      </w:r>
      <w:r w:rsidR="000B2720">
        <w:rPr>
          <w:rFonts w:ascii="Times New Roman" w:eastAsia="Times New Roman" w:hAnsi="Times New Roman" w:cs="Times New Roman"/>
          <w:sz w:val="24"/>
          <w:szCs w:val="24"/>
        </w:rPr>
        <w:t>consideration applicable</w:t>
      </w:r>
      <w:r w:rsidR="00503215">
        <w:rPr>
          <w:rFonts w:ascii="Times New Roman" w:eastAsia="Times New Roman" w:hAnsi="Times New Roman" w:cs="Times New Roman"/>
          <w:sz w:val="24"/>
          <w:szCs w:val="24"/>
        </w:rPr>
        <w:t xml:space="preserve"> State laws, the Family Educational Rights and Privacy Act (FERPA)</w:t>
      </w:r>
      <w:r w:rsidR="004F0F0B">
        <w:rPr>
          <w:rFonts w:ascii="Times New Roman" w:eastAsia="Times New Roman" w:hAnsi="Times New Roman" w:cs="Times New Roman"/>
          <w:sz w:val="24"/>
          <w:szCs w:val="24"/>
        </w:rPr>
        <w:t xml:space="preserve"> and other privacy laws.  The institution may redact </w:t>
      </w:r>
      <w:r w:rsidR="001A1358">
        <w:rPr>
          <w:rFonts w:ascii="Times New Roman" w:eastAsia="Times New Roman" w:hAnsi="Times New Roman" w:cs="Times New Roman"/>
          <w:sz w:val="24"/>
          <w:szCs w:val="24"/>
        </w:rPr>
        <w:t xml:space="preserve">personal </w:t>
      </w:r>
      <w:r w:rsidR="00BD5005">
        <w:rPr>
          <w:rFonts w:ascii="Times New Roman" w:eastAsia="Times New Roman" w:hAnsi="Times New Roman" w:cs="Times New Roman"/>
          <w:sz w:val="24"/>
          <w:szCs w:val="24"/>
        </w:rPr>
        <w:t>or</w:t>
      </w:r>
      <w:r w:rsidR="001A1358">
        <w:rPr>
          <w:rFonts w:ascii="Times New Roman" w:eastAsia="Times New Roman" w:hAnsi="Times New Roman" w:cs="Times New Roman"/>
          <w:sz w:val="24"/>
          <w:szCs w:val="24"/>
        </w:rPr>
        <w:t xml:space="preserve"> sensitive information</w:t>
      </w:r>
      <w:r w:rsidR="00444D7E">
        <w:rPr>
          <w:rFonts w:ascii="Times New Roman" w:eastAsia="Times New Roman" w:hAnsi="Times New Roman" w:cs="Times New Roman"/>
          <w:sz w:val="24"/>
          <w:szCs w:val="24"/>
        </w:rPr>
        <w:t xml:space="preserve"> in accordance with the</w:t>
      </w:r>
      <w:r w:rsidR="00C644D4">
        <w:rPr>
          <w:rFonts w:ascii="Times New Roman" w:eastAsia="Times New Roman" w:hAnsi="Times New Roman" w:cs="Times New Roman"/>
          <w:sz w:val="24"/>
          <w:szCs w:val="24"/>
        </w:rPr>
        <w:t>se laws, for submission to the Commission.</w:t>
      </w:r>
    </w:p>
    <w:p w14:paraId="74BA4D9B" w14:textId="54CD85B7" w:rsidR="00763317" w:rsidRPr="00903154" w:rsidRDefault="00763317" w:rsidP="00903154">
      <w:pPr>
        <w:pStyle w:val="ListParagraph"/>
        <w:numPr>
          <w:ilvl w:val="0"/>
          <w:numId w:val="28"/>
        </w:numPr>
        <w:spacing w:after="0" w:line="240" w:lineRule="auto"/>
        <w:rPr>
          <w:rFonts w:ascii="Times New Roman" w:eastAsia="Times New Roman" w:hAnsi="Times New Roman" w:cs="Times New Roman"/>
          <w:sz w:val="24"/>
          <w:szCs w:val="24"/>
        </w:rPr>
      </w:pPr>
      <w:r w:rsidRPr="00903154">
        <w:rPr>
          <w:rFonts w:ascii="Times New Roman" w:eastAsia="Times New Roman" w:hAnsi="Times New Roman" w:cs="Times New Roman"/>
          <w:sz w:val="24"/>
          <w:szCs w:val="24"/>
        </w:rPr>
        <w:t>The institution understands that prior approval of all substantive changes before implementation is required by the Commission.</w:t>
      </w:r>
    </w:p>
    <w:p w14:paraId="2A402520" w14:textId="25C96274" w:rsidR="00763317" w:rsidRPr="00903154" w:rsidRDefault="00763317" w:rsidP="00903154">
      <w:pPr>
        <w:pStyle w:val="ListParagraph"/>
        <w:numPr>
          <w:ilvl w:val="0"/>
          <w:numId w:val="28"/>
        </w:numPr>
        <w:spacing w:after="0" w:line="240" w:lineRule="auto"/>
        <w:rPr>
          <w:rFonts w:ascii="Times New Roman" w:eastAsia="Times New Roman" w:hAnsi="Times New Roman" w:cs="Times New Roman"/>
          <w:sz w:val="24"/>
          <w:szCs w:val="24"/>
        </w:rPr>
      </w:pPr>
      <w:r w:rsidRPr="00903154">
        <w:rPr>
          <w:rFonts w:ascii="Times New Roman" w:eastAsia="Times New Roman" w:hAnsi="Times New Roman" w:cs="Times New Roman"/>
          <w:sz w:val="24"/>
          <w:szCs w:val="24"/>
        </w:rPr>
        <w:t>The institution understands that retroactive approval will not be included within the scope of the institution's accreditation status.</w:t>
      </w:r>
    </w:p>
    <w:p w14:paraId="79DD132A" w14:textId="1A5A869D" w:rsidR="00763317" w:rsidRPr="00903154" w:rsidRDefault="00763317" w:rsidP="00903154">
      <w:pPr>
        <w:pStyle w:val="ListParagraph"/>
        <w:numPr>
          <w:ilvl w:val="0"/>
          <w:numId w:val="28"/>
        </w:numPr>
        <w:spacing w:after="0" w:line="240" w:lineRule="auto"/>
        <w:rPr>
          <w:rFonts w:ascii="Times New Roman" w:eastAsia="Times New Roman" w:hAnsi="Times New Roman" w:cs="Times New Roman"/>
          <w:sz w:val="24"/>
          <w:szCs w:val="24"/>
        </w:rPr>
      </w:pPr>
      <w:r w:rsidRPr="00903154">
        <w:rPr>
          <w:rFonts w:ascii="Times New Roman" w:eastAsia="Times New Roman" w:hAnsi="Times New Roman" w:cs="Times New Roman"/>
          <w:sz w:val="24"/>
          <w:szCs w:val="24"/>
        </w:rPr>
        <w:t>The institution understands it should not advertise or market the substantive change before the request is submitted.</w:t>
      </w:r>
    </w:p>
    <w:p w14:paraId="31352A98" w14:textId="688E3CAE" w:rsidR="00763317" w:rsidRPr="00903154" w:rsidRDefault="00763317" w:rsidP="00903154">
      <w:pPr>
        <w:pStyle w:val="ListParagraph"/>
        <w:numPr>
          <w:ilvl w:val="0"/>
          <w:numId w:val="28"/>
        </w:numPr>
        <w:spacing w:after="0" w:line="240" w:lineRule="auto"/>
        <w:rPr>
          <w:rFonts w:ascii="Times New Roman" w:eastAsia="Times New Roman" w:hAnsi="Times New Roman" w:cs="Times New Roman"/>
          <w:sz w:val="24"/>
          <w:szCs w:val="24"/>
        </w:rPr>
      </w:pPr>
      <w:r w:rsidRPr="00903154">
        <w:rPr>
          <w:rFonts w:ascii="Times New Roman" w:eastAsia="Times New Roman" w:hAnsi="Times New Roman" w:cs="Times New Roman"/>
          <w:sz w:val="24"/>
          <w:szCs w:val="24"/>
        </w:rPr>
        <w:t>T</w:t>
      </w:r>
      <w:r w:rsidR="009A52A6" w:rsidRPr="00903154">
        <w:rPr>
          <w:rFonts w:ascii="Times New Roman" w:eastAsia="Times New Roman" w:hAnsi="Times New Roman" w:cs="Times New Roman"/>
          <w:sz w:val="24"/>
          <w:szCs w:val="24"/>
        </w:rPr>
        <w:t xml:space="preserve">he </w:t>
      </w:r>
      <w:r w:rsidR="00313490">
        <w:rPr>
          <w:rFonts w:ascii="Times New Roman" w:eastAsia="Times New Roman" w:hAnsi="Times New Roman" w:cs="Times New Roman"/>
          <w:sz w:val="24"/>
          <w:szCs w:val="24"/>
        </w:rPr>
        <w:t>institution understands that the Commission will not include a substantive change if it</w:t>
      </w:r>
      <w:r w:rsidR="009A52A6" w:rsidRPr="00903154">
        <w:rPr>
          <w:rFonts w:ascii="Times New Roman" w:eastAsia="Times New Roman" w:hAnsi="Times New Roman" w:cs="Times New Roman"/>
          <w:sz w:val="24"/>
          <w:szCs w:val="24"/>
        </w:rPr>
        <w:t xml:space="preserve"> adversely affect</w:t>
      </w:r>
      <w:r w:rsidR="001C6D2B">
        <w:rPr>
          <w:rFonts w:ascii="Times New Roman" w:eastAsia="Times New Roman" w:hAnsi="Times New Roman" w:cs="Times New Roman"/>
          <w:sz w:val="24"/>
          <w:szCs w:val="24"/>
        </w:rPr>
        <w:t>s</w:t>
      </w:r>
      <w:r w:rsidR="009A52A6" w:rsidRPr="00903154">
        <w:rPr>
          <w:rFonts w:ascii="Times New Roman" w:eastAsia="Times New Roman" w:hAnsi="Times New Roman" w:cs="Times New Roman"/>
          <w:sz w:val="24"/>
          <w:szCs w:val="24"/>
        </w:rPr>
        <w:t xml:space="preserve"> the institution's compliance with the Commission's standards for accreditation, requirements of affiliation, policies and procedures, and applicable federal regulatory requirements.  </w:t>
      </w:r>
    </w:p>
    <w:p w14:paraId="5FAFD844" w14:textId="57AA681D" w:rsidR="00763317" w:rsidRPr="00903154" w:rsidRDefault="00763317" w:rsidP="00903154">
      <w:pPr>
        <w:pStyle w:val="ListParagraph"/>
        <w:numPr>
          <w:ilvl w:val="0"/>
          <w:numId w:val="28"/>
        </w:numPr>
        <w:spacing w:after="0" w:line="240" w:lineRule="auto"/>
        <w:rPr>
          <w:rFonts w:ascii="Times New Roman" w:eastAsia="Times New Roman" w:hAnsi="Times New Roman" w:cs="Times New Roman"/>
          <w:sz w:val="24"/>
          <w:szCs w:val="24"/>
        </w:rPr>
      </w:pPr>
      <w:r w:rsidRPr="00903154">
        <w:rPr>
          <w:rFonts w:ascii="Times New Roman" w:eastAsia="Times New Roman" w:hAnsi="Times New Roman" w:cs="Times New Roman"/>
          <w:sz w:val="24"/>
          <w:szCs w:val="24"/>
        </w:rPr>
        <w:t xml:space="preserve">The institution understands that the Commission reserves the right to reject incomplete requests or requests that exceed 100 pages. </w:t>
      </w:r>
    </w:p>
    <w:p w14:paraId="78089ABE" w14:textId="66D33764" w:rsidR="00763317" w:rsidRPr="00903154" w:rsidRDefault="00763317" w:rsidP="00903154">
      <w:pPr>
        <w:pStyle w:val="ListParagraph"/>
        <w:numPr>
          <w:ilvl w:val="0"/>
          <w:numId w:val="28"/>
        </w:numPr>
        <w:spacing w:after="0" w:line="240" w:lineRule="auto"/>
        <w:rPr>
          <w:rFonts w:ascii="Times New Roman" w:eastAsia="Times New Roman" w:hAnsi="Times New Roman" w:cs="Times New Roman"/>
          <w:sz w:val="24"/>
          <w:szCs w:val="24"/>
        </w:rPr>
      </w:pPr>
      <w:r w:rsidRPr="00903154">
        <w:rPr>
          <w:rFonts w:ascii="Times New Roman" w:eastAsia="Times New Roman" w:hAnsi="Times New Roman" w:cs="Times New Roman"/>
          <w:sz w:val="24"/>
          <w:szCs w:val="24"/>
        </w:rPr>
        <w:t>The institution understands that it must provide immediate notification of any outstanding information (e.g., a site visit, evidence of appropriate approvals, etc.). The institution's responsibility is to ensure all conditions have been met and that the Commission has received all necessary documentation.</w:t>
      </w:r>
    </w:p>
    <w:p w14:paraId="7D255664" w14:textId="511E1548" w:rsidR="00763317" w:rsidRPr="00903154" w:rsidRDefault="00763317" w:rsidP="00903154">
      <w:pPr>
        <w:pStyle w:val="ListParagraph"/>
        <w:numPr>
          <w:ilvl w:val="0"/>
          <w:numId w:val="28"/>
        </w:numPr>
        <w:spacing w:after="0" w:line="240" w:lineRule="auto"/>
        <w:rPr>
          <w:rFonts w:ascii="Times New Roman" w:eastAsia="Times New Roman" w:hAnsi="Times New Roman" w:cs="Times New Roman"/>
          <w:sz w:val="24"/>
          <w:szCs w:val="24"/>
        </w:rPr>
      </w:pPr>
      <w:r w:rsidRPr="00903154">
        <w:rPr>
          <w:rFonts w:ascii="Times New Roman" w:eastAsia="Times New Roman" w:hAnsi="Times New Roman" w:cs="Times New Roman"/>
          <w:sz w:val="24"/>
          <w:szCs w:val="24"/>
        </w:rPr>
        <w:t xml:space="preserve">The institution understands that the Commission may </w:t>
      </w:r>
      <w:proofErr w:type="gramStart"/>
      <w:r w:rsidRPr="00903154">
        <w:rPr>
          <w:rFonts w:ascii="Times New Roman" w:eastAsia="Times New Roman" w:hAnsi="Times New Roman" w:cs="Times New Roman"/>
          <w:sz w:val="24"/>
          <w:szCs w:val="24"/>
        </w:rPr>
        <w:t>take action</w:t>
      </w:r>
      <w:proofErr w:type="gramEnd"/>
      <w:r w:rsidRPr="00903154">
        <w:rPr>
          <w:rFonts w:ascii="Times New Roman" w:eastAsia="Times New Roman" w:hAnsi="Times New Roman" w:cs="Times New Roman"/>
          <w:sz w:val="24"/>
          <w:szCs w:val="24"/>
        </w:rPr>
        <w:t xml:space="preserve"> </w:t>
      </w:r>
      <w:r w:rsidR="005C4E7B" w:rsidRPr="00903154">
        <w:rPr>
          <w:rFonts w:ascii="Times New Roman" w:eastAsia="Times New Roman" w:hAnsi="Times New Roman" w:cs="Times New Roman"/>
          <w:sz w:val="24"/>
          <w:szCs w:val="24"/>
        </w:rPr>
        <w:t>in accordance with</w:t>
      </w:r>
      <w:r w:rsidRPr="00903154">
        <w:rPr>
          <w:rFonts w:ascii="Times New Roman" w:eastAsia="Times New Roman" w:hAnsi="Times New Roman" w:cs="Times New Roman"/>
          <w:sz w:val="24"/>
          <w:szCs w:val="24"/>
        </w:rPr>
        <w:t xml:space="preserve"> its </w:t>
      </w:r>
      <w:r w:rsidRPr="00903154">
        <w:rPr>
          <w:rFonts w:ascii="Times New Roman" w:eastAsia="Times New Roman" w:hAnsi="Times New Roman" w:cs="Times New Roman"/>
          <w:i/>
          <w:iCs/>
          <w:sz w:val="24"/>
          <w:szCs w:val="24"/>
        </w:rPr>
        <w:t>Accreditation Actions Policy and Procedures</w:t>
      </w:r>
      <w:r w:rsidRPr="00903154">
        <w:rPr>
          <w:rFonts w:ascii="Times New Roman" w:eastAsia="Times New Roman" w:hAnsi="Times New Roman" w:cs="Times New Roman"/>
          <w:sz w:val="24"/>
          <w:szCs w:val="24"/>
        </w:rPr>
        <w:t>.</w:t>
      </w:r>
    </w:p>
    <w:p w14:paraId="1C7045C6" w14:textId="77777777" w:rsidR="00763317" w:rsidRDefault="00763317" w:rsidP="00763317">
      <w:pPr>
        <w:spacing w:after="0" w:line="240" w:lineRule="auto"/>
        <w:rPr>
          <w:rFonts w:ascii="Times New Roman" w:eastAsia="Times New Roman" w:hAnsi="Times New Roman" w:cs="Times New Roman"/>
          <w:b/>
          <w:bCs/>
          <w:sz w:val="24"/>
          <w:szCs w:val="24"/>
        </w:rPr>
      </w:pPr>
    </w:p>
    <w:p w14:paraId="1A3171C2" w14:textId="77777777" w:rsidR="00763317" w:rsidRPr="00F256D0" w:rsidRDefault="00763317" w:rsidP="00763317">
      <w:pPr>
        <w:spacing w:after="0" w:line="240" w:lineRule="auto"/>
        <w:rPr>
          <w:rFonts w:ascii="Times New Roman" w:eastAsia="Times New Roman" w:hAnsi="Times New Roman" w:cs="Times New Roman"/>
          <w:b/>
          <w:bCs/>
          <w:sz w:val="24"/>
          <w:szCs w:val="24"/>
        </w:rPr>
      </w:pPr>
      <w:r w:rsidRPr="00F256D0">
        <w:rPr>
          <w:rFonts w:ascii="Times New Roman" w:eastAsia="Times New Roman" w:hAnsi="Times New Roman" w:cs="Times New Roman"/>
          <w:b/>
          <w:bCs/>
          <w:sz w:val="24"/>
          <w:szCs w:val="24"/>
        </w:rPr>
        <w:t>The Substantive Change Request Form must be submitted by the institution</w:t>
      </w:r>
      <w:r>
        <w:rPr>
          <w:rFonts w:ascii="Times New Roman" w:eastAsia="Times New Roman" w:hAnsi="Times New Roman" w:cs="Times New Roman"/>
          <w:b/>
          <w:bCs/>
          <w:sz w:val="24"/>
          <w:szCs w:val="24"/>
        </w:rPr>
        <w:t>'</w:t>
      </w:r>
      <w:r w:rsidRPr="00F256D0">
        <w:rPr>
          <w:rFonts w:ascii="Times New Roman" w:eastAsia="Times New Roman" w:hAnsi="Times New Roman" w:cs="Times New Roman"/>
          <w:b/>
          <w:bCs/>
          <w:sz w:val="24"/>
          <w:szCs w:val="24"/>
        </w:rPr>
        <w:t>s Accreditation Liaison Officer (ALO)</w:t>
      </w:r>
    </w:p>
    <w:p w14:paraId="75E5D51F" w14:textId="4E3AB833" w:rsidR="00763317" w:rsidRPr="00F256D0" w:rsidRDefault="00763317" w:rsidP="00763317">
      <w:pPr>
        <w:spacing w:after="0" w:line="240" w:lineRule="auto"/>
        <w:ind w:left="720"/>
        <w:rPr>
          <w:rFonts w:ascii="Times New Roman" w:eastAsia="Times New Roman" w:hAnsi="Times New Roman" w:cs="Times New Roman"/>
          <w:sz w:val="24"/>
          <w:szCs w:val="24"/>
        </w:rPr>
      </w:pPr>
      <w:r w:rsidRPr="00F256D0">
        <w:rPr>
          <w:rFonts w:ascii="Times New Roman" w:eastAsia="Times New Roman" w:hAnsi="Times New Roman" w:cs="Times New Roman"/>
          <w:sz w:val="24"/>
          <w:szCs w:val="24"/>
        </w:rPr>
        <w:t xml:space="preserve">Provide Name, </w:t>
      </w:r>
      <w:r w:rsidR="00044627">
        <w:rPr>
          <w:rFonts w:ascii="Times New Roman" w:eastAsia="Times New Roman" w:hAnsi="Times New Roman" w:cs="Times New Roman"/>
          <w:sz w:val="24"/>
          <w:szCs w:val="24"/>
        </w:rPr>
        <w:t>Title</w:t>
      </w:r>
      <w:r w:rsidRPr="00F256D0">
        <w:rPr>
          <w:rFonts w:ascii="Times New Roman" w:eastAsia="Times New Roman" w:hAnsi="Times New Roman" w:cs="Times New Roman"/>
          <w:sz w:val="24"/>
          <w:szCs w:val="24"/>
        </w:rPr>
        <w:t>, Email, and Phone Number of (ALO) submitting this request:</w:t>
      </w:r>
    </w:p>
    <w:p w14:paraId="0D2E0891" w14:textId="77777777" w:rsidR="00763317" w:rsidRPr="00F256D0" w:rsidRDefault="00763317" w:rsidP="00763317">
      <w:pPr>
        <w:spacing w:after="0" w:line="240" w:lineRule="auto"/>
        <w:rPr>
          <w:rFonts w:ascii="Times New Roman" w:eastAsia="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6"/>
      </w:tblGrid>
      <w:tr w:rsidR="00763317" w:rsidRPr="00F256D0" w14:paraId="4910A119" w14:textId="77777777" w:rsidTr="00811896">
        <w:tc>
          <w:tcPr>
            <w:tcW w:w="10152" w:type="dxa"/>
          </w:tcPr>
          <w:p w14:paraId="3A0B515B" w14:textId="77777777" w:rsidR="00763317" w:rsidRPr="00F256D0" w:rsidRDefault="00763317" w:rsidP="00811896">
            <w:pPr>
              <w:rPr>
                <w:rFonts w:ascii="Times New Roman" w:eastAsia="Times New Roman" w:hAnsi="Times New Roman" w:cs="Times New Roman"/>
                <w:sz w:val="24"/>
                <w:szCs w:val="24"/>
              </w:rPr>
            </w:pPr>
            <w:r w:rsidRPr="00F256D0">
              <w:rPr>
                <w:rFonts w:ascii="Times New Roman" w:eastAsia="Times New Roman" w:hAnsi="Times New Roman" w:cs="Times New Roman"/>
                <w:sz w:val="24"/>
                <w:szCs w:val="24"/>
              </w:rPr>
              <w:t xml:space="preserve">Name:  </w:t>
            </w:r>
            <w:sdt>
              <w:sdtPr>
                <w:rPr>
                  <w:rFonts w:ascii="Times New Roman" w:eastAsia="Times New Roman" w:hAnsi="Times New Roman" w:cs="Times New Roman"/>
                  <w:sz w:val="24"/>
                  <w:szCs w:val="24"/>
                </w:rPr>
                <w:id w:val="1016499747"/>
                <w:placeholder>
                  <w:docPart w:val="6091D402F5D447A298DE122F621C52FB"/>
                </w:placeholder>
                <w:showingPlcHdr/>
                <w:text/>
              </w:sdtPr>
              <w:sdtContent>
                <w:r w:rsidRPr="00F256D0">
                  <w:rPr>
                    <w:rFonts w:ascii="Times New Roman" w:eastAsia="Calibri" w:hAnsi="Times New Roman" w:cs="Times New Roman"/>
                    <w:b/>
                    <w:color w:val="808080"/>
                    <w:sz w:val="24"/>
                    <w:szCs w:val="24"/>
                    <w:shd w:val="clear" w:color="auto" w:fill="BFBFBF"/>
                  </w:rPr>
                  <w:t>Click or tap here to enter text.</w:t>
                </w:r>
              </w:sdtContent>
            </w:sdt>
          </w:p>
          <w:p w14:paraId="5F3CF01D" w14:textId="77777777" w:rsidR="00763317" w:rsidRPr="00F256D0" w:rsidRDefault="00763317" w:rsidP="00811896">
            <w:pPr>
              <w:rPr>
                <w:rFonts w:ascii="Times New Roman" w:eastAsia="Times New Roman" w:hAnsi="Times New Roman" w:cs="Times New Roman"/>
                <w:sz w:val="24"/>
                <w:szCs w:val="24"/>
              </w:rPr>
            </w:pPr>
          </w:p>
          <w:p w14:paraId="3FD4837E" w14:textId="73B7C3EE" w:rsidR="00763317" w:rsidRPr="00F256D0" w:rsidRDefault="00044627" w:rsidP="00811896">
            <w:pPr>
              <w:rPr>
                <w:rFonts w:ascii="Times New Roman" w:eastAsia="Times New Roman" w:hAnsi="Times New Roman" w:cs="Times New Roman"/>
                <w:sz w:val="24"/>
                <w:szCs w:val="24"/>
              </w:rPr>
            </w:pPr>
            <w:r>
              <w:rPr>
                <w:rFonts w:ascii="Times New Roman" w:eastAsia="Times New Roman" w:hAnsi="Times New Roman" w:cs="Times New Roman"/>
                <w:sz w:val="24"/>
                <w:szCs w:val="24"/>
              </w:rPr>
              <w:t>Title</w:t>
            </w:r>
            <w:r w:rsidR="00763317" w:rsidRPr="00F256D0">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767194811"/>
                <w:placeholder>
                  <w:docPart w:val="6091D402F5D447A298DE122F621C52FB"/>
                </w:placeholder>
                <w:showingPlcHdr/>
                <w:text/>
              </w:sdtPr>
              <w:sdtContent>
                <w:r w:rsidR="00763317" w:rsidRPr="00F256D0">
                  <w:rPr>
                    <w:rFonts w:ascii="Times New Roman" w:eastAsia="Calibri" w:hAnsi="Times New Roman" w:cs="Times New Roman"/>
                    <w:b/>
                    <w:color w:val="808080"/>
                    <w:sz w:val="24"/>
                    <w:szCs w:val="24"/>
                    <w:shd w:val="clear" w:color="auto" w:fill="BFBFBF"/>
                  </w:rPr>
                  <w:t>Click or tap here to enter text.</w:t>
                </w:r>
              </w:sdtContent>
            </w:sdt>
          </w:p>
          <w:p w14:paraId="56C55562" w14:textId="77777777" w:rsidR="00763317" w:rsidRPr="00F256D0" w:rsidRDefault="00763317" w:rsidP="00811896">
            <w:pPr>
              <w:rPr>
                <w:rFonts w:ascii="Times New Roman" w:eastAsia="Times New Roman" w:hAnsi="Times New Roman" w:cs="Times New Roman"/>
                <w:sz w:val="24"/>
                <w:szCs w:val="24"/>
              </w:rPr>
            </w:pPr>
          </w:p>
          <w:p w14:paraId="6B697DEB" w14:textId="77777777" w:rsidR="00763317" w:rsidRPr="00F256D0" w:rsidRDefault="00763317" w:rsidP="00811896">
            <w:pPr>
              <w:rPr>
                <w:rFonts w:ascii="Times New Roman" w:eastAsia="Times New Roman" w:hAnsi="Times New Roman" w:cs="Times New Roman"/>
                <w:sz w:val="24"/>
                <w:szCs w:val="24"/>
              </w:rPr>
            </w:pPr>
            <w:r w:rsidRPr="00F256D0">
              <w:rPr>
                <w:rFonts w:ascii="Times New Roman" w:eastAsia="Times New Roman" w:hAnsi="Times New Roman" w:cs="Times New Roman"/>
                <w:sz w:val="24"/>
                <w:szCs w:val="24"/>
              </w:rPr>
              <w:t xml:space="preserve">Email:  </w:t>
            </w:r>
            <w:sdt>
              <w:sdtPr>
                <w:rPr>
                  <w:rFonts w:ascii="Times New Roman" w:eastAsia="Times New Roman" w:hAnsi="Times New Roman" w:cs="Times New Roman"/>
                  <w:sz w:val="24"/>
                  <w:szCs w:val="24"/>
                </w:rPr>
                <w:id w:val="1011493500"/>
                <w:placeholder>
                  <w:docPart w:val="6091D402F5D447A298DE122F621C52FB"/>
                </w:placeholder>
                <w:showingPlcHdr/>
                <w:text/>
              </w:sdtPr>
              <w:sdtContent>
                <w:r w:rsidRPr="00F256D0">
                  <w:rPr>
                    <w:rFonts w:ascii="Times New Roman" w:eastAsia="Calibri" w:hAnsi="Times New Roman" w:cs="Times New Roman"/>
                    <w:b/>
                    <w:color w:val="808080"/>
                    <w:sz w:val="24"/>
                    <w:szCs w:val="24"/>
                    <w:shd w:val="clear" w:color="auto" w:fill="BFBFBF"/>
                  </w:rPr>
                  <w:t>Click or tap here to enter text.</w:t>
                </w:r>
              </w:sdtContent>
            </w:sdt>
            <w:r>
              <w:rPr>
                <w:rFonts w:ascii="Times New Roman" w:eastAsia="Times New Roman" w:hAnsi="Times New Roman" w:cs="Times New Roman"/>
                <w:sz w:val="24"/>
                <w:szCs w:val="24"/>
              </w:rPr>
              <w:t xml:space="preserve">         P</w:t>
            </w:r>
            <w:r w:rsidRPr="00F256D0">
              <w:rPr>
                <w:rFonts w:ascii="Times New Roman" w:eastAsia="Times New Roman" w:hAnsi="Times New Roman" w:cs="Times New Roman"/>
                <w:sz w:val="24"/>
                <w:szCs w:val="24"/>
              </w:rPr>
              <w:t xml:space="preserve">hone Number:  </w:t>
            </w:r>
            <w:sdt>
              <w:sdtPr>
                <w:rPr>
                  <w:rFonts w:ascii="Times New Roman" w:eastAsia="Times New Roman" w:hAnsi="Times New Roman" w:cs="Times New Roman"/>
                  <w:sz w:val="24"/>
                  <w:szCs w:val="24"/>
                </w:rPr>
                <w:id w:val="822557657"/>
                <w:placeholder>
                  <w:docPart w:val="6091D402F5D447A298DE122F621C52FB"/>
                </w:placeholder>
                <w:showingPlcHdr/>
                <w:text/>
              </w:sdtPr>
              <w:sdtContent>
                <w:r w:rsidRPr="00F256D0">
                  <w:rPr>
                    <w:rFonts w:ascii="Times New Roman" w:eastAsia="Calibri" w:hAnsi="Times New Roman" w:cs="Times New Roman"/>
                    <w:b/>
                    <w:color w:val="808080"/>
                    <w:sz w:val="24"/>
                    <w:szCs w:val="24"/>
                    <w:shd w:val="clear" w:color="auto" w:fill="BFBFBF"/>
                  </w:rPr>
                  <w:t>Click or tap here to enter text.</w:t>
                </w:r>
              </w:sdtContent>
            </w:sdt>
          </w:p>
        </w:tc>
      </w:tr>
    </w:tbl>
    <w:p w14:paraId="1E011852" w14:textId="77777777" w:rsidR="00763317" w:rsidRPr="00F256D0" w:rsidRDefault="00763317" w:rsidP="00763317">
      <w:pPr>
        <w:spacing w:after="0" w:line="240" w:lineRule="auto"/>
        <w:rPr>
          <w:rFonts w:ascii="Times New Roman" w:eastAsia="Times New Roman" w:hAnsi="Times New Roman" w:cs="Times New Roman"/>
          <w:i/>
          <w:iCs/>
          <w:sz w:val="24"/>
          <w:szCs w:val="24"/>
        </w:rPr>
      </w:pPr>
      <w:r w:rsidRPr="00F256D0">
        <w:rPr>
          <w:rFonts w:ascii="Times New Roman" w:eastAsia="Times New Roman" w:hAnsi="Times New Roman" w:cs="Times New Roman"/>
          <w:i/>
          <w:iCs/>
          <w:sz w:val="24"/>
          <w:szCs w:val="24"/>
        </w:rPr>
        <w:t>Please sign by typing the name of the Accreditation Liaison Officer (ALO) or including an electronic signature of the ALO in the space provided:</w:t>
      </w:r>
    </w:p>
    <w:p w14:paraId="2B0ECC45" w14:textId="77777777" w:rsidR="00763317" w:rsidRPr="00F256D0" w:rsidRDefault="00763317" w:rsidP="00763317">
      <w:pPr>
        <w:spacing w:after="0" w:line="240" w:lineRule="auto"/>
        <w:ind w:firstLine="720"/>
        <w:rPr>
          <w:rFonts w:ascii="Times New Roman" w:eastAsia="Times New Roman" w:hAnsi="Times New Roman" w:cs="Times New Roman"/>
          <w:sz w:val="24"/>
          <w:szCs w:val="24"/>
        </w:rPr>
      </w:pPr>
      <w:r w:rsidRPr="00F256D0">
        <w:rPr>
          <w:rFonts w:ascii="Times New Roman" w:eastAsia="Times New Roman" w:hAnsi="Times New Roman" w:cs="Times New Roman"/>
          <w:sz w:val="24"/>
          <w:szCs w:val="24"/>
        </w:rPr>
        <w:t xml:space="preserve">Signature of ALO:  </w:t>
      </w:r>
      <w:sdt>
        <w:sdtPr>
          <w:rPr>
            <w:rFonts w:ascii="Times New Roman" w:eastAsia="Times New Roman" w:hAnsi="Times New Roman" w:cs="Times New Roman"/>
            <w:sz w:val="24"/>
            <w:szCs w:val="24"/>
          </w:rPr>
          <w:id w:val="1488600551"/>
          <w:placeholder>
            <w:docPart w:val="6091D402F5D447A298DE122F621C52FB"/>
          </w:placeholder>
          <w:showingPlcHdr/>
          <w:text/>
        </w:sdtPr>
        <w:sdtContent>
          <w:r w:rsidRPr="00F256D0">
            <w:rPr>
              <w:rFonts w:ascii="Times New Roman" w:eastAsia="Calibri" w:hAnsi="Times New Roman" w:cs="Times New Roman"/>
              <w:b/>
              <w:color w:val="808080"/>
              <w:sz w:val="24"/>
              <w:szCs w:val="24"/>
              <w:shd w:val="clear" w:color="auto" w:fill="BFBFBF"/>
            </w:rPr>
            <w:t>Click or tap here to enter text.</w:t>
          </w:r>
        </w:sdtContent>
      </w:sdt>
    </w:p>
    <w:p w14:paraId="444759F6" w14:textId="66F0BE69" w:rsidR="00B16C1B" w:rsidRPr="00B16C1B" w:rsidRDefault="00C01350" w:rsidP="195F0F25">
      <w:pPr>
        <w:spacing w:after="0" w:line="240" w:lineRule="auto"/>
        <w:rPr>
          <w:rFonts w:ascii="Times New Roman" w:eastAsia="Times New Roman" w:hAnsi="Times New Roman" w:cs="Times New Roman"/>
          <w:i/>
          <w:iCs/>
          <w:sz w:val="20"/>
          <w:szCs w:val="20"/>
        </w:rPr>
      </w:pPr>
      <w:r w:rsidRPr="195F0F25">
        <w:rPr>
          <w:rStyle w:val="ui-provider"/>
          <w:rFonts w:ascii="Times New Roman" w:eastAsia="Times New Roman" w:hAnsi="Times New Roman" w:cs="Times New Roman"/>
          <w:i/>
          <w:iCs/>
          <w:sz w:val="20"/>
          <w:szCs w:val="20"/>
        </w:rPr>
        <w:t>Version: 2023-07-01 EFFECTIVE</w:t>
      </w:r>
    </w:p>
    <w:sectPr w:rsidR="00B16C1B" w:rsidRPr="00B16C1B" w:rsidSect="004C7B0A">
      <w:headerReference w:type="default" r:id="rId16"/>
      <w:footerReference w:type="default" r:id="rId17"/>
      <w:headerReference w:type="first" r:id="rId18"/>
      <w:footerReference w:type="first" r:id="rId19"/>
      <w:pgSz w:w="12240" w:h="15840"/>
      <w:pgMar w:top="576" w:right="1152" w:bottom="1152"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984B3A" w14:textId="77777777" w:rsidR="001F6FAD" w:rsidRDefault="001F6FAD">
      <w:pPr>
        <w:spacing w:after="0" w:line="240" w:lineRule="auto"/>
      </w:pPr>
      <w:r>
        <w:separator/>
      </w:r>
    </w:p>
  </w:endnote>
  <w:endnote w:type="continuationSeparator" w:id="0">
    <w:p w14:paraId="763A4F48" w14:textId="77777777" w:rsidR="001F6FAD" w:rsidRDefault="001F6FAD">
      <w:pPr>
        <w:spacing w:after="0" w:line="240" w:lineRule="auto"/>
      </w:pPr>
      <w:r>
        <w:continuationSeparator/>
      </w:r>
    </w:p>
  </w:endnote>
  <w:endnote w:type="continuationNotice" w:id="1">
    <w:p w14:paraId="497A5F54" w14:textId="77777777" w:rsidR="001F6FAD" w:rsidRDefault="001F6F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9166654"/>
      <w:docPartObj>
        <w:docPartGallery w:val="Page Numbers (Bottom of Page)"/>
        <w:docPartUnique/>
      </w:docPartObj>
    </w:sdtPr>
    <w:sdtContent>
      <w:sdt>
        <w:sdtPr>
          <w:id w:val="-539201863"/>
          <w:docPartObj>
            <w:docPartGallery w:val="Page Numbers (Top of Page)"/>
            <w:docPartUnique/>
          </w:docPartObj>
        </w:sdtPr>
        <w:sdtContent>
          <w:p w14:paraId="042D5ED2" w14:textId="4549A8CC" w:rsidR="00170106" w:rsidRDefault="00170106">
            <w:pPr>
              <w:pStyle w:val="Footer"/>
              <w:jc w:val="center"/>
            </w:pPr>
            <w:r>
              <w:t xml:space="preserve">Page </w:t>
            </w:r>
            <w:r w:rsidRPr="25AEB824">
              <w:rPr>
                <w:b/>
                <w:bCs/>
                <w:noProof/>
              </w:rPr>
              <w:fldChar w:fldCharType="begin"/>
            </w:r>
            <w:r w:rsidRPr="25AEB824">
              <w:rPr>
                <w:b/>
                <w:bCs/>
                <w:noProof/>
              </w:rPr>
              <w:instrText xml:space="preserve"> PAGE </w:instrText>
            </w:r>
            <w:r w:rsidRPr="25AEB824">
              <w:rPr>
                <w:b/>
                <w:bCs/>
                <w:noProof/>
              </w:rPr>
              <w:fldChar w:fldCharType="separate"/>
            </w:r>
            <w:r>
              <w:rPr>
                <w:b/>
                <w:bCs/>
                <w:noProof/>
              </w:rPr>
              <w:t>15</w:t>
            </w:r>
            <w:r w:rsidRPr="25AEB824">
              <w:rPr>
                <w:b/>
                <w:bCs/>
                <w:noProof/>
              </w:rPr>
              <w:fldChar w:fldCharType="end"/>
            </w:r>
            <w:r>
              <w:t xml:space="preserve"> of </w:t>
            </w:r>
            <w:r w:rsidRPr="25AEB824">
              <w:rPr>
                <w:b/>
                <w:bCs/>
                <w:noProof/>
              </w:rPr>
              <w:fldChar w:fldCharType="begin"/>
            </w:r>
            <w:r w:rsidRPr="25AEB824">
              <w:rPr>
                <w:b/>
                <w:bCs/>
                <w:noProof/>
              </w:rPr>
              <w:instrText xml:space="preserve"> NUMPAGES  </w:instrText>
            </w:r>
            <w:r w:rsidRPr="25AEB824">
              <w:rPr>
                <w:b/>
                <w:bCs/>
                <w:noProof/>
              </w:rPr>
              <w:fldChar w:fldCharType="separate"/>
            </w:r>
            <w:r>
              <w:rPr>
                <w:b/>
                <w:bCs/>
                <w:noProof/>
              </w:rPr>
              <w:t>17</w:t>
            </w:r>
            <w:r w:rsidRPr="25AEB824">
              <w:rPr>
                <w:b/>
                <w:bCs/>
                <w:noProof/>
              </w:rPr>
              <w:fldChar w:fldCharType="end"/>
            </w:r>
          </w:p>
        </w:sdtContent>
      </w:sdt>
    </w:sdtContent>
  </w:sdt>
  <w:p w14:paraId="5B9B51C3" w14:textId="77777777" w:rsidR="00170106" w:rsidRDefault="001701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312"/>
      <w:gridCol w:w="3312"/>
      <w:gridCol w:w="3312"/>
    </w:tblGrid>
    <w:tr w:rsidR="00170106" w14:paraId="0EBB41CA" w14:textId="77777777" w:rsidTr="25AEB824">
      <w:tc>
        <w:tcPr>
          <w:tcW w:w="3312" w:type="dxa"/>
        </w:tcPr>
        <w:p w14:paraId="0159B1C3" w14:textId="768A6BF9" w:rsidR="00170106" w:rsidRDefault="00170106" w:rsidP="25AEB824">
          <w:pPr>
            <w:pStyle w:val="Header"/>
            <w:ind w:left="-115"/>
          </w:pPr>
        </w:p>
      </w:tc>
      <w:tc>
        <w:tcPr>
          <w:tcW w:w="3312" w:type="dxa"/>
        </w:tcPr>
        <w:p w14:paraId="548715CD" w14:textId="0603A5C1" w:rsidR="00170106" w:rsidRDefault="00170106" w:rsidP="25AEB824">
          <w:pPr>
            <w:pStyle w:val="Header"/>
            <w:jc w:val="center"/>
          </w:pPr>
        </w:p>
      </w:tc>
      <w:tc>
        <w:tcPr>
          <w:tcW w:w="3312" w:type="dxa"/>
        </w:tcPr>
        <w:p w14:paraId="55B8E545" w14:textId="01D0FB52" w:rsidR="00170106" w:rsidRDefault="00170106" w:rsidP="25AEB824">
          <w:pPr>
            <w:pStyle w:val="Header"/>
            <w:ind w:right="-115"/>
            <w:jc w:val="right"/>
          </w:pPr>
        </w:p>
      </w:tc>
    </w:tr>
  </w:tbl>
  <w:p w14:paraId="4D88737B" w14:textId="35430E56" w:rsidR="00170106" w:rsidRDefault="00170106" w:rsidP="25AEB8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C0D586" w14:textId="77777777" w:rsidR="001F6FAD" w:rsidRDefault="001F6FAD">
      <w:pPr>
        <w:spacing w:after="0" w:line="240" w:lineRule="auto"/>
      </w:pPr>
      <w:r>
        <w:separator/>
      </w:r>
    </w:p>
  </w:footnote>
  <w:footnote w:type="continuationSeparator" w:id="0">
    <w:p w14:paraId="4525093B" w14:textId="77777777" w:rsidR="001F6FAD" w:rsidRDefault="001F6FAD">
      <w:pPr>
        <w:spacing w:after="0" w:line="240" w:lineRule="auto"/>
      </w:pPr>
      <w:r>
        <w:continuationSeparator/>
      </w:r>
    </w:p>
  </w:footnote>
  <w:footnote w:type="continuationNotice" w:id="1">
    <w:p w14:paraId="05A3CE53" w14:textId="77777777" w:rsidR="001F6FAD" w:rsidRDefault="001F6FA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F2931" w14:textId="2A361280" w:rsidR="000133A5" w:rsidRDefault="000133A5">
    <w:pPr>
      <w:pStyle w:val="Header"/>
      <w:jc w:val="right"/>
    </w:pPr>
  </w:p>
  <w:p w14:paraId="20BA06E7" w14:textId="030DA685" w:rsidR="00170106" w:rsidRDefault="00170106" w:rsidP="25AEB8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5801D" w14:textId="3682B343" w:rsidR="000F750F" w:rsidRDefault="00766771">
    <w:pPr>
      <w:pStyle w:val="Header"/>
    </w:pPr>
    <w:r>
      <w:rPr>
        <w:noProof/>
      </w:rPr>
      <w:drawing>
        <wp:inline distT="0" distB="0" distL="0" distR="0" wp14:anchorId="4F23EA34" wp14:editId="2FDCB711">
          <wp:extent cx="2511552" cy="758952"/>
          <wp:effectExtent l="0" t="0" r="3175" b="317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511552" cy="758952"/>
                  </a:xfrm>
                  <a:prstGeom prst="rect">
                    <a:avLst/>
                  </a:prstGeom>
                </pic:spPr>
              </pic:pic>
            </a:graphicData>
          </a:graphic>
        </wp:inline>
      </w:drawing>
    </w:r>
  </w:p>
  <w:p w14:paraId="4315D41D" w14:textId="196987CF" w:rsidR="00170106" w:rsidRDefault="00170106" w:rsidP="25AEB8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1438A"/>
    <w:multiLevelType w:val="hybridMultilevel"/>
    <w:tmpl w:val="7E3A0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A75BA3"/>
    <w:multiLevelType w:val="hybridMultilevel"/>
    <w:tmpl w:val="AEF459BC"/>
    <w:lvl w:ilvl="0" w:tplc="3C946F54">
      <w:start w:val="2"/>
      <w:numFmt w:val="decimal"/>
      <w:lvlText w:val="%1."/>
      <w:lvlJc w:val="left"/>
      <w:pPr>
        <w:ind w:left="360" w:hanging="360"/>
      </w:pPr>
      <w:rPr>
        <w:rFonts w:hint="default"/>
        <w:b/>
        <w:bCs/>
        <w:i w:val="0"/>
        <w:iCs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B11469"/>
    <w:multiLevelType w:val="hybridMultilevel"/>
    <w:tmpl w:val="F63C2552"/>
    <w:lvl w:ilvl="0" w:tplc="1E0069B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D4A4B4B"/>
    <w:multiLevelType w:val="hybridMultilevel"/>
    <w:tmpl w:val="0632F0DA"/>
    <w:lvl w:ilvl="0" w:tplc="B9E4042A">
      <w:start w:val="1"/>
      <w:numFmt w:val="lowerLetter"/>
      <w:lvlText w:val="%1."/>
      <w:lvlJc w:val="left"/>
      <w:pPr>
        <w:ind w:left="720" w:hanging="360"/>
      </w:pPr>
      <w:rPr>
        <w:rFonts w:ascii="Times New Roman" w:hAnsi="Times New Roman" w:cs="Times New Roman"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EA429C1"/>
    <w:multiLevelType w:val="hybridMultilevel"/>
    <w:tmpl w:val="A596F61A"/>
    <w:lvl w:ilvl="0" w:tplc="928C684E">
      <w:start w:val="1"/>
      <w:numFmt w:val="decimal"/>
      <w:lvlText w:val="%1."/>
      <w:lvlJc w:val="left"/>
      <w:pPr>
        <w:ind w:left="360" w:hanging="360"/>
      </w:pPr>
      <w:rPr>
        <w:rFonts w:hint="default"/>
        <w:b/>
        <w:bCs/>
        <w:i w:val="0"/>
        <w:iCs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EF8527C"/>
    <w:multiLevelType w:val="hybridMultilevel"/>
    <w:tmpl w:val="92BA4C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02D13F8"/>
    <w:multiLevelType w:val="hybridMultilevel"/>
    <w:tmpl w:val="836679B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7" w15:restartNumberingAfterBreak="0">
    <w:nsid w:val="23BA4468"/>
    <w:multiLevelType w:val="hybridMultilevel"/>
    <w:tmpl w:val="CFF237C8"/>
    <w:lvl w:ilvl="0" w:tplc="C5E80CC4">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C56538"/>
    <w:multiLevelType w:val="hybridMultilevel"/>
    <w:tmpl w:val="A476E21C"/>
    <w:lvl w:ilvl="0" w:tplc="19A8CAEA">
      <w:start w:val="1"/>
      <w:numFmt w:val="decimal"/>
      <w:lvlText w:val="%1."/>
      <w:lvlJc w:val="left"/>
      <w:pPr>
        <w:ind w:left="360" w:hanging="360"/>
      </w:pPr>
      <w:rPr>
        <w:rFonts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1C725D"/>
    <w:multiLevelType w:val="hybridMultilevel"/>
    <w:tmpl w:val="5692B6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6B6692"/>
    <w:multiLevelType w:val="hybridMultilevel"/>
    <w:tmpl w:val="8CB6B04C"/>
    <w:lvl w:ilvl="0" w:tplc="18BAF882">
      <w:start w:val="3"/>
      <w:numFmt w:val="lowerLetter"/>
      <w:lvlText w:val="%1."/>
      <w:lvlJc w:val="left"/>
      <w:pPr>
        <w:ind w:left="-720" w:hanging="360"/>
      </w:pPr>
    </w:lvl>
    <w:lvl w:ilvl="1" w:tplc="04090019">
      <w:start w:val="1"/>
      <w:numFmt w:val="lowerLetter"/>
      <w:lvlText w:val="%2."/>
      <w:lvlJc w:val="left"/>
      <w:pPr>
        <w:ind w:left="-720" w:hanging="360"/>
      </w:pPr>
    </w:lvl>
    <w:lvl w:ilvl="2" w:tplc="0409001B">
      <w:start w:val="1"/>
      <w:numFmt w:val="lowerRoman"/>
      <w:lvlText w:val="%3."/>
      <w:lvlJc w:val="right"/>
      <w:pPr>
        <w:ind w:left="0" w:hanging="180"/>
      </w:pPr>
    </w:lvl>
    <w:lvl w:ilvl="3" w:tplc="04090017">
      <w:start w:val="1"/>
      <w:numFmt w:val="lowerLetter"/>
      <w:lvlText w:val="%4)"/>
      <w:lvlJc w:val="left"/>
      <w:pPr>
        <w:ind w:left="720" w:hanging="360"/>
      </w:pPr>
    </w:lvl>
    <w:lvl w:ilvl="4" w:tplc="04090019">
      <w:start w:val="1"/>
      <w:numFmt w:val="lowerLetter"/>
      <w:lvlText w:val="%5."/>
      <w:lvlJc w:val="left"/>
      <w:pPr>
        <w:ind w:left="1440" w:hanging="360"/>
      </w:pPr>
    </w:lvl>
    <w:lvl w:ilvl="5" w:tplc="0409001B">
      <w:start w:val="1"/>
      <w:numFmt w:val="lowerRoman"/>
      <w:lvlText w:val="%6."/>
      <w:lvlJc w:val="right"/>
      <w:pPr>
        <w:ind w:left="2160" w:hanging="180"/>
      </w:pPr>
    </w:lvl>
    <w:lvl w:ilvl="6" w:tplc="0409000F">
      <w:start w:val="1"/>
      <w:numFmt w:val="decimal"/>
      <w:lvlText w:val="%7."/>
      <w:lvlJc w:val="left"/>
      <w:pPr>
        <w:ind w:left="2880" w:hanging="360"/>
      </w:pPr>
    </w:lvl>
    <w:lvl w:ilvl="7" w:tplc="04090019">
      <w:start w:val="1"/>
      <w:numFmt w:val="lowerLetter"/>
      <w:lvlText w:val="%8."/>
      <w:lvlJc w:val="left"/>
      <w:pPr>
        <w:ind w:left="3600" w:hanging="360"/>
      </w:pPr>
    </w:lvl>
    <w:lvl w:ilvl="8" w:tplc="0409001B">
      <w:start w:val="1"/>
      <w:numFmt w:val="lowerRoman"/>
      <w:lvlText w:val="%9."/>
      <w:lvlJc w:val="right"/>
      <w:pPr>
        <w:ind w:left="4320" w:hanging="180"/>
      </w:pPr>
    </w:lvl>
  </w:abstractNum>
  <w:abstractNum w:abstractNumId="11" w15:restartNumberingAfterBreak="0">
    <w:nsid w:val="327D1A2A"/>
    <w:multiLevelType w:val="hybridMultilevel"/>
    <w:tmpl w:val="015476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220499"/>
    <w:multiLevelType w:val="hybridMultilevel"/>
    <w:tmpl w:val="FC805BA6"/>
    <w:lvl w:ilvl="0" w:tplc="3DE6F01E">
      <w:start w:val="12"/>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69018D"/>
    <w:multiLevelType w:val="hybridMultilevel"/>
    <w:tmpl w:val="6CB4AB6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7DA32ED"/>
    <w:multiLevelType w:val="hybridMultilevel"/>
    <w:tmpl w:val="CD8880CE"/>
    <w:lvl w:ilvl="0" w:tplc="27C28D14">
      <w:start w:val="1"/>
      <w:numFmt w:val="decimal"/>
      <w:lvlText w:val="%1."/>
      <w:lvlJc w:val="left"/>
      <w:pPr>
        <w:ind w:left="360" w:hanging="360"/>
      </w:pPr>
      <w:rPr>
        <w:rFonts w:ascii="Times New Roman" w:hAnsi="Times New Roman" w:cs="Times New Roman" w:hint="default"/>
        <w:b w:val="0"/>
        <w:bCs w:val="0"/>
        <w:i w:val="0"/>
        <w:sz w:val="24"/>
      </w:rPr>
    </w:lvl>
    <w:lvl w:ilvl="1" w:tplc="47143C78">
      <w:start w:val="1"/>
      <w:numFmt w:val="lowerLetter"/>
      <w:lvlText w:val="%2."/>
      <w:lvlJc w:val="left"/>
      <w:pPr>
        <w:ind w:left="1080" w:hanging="360"/>
      </w:pPr>
      <w:rPr>
        <w:b w:val="0"/>
        <w:i w:val="0"/>
      </w:rPr>
    </w:lvl>
    <w:lvl w:ilvl="2" w:tplc="3348C0F2">
      <w:start w:val="1"/>
      <w:numFmt w:val="decimal"/>
      <w:lvlText w:val="%3."/>
      <w:lvlJc w:val="left"/>
      <w:pPr>
        <w:ind w:left="2340" w:hanging="720"/>
      </w:pPr>
      <w:rPr>
        <w:rFonts w:ascii="Times New Roman" w:eastAsiaTheme="minorHAnsi" w:hAnsi="Times New Roman" w:cs="Times New Roman"/>
        <w:i w:val="0"/>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98A0653"/>
    <w:multiLevelType w:val="hybridMultilevel"/>
    <w:tmpl w:val="8AFA1FE4"/>
    <w:lvl w:ilvl="0" w:tplc="A854258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9A0CCF"/>
    <w:multiLevelType w:val="hybridMultilevel"/>
    <w:tmpl w:val="1CA42FD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44C40F1"/>
    <w:multiLevelType w:val="hybridMultilevel"/>
    <w:tmpl w:val="5142EB64"/>
    <w:lvl w:ilvl="0" w:tplc="FFFFFFFF">
      <w:start w:val="1"/>
      <w:numFmt w:val="bullet"/>
      <w:lvlText w:val=""/>
      <w:lvlJc w:val="left"/>
      <w:pPr>
        <w:ind w:left="720" w:hanging="360"/>
      </w:pPr>
      <w:rPr>
        <w:rFonts w:ascii="Wingdings" w:hAnsi="Wingdings" w:hint="default"/>
      </w:rPr>
    </w:lvl>
    <w:lvl w:ilvl="1" w:tplc="757E0636">
      <w:start w:val="1"/>
      <w:numFmt w:val="bullet"/>
      <w:lvlText w:val="o"/>
      <w:lvlJc w:val="left"/>
      <w:pPr>
        <w:ind w:left="1440" w:hanging="360"/>
      </w:pPr>
      <w:rPr>
        <w:rFonts w:ascii="Courier New" w:hAnsi="Courier New" w:hint="default"/>
      </w:rPr>
    </w:lvl>
    <w:lvl w:ilvl="2" w:tplc="A854258A">
      <w:start w:val="1"/>
      <w:numFmt w:val="bullet"/>
      <w:lvlText w:val=""/>
      <w:lvlJc w:val="left"/>
      <w:pPr>
        <w:ind w:left="2160" w:hanging="360"/>
      </w:pPr>
      <w:rPr>
        <w:rFonts w:ascii="Wingdings" w:hAnsi="Wingdings" w:hint="default"/>
      </w:rPr>
    </w:lvl>
    <w:lvl w:ilvl="3" w:tplc="8D8E0940">
      <w:start w:val="1"/>
      <w:numFmt w:val="bullet"/>
      <w:lvlText w:val=""/>
      <w:lvlJc w:val="left"/>
      <w:pPr>
        <w:ind w:left="2880" w:hanging="360"/>
      </w:pPr>
      <w:rPr>
        <w:rFonts w:ascii="Symbol" w:hAnsi="Symbol" w:hint="default"/>
      </w:rPr>
    </w:lvl>
    <w:lvl w:ilvl="4" w:tplc="502073E6">
      <w:start w:val="1"/>
      <w:numFmt w:val="bullet"/>
      <w:lvlText w:val="o"/>
      <w:lvlJc w:val="left"/>
      <w:pPr>
        <w:ind w:left="3600" w:hanging="360"/>
      </w:pPr>
      <w:rPr>
        <w:rFonts w:ascii="Courier New" w:hAnsi="Courier New" w:hint="default"/>
      </w:rPr>
    </w:lvl>
    <w:lvl w:ilvl="5" w:tplc="97E6DC1C">
      <w:start w:val="1"/>
      <w:numFmt w:val="bullet"/>
      <w:lvlText w:val=""/>
      <w:lvlJc w:val="left"/>
      <w:pPr>
        <w:ind w:left="4320" w:hanging="360"/>
      </w:pPr>
      <w:rPr>
        <w:rFonts w:ascii="Wingdings" w:hAnsi="Wingdings" w:hint="default"/>
      </w:rPr>
    </w:lvl>
    <w:lvl w:ilvl="6" w:tplc="A2922296">
      <w:start w:val="1"/>
      <w:numFmt w:val="bullet"/>
      <w:lvlText w:val=""/>
      <w:lvlJc w:val="left"/>
      <w:pPr>
        <w:ind w:left="5040" w:hanging="360"/>
      </w:pPr>
      <w:rPr>
        <w:rFonts w:ascii="Symbol" w:hAnsi="Symbol" w:hint="default"/>
      </w:rPr>
    </w:lvl>
    <w:lvl w:ilvl="7" w:tplc="36C449EC">
      <w:start w:val="1"/>
      <w:numFmt w:val="bullet"/>
      <w:lvlText w:val="o"/>
      <w:lvlJc w:val="left"/>
      <w:pPr>
        <w:ind w:left="5760" w:hanging="360"/>
      </w:pPr>
      <w:rPr>
        <w:rFonts w:ascii="Courier New" w:hAnsi="Courier New" w:hint="default"/>
      </w:rPr>
    </w:lvl>
    <w:lvl w:ilvl="8" w:tplc="3B7A0684">
      <w:start w:val="1"/>
      <w:numFmt w:val="bullet"/>
      <w:lvlText w:val=""/>
      <w:lvlJc w:val="left"/>
      <w:pPr>
        <w:ind w:left="6480" w:hanging="360"/>
      </w:pPr>
      <w:rPr>
        <w:rFonts w:ascii="Wingdings" w:hAnsi="Wingdings" w:hint="default"/>
      </w:rPr>
    </w:lvl>
  </w:abstractNum>
  <w:abstractNum w:abstractNumId="18" w15:restartNumberingAfterBreak="0">
    <w:nsid w:val="5E524137"/>
    <w:multiLevelType w:val="hybridMultilevel"/>
    <w:tmpl w:val="A6BAC906"/>
    <w:lvl w:ilvl="0" w:tplc="27C28D14">
      <w:start w:val="1"/>
      <w:numFmt w:val="decimal"/>
      <w:lvlText w:val="%1."/>
      <w:lvlJc w:val="left"/>
      <w:pPr>
        <w:ind w:left="360" w:hanging="360"/>
      </w:pPr>
      <w:rPr>
        <w:rFonts w:ascii="Times New Roman" w:hAnsi="Times New Roman" w:cs="Times New Roman"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16A5A83"/>
    <w:multiLevelType w:val="hybridMultilevel"/>
    <w:tmpl w:val="31D8A06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26578BC"/>
    <w:multiLevelType w:val="hybridMultilevel"/>
    <w:tmpl w:val="B38A39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4510AF"/>
    <w:multiLevelType w:val="hybridMultilevel"/>
    <w:tmpl w:val="9F2CE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4E25F9"/>
    <w:multiLevelType w:val="hybridMultilevel"/>
    <w:tmpl w:val="26AE5BCC"/>
    <w:lvl w:ilvl="0" w:tplc="0409000F">
      <w:start w:val="1"/>
      <w:numFmt w:val="decimal"/>
      <w:lvlText w:val="%1."/>
      <w:lvlJc w:val="left"/>
      <w:pPr>
        <w:ind w:left="720" w:hanging="360"/>
      </w:pPr>
    </w:lvl>
    <w:lvl w:ilvl="1" w:tplc="0BAE636A">
      <w:start w:val="1"/>
      <w:numFmt w:val="lowerLetter"/>
      <w:lvlText w:val="%2."/>
      <w:lvlJc w:val="left"/>
      <w:pPr>
        <w:ind w:left="1440" w:hanging="360"/>
      </w:pPr>
      <w:rPr>
        <w:sz w:val="24"/>
        <w:szCs w:val="24"/>
      </w:rPr>
    </w:lvl>
    <w:lvl w:ilvl="2" w:tplc="EFDA1E7C">
      <w:start w:val="7"/>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B75E50"/>
    <w:multiLevelType w:val="hybridMultilevel"/>
    <w:tmpl w:val="BE50BADE"/>
    <w:lvl w:ilvl="0" w:tplc="6E901B16">
      <w:start w:val="1"/>
      <w:numFmt w:val="decimal"/>
      <w:lvlText w:val="%1."/>
      <w:lvlJc w:val="left"/>
      <w:pPr>
        <w:ind w:left="360" w:hanging="360"/>
      </w:pPr>
      <w:rPr>
        <w:rFonts w:ascii="Times New Roman" w:hAnsi="Times New Roman" w:cs="Times New Roman" w:hint="default"/>
        <w:b w:val="0"/>
        <w:bCs w:val="0"/>
        <w:i w:val="0"/>
      </w:rPr>
    </w:lvl>
    <w:lvl w:ilvl="1" w:tplc="47143C78">
      <w:start w:val="1"/>
      <w:numFmt w:val="lowerLetter"/>
      <w:lvlText w:val="%2."/>
      <w:lvlJc w:val="left"/>
      <w:pPr>
        <w:ind w:left="1080" w:hanging="360"/>
      </w:pPr>
      <w:rPr>
        <w:b w:val="0"/>
        <w:i w:val="0"/>
      </w:rPr>
    </w:lvl>
    <w:lvl w:ilvl="2" w:tplc="3348C0F2">
      <w:start w:val="1"/>
      <w:numFmt w:val="decimal"/>
      <w:lvlText w:val="%3."/>
      <w:lvlJc w:val="left"/>
      <w:pPr>
        <w:ind w:left="2340" w:hanging="720"/>
      </w:pPr>
      <w:rPr>
        <w:rFonts w:ascii="Times New Roman" w:eastAsiaTheme="minorHAnsi" w:hAnsi="Times New Roman" w:cs="Times New Roman"/>
        <w:i w:val="0"/>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AA3454F"/>
    <w:multiLevelType w:val="hybridMultilevel"/>
    <w:tmpl w:val="AD623698"/>
    <w:lvl w:ilvl="0" w:tplc="AE64B3B8">
      <w:start w:val="1"/>
      <w:numFmt w:val="decimal"/>
      <w:lvlText w:val="%1."/>
      <w:lvlJc w:val="left"/>
      <w:pPr>
        <w:ind w:left="360" w:hanging="360"/>
      </w:pPr>
      <w:rPr>
        <w:rFonts w:ascii="Times New Roman" w:hAnsi="Times New Roman" w:cs="Times New Roman" w:hint="default"/>
      </w:rPr>
    </w:lvl>
    <w:lvl w:ilvl="1" w:tplc="0FC41954">
      <w:start w:val="1"/>
      <w:numFmt w:val="lowerLetter"/>
      <w:lvlText w:val="%2."/>
      <w:lvlJc w:val="left"/>
      <w:pPr>
        <w:ind w:left="1080" w:hanging="360"/>
      </w:pPr>
    </w:lvl>
    <w:lvl w:ilvl="2" w:tplc="F38A8C58">
      <w:start w:val="1"/>
      <w:numFmt w:val="lowerRoman"/>
      <w:lvlText w:val="%3."/>
      <w:lvlJc w:val="right"/>
      <w:pPr>
        <w:ind w:left="1800" w:hanging="180"/>
      </w:pPr>
    </w:lvl>
    <w:lvl w:ilvl="3" w:tplc="71A2E3D0">
      <w:start w:val="1"/>
      <w:numFmt w:val="decimal"/>
      <w:lvlText w:val="%4."/>
      <w:lvlJc w:val="left"/>
      <w:pPr>
        <w:ind w:left="2520" w:hanging="360"/>
      </w:pPr>
    </w:lvl>
    <w:lvl w:ilvl="4" w:tplc="23FE1BB0">
      <w:start w:val="1"/>
      <w:numFmt w:val="lowerLetter"/>
      <w:lvlText w:val="%5."/>
      <w:lvlJc w:val="left"/>
      <w:pPr>
        <w:ind w:left="3240" w:hanging="360"/>
      </w:pPr>
    </w:lvl>
    <w:lvl w:ilvl="5" w:tplc="A8E253CE">
      <w:start w:val="1"/>
      <w:numFmt w:val="lowerRoman"/>
      <w:lvlText w:val="%6."/>
      <w:lvlJc w:val="right"/>
      <w:pPr>
        <w:ind w:left="3960" w:hanging="180"/>
      </w:pPr>
    </w:lvl>
    <w:lvl w:ilvl="6" w:tplc="84542650">
      <w:start w:val="1"/>
      <w:numFmt w:val="decimal"/>
      <w:lvlText w:val="%7."/>
      <w:lvlJc w:val="left"/>
      <w:pPr>
        <w:ind w:left="4680" w:hanging="360"/>
      </w:pPr>
    </w:lvl>
    <w:lvl w:ilvl="7" w:tplc="57AA6876">
      <w:start w:val="1"/>
      <w:numFmt w:val="lowerLetter"/>
      <w:lvlText w:val="%8."/>
      <w:lvlJc w:val="left"/>
      <w:pPr>
        <w:ind w:left="5400" w:hanging="360"/>
      </w:pPr>
    </w:lvl>
    <w:lvl w:ilvl="8" w:tplc="14AC5284">
      <w:start w:val="1"/>
      <w:numFmt w:val="lowerRoman"/>
      <w:lvlText w:val="%9."/>
      <w:lvlJc w:val="right"/>
      <w:pPr>
        <w:ind w:left="6120" w:hanging="180"/>
      </w:pPr>
    </w:lvl>
  </w:abstractNum>
  <w:abstractNum w:abstractNumId="25" w15:restartNumberingAfterBreak="0">
    <w:nsid w:val="6C386C6F"/>
    <w:multiLevelType w:val="hybridMultilevel"/>
    <w:tmpl w:val="4DAC1F9E"/>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3556726"/>
    <w:multiLevelType w:val="hybridMultilevel"/>
    <w:tmpl w:val="3BA20998"/>
    <w:lvl w:ilvl="0" w:tplc="6724519C">
      <w:start w:val="1"/>
      <w:numFmt w:val="decimal"/>
      <w:lvlText w:val="%1."/>
      <w:lvlJc w:val="left"/>
      <w:pPr>
        <w:ind w:left="720" w:hanging="360"/>
      </w:pPr>
      <w:rPr>
        <w:rFonts w:ascii="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240E6A"/>
    <w:multiLevelType w:val="hybridMultilevel"/>
    <w:tmpl w:val="79123232"/>
    <w:lvl w:ilvl="0" w:tplc="0409000F">
      <w:start w:val="1"/>
      <w:numFmt w:val="decimal"/>
      <w:lvlText w:val="%1."/>
      <w:lvlJc w:val="left"/>
      <w:pPr>
        <w:ind w:left="720" w:hanging="360"/>
      </w:pPr>
    </w:lvl>
    <w:lvl w:ilvl="1" w:tplc="B918525E">
      <w:start w:val="1"/>
      <w:numFmt w:val="lowerLetter"/>
      <w:lvlText w:val="%2."/>
      <w:lvlJc w:val="left"/>
      <w:pPr>
        <w:ind w:left="1440" w:hanging="360"/>
      </w:pPr>
      <w:rPr>
        <w:b w:val="0"/>
        <w:bCs/>
        <w:i w:val="0"/>
        <w:iCs w:val="0"/>
      </w:rPr>
    </w:lvl>
    <w:lvl w:ilvl="2" w:tplc="0409001B">
      <w:start w:val="1"/>
      <w:numFmt w:val="lowerRoman"/>
      <w:lvlText w:val="%3."/>
      <w:lvlJc w:val="right"/>
      <w:pPr>
        <w:ind w:left="2160" w:hanging="180"/>
      </w:pPr>
      <w:rPr>
        <w:b w:val="0"/>
        <w:bCs/>
        <w:i w:val="0"/>
        <w:iCs w:val="0"/>
      </w:rPr>
    </w:lvl>
    <w:lvl w:ilvl="3" w:tplc="04090017">
      <w:start w:val="1"/>
      <w:numFmt w:val="lowerLetter"/>
      <w:lvlText w:val="%4)"/>
      <w:lvlJc w:val="left"/>
      <w:pPr>
        <w:ind w:left="2880" w:hanging="360"/>
      </w:pPr>
      <w:rPr>
        <w:i w:val="0"/>
        <w:iCs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7D296682"/>
    <w:multiLevelType w:val="hybridMultilevel"/>
    <w:tmpl w:val="C278088E"/>
    <w:lvl w:ilvl="0" w:tplc="993E4750">
      <w:start w:val="1"/>
      <w:numFmt w:val="decimal"/>
      <w:lvlText w:val="%1."/>
      <w:lvlJc w:val="left"/>
      <w:pPr>
        <w:ind w:left="360" w:hanging="360"/>
      </w:pPr>
      <w:rPr>
        <w:rFonts w:hint="default"/>
        <w:b/>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F761973"/>
    <w:multiLevelType w:val="hybridMultilevel"/>
    <w:tmpl w:val="67A0E384"/>
    <w:lvl w:ilvl="0" w:tplc="D6D67182">
      <w:start w:val="1"/>
      <w:numFmt w:val="decimal"/>
      <w:lvlText w:val="%1."/>
      <w:lvlJc w:val="left"/>
      <w:pPr>
        <w:ind w:left="360" w:hanging="360"/>
      </w:pPr>
      <w:rPr>
        <w:rFonts w:hint="default"/>
        <w:b/>
        <w:bCs/>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4"/>
  </w:num>
  <w:num w:numId="2">
    <w:abstractNumId w:val="18"/>
  </w:num>
  <w:num w:numId="3">
    <w:abstractNumId w:val="23"/>
  </w:num>
  <w:num w:numId="4">
    <w:abstractNumId w:val="25"/>
  </w:num>
  <w:num w:numId="5">
    <w:abstractNumId w:val="13"/>
  </w:num>
  <w:num w:numId="6">
    <w:abstractNumId w:val="16"/>
  </w:num>
  <w:num w:numId="7">
    <w:abstractNumId w:val="5"/>
  </w:num>
  <w:num w:numId="8">
    <w:abstractNumId w:val="2"/>
  </w:num>
  <w:num w:numId="9">
    <w:abstractNumId w:val="8"/>
  </w:num>
  <w:num w:numId="10">
    <w:abstractNumId w:val="11"/>
  </w:num>
  <w:num w:numId="11">
    <w:abstractNumId w:val="21"/>
  </w:num>
  <w:num w:numId="12">
    <w:abstractNumId w:val="9"/>
  </w:num>
  <w:num w:numId="13">
    <w:abstractNumId w:val="6"/>
  </w:num>
  <w:num w:numId="14">
    <w:abstractNumId w:val="20"/>
  </w:num>
  <w:num w:numId="15">
    <w:abstractNumId w:val="4"/>
  </w:num>
  <w:num w:numId="16">
    <w:abstractNumId w:val="14"/>
  </w:num>
  <w:num w:numId="17">
    <w:abstractNumId w:val="29"/>
  </w:num>
  <w:num w:numId="18">
    <w:abstractNumId w:val="26"/>
  </w:num>
  <w:num w:numId="19">
    <w:abstractNumId w:val="19"/>
  </w:num>
  <w:num w:numId="20">
    <w:abstractNumId w:val="28"/>
  </w:num>
  <w:num w:numId="21">
    <w:abstractNumId w:val="0"/>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22"/>
  </w:num>
  <w:num w:numId="27">
    <w:abstractNumId w:val="10"/>
  </w:num>
  <w:num w:numId="28">
    <w:abstractNumId w:val="15"/>
  </w:num>
  <w:num w:numId="29">
    <w:abstractNumId w:val="1"/>
  </w:num>
  <w:num w:numId="30">
    <w:abstractNumId w:val="7"/>
  </w:num>
  <w:num w:numId="31">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3AE9"/>
    <w:rsid w:val="00000379"/>
    <w:rsid w:val="000012E7"/>
    <w:rsid w:val="000022E0"/>
    <w:rsid w:val="0000291F"/>
    <w:rsid w:val="00002BDF"/>
    <w:rsid w:val="000030ED"/>
    <w:rsid w:val="0000311F"/>
    <w:rsid w:val="00003245"/>
    <w:rsid w:val="000036D1"/>
    <w:rsid w:val="000044A0"/>
    <w:rsid w:val="000048A1"/>
    <w:rsid w:val="00004F46"/>
    <w:rsid w:val="00005561"/>
    <w:rsid w:val="00005BF5"/>
    <w:rsid w:val="00005C42"/>
    <w:rsid w:val="00006693"/>
    <w:rsid w:val="00006A9B"/>
    <w:rsid w:val="00006F2E"/>
    <w:rsid w:val="000071FA"/>
    <w:rsid w:val="00007843"/>
    <w:rsid w:val="00010092"/>
    <w:rsid w:val="000101A9"/>
    <w:rsid w:val="00010B99"/>
    <w:rsid w:val="00011084"/>
    <w:rsid w:val="00011310"/>
    <w:rsid w:val="00011842"/>
    <w:rsid w:val="00012D1C"/>
    <w:rsid w:val="0001307B"/>
    <w:rsid w:val="000133A5"/>
    <w:rsid w:val="000138A3"/>
    <w:rsid w:val="00013C1D"/>
    <w:rsid w:val="00013C3C"/>
    <w:rsid w:val="00014078"/>
    <w:rsid w:val="0001465F"/>
    <w:rsid w:val="00015091"/>
    <w:rsid w:val="000154C9"/>
    <w:rsid w:val="00015684"/>
    <w:rsid w:val="00016049"/>
    <w:rsid w:val="000161E7"/>
    <w:rsid w:val="0001729F"/>
    <w:rsid w:val="0001739C"/>
    <w:rsid w:val="00017A18"/>
    <w:rsid w:val="00017C05"/>
    <w:rsid w:val="00020866"/>
    <w:rsid w:val="00020B3E"/>
    <w:rsid w:val="000212BE"/>
    <w:rsid w:val="000213AC"/>
    <w:rsid w:val="00021DD3"/>
    <w:rsid w:val="00021FDF"/>
    <w:rsid w:val="000226AD"/>
    <w:rsid w:val="00023A23"/>
    <w:rsid w:val="00023E8B"/>
    <w:rsid w:val="00024208"/>
    <w:rsid w:val="0002495B"/>
    <w:rsid w:val="0002533E"/>
    <w:rsid w:val="000255A1"/>
    <w:rsid w:val="0002565E"/>
    <w:rsid w:val="00025D7E"/>
    <w:rsid w:val="000261F6"/>
    <w:rsid w:val="00026D8C"/>
    <w:rsid w:val="00026F66"/>
    <w:rsid w:val="000270A9"/>
    <w:rsid w:val="00027296"/>
    <w:rsid w:val="0003146B"/>
    <w:rsid w:val="0003156D"/>
    <w:rsid w:val="000316E0"/>
    <w:rsid w:val="000318EE"/>
    <w:rsid w:val="000323B8"/>
    <w:rsid w:val="00032B40"/>
    <w:rsid w:val="00032C40"/>
    <w:rsid w:val="00033191"/>
    <w:rsid w:val="00034320"/>
    <w:rsid w:val="00034AA6"/>
    <w:rsid w:val="00034AB7"/>
    <w:rsid w:val="000353FB"/>
    <w:rsid w:val="00035434"/>
    <w:rsid w:val="00036051"/>
    <w:rsid w:val="00036106"/>
    <w:rsid w:val="0003669E"/>
    <w:rsid w:val="00036929"/>
    <w:rsid w:val="00036946"/>
    <w:rsid w:val="00036EB0"/>
    <w:rsid w:val="00036EC4"/>
    <w:rsid w:val="00037183"/>
    <w:rsid w:val="0003730B"/>
    <w:rsid w:val="000379E3"/>
    <w:rsid w:val="00037F8A"/>
    <w:rsid w:val="000401C9"/>
    <w:rsid w:val="000408CA"/>
    <w:rsid w:val="000408FD"/>
    <w:rsid w:val="00041F54"/>
    <w:rsid w:val="00042F2F"/>
    <w:rsid w:val="000435B7"/>
    <w:rsid w:val="00043D65"/>
    <w:rsid w:val="0004425D"/>
    <w:rsid w:val="00044627"/>
    <w:rsid w:val="00044684"/>
    <w:rsid w:val="000447E0"/>
    <w:rsid w:val="00045C0C"/>
    <w:rsid w:val="000460AA"/>
    <w:rsid w:val="000461DB"/>
    <w:rsid w:val="00047529"/>
    <w:rsid w:val="000476A9"/>
    <w:rsid w:val="00047776"/>
    <w:rsid w:val="00050432"/>
    <w:rsid w:val="000508E1"/>
    <w:rsid w:val="00050BC4"/>
    <w:rsid w:val="00051183"/>
    <w:rsid w:val="00051238"/>
    <w:rsid w:val="000514D9"/>
    <w:rsid w:val="00051625"/>
    <w:rsid w:val="00054022"/>
    <w:rsid w:val="000542B1"/>
    <w:rsid w:val="0005449A"/>
    <w:rsid w:val="000545D7"/>
    <w:rsid w:val="0005503B"/>
    <w:rsid w:val="000558AB"/>
    <w:rsid w:val="00057DC8"/>
    <w:rsid w:val="0006105E"/>
    <w:rsid w:val="00061A34"/>
    <w:rsid w:val="00061EAF"/>
    <w:rsid w:val="000632BC"/>
    <w:rsid w:val="00064B12"/>
    <w:rsid w:val="0006521F"/>
    <w:rsid w:val="000652CA"/>
    <w:rsid w:val="00065566"/>
    <w:rsid w:val="0006578A"/>
    <w:rsid w:val="000658DA"/>
    <w:rsid w:val="00065903"/>
    <w:rsid w:val="00065C04"/>
    <w:rsid w:val="000662B1"/>
    <w:rsid w:val="000664F9"/>
    <w:rsid w:val="00066D4B"/>
    <w:rsid w:val="0006714B"/>
    <w:rsid w:val="000675D8"/>
    <w:rsid w:val="00067DC7"/>
    <w:rsid w:val="00067E84"/>
    <w:rsid w:val="000703E4"/>
    <w:rsid w:val="00071C3A"/>
    <w:rsid w:val="00071DAF"/>
    <w:rsid w:val="000722F7"/>
    <w:rsid w:val="000724D0"/>
    <w:rsid w:val="0007263E"/>
    <w:rsid w:val="00073415"/>
    <w:rsid w:val="00073AF0"/>
    <w:rsid w:val="0007416C"/>
    <w:rsid w:val="00074E44"/>
    <w:rsid w:val="00074F0E"/>
    <w:rsid w:val="00075131"/>
    <w:rsid w:val="000751E7"/>
    <w:rsid w:val="0007538C"/>
    <w:rsid w:val="00075663"/>
    <w:rsid w:val="00076278"/>
    <w:rsid w:val="000763C2"/>
    <w:rsid w:val="00076584"/>
    <w:rsid w:val="00076813"/>
    <w:rsid w:val="00076C4D"/>
    <w:rsid w:val="00076ECF"/>
    <w:rsid w:val="00077DF9"/>
    <w:rsid w:val="00077E57"/>
    <w:rsid w:val="00080633"/>
    <w:rsid w:val="000813E8"/>
    <w:rsid w:val="0008154A"/>
    <w:rsid w:val="000827B0"/>
    <w:rsid w:val="00082AD8"/>
    <w:rsid w:val="000844D6"/>
    <w:rsid w:val="00084585"/>
    <w:rsid w:val="000846EB"/>
    <w:rsid w:val="000859AA"/>
    <w:rsid w:val="00087B66"/>
    <w:rsid w:val="00087E6F"/>
    <w:rsid w:val="00087F33"/>
    <w:rsid w:val="000908AD"/>
    <w:rsid w:val="000912CD"/>
    <w:rsid w:val="0009177C"/>
    <w:rsid w:val="00091A06"/>
    <w:rsid w:val="00091DE0"/>
    <w:rsid w:val="0009439E"/>
    <w:rsid w:val="00094955"/>
    <w:rsid w:val="00095C30"/>
    <w:rsid w:val="00096402"/>
    <w:rsid w:val="00096623"/>
    <w:rsid w:val="00096DDD"/>
    <w:rsid w:val="00096E89"/>
    <w:rsid w:val="00097F44"/>
    <w:rsid w:val="000A0494"/>
    <w:rsid w:val="000A1398"/>
    <w:rsid w:val="000A1AB8"/>
    <w:rsid w:val="000A1AF9"/>
    <w:rsid w:val="000A1E9E"/>
    <w:rsid w:val="000A2ED9"/>
    <w:rsid w:val="000A31BD"/>
    <w:rsid w:val="000A4073"/>
    <w:rsid w:val="000A4315"/>
    <w:rsid w:val="000A494E"/>
    <w:rsid w:val="000A49C6"/>
    <w:rsid w:val="000A4B43"/>
    <w:rsid w:val="000A51AD"/>
    <w:rsid w:val="000A5260"/>
    <w:rsid w:val="000A5783"/>
    <w:rsid w:val="000A728B"/>
    <w:rsid w:val="000A78FF"/>
    <w:rsid w:val="000A7907"/>
    <w:rsid w:val="000A79D5"/>
    <w:rsid w:val="000B0034"/>
    <w:rsid w:val="000B0784"/>
    <w:rsid w:val="000B0938"/>
    <w:rsid w:val="000B139D"/>
    <w:rsid w:val="000B1C41"/>
    <w:rsid w:val="000B1F02"/>
    <w:rsid w:val="000B1F28"/>
    <w:rsid w:val="000B21A8"/>
    <w:rsid w:val="000B26C4"/>
    <w:rsid w:val="000B2720"/>
    <w:rsid w:val="000B3572"/>
    <w:rsid w:val="000B391B"/>
    <w:rsid w:val="000B39E4"/>
    <w:rsid w:val="000B4224"/>
    <w:rsid w:val="000B4D4B"/>
    <w:rsid w:val="000B5490"/>
    <w:rsid w:val="000B5A0E"/>
    <w:rsid w:val="000B6045"/>
    <w:rsid w:val="000B6CB6"/>
    <w:rsid w:val="000B7476"/>
    <w:rsid w:val="000B7C65"/>
    <w:rsid w:val="000C01E5"/>
    <w:rsid w:val="000C052D"/>
    <w:rsid w:val="000C0D67"/>
    <w:rsid w:val="000C16EC"/>
    <w:rsid w:val="000C1A11"/>
    <w:rsid w:val="000C1ED4"/>
    <w:rsid w:val="000C1FD5"/>
    <w:rsid w:val="000C2C64"/>
    <w:rsid w:val="000C34EA"/>
    <w:rsid w:val="000C3894"/>
    <w:rsid w:val="000C47E3"/>
    <w:rsid w:val="000C5F8A"/>
    <w:rsid w:val="000C61B8"/>
    <w:rsid w:val="000C663F"/>
    <w:rsid w:val="000C6FAE"/>
    <w:rsid w:val="000C758E"/>
    <w:rsid w:val="000C771C"/>
    <w:rsid w:val="000D0415"/>
    <w:rsid w:val="000D0483"/>
    <w:rsid w:val="000D1349"/>
    <w:rsid w:val="000D1705"/>
    <w:rsid w:val="000D28AC"/>
    <w:rsid w:val="000D355D"/>
    <w:rsid w:val="000D3E5E"/>
    <w:rsid w:val="000D3FA2"/>
    <w:rsid w:val="000D44D4"/>
    <w:rsid w:val="000D4A4F"/>
    <w:rsid w:val="000D53A9"/>
    <w:rsid w:val="000D575A"/>
    <w:rsid w:val="000D5EF6"/>
    <w:rsid w:val="000D638E"/>
    <w:rsid w:val="000D6BBF"/>
    <w:rsid w:val="000D6E90"/>
    <w:rsid w:val="000D7469"/>
    <w:rsid w:val="000D7896"/>
    <w:rsid w:val="000D7904"/>
    <w:rsid w:val="000D7FE3"/>
    <w:rsid w:val="000E024E"/>
    <w:rsid w:val="000E0483"/>
    <w:rsid w:val="000E0902"/>
    <w:rsid w:val="000E0CB1"/>
    <w:rsid w:val="000E11A3"/>
    <w:rsid w:val="000E1989"/>
    <w:rsid w:val="000E1A3C"/>
    <w:rsid w:val="000E1A64"/>
    <w:rsid w:val="000E1B4D"/>
    <w:rsid w:val="000E2856"/>
    <w:rsid w:val="000E33B6"/>
    <w:rsid w:val="000E357C"/>
    <w:rsid w:val="000E3587"/>
    <w:rsid w:val="000E3B9B"/>
    <w:rsid w:val="000E4092"/>
    <w:rsid w:val="000E4256"/>
    <w:rsid w:val="000E4BD2"/>
    <w:rsid w:val="000E5937"/>
    <w:rsid w:val="000E6B29"/>
    <w:rsid w:val="000E6FDD"/>
    <w:rsid w:val="000E788B"/>
    <w:rsid w:val="000E794D"/>
    <w:rsid w:val="000F0449"/>
    <w:rsid w:val="000F1CF0"/>
    <w:rsid w:val="000F2639"/>
    <w:rsid w:val="000F26F0"/>
    <w:rsid w:val="000F2CC3"/>
    <w:rsid w:val="000F3145"/>
    <w:rsid w:val="000F3250"/>
    <w:rsid w:val="000F33ED"/>
    <w:rsid w:val="000F3832"/>
    <w:rsid w:val="000F395C"/>
    <w:rsid w:val="000F41EE"/>
    <w:rsid w:val="000F4E34"/>
    <w:rsid w:val="000F515C"/>
    <w:rsid w:val="000F5C0F"/>
    <w:rsid w:val="000F6104"/>
    <w:rsid w:val="000F6484"/>
    <w:rsid w:val="000F6654"/>
    <w:rsid w:val="000F66E7"/>
    <w:rsid w:val="000F750F"/>
    <w:rsid w:val="000F7E3C"/>
    <w:rsid w:val="000F7F99"/>
    <w:rsid w:val="001001B6"/>
    <w:rsid w:val="0010045A"/>
    <w:rsid w:val="00100C7D"/>
    <w:rsid w:val="0010141C"/>
    <w:rsid w:val="00101A22"/>
    <w:rsid w:val="00101B2D"/>
    <w:rsid w:val="00101C76"/>
    <w:rsid w:val="00101DB5"/>
    <w:rsid w:val="00102878"/>
    <w:rsid w:val="001033CF"/>
    <w:rsid w:val="00103402"/>
    <w:rsid w:val="00106566"/>
    <w:rsid w:val="00106CF4"/>
    <w:rsid w:val="001075D7"/>
    <w:rsid w:val="00107610"/>
    <w:rsid w:val="0010781D"/>
    <w:rsid w:val="001079FF"/>
    <w:rsid w:val="00107A81"/>
    <w:rsid w:val="00107E0A"/>
    <w:rsid w:val="00107E28"/>
    <w:rsid w:val="00110862"/>
    <w:rsid w:val="00110AA4"/>
    <w:rsid w:val="00110B95"/>
    <w:rsid w:val="00111B9E"/>
    <w:rsid w:val="00111C5E"/>
    <w:rsid w:val="001120F6"/>
    <w:rsid w:val="001131F1"/>
    <w:rsid w:val="00113D74"/>
    <w:rsid w:val="00114734"/>
    <w:rsid w:val="00114801"/>
    <w:rsid w:val="00114869"/>
    <w:rsid w:val="00115B77"/>
    <w:rsid w:val="00116A89"/>
    <w:rsid w:val="00116A8E"/>
    <w:rsid w:val="00116B00"/>
    <w:rsid w:val="00117110"/>
    <w:rsid w:val="00117131"/>
    <w:rsid w:val="001179E6"/>
    <w:rsid w:val="00117A0C"/>
    <w:rsid w:val="00117A71"/>
    <w:rsid w:val="00117FB5"/>
    <w:rsid w:val="00120311"/>
    <w:rsid w:val="001204B7"/>
    <w:rsid w:val="00120884"/>
    <w:rsid w:val="00121805"/>
    <w:rsid w:val="0012194F"/>
    <w:rsid w:val="00121974"/>
    <w:rsid w:val="00121DE1"/>
    <w:rsid w:val="00121E15"/>
    <w:rsid w:val="00121E64"/>
    <w:rsid w:val="00122105"/>
    <w:rsid w:val="00122128"/>
    <w:rsid w:val="00122149"/>
    <w:rsid w:val="0012227F"/>
    <w:rsid w:val="0012278B"/>
    <w:rsid w:val="00123032"/>
    <w:rsid w:val="00123CA3"/>
    <w:rsid w:val="00123EA8"/>
    <w:rsid w:val="00124054"/>
    <w:rsid w:val="001244E3"/>
    <w:rsid w:val="00124747"/>
    <w:rsid w:val="00124936"/>
    <w:rsid w:val="0012519F"/>
    <w:rsid w:val="00125AA5"/>
    <w:rsid w:val="00126C3B"/>
    <w:rsid w:val="00126D87"/>
    <w:rsid w:val="00126E11"/>
    <w:rsid w:val="00126E4E"/>
    <w:rsid w:val="001300C1"/>
    <w:rsid w:val="001305F5"/>
    <w:rsid w:val="00131042"/>
    <w:rsid w:val="00131D91"/>
    <w:rsid w:val="00131DA6"/>
    <w:rsid w:val="00131FBD"/>
    <w:rsid w:val="0013245A"/>
    <w:rsid w:val="00132935"/>
    <w:rsid w:val="00133275"/>
    <w:rsid w:val="00133A05"/>
    <w:rsid w:val="001343F9"/>
    <w:rsid w:val="0013441D"/>
    <w:rsid w:val="00134821"/>
    <w:rsid w:val="00134A5F"/>
    <w:rsid w:val="00134C69"/>
    <w:rsid w:val="00134D2F"/>
    <w:rsid w:val="0013529C"/>
    <w:rsid w:val="0013539F"/>
    <w:rsid w:val="00135CA0"/>
    <w:rsid w:val="00136E43"/>
    <w:rsid w:val="0013789B"/>
    <w:rsid w:val="00137AAE"/>
    <w:rsid w:val="00141472"/>
    <w:rsid w:val="00142462"/>
    <w:rsid w:val="001434C2"/>
    <w:rsid w:val="0014499B"/>
    <w:rsid w:val="00144C08"/>
    <w:rsid w:val="00144CC4"/>
    <w:rsid w:val="00145E92"/>
    <w:rsid w:val="0014636E"/>
    <w:rsid w:val="00146408"/>
    <w:rsid w:val="0014682B"/>
    <w:rsid w:val="00146DB6"/>
    <w:rsid w:val="00147C3D"/>
    <w:rsid w:val="001510D3"/>
    <w:rsid w:val="001517C4"/>
    <w:rsid w:val="00151AA1"/>
    <w:rsid w:val="00151D58"/>
    <w:rsid w:val="0015220D"/>
    <w:rsid w:val="00152309"/>
    <w:rsid w:val="00153B8E"/>
    <w:rsid w:val="0015461A"/>
    <w:rsid w:val="001547AC"/>
    <w:rsid w:val="00154C64"/>
    <w:rsid w:val="0015520F"/>
    <w:rsid w:val="0015554B"/>
    <w:rsid w:val="0015577D"/>
    <w:rsid w:val="00155F38"/>
    <w:rsid w:val="0015606F"/>
    <w:rsid w:val="001560E9"/>
    <w:rsid w:val="0015634C"/>
    <w:rsid w:val="001567F9"/>
    <w:rsid w:val="001568BA"/>
    <w:rsid w:val="00156D9B"/>
    <w:rsid w:val="00157C43"/>
    <w:rsid w:val="00157E9A"/>
    <w:rsid w:val="001626D2"/>
    <w:rsid w:val="0016333E"/>
    <w:rsid w:val="001633EA"/>
    <w:rsid w:val="0016397C"/>
    <w:rsid w:val="00163EA9"/>
    <w:rsid w:val="00163F26"/>
    <w:rsid w:val="00164137"/>
    <w:rsid w:val="001643BF"/>
    <w:rsid w:val="001645B6"/>
    <w:rsid w:val="00164718"/>
    <w:rsid w:val="00165011"/>
    <w:rsid w:val="00165AA7"/>
    <w:rsid w:val="00166C55"/>
    <w:rsid w:val="001671D4"/>
    <w:rsid w:val="001674DE"/>
    <w:rsid w:val="0016797B"/>
    <w:rsid w:val="00170106"/>
    <w:rsid w:val="00170358"/>
    <w:rsid w:val="001709ED"/>
    <w:rsid w:val="00170CF8"/>
    <w:rsid w:val="00173C13"/>
    <w:rsid w:val="0017452E"/>
    <w:rsid w:val="00174638"/>
    <w:rsid w:val="00174C55"/>
    <w:rsid w:val="00174D6D"/>
    <w:rsid w:val="00175752"/>
    <w:rsid w:val="0017581A"/>
    <w:rsid w:val="00176A08"/>
    <w:rsid w:val="00176D4B"/>
    <w:rsid w:val="0017737F"/>
    <w:rsid w:val="00177AA6"/>
    <w:rsid w:val="001800CE"/>
    <w:rsid w:val="001808C8"/>
    <w:rsid w:val="00180BE7"/>
    <w:rsid w:val="00180DD6"/>
    <w:rsid w:val="00181293"/>
    <w:rsid w:val="00181B4C"/>
    <w:rsid w:val="00181D4C"/>
    <w:rsid w:val="001824B4"/>
    <w:rsid w:val="001825C4"/>
    <w:rsid w:val="00182806"/>
    <w:rsid w:val="00182868"/>
    <w:rsid w:val="0018326E"/>
    <w:rsid w:val="001846AB"/>
    <w:rsid w:val="001849CB"/>
    <w:rsid w:val="00184E4D"/>
    <w:rsid w:val="00186279"/>
    <w:rsid w:val="001879BF"/>
    <w:rsid w:val="001900CD"/>
    <w:rsid w:val="00190E65"/>
    <w:rsid w:val="00191164"/>
    <w:rsid w:val="001915CE"/>
    <w:rsid w:val="00191A4D"/>
    <w:rsid w:val="00192019"/>
    <w:rsid w:val="00193343"/>
    <w:rsid w:val="0019340F"/>
    <w:rsid w:val="001940A7"/>
    <w:rsid w:val="00194E4A"/>
    <w:rsid w:val="00195680"/>
    <w:rsid w:val="00195E87"/>
    <w:rsid w:val="001966AA"/>
    <w:rsid w:val="0019731E"/>
    <w:rsid w:val="00197C9A"/>
    <w:rsid w:val="00197E53"/>
    <w:rsid w:val="001A0134"/>
    <w:rsid w:val="001A087F"/>
    <w:rsid w:val="001A0E2D"/>
    <w:rsid w:val="001A1358"/>
    <w:rsid w:val="001A18FB"/>
    <w:rsid w:val="001A1929"/>
    <w:rsid w:val="001A1D62"/>
    <w:rsid w:val="001A1D8F"/>
    <w:rsid w:val="001A2D05"/>
    <w:rsid w:val="001A31FD"/>
    <w:rsid w:val="001A479E"/>
    <w:rsid w:val="001A54F2"/>
    <w:rsid w:val="001A5907"/>
    <w:rsid w:val="001A6DF1"/>
    <w:rsid w:val="001A7F84"/>
    <w:rsid w:val="001B0098"/>
    <w:rsid w:val="001B08DD"/>
    <w:rsid w:val="001B1F4F"/>
    <w:rsid w:val="001B1FE8"/>
    <w:rsid w:val="001B269F"/>
    <w:rsid w:val="001B271A"/>
    <w:rsid w:val="001B2AF1"/>
    <w:rsid w:val="001B3029"/>
    <w:rsid w:val="001B3C0C"/>
    <w:rsid w:val="001B3E6F"/>
    <w:rsid w:val="001B5496"/>
    <w:rsid w:val="001B6057"/>
    <w:rsid w:val="001B6458"/>
    <w:rsid w:val="001B7C32"/>
    <w:rsid w:val="001C041F"/>
    <w:rsid w:val="001C0CA0"/>
    <w:rsid w:val="001C1501"/>
    <w:rsid w:val="001C2356"/>
    <w:rsid w:val="001C2677"/>
    <w:rsid w:val="001C2E31"/>
    <w:rsid w:val="001C3487"/>
    <w:rsid w:val="001C3B5C"/>
    <w:rsid w:val="001C4DAF"/>
    <w:rsid w:val="001C5225"/>
    <w:rsid w:val="001C52E9"/>
    <w:rsid w:val="001C5EE1"/>
    <w:rsid w:val="001C694E"/>
    <w:rsid w:val="001C6C49"/>
    <w:rsid w:val="001C6D2B"/>
    <w:rsid w:val="001C6D37"/>
    <w:rsid w:val="001C7D2A"/>
    <w:rsid w:val="001C7D84"/>
    <w:rsid w:val="001D022D"/>
    <w:rsid w:val="001D037D"/>
    <w:rsid w:val="001D0A71"/>
    <w:rsid w:val="001D0EDD"/>
    <w:rsid w:val="001D0EF7"/>
    <w:rsid w:val="001D0F22"/>
    <w:rsid w:val="001D129E"/>
    <w:rsid w:val="001D182E"/>
    <w:rsid w:val="001D1C1A"/>
    <w:rsid w:val="001D235F"/>
    <w:rsid w:val="001D2812"/>
    <w:rsid w:val="001D2E99"/>
    <w:rsid w:val="001D32A0"/>
    <w:rsid w:val="001D3C13"/>
    <w:rsid w:val="001D4252"/>
    <w:rsid w:val="001D4B4E"/>
    <w:rsid w:val="001D56C3"/>
    <w:rsid w:val="001D5B99"/>
    <w:rsid w:val="001D6C8F"/>
    <w:rsid w:val="001D6FD7"/>
    <w:rsid w:val="001D70C2"/>
    <w:rsid w:val="001D72EE"/>
    <w:rsid w:val="001D7806"/>
    <w:rsid w:val="001D795C"/>
    <w:rsid w:val="001D7BD6"/>
    <w:rsid w:val="001E08BE"/>
    <w:rsid w:val="001E0927"/>
    <w:rsid w:val="001E106A"/>
    <w:rsid w:val="001E1577"/>
    <w:rsid w:val="001E160A"/>
    <w:rsid w:val="001E1B54"/>
    <w:rsid w:val="001E1C72"/>
    <w:rsid w:val="001E244A"/>
    <w:rsid w:val="001E2491"/>
    <w:rsid w:val="001E2BC5"/>
    <w:rsid w:val="001E36D8"/>
    <w:rsid w:val="001E3925"/>
    <w:rsid w:val="001E3B2C"/>
    <w:rsid w:val="001E3C5B"/>
    <w:rsid w:val="001E3EF2"/>
    <w:rsid w:val="001E4283"/>
    <w:rsid w:val="001E4A20"/>
    <w:rsid w:val="001E52DB"/>
    <w:rsid w:val="001E5FD7"/>
    <w:rsid w:val="001E66E4"/>
    <w:rsid w:val="001E672C"/>
    <w:rsid w:val="001E6A68"/>
    <w:rsid w:val="001E7B4C"/>
    <w:rsid w:val="001F05F0"/>
    <w:rsid w:val="001F088E"/>
    <w:rsid w:val="001F0E3D"/>
    <w:rsid w:val="001F1296"/>
    <w:rsid w:val="001F1F75"/>
    <w:rsid w:val="001F2579"/>
    <w:rsid w:val="001F2C3C"/>
    <w:rsid w:val="001F3847"/>
    <w:rsid w:val="001F3AB6"/>
    <w:rsid w:val="001F4A15"/>
    <w:rsid w:val="001F4FD0"/>
    <w:rsid w:val="001F676F"/>
    <w:rsid w:val="001F6BBD"/>
    <w:rsid w:val="001F6FAD"/>
    <w:rsid w:val="001F74B9"/>
    <w:rsid w:val="00200ECE"/>
    <w:rsid w:val="002022D6"/>
    <w:rsid w:val="0020238C"/>
    <w:rsid w:val="00202CFD"/>
    <w:rsid w:val="002039ED"/>
    <w:rsid w:val="00204B26"/>
    <w:rsid w:val="00204C91"/>
    <w:rsid w:val="00204EF2"/>
    <w:rsid w:val="00205CA2"/>
    <w:rsid w:val="00205FB0"/>
    <w:rsid w:val="0020606A"/>
    <w:rsid w:val="00206100"/>
    <w:rsid w:val="00206AAF"/>
    <w:rsid w:val="00206E97"/>
    <w:rsid w:val="0020714C"/>
    <w:rsid w:val="00207216"/>
    <w:rsid w:val="00207B69"/>
    <w:rsid w:val="00211576"/>
    <w:rsid w:val="00211DFC"/>
    <w:rsid w:val="00212631"/>
    <w:rsid w:val="0021483C"/>
    <w:rsid w:val="00214C80"/>
    <w:rsid w:val="00214CC6"/>
    <w:rsid w:val="00214D39"/>
    <w:rsid w:val="002151D7"/>
    <w:rsid w:val="00215EAB"/>
    <w:rsid w:val="0021610E"/>
    <w:rsid w:val="002175F1"/>
    <w:rsid w:val="00217DCB"/>
    <w:rsid w:val="0022045C"/>
    <w:rsid w:val="00220C32"/>
    <w:rsid w:val="00221CD9"/>
    <w:rsid w:val="00222234"/>
    <w:rsid w:val="00223A43"/>
    <w:rsid w:val="00223D00"/>
    <w:rsid w:val="002242C0"/>
    <w:rsid w:val="00225D7A"/>
    <w:rsid w:val="00225DD1"/>
    <w:rsid w:val="002267DE"/>
    <w:rsid w:val="0022710A"/>
    <w:rsid w:val="00227A63"/>
    <w:rsid w:val="00227DB8"/>
    <w:rsid w:val="00227DBA"/>
    <w:rsid w:val="00230FBA"/>
    <w:rsid w:val="00231209"/>
    <w:rsid w:val="00231FAE"/>
    <w:rsid w:val="00234597"/>
    <w:rsid w:val="002349A6"/>
    <w:rsid w:val="00235A8D"/>
    <w:rsid w:val="00235C3A"/>
    <w:rsid w:val="00236478"/>
    <w:rsid w:val="002370AE"/>
    <w:rsid w:val="002373C3"/>
    <w:rsid w:val="0023750C"/>
    <w:rsid w:val="002379DB"/>
    <w:rsid w:val="0024063D"/>
    <w:rsid w:val="00240A70"/>
    <w:rsid w:val="00240D00"/>
    <w:rsid w:val="00241145"/>
    <w:rsid w:val="0024158E"/>
    <w:rsid w:val="002424FC"/>
    <w:rsid w:val="002437D9"/>
    <w:rsid w:val="00243B13"/>
    <w:rsid w:val="00244D51"/>
    <w:rsid w:val="002452F1"/>
    <w:rsid w:val="00246038"/>
    <w:rsid w:val="002465E7"/>
    <w:rsid w:val="002468B0"/>
    <w:rsid w:val="00246E02"/>
    <w:rsid w:val="0024703F"/>
    <w:rsid w:val="00247342"/>
    <w:rsid w:val="00247529"/>
    <w:rsid w:val="00247AA6"/>
    <w:rsid w:val="00250213"/>
    <w:rsid w:val="002506EC"/>
    <w:rsid w:val="00250968"/>
    <w:rsid w:val="002509AF"/>
    <w:rsid w:val="00250E2E"/>
    <w:rsid w:val="002512E7"/>
    <w:rsid w:val="00252603"/>
    <w:rsid w:val="00252B62"/>
    <w:rsid w:val="00253B2B"/>
    <w:rsid w:val="00254D2C"/>
    <w:rsid w:val="002557E2"/>
    <w:rsid w:val="002559F3"/>
    <w:rsid w:val="00255D46"/>
    <w:rsid w:val="002565C9"/>
    <w:rsid w:val="00256902"/>
    <w:rsid w:val="00256CF1"/>
    <w:rsid w:val="002573F4"/>
    <w:rsid w:val="002600CE"/>
    <w:rsid w:val="00260159"/>
    <w:rsid w:val="00261522"/>
    <w:rsid w:val="002615CF"/>
    <w:rsid w:val="00261B04"/>
    <w:rsid w:val="002626AE"/>
    <w:rsid w:val="0026279D"/>
    <w:rsid w:val="00262C03"/>
    <w:rsid w:val="00262F43"/>
    <w:rsid w:val="0026356C"/>
    <w:rsid w:val="002638F1"/>
    <w:rsid w:val="00263DA6"/>
    <w:rsid w:val="00264192"/>
    <w:rsid w:val="0026427B"/>
    <w:rsid w:val="0026436E"/>
    <w:rsid w:val="00264388"/>
    <w:rsid w:val="0026457A"/>
    <w:rsid w:val="002645DB"/>
    <w:rsid w:val="002646AA"/>
    <w:rsid w:val="002649EC"/>
    <w:rsid w:val="002651E0"/>
    <w:rsid w:val="002652B8"/>
    <w:rsid w:val="002653F4"/>
    <w:rsid w:val="002655FC"/>
    <w:rsid w:val="0026581A"/>
    <w:rsid w:val="00265CCD"/>
    <w:rsid w:val="00266CE5"/>
    <w:rsid w:val="00267345"/>
    <w:rsid w:val="0026737B"/>
    <w:rsid w:val="00267632"/>
    <w:rsid w:val="002704DD"/>
    <w:rsid w:val="00270719"/>
    <w:rsid w:val="00270BED"/>
    <w:rsid w:val="00271071"/>
    <w:rsid w:val="0027111D"/>
    <w:rsid w:val="0027147A"/>
    <w:rsid w:val="0027232A"/>
    <w:rsid w:val="0027255A"/>
    <w:rsid w:val="00272D16"/>
    <w:rsid w:val="00273A29"/>
    <w:rsid w:val="00273C95"/>
    <w:rsid w:val="00274507"/>
    <w:rsid w:val="002745E0"/>
    <w:rsid w:val="00274CA0"/>
    <w:rsid w:val="00275982"/>
    <w:rsid w:val="00275A29"/>
    <w:rsid w:val="00275C5C"/>
    <w:rsid w:val="00275F63"/>
    <w:rsid w:val="002772B1"/>
    <w:rsid w:val="00277467"/>
    <w:rsid w:val="00277809"/>
    <w:rsid w:val="0027789F"/>
    <w:rsid w:val="00277DD0"/>
    <w:rsid w:val="002804E8"/>
    <w:rsid w:val="002805B5"/>
    <w:rsid w:val="00280DCC"/>
    <w:rsid w:val="0028112B"/>
    <w:rsid w:val="00281357"/>
    <w:rsid w:val="0028147E"/>
    <w:rsid w:val="0028179C"/>
    <w:rsid w:val="00281F49"/>
    <w:rsid w:val="002827E0"/>
    <w:rsid w:val="00282908"/>
    <w:rsid w:val="00282B60"/>
    <w:rsid w:val="00282F7F"/>
    <w:rsid w:val="00282FEF"/>
    <w:rsid w:val="0028354E"/>
    <w:rsid w:val="00283F76"/>
    <w:rsid w:val="002841D5"/>
    <w:rsid w:val="002847FF"/>
    <w:rsid w:val="00284E88"/>
    <w:rsid w:val="002853F7"/>
    <w:rsid w:val="0028598B"/>
    <w:rsid w:val="00285AB3"/>
    <w:rsid w:val="00285B61"/>
    <w:rsid w:val="00285FEA"/>
    <w:rsid w:val="002877A9"/>
    <w:rsid w:val="0029080E"/>
    <w:rsid w:val="0029143F"/>
    <w:rsid w:val="00291539"/>
    <w:rsid w:val="0029265D"/>
    <w:rsid w:val="00293048"/>
    <w:rsid w:val="0029341E"/>
    <w:rsid w:val="00293BD5"/>
    <w:rsid w:val="00293F4B"/>
    <w:rsid w:val="002943C8"/>
    <w:rsid w:val="0029452B"/>
    <w:rsid w:val="00294A67"/>
    <w:rsid w:val="00294B2C"/>
    <w:rsid w:val="00295C18"/>
    <w:rsid w:val="002963A4"/>
    <w:rsid w:val="002975B4"/>
    <w:rsid w:val="00297C5C"/>
    <w:rsid w:val="00297CB6"/>
    <w:rsid w:val="002A0217"/>
    <w:rsid w:val="002A04F6"/>
    <w:rsid w:val="002A0566"/>
    <w:rsid w:val="002A0A9D"/>
    <w:rsid w:val="002A0C5B"/>
    <w:rsid w:val="002A13B4"/>
    <w:rsid w:val="002A1407"/>
    <w:rsid w:val="002A1FA3"/>
    <w:rsid w:val="002A1FFC"/>
    <w:rsid w:val="002A2EBE"/>
    <w:rsid w:val="002A3825"/>
    <w:rsid w:val="002A3D98"/>
    <w:rsid w:val="002A5DDB"/>
    <w:rsid w:val="002A5E11"/>
    <w:rsid w:val="002A7C79"/>
    <w:rsid w:val="002A7E37"/>
    <w:rsid w:val="002B0530"/>
    <w:rsid w:val="002B0992"/>
    <w:rsid w:val="002B0AC6"/>
    <w:rsid w:val="002B0D3E"/>
    <w:rsid w:val="002B199F"/>
    <w:rsid w:val="002B276D"/>
    <w:rsid w:val="002B2C24"/>
    <w:rsid w:val="002B3CF8"/>
    <w:rsid w:val="002B40F8"/>
    <w:rsid w:val="002B40FF"/>
    <w:rsid w:val="002B53F6"/>
    <w:rsid w:val="002B5B72"/>
    <w:rsid w:val="002B64D7"/>
    <w:rsid w:val="002B7301"/>
    <w:rsid w:val="002B7962"/>
    <w:rsid w:val="002B7A77"/>
    <w:rsid w:val="002B7E43"/>
    <w:rsid w:val="002C041B"/>
    <w:rsid w:val="002C05D2"/>
    <w:rsid w:val="002C0623"/>
    <w:rsid w:val="002C13DA"/>
    <w:rsid w:val="002C158C"/>
    <w:rsid w:val="002C1D48"/>
    <w:rsid w:val="002C1E19"/>
    <w:rsid w:val="002C2623"/>
    <w:rsid w:val="002C2A15"/>
    <w:rsid w:val="002C2CA5"/>
    <w:rsid w:val="002C300F"/>
    <w:rsid w:val="002C38BD"/>
    <w:rsid w:val="002C5021"/>
    <w:rsid w:val="002C5365"/>
    <w:rsid w:val="002C5B3B"/>
    <w:rsid w:val="002C6A66"/>
    <w:rsid w:val="002C6C08"/>
    <w:rsid w:val="002C70ED"/>
    <w:rsid w:val="002C7250"/>
    <w:rsid w:val="002C7352"/>
    <w:rsid w:val="002C746F"/>
    <w:rsid w:val="002C77BD"/>
    <w:rsid w:val="002C7A39"/>
    <w:rsid w:val="002C7E72"/>
    <w:rsid w:val="002C7F3E"/>
    <w:rsid w:val="002D0BA8"/>
    <w:rsid w:val="002D10A2"/>
    <w:rsid w:val="002D13BA"/>
    <w:rsid w:val="002D1409"/>
    <w:rsid w:val="002D16A9"/>
    <w:rsid w:val="002D1B0B"/>
    <w:rsid w:val="002D1C7D"/>
    <w:rsid w:val="002D1F04"/>
    <w:rsid w:val="002D2407"/>
    <w:rsid w:val="002D3162"/>
    <w:rsid w:val="002D32A7"/>
    <w:rsid w:val="002D3CA8"/>
    <w:rsid w:val="002D4438"/>
    <w:rsid w:val="002D481F"/>
    <w:rsid w:val="002D4B07"/>
    <w:rsid w:val="002D4CCB"/>
    <w:rsid w:val="002D5088"/>
    <w:rsid w:val="002D5209"/>
    <w:rsid w:val="002D5B25"/>
    <w:rsid w:val="002D5C64"/>
    <w:rsid w:val="002D5C79"/>
    <w:rsid w:val="002D685B"/>
    <w:rsid w:val="002D68B1"/>
    <w:rsid w:val="002D6BC5"/>
    <w:rsid w:val="002D704A"/>
    <w:rsid w:val="002D7F1C"/>
    <w:rsid w:val="002E0AD4"/>
    <w:rsid w:val="002E1441"/>
    <w:rsid w:val="002E15F3"/>
    <w:rsid w:val="002E16CF"/>
    <w:rsid w:val="002E2161"/>
    <w:rsid w:val="002E23D3"/>
    <w:rsid w:val="002E27BF"/>
    <w:rsid w:val="002E3950"/>
    <w:rsid w:val="002E3A69"/>
    <w:rsid w:val="002E3DC3"/>
    <w:rsid w:val="002E3E4A"/>
    <w:rsid w:val="002E45D1"/>
    <w:rsid w:val="002E4F47"/>
    <w:rsid w:val="002E58AB"/>
    <w:rsid w:val="002E5D22"/>
    <w:rsid w:val="002E5EA3"/>
    <w:rsid w:val="002E624A"/>
    <w:rsid w:val="002E6602"/>
    <w:rsid w:val="002E7D7F"/>
    <w:rsid w:val="002F04C7"/>
    <w:rsid w:val="002F0633"/>
    <w:rsid w:val="002F0694"/>
    <w:rsid w:val="002F0F32"/>
    <w:rsid w:val="002F15F4"/>
    <w:rsid w:val="002F2D2D"/>
    <w:rsid w:val="002F2F2B"/>
    <w:rsid w:val="002F32D6"/>
    <w:rsid w:val="002F34C3"/>
    <w:rsid w:val="002F3676"/>
    <w:rsid w:val="002F42DD"/>
    <w:rsid w:val="002F4CF1"/>
    <w:rsid w:val="002F4F34"/>
    <w:rsid w:val="002F4F52"/>
    <w:rsid w:val="002F5CEB"/>
    <w:rsid w:val="002F5D5B"/>
    <w:rsid w:val="002F5DE4"/>
    <w:rsid w:val="002F5F7F"/>
    <w:rsid w:val="002F6221"/>
    <w:rsid w:val="002F6DD4"/>
    <w:rsid w:val="002F7147"/>
    <w:rsid w:val="002F7982"/>
    <w:rsid w:val="002F7CD4"/>
    <w:rsid w:val="002F7E88"/>
    <w:rsid w:val="003001D3"/>
    <w:rsid w:val="00301125"/>
    <w:rsid w:val="00301B99"/>
    <w:rsid w:val="00302101"/>
    <w:rsid w:val="003030A9"/>
    <w:rsid w:val="0030361C"/>
    <w:rsid w:val="003036D2"/>
    <w:rsid w:val="003036E0"/>
    <w:rsid w:val="00303CFF"/>
    <w:rsid w:val="00304204"/>
    <w:rsid w:val="00304673"/>
    <w:rsid w:val="00304680"/>
    <w:rsid w:val="003047E2"/>
    <w:rsid w:val="003047FE"/>
    <w:rsid w:val="0030494D"/>
    <w:rsid w:val="003049A0"/>
    <w:rsid w:val="003051B2"/>
    <w:rsid w:val="003054DC"/>
    <w:rsid w:val="00305D14"/>
    <w:rsid w:val="00305DA0"/>
    <w:rsid w:val="0030727F"/>
    <w:rsid w:val="0031026A"/>
    <w:rsid w:val="0031096A"/>
    <w:rsid w:val="0031111A"/>
    <w:rsid w:val="00311885"/>
    <w:rsid w:val="003128CB"/>
    <w:rsid w:val="00313337"/>
    <w:rsid w:val="00313490"/>
    <w:rsid w:val="00313A54"/>
    <w:rsid w:val="00313B37"/>
    <w:rsid w:val="00313F33"/>
    <w:rsid w:val="0031428E"/>
    <w:rsid w:val="003153F9"/>
    <w:rsid w:val="00315492"/>
    <w:rsid w:val="003157D2"/>
    <w:rsid w:val="0031689E"/>
    <w:rsid w:val="003169C3"/>
    <w:rsid w:val="0031727C"/>
    <w:rsid w:val="003206CE"/>
    <w:rsid w:val="003218E4"/>
    <w:rsid w:val="003220CD"/>
    <w:rsid w:val="00322A3B"/>
    <w:rsid w:val="00322F11"/>
    <w:rsid w:val="003233C8"/>
    <w:rsid w:val="00324517"/>
    <w:rsid w:val="00324A2C"/>
    <w:rsid w:val="0032501B"/>
    <w:rsid w:val="00325213"/>
    <w:rsid w:val="003259B4"/>
    <w:rsid w:val="00325AA9"/>
    <w:rsid w:val="00326743"/>
    <w:rsid w:val="0032736E"/>
    <w:rsid w:val="00327645"/>
    <w:rsid w:val="00327A41"/>
    <w:rsid w:val="0033016C"/>
    <w:rsid w:val="00330718"/>
    <w:rsid w:val="00330C30"/>
    <w:rsid w:val="00331716"/>
    <w:rsid w:val="00333194"/>
    <w:rsid w:val="0033343D"/>
    <w:rsid w:val="0033366B"/>
    <w:rsid w:val="0033393E"/>
    <w:rsid w:val="00333E82"/>
    <w:rsid w:val="00333EF7"/>
    <w:rsid w:val="00333FB3"/>
    <w:rsid w:val="00334C6C"/>
    <w:rsid w:val="00334E40"/>
    <w:rsid w:val="003358ED"/>
    <w:rsid w:val="00335AC5"/>
    <w:rsid w:val="00335CA0"/>
    <w:rsid w:val="00335CD3"/>
    <w:rsid w:val="00337998"/>
    <w:rsid w:val="00337C1B"/>
    <w:rsid w:val="00337F84"/>
    <w:rsid w:val="00340324"/>
    <w:rsid w:val="00340B4A"/>
    <w:rsid w:val="00340D8B"/>
    <w:rsid w:val="00341000"/>
    <w:rsid w:val="003414F2"/>
    <w:rsid w:val="00341DE6"/>
    <w:rsid w:val="00341DF2"/>
    <w:rsid w:val="00342140"/>
    <w:rsid w:val="00342815"/>
    <w:rsid w:val="00343320"/>
    <w:rsid w:val="00343388"/>
    <w:rsid w:val="00343484"/>
    <w:rsid w:val="003441C3"/>
    <w:rsid w:val="0034430E"/>
    <w:rsid w:val="003443BB"/>
    <w:rsid w:val="003447F7"/>
    <w:rsid w:val="00344F57"/>
    <w:rsid w:val="00345366"/>
    <w:rsid w:val="00345DBB"/>
    <w:rsid w:val="003460F2"/>
    <w:rsid w:val="003462F0"/>
    <w:rsid w:val="00346688"/>
    <w:rsid w:val="00346C4D"/>
    <w:rsid w:val="00347A44"/>
    <w:rsid w:val="003511E7"/>
    <w:rsid w:val="003517EB"/>
    <w:rsid w:val="00351A05"/>
    <w:rsid w:val="00351B83"/>
    <w:rsid w:val="00352345"/>
    <w:rsid w:val="003529F9"/>
    <w:rsid w:val="00352C50"/>
    <w:rsid w:val="00352E13"/>
    <w:rsid w:val="00353080"/>
    <w:rsid w:val="00353395"/>
    <w:rsid w:val="003535FD"/>
    <w:rsid w:val="003544EB"/>
    <w:rsid w:val="003550F7"/>
    <w:rsid w:val="003554E7"/>
    <w:rsid w:val="00355C5B"/>
    <w:rsid w:val="00355FFD"/>
    <w:rsid w:val="003560D9"/>
    <w:rsid w:val="00356E38"/>
    <w:rsid w:val="003579DF"/>
    <w:rsid w:val="00357A95"/>
    <w:rsid w:val="00357C65"/>
    <w:rsid w:val="00360303"/>
    <w:rsid w:val="003611F1"/>
    <w:rsid w:val="00361432"/>
    <w:rsid w:val="003625D3"/>
    <w:rsid w:val="00363B7D"/>
    <w:rsid w:val="00364602"/>
    <w:rsid w:val="00365880"/>
    <w:rsid w:val="00366157"/>
    <w:rsid w:val="00366717"/>
    <w:rsid w:val="00366A66"/>
    <w:rsid w:val="00366A81"/>
    <w:rsid w:val="00366C83"/>
    <w:rsid w:val="00366CD7"/>
    <w:rsid w:val="00370097"/>
    <w:rsid w:val="00370B9A"/>
    <w:rsid w:val="00370DEC"/>
    <w:rsid w:val="00370F51"/>
    <w:rsid w:val="00371227"/>
    <w:rsid w:val="003717E1"/>
    <w:rsid w:val="00371A44"/>
    <w:rsid w:val="00371D35"/>
    <w:rsid w:val="003726CD"/>
    <w:rsid w:val="00372802"/>
    <w:rsid w:val="003728F7"/>
    <w:rsid w:val="003730DE"/>
    <w:rsid w:val="0037376E"/>
    <w:rsid w:val="003737AC"/>
    <w:rsid w:val="00373EAE"/>
    <w:rsid w:val="00374386"/>
    <w:rsid w:val="003744E0"/>
    <w:rsid w:val="0037496A"/>
    <w:rsid w:val="003749E1"/>
    <w:rsid w:val="0037539E"/>
    <w:rsid w:val="00375744"/>
    <w:rsid w:val="003763C9"/>
    <w:rsid w:val="003767C9"/>
    <w:rsid w:val="00376A50"/>
    <w:rsid w:val="00376DE9"/>
    <w:rsid w:val="00377FA9"/>
    <w:rsid w:val="00380E80"/>
    <w:rsid w:val="00381DE5"/>
    <w:rsid w:val="00382075"/>
    <w:rsid w:val="0038335E"/>
    <w:rsid w:val="003833ED"/>
    <w:rsid w:val="00383A48"/>
    <w:rsid w:val="003845A5"/>
    <w:rsid w:val="00384869"/>
    <w:rsid w:val="00384B46"/>
    <w:rsid w:val="00384FD0"/>
    <w:rsid w:val="00384FDA"/>
    <w:rsid w:val="003860AC"/>
    <w:rsid w:val="0038630B"/>
    <w:rsid w:val="0038658D"/>
    <w:rsid w:val="0038700E"/>
    <w:rsid w:val="00390336"/>
    <w:rsid w:val="00390358"/>
    <w:rsid w:val="00390AB6"/>
    <w:rsid w:val="00390F7D"/>
    <w:rsid w:val="003910CA"/>
    <w:rsid w:val="00392040"/>
    <w:rsid w:val="00392138"/>
    <w:rsid w:val="003922B5"/>
    <w:rsid w:val="003926D9"/>
    <w:rsid w:val="00392A21"/>
    <w:rsid w:val="00392A72"/>
    <w:rsid w:val="00392B41"/>
    <w:rsid w:val="00392EE8"/>
    <w:rsid w:val="00392FE4"/>
    <w:rsid w:val="00393080"/>
    <w:rsid w:val="00393B6D"/>
    <w:rsid w:val="00395606"/>
    <w:rsid w:val="00395854"/>
    <w:rsid w:val="00395BFF"/>
    <w:rsid w:val="00396093"/>
    <w:rsid w:val="00397164"/>
    <w:rsid w:val="00397622"/>
    <w:rsid w:val="003978B7"/>
    <w:rsid w:val="00397B33"/>
    <w:rsid w:val="003A0573"/>
    <w:rsid w:val="003A19C4"/>
    <w:rsid w:val="003A245F"/>
    <w:rsid w:val="003A3457"/>
    <w:rsid w:val="003A36AC"/>
    <w:rsid w:val="003A3ECB"/>
    <w:rsid w:val="003A404D"/>
    <w:rsid w:val="003A4913"/>
    <w:rsid w:val="003A53F3"/>
    <w:rsid w:val="003A5FA3"/>
    <w:rsid w:val="003A690E"/>
    <w:rsid w:val="003A6A13"/>
    <w:rsid w:val="003B017C"/>
    <w:rsid w:val="003B1707"/>
    <w:rsid w:val="003B194E"/>
    <w:rsid w:val="003B2425"/>
    <w:rsid w:val="003B2439"/>
    <w:rsid w:val="003B2CCD"/>
    <w:rsid w:val="003B2E52"/>
    <w:rsid w:val="003B3083"/>
    <w:rsid w:val="003B30FA"/>
    <w:rsid w:val="003B3735"/>
    <w:rsid w:val="003B449E"/>
    <w:rsid w:val="003B4A67"/>
    <w:rsid w:val="003B4C9E"/>
    <w:rsid w:val="003B5940"/>
    <w:rsid w:val="003B5B5F"/>
    <w:rsid w:val="003B5F10"/>
    <w:rsid w:val="003B60B3"/>
    <w:rsid w:val="003B6342"/>
    <w:rsid w:val="003B645B"/>
    <w:rsid w:val="003B672F"/>
    <w:rsid w:val="003B710F"/>
    <w:rsid w:val="003B72F4"/>
    <w:rsid w:val="003B7C0A"/>
    <w:rsid w:val="003C055B"/>
    <w:rsid w:val="003C08DB"/>
    <w:rsid w:val="003C09F3"/>
    <w:rsid w:val="003C0D65"/>
    <w:rsid w:val="003C10E0"/>
    <w:rsid w:val="003C1D13"/>
    <w:rsid w:val="003C1EF2"/>
    <w:rsid w:val="003C26B4"/>
    <w:rsid w:val="003C27A7"/>
    <w:rsid w:val="003C3708"/>
    <w:rsid w:val="003C370D"/>
    <w:rsid w:val="003C3951"/>
    <w:rsid w:val="003C405C"/>
    <w:rsid w:val="003C4263"/>
    <w:rsid w:val="003C4E9C"/>
    <w:rsid w:val="003C4FC4"/>
    <w:rsid w:val="003C5838"/>
    <w:rsid w:val="003C61B9"/>
    <w:rsid w:val="003C659C"/>
    <w:rsid w:val="003C7227"/>
    <w:rsid w:val="003C737C"/>
    <w:rsid w:val="003C7453"/>
    <w:rsid w:val="003C74A1"/>
    <w:rsid w:val="003D04EC"/>
    <w:rsid w:val="003D0EAD"/>
    <w:rsid w:val="003D1044"/>
    <w:rsid w:val="003D11AD"/>
    <w:rsid w:val="003D1310"/>
    <w:rsid w:val="003D159D"/>
    <w:rsid w:val="003D15CF"/>
    <w:rsid w:val="003D1748"/>
    <w:rsid w:val="003D2099"/>
    <w:rsid w:val="003D20C2"/>
    <w:rsid w:val="003D28BE"/>
    <w:rsid w:val="003D2C52"/>
    <w:rsid w:val="003D2E75"/>
    <w:rsid w:val="003D2EEF"/>
    <w:rsid w:val="003D3737"/>
    <w:rsid w:val="003D3BAB"/>
    <w:rsid w:val="003D3D8C"/>
    <w:rsid w:val="003D44A7"/>
    <w:rsid w:val="003D4C15"/>
    <w:rsid w:val="003D4D08"/>
    <w:rsid w:val="003D4F2C"/>
    <w:rsid w:val="003D506F"/>
    <w:rsid w:val="003D522D"/>
    <w:rsid w:val="003D5505"/>
    <w:rsid w:val="003D5C9F"/>
    <w:rsid w:val="003D6595"/>
    <w:rsid w:val="003D71E2"/>
    <w:rsid w:val="003D7E2D"/>
    <w:rsid w:val="003E10F3"/>
    <w:rsid w:val="003E1223"/>
    <w:rsid w:val="003E1605"/>
    <w:rsid w:val="003E2171"/>
    <w:rsid w:val="003E3DC4"/>
    <w:rsid w:val="003E5021"/>
    <w:rsid w:val="003E5346"/>
    <w:rsid w:val="003E554C"/>
    <w:rsid w:val="003E563D"/>
    <w:rsid w:val="003E5D7F"/>
    <w:rsid w:val="003E60F5"/>
    <w:rsid w:val="003E6C55"/>
    <w:rsid w:val="003E6F33"/>
    <w:rsid w:val="003E7053"/>
    <w:rsid w:val="003E724A"/>
    <w:rsid w:val="003E790D"/>
    <w:rsid w:val="003E79CF"/>
    <w:rsid w:val="003F0035"/>
    <w:rsid w:val="003F02EA"/>
    <w:rsid w:val="003F10D0"/>
    <w:rsid w:val="003F1A48"/>
    <w:rsid w:val="003F1C2F"/>
    <w:rsid w:val="003F1CD9"/>
    <w:rsid w:val="003F27C8"/>
    <w:rsid w:val="003F2C41"/>
    <w:rsid w:val="003F2E57"/>
    <w:rsid w:val="003F3127"/>
    <w:rsid w:val="003F32B1"/>
    <w:rsid w:val="003F35F4"/>
    <w:rsid w:val="003F48AC"/>
    <w:rsid w:val="003F4954"/>
    <w:rsid w:val="003F5D4D"/>
    <w:rsid w:val="003F6168"/>
    <w:rsid w:val="003F617E"/>
    <w:rsid w:val="003F637C"/>
    <w:rsid w:val="003F6B35"/>
    <w:rsid w:val="003F6BE5"/>
    <w:rsid w:val="003F6E75"/>
    <w:rsid w:val="00400745"/>
    <w:rsid w:val="0040143D"/>
    <w:rsid w:val="00401582"/>
    <w:rsid w:val="004016E9"/>
    <w:rsid w:val="00401C51"/>
    <w:rsid w:val="00403881"/>
    <w:rsid w:val="00403A1E"/>
    <w:rsid w:val="00403D05"/>
    <w:rsid w:val="0040426F"/>
    <w:rsid w:val="0040428D"/>
    <w:rsid w:val="00404299"/>
    <w:rsid w:val="00404DF4"/>
    <w:rsid w:val="00404E58"/>
    <w:rsid w:val="00405295"/>
    <w:rsid w:val="00406061"/>
    <w:rsid w:val="004066CD"/>
    <w:rsid w:val="00407064"/>
    <w:rsid w:val="004074C8"/>
    <w:rsid w:val="00407B95"/>
    <w:rsid w:val="00407F3D"/>
    <w:rsid w:val="00410CDA"/>
    <w:rsid w:val="004112D1"/>
    <w:rsid w:val="00411527"/>
    <w:rsid w:val="00411D3F"/>
    <w:rsid w:val="004132D9"/>
    <w:rsid w:val="004136A9"/>
    <w:rsid w:val="004137B0"/>
    <w:rsid w:val="00413F9F"/>
    <w:rsid w:val="0041452D"/>
    <w:rsid w:val="00415D71"/>
    <w:rsid w:val="004161EB"/>
    <w:rsid w:val="00417339"/>
    <w:rsid w:val="004179AC"/>
    <w:rsid w:val="00417E0E"/>
    <w:rsid w:val="00420C0B"/>
    <w:rsid w:val="00420FBA"/>
    <w:rsid w:val="00421029"/>
    <w:rsid w:val="00421C15"/>
    <w:rsid w:val="00421FED"/>
    <w:rsid w:val="00422D41"/>
    <w:rsid w:val="004234FC"/>
    <w:rsid w:val="004235AD"/>
    <w:rsid w:val="0042437A"/>
    <w:rsid w:val="00424BF6"/>
    <w:rsid w:val="00425322"/>
    <w:rsid w:val="00425944"/>
    <w:rsid w:val="0042623A"/>
    <w:rsid w:val="00426308"/>
    <w:rsid w:val="00426323"/>
    <w:rsid w:val="0042655B"/>
    <w:rsid w:val="0042751C"/>
    <w:rsid w:val="00427DB4"/>
    <w:rsid w:val="00430431"/>
    <w:rsid w:val="00430AA5"/>
    <w:rsid w:val="00430BA0"/>
    <w:rsid w:val="00431B07"/>
    <w:rsid w:val="00432010"/>
    <w:rsid w:val="0043211E"/>
    <w:rsid w:val="0043231D"/>
    <w:rsid w:val="004328A8"/>
    <w:rsid w:val="00433756"/>
    <w:rsid w:val="004337F9"/>
    <w:rsid w:val="00433A01"/>
    <w:rsid w:val="00433F97"/>
    <w:rsid w:val="004346DA"/>
    <w:rsid w:val="00434828"/>
    <w:rsid w:val="004348B5"/>
    <w:rsid w:val="00435859"/>
    <w:rsid w:val="004361D2"/>
    <w:rsid w:val="00436C3A"/>
    <w:rsid w:val="00437532"/>
    <w:rsid w:val="0043799A"/>
    <w:rsid w:val="00437B12"/>
    <w:rsid w:val="00437F81"/>
    <w:rsid w:val="0044058E"/>
    <w:rsid w:val="00440A65"/>
    <w:rsid w:val="00440CDB"/>
    <w:rsid w:val="00441E32"/>
    <w:rsid w:val="004439A9"/>
    <w:rsid w:val="00443F0E"/>
    <w:rsid w:val="004446A8"/>
    <w:rsid w:val="0044495E"/>
    <w:rsid w:val="00444D7E"/>
    <w:rsid w:val="00444EEF"/>
    <w:rsid w:val="00445FDF"/>
    <w:rsid w:val="00446546"/>
    <w:rsid w:val="00446861"/>
    <w:rsid w:val="0044743C"/>
    <w:rsid w:val="00447443"/>
    <w:rsid w:val="0044752C"/>
    <w:rsid w:val="004477B2"/>
    <w:rsid w:val="00450414"/>
    <w:rsid w:val="0045042A"/>
    <w:rsid w:val="00450B01"/>
    <w:rsid w:val="00452311"/>
    <w:rsid w:val="00454814"/>
    <w:rsid w:val="00454B4D"/>
    <w:rsid w:val="0045556C"/>
    <w:rsid w:val="00455A29"/>
    <w:rsid w:val="00455CC2"/>
    <w:rsid w:val="00456B11"/>
    <w:rsid w:val="00457B38"/>
    <w:rsid w:val="00457E4A"/>
    <w:rsid w:val="00460EA1"/>
    <w:rsid w:val="004611F4"/>
    <w:rsid w:val="00461B6E"/>
    <w:rsid w:val="00462937"/>
    <w:rsid w:val="00462EE4"/>
    <w:rsid w:val="004635C4"/>
    <w:rsid w:val="004636DD"/>
    <w:rsid w:val="00463AE5"/>
    <w:rsid w:val="00463B04"/>
    <w:rsid w:val="00464858"/>
    <w:rsid w:val="00464FF2"/>
    <w:rsid w:val="00465D98"/>
    <w:rsid w:val="00465F4D"/>
    <w:rsid w:val="00467173"/>
    <w:rsid w:val="004673CA"/>
    <w:rsid w:val="0046790D"/>
    <w:rsid w:val="00467B4C"/>
    <w:rsid w:val="00467F79"/>
    <w:rsid w:val="00470B15"/>
    <w:rsid w:val="00471511"/>
    <w:rsid w:val="0047166C"/>
    <w:rsid w:val="00471983"/>
    <w:rsid w:val="0047206D"/>
    <w:rsid w:val="00472515"/>
    <w:rsid w:val="00473B75"/>
    <w:rsid w:val="0047453E"/>
    <w:rsid w:val="004749A0"/>
    <w:rsid w:val="00474ACB"/>
    <w:rsid w:val="004756EA"/>
    <w:rsid w:val="00475E9E"/>
    <w:rsid w:val="00475F46"/>
    <w:rsid w:val="00476182"/>
    <w:rsid w:val="004762D7"/>
    <w:rsid w:val="00476F8B"/>
    <w:rsid w:val="0047768B"/>
    <w:rsid w:val="00477AEA"/>
    <w:rsid w:val="0048014C"/>
    <w:rsid w:val="00480CDC"/>
    <w:rsid w:val="00481596"/>
    <w:rsid w:val="00482254"/>
    <w:rsid w:val="00482478"/>
    <w:rsid w:val="00483029"/>
    <w:rsid w:val="00483093"/>
    <w:rsid w:val="00485648"/>
    <w:rsid w:val="00485716"/>
    <w:rsid w:val="00485E22"/>
    <w:rsid w:val="00486589"/>
    <w:rsid w:val="00486B13"/>
    <w:rsid w:val="00487049"/>
    <w:rsid w:val="004870DA"/>
    <w:rsid w:val="00487542"/>
    <w:rsid w:val="004875C5"/>
    <w:rsid w:val="0048782B"/>
    <w:rsid w:val="00487A17"/>
    <w:rsid w:val="00487E90"/>
    <w:rsid w:val="0049005A"/>
    <w:rsid w:val="00490679"/>
    <w:rsid w:val="00491317"/>
    <w:rsid w:val="004917F2"/>
    <w:rsid w:val="00491F00"/>
    <w:rsid w:val="00492A33"/>
    <w:rsid w:val="00492CB4"/>
    <w:rsid w:val="00494D6A"/>
    <w:rsid w:val="00494EDA"/>
    <w:rsid w:val="0049558C"/>
    <w:rsid w:val="00495717"/>
    <w:rsid w:val="0049728C"/>
    <w:rsid w:val="004978A1"/>
    <w:rsid w:val="004A036E"/>
    <w:rsid w:val="004A0C04"/>
    <w:rsid w:val="004A0FAF"/>
    <w:rsid w:val="004A0FCF"/>
    <w:rsid w:val="004A1787"/>
    <w:rsid w:val="004A2058"/>
    <w:rsid w:val="004A2A30"/>
    <w:rsid w:val="004A40AA"/>
    <w:rsid w:val="004A4BCB"/>
    <w:rsid w:val="004A543D"/>
    <w:rsid w:val="004A57FE"/>
    <w:rsid w:val="004A7243"/>
    <w:rsid w:val="004A74A1"/>
    <w:rsid w:val="004A7A23"/>
    <w:rsid w:val="004A7CD1"/>
    <w:rsid w:val="004B0024"/>
    <w:rsid w:val="004B0251"/>
    <w:rsid w:val="004B1006"/>
    <w:rsid w:val="004B115A"/>
    <w:rsid w:val="004B1286"/>
    <w:rsid w:val="004B20A4"/>
    <w:rsid w:val="004B251C"/>
    <w:rsid w:val="004B2714"/>
    <w:rsid w:val="004B2E5F"/>
    <w:rsid w:val="004B30C8"/>
    <w:rsid w:val="004B3862"/>
    <w:rsid w:val="004B3A0B"/>
    <w:rsid w:val="004B3A95"/>
    <w:rsid w:val="004B4E45"/>
    <w:rsid w:val="004B5006"/>
    <w:rsid w:val="004B51F4"/>
    <w:rsid w:val="004B5406"/>
    <w:rsid w:val="004B57DE"/>
    <w:rsid w:val="004B5BB4"/>
    <w:rsid w:val="004B5DA2"/>
    <w:rsid w:val="004B645A"/>
    <w:rsid w:val="004B6639"/>
    <w:rsid w:val="004B75EA"/>
    <w:rsid w:val="004B7B9A"/>
    <w:rsid w:val="004C02CD"/>
    <w:rsid w:val="004C05BE"/>
    <w:rsid w:val="004C10AD"/>
    <w:rsid w:val="004C1A85"/>
    <w:rsid w:val="004C1BB1"/>
    <w:rsid w:val="004C1DF9"/>
    <w:rsid w:val="004C1EA0"/>
    <w:rsid w:val="004C1F8F"/>
    <w:rsid w:val="004C21F1"/>
    <w:rsid w:val="004C225D"/>
    <w:rsid w:val="004C25D1"/>
    <w:rsid w:val="004C3048"/>
    <w:rsid w:val="004C31F9"/>
    <w:rsid w:val="004C3CA5"/>
    <w:rsid w:val="004C45AA"/>
    <w:rsid w:val="004C5413"/>
    <w:rsid w:val="004C5827"/>
    <w:rsid w:val="004C77FC"/>
    <w:rsid w:val="004C7B0A"/>
    <w:rsid w:val="004C7D20"/>
    <w:rsid w:val="004D0183"/>
    <w:rsid w:val="004D0874"/>
    <w:rsid w:val="004D16D2"/>
    <w:rsid w:val="004D1B28"/>
    <w:rsid w:val="004D1B7B"/>
    <w:rsid w:val="004D1EBB"/>
    <w:rsid w:val="004D2743"/>
    <w:rsid w:val="004D3349"/>
    <w:rsid w:val="004D39B5"/>
    <w:rsid w:val="004D3A7D"/>
    <w:rsid w:val="004D40E1"/>
    <w:rsid w:val="004D427B"/>
    <w:rsid w:val="004D43D7"/>
    <w:rsid w:val="004D4588"/>
    <w:rsid w:val="004D5855"/>
    <w:rsid w:val="004D598A"/>
    <w:rsid w:val="004D5CC4"/>
    <w:rsid w:val="004D6FC2"/>
    <w:rsid w:val="004D7881"/>
    <w:rsid w:val="004D7C5E"/>
    <w:rsid w:val="004D7DEA"/>
    <w:rsid w:val="004D7EB7"/>
    <w:rsid w:val="004E019B"/>
    <w:rsid w:val="004E06D7"/>
    <w:rsid w:val="004E084A"/>
    <w:rsid w:val="004E13DB"/>
    <w:rsid w:val="004E1AE3"/>
    <w:rsid w:val="004E294A"/>
    <w:rsid w:val="004E2B57"/>
    <w:rsid w:val="004E364E"/>
    <w:rsid w:val="004E3E48"/>
    <w:rsid w:val="004E4027"/>
    <w:rsid w:val="004E42A8"/>
    <w:rsid w:val="004E44BF"/>
    <w:rsid w:val="004E5C38"/>
    <w:rsid w:val="004E61DE"/>
    <w:rsid w:val="004E68FA"/>
    <w:rsid w:val="004E6F26"/>
    <w:rsid w:val="004E7840"/>
    <w:rsid w:val="004E7A6A"/>
    <w:rsid w:val="004F0F0B"/>
    <w:rsid w:val="004F1C26"/>
    <w:rsid w:val="004F1D4E"/>
    <w:rsid w:val="004F20DE"/>
    <w:rsid w:val="004F3A75"/>
    <w:rsid w:val="004F3E06"/>
    <w:rsid w:val="004F4318"/>
    <w:rsid w:val="004F66E6"/>
    <w:rsid w:val="004F6759"/>
    <w:rsid w:val="004F6CA2"/>
    <w:rsid w:val="004F7E8B"/>
    <w:rsid w:val="00500225"/>
    <w:rsid w:val="005012D6"/>
    <w:rsid w:val="00501628"/>
    <w:rsid w:val="00501ADC"/>
    <w:rsid w:val="00502B14"/>
    <w:rsid w:val="00502E1A"/>
    <w:rsid w:val="00503215"/>
    <w:rsid w:val="0050399B"/>
    <w:rsid w:val="00503A1F"/>
    <w:rsid w:val="00503A88"/>
    <w:rsid w:val="0050420B"/>
    <w:rsid w:val="00504AEA"/>
    <w:rsid w:val="00504F4C"/>
    <w:rsid w:val="00505735"/>
    <w:rsid w:val="0050630F"/>
    <w:rsid w:val="005063F0"/>
    <w:rsid w:val="005070AB"/>
    <w:rsid w:val="005076FC"/>
    <w:rsid w:val="005103E1"/>
    <w:rsid w:val="00510F9C"/>
    <w:rsid w:val="0051140A"/>
    <w:rsid w:val="00511E67"/>
    <w:rsid w:val="005122C9"/>
    <w:rsid w:val="00512ACD"/>
    <w:rsid w:val="005133D6"/>
    <w:rsid w:val="00513454"/>
    <w:rsid w:val="005136C9"/>
    <w:rsid w:val="005138A9"/>
    <w:rsid w:val="005138CB"/>
    <w:rsid w:val="00513AA2"/>
    <w:rsid w:val="00513AF7"/>
    <w:rsid w:val="00514156"/>
    <w:rsid w:val="00514B69"/>
    <w:rsid w:val="00514BFE"/>
    <w:rsid w:val="00515DED"/>
    <w:rsid w:val="00515E6B"/>
    <w:rsid w:val="00515FEC"/>
    <w:rsid w:val="005163A0"/>
    <w:rsid w:val="00516D0B"/>
    <w:rsid w:val="0051720B"/>
    <w:rsid w:val="0051745F"/>
    <w:rsid w:val="005178A8"/>
    <w:rsid w:val="0052074D"/>
    <w:rsid w:val="00520D40"/>
    <w:rsid w:val="005214AD"/>
    <w:rsid w:val="00522080"/>
    <w:rsid w:val="00522374"/>
    <w:rsid w:val="0052254F"/>
    <w:rsid w:val="00522ADF"/>
    <w:rsid w:val="00522C8F"/>
    <w:rsid w:val="005230B0"/>
    <w:rsid w:val="0052333B"/>
    <w:rsid w:val="00523AE8"/>
    <w:rsid w:val="00523B8F"/>
    <w:rsid w:val="005247BD"/>
    <w:rsid w:val="00524CBB"/>
    <w:rsid w:val="00524FCE"/>
    <w:rsid w:val="005253FF"/>
    <w:rsid w:val="00525B95"/>
    <w:rsid w:val="0052600A"/>
    <w:rsid w:val="00526AA3"/>
    <w:rsid w:val="00526C42"/>
    <w:rsid w:val="00526FD8"/>
    <w:rsid w:val="00527DE3"/>
    <w:rsid w:val="00530320"/>
    <w:rsid w:val="005304BB"/>
    <w:rsid w:val="0053114C"/>
    <w:rsid w:val="00531C5E"/>
    <w:rsid w:val="0053227C"/>
    <w:rsid w:val="00532AEC"/>
    <w:rsid w:val="00533C4B"/>
    <w:rsid w:val="00534243"/>
    <w:rsid w:val="0053461F"/>
    <w:rsid w:val="00534976"/>
    <w:rsid w:val="00534E75"/>
    <w:rsid w:val="00534F5A"/>
    <w:rsid w:val="005357FA"/>
    <w:rsid w:val="00536138"/>
    <w:rsid w:val="005363F8"/>
    <w:rsid w:val="00537880"/>
    <w:rsid w:val="005378F3"/>
    <w:rsid w:val="005407FA"/>
    <w:rsid w:val="0054081F"/>
    <w:rsid w:val="00540878"/>
    <w:rsid w:val="00541091"/>
    <w:rsid w:val="005411E5"/>
    <w:rsid w:val="00541514"/>
    <w:rsid w:val="0054175F"/>
    <w:rsid w:val="00542182"/>
    <w:rsid w:val="005426A3"/>
    <w:rsid w:val="00542A7C"/>
    <w:rsid w:val="0054303E"/>
    <w:rsid w:val="0054332E"/>
    <w:rsid w:val="005439C4"/>
    <w:rsid w:val="00543BF7"/>
    <w:rsid w:val="0054418A"/>
    <w:rsid w:val="005445E2"/>
    <w:rsid w:val="00544752"/>
    <w:rsid w:val="00544931"/>
    <w:rsid w:val="00544F7F"/>
    <w:rsid w:val="00546956"/>
    <w:rsid w:val="005469B5"/>
    <w:rsid w:val="00546B10"/>
    <w:rsid w:val="00546ED4"/>
    <w:rsid w:val="0054708B"/>
    <w:rsid w:val="005474B8"/>
    <w:rsid w:val="005479FE"/>
    <w:rsid w:val="00547E17"/>
    <w:rsid w:val="005508AD"/>
    <w:rsid w:val="005515C0"/>
    <w:rsid w:val="00551C0A"/>
    <w:rsid w:val="00551D6B"/>
    <w:rsid w:val="0055225D"/>
    <w:rsid w:val="00552433"/>
    <w:rsid w:val="00552928"/>
    <w:rsid w:val="00553304"/>
    <w:rsid w:val="0055416F"/>
    <w:rsid w:val="00555533"/>
    <w:rsid w:val="0055590B"/>
    <w:rsid w:val="005559CF"/>
    <w:rsid w:val="005566B1"/>
    <w:rsid w:val="0055708E"/>
    <w:rsid w:val="00557113"/>
    <w:rsid w:val="00557277"/>
    <w:rsid w:val="00557734"/>
    <w:rsid w:val="005579BF"/>
    <w:rsid w:val="00557E19"/>
    <w:rsid w:val="00557E5B"/>
    <w:rsid w:val="005600FF"/>
    <w:rsid w:val="00560DF8"/>
    <w:rsid w:val="00561176"/>
    <w:rsid w:val="00561391"/>
    <w:rsid w:val="00561566"/>
    <w:rsid w:val="00561986"/>
    <w:rsid w:val="00561A8C"/>
    <w:rsid w:val="0056303E"/>
    <w:rsid w:val="00563482"/>
    <w:rsid w:val="00564373"/>
    <w:rsid w:val="0056447A"/>
    <w:rsid w:val="00564F2B"/>
    <w:rsid w:val="0056537A"/>
    <w:rsid w:val="00565561"/>
    <w:rsid w:val="0056659C"/>
    <w:rsid w:val="00566BB4"/>
    <w:rsid w:val="00566D00"/>
    <w:rsid w:val="00567D1D"/>
    <w:rsid w:val="00567F88"/>
    <w:rsid w:val="00570F10"/>
    <w:rsid w:val="0057133A"/>
    <w:rsid w:val="005713BC"/>
    <w:rsid w:val="00571602"/>
    <w:rsid w:val="00571965"/>
    <w:rsid w:val="00571AEC"/>
    <w:rsid w:val="00571D0A"/>
    <w:rsid w:val="0057378C"/>
    <w:rsid w:val="00573893"/>
    <w:rsid w:val="00573EFA"/>
    <w:rsid w:val="005742F5"/>
    <w:rsid w:val="00574565"/>
    <w:rsid w:val="0057465B"/>
    <w:rsid w:val="00574C43"/>
    <w:rsid w:val="0057502B"/>
    <w:rsid w:val="00576CDF"/>
    <w:rsid w:val="0057758E"/>
    <w:rsid w:val="00577692"/>
    <w:rsid w:val="0058101C"/>
    <w:rsid w:val="00581109"/>
    <w:rsid w:val="00581930"/>
    <w:rsid w:val="005823A3"/>
    <w:rsid w:val="00582B83"/>
    <w:rsid w:val="0058336B"/>
    <w:rsid w:val="00583D53"/>
    <w:rsid w:val="005842D1"/>
    <w:rsid w:val="005844AA"/>
    <w:rsid w:val="00584D9C"/>
    <w:rsid w:val="005858DB"/>
    <w:rsid w:val="005871B4"/>
    <w:rsid w:val="00587435"/>
    <w:rsid w:val="005875C2"/>
    <w:rsid w:val="005906DC"/>
    <w:rsid w:val="00590D05"/>
    <w:rsid w:val="0059158B"/>
    <w:rsid w:val="00592143"/>
    <w:rsid w:val="00592579"/>
    <w:rsid w:val="00592F99"/>
    <w:rsid w:val="00593174"/>
    <w:rsid w:val="0059348E"/>
    <w:rsid w:val="00593A40"/>
    <w:rsid w:val="00594447"/>
    <w:rsid w:val="00594BCE"/>
    <w:rsid w:val="00595470"/>
    <w:rsid w:val="005958A5"/>
    <w:rsid w:val="005962E7"/>
    <w:rsid w:val="005963A5"/>
    <w:rsid w:val="005969C8"/>
    <w:rsid w:val="005974DB"/>
    <w:rsid w:val="005A041B"/>
    <w:rsid w:val="005A0D42"/>
    <w:rsid w:val="005A1BD7"/>
    <w:rsid w:val="005A20DA"/>
    <w:rsid w:val="005A22E2"/>
    <w:rsid w:val="005A2BAE"/>
    <w:rsid w:val="005A2F10"/>
    <w:rsid w:val="005A397E"/>
    <w:rsid w:val="005A40F3"/>
    <w:rsid w:val="005A4539"/>
    <w:rsid w:val="005A4870"/>
    <w:rsid w:val="005A5F32"/>
    <w:rsid w:val="005A60B3"/>
    <w:rsid w:val="005A60BE"/>
    <w:rsid w:val="005A669E"/>
    <w:rsid w:val="005A6CEC"/>
    <w:rsid w:val="005A718E"/>
    <w:rsid w:val="005B0D4F"/>
    <w:rsid w:val="005B0E89"/>
    <w:rsid w:val="005B30FB"/>
    <w:rsid w:val="005B36EA"/>
    <w:rsid w:val="005B39E5"/>
    <w:rsid w:val="005B3EBE"/>
    <w:rsid w:val="005B435A"/>
    <w:rsid w:val="005B4BC0"/>
    <w:rsid w:val="005B4F18"/>
    <w:rsid w:val="005B53A7"/>
    <w:rsid w:val="005B61D4"/>
    <w:rsid w:val="005B6600"/>
    <w:rsid w:val="005B716D"/>
    <w:rsid w:val="005B7A26"/>
    <w:rsid w:val="005C0BC6"/>
    <w:rsid w:val="005C1362"/>
    <w:rsid w:val="005C13C3"/>
    <w:rsid w:val="005C1724"/>
    <w:rsid w:val="005C1873"/>
    <w:rsid w:val="005C1875"/>
    <w:rsid w:val="005C1B8F"/>
    <w:rsid w:val="005C1F6A"/>
    <w:rsid w:val="005C20D5"/>
    <w:rsid w:val="005C3157"/>
    <w:rsid w:val="005C3C52"/>
    <w:rsid w:val="005C40C3"/>
    <w:rsid w:val="005C491F"/>
    <w:rsid w:val="005C4E15"/>
    <w:rsid w:val="005C4E7B"/>
    <w:rsid w:val="005C4E83"/>
    <w:rsid w:val="005C6B61"/>
    <w:rsid w:val="005C7735"/>
    <w:rsid w:val="005C78D6"/>
    <w:rsid w:val="005D05CE"/>
    <w:rsid w:val="005D0F7E"/>
    <w:rsid w:val="005D1357"/>
    <w:rsid w:val="005D1CD5"/>
    <w:rsid w:val="005D311B"/>
    <w:rsid w:val="005D327E"/>
    <w:rsid w:val="005D3528"/>
    <w:rsid w:val="005D3C95"/>
    <w:rsid w:val="005D4313"/>
    <w:rsid w:val="005D48A8"/>
    <w:rsid w:val="005D4E27"/>
    <w:rsid w:val="005D4EE3"/>
    <w:rsid w:val="005D5A56"/>
    <w:rsid w:val="005D5CFA"/>
    <w:rsid w:val="005D67FE"/>
    <w:rsid w:val="005D68A3"/>
    <w:rsid w:val="005D6BA0"/>
    <w:rsid w:val="005D7225"/>
    <w:rsid w:val="005D73D1"/>
    <w:rsid w:val="005D7507"/>
    <w:rsid w:val="005D7E5A"/>
    <w:rsid w:val="005D7E90"/>
    <w:rsid w:val="005E03B8"/>
    <w:rsid w:val="005E07DE"/>
    <w:rsid w:val="005E0E59"/>
    <w:rsid w:val="005E281E"/>
    <w:rsid w:val="005E2D0C"/>
    <w:rsid w:val="005E304A"/>
    <w:rsid w:val="005E3165"/>
    <w:rsid w:val="005E3A7A"/>
    <w:rsid w:val="005E466A"/>
    <w:rsid w:val="005E4775"/>
    <w:rsid w:val="005E477D"/>
    <w:rsid w:val="005E53B9"/>
    <w:rsid w:val="005E5463"/>
    <w:rsid w:val="005E5545"/>
    <w:rsid w:val="005E5D4A"/>
    <w:rsid w:val="005E6B6A"/>
    <w:rsid w:val="005E6C62"/>
    <w:rsid w:val="005E6E62"/>
    <w:rsid w:val="005E7566"/>
    <w:rsid w:val="005F0451"/>
    <w:rsid w:val="005F075D"/>
    <w:rsid w:val="005F1275"/>
    <w:rsid w:val="005F1EF6"/>
    <w:rsid w:val="005F206E"/>
    <w:rsid w:val="005F2087"/>
    <w:rsid w:val="005F2924"/>
    <w:rsid w:val="005F2939"/>
    <w:rsid w:val="005F2C3A"/>
    <w:rsid w:val="005F37B0"/>
    <w:rsid w:val="005F3C5E"/>
    <w:rsid w:val="005F4649"/>
    <w:rsid w:val="005F4EAC"/>
    <w:rsid w:val="005F6030"/>
    <w:rsid w:val="005F6294"/>
    <w:rsid w:val="005F6669"/>
    <w:rsid w:val="005F66B8"/>
    <w:rsid w:val="005F6A68"/>
    <w:rsid w:val="006001FF"/>
    <w:rsid w:val="00600724"/>
    <w:rsid w:val="00600D95"/>
    <w:rsid w:val="00600EB5"/>
    <w:rsid w:val="00600ED1"/>
    <w:rsid w:val="00601586"/>
    <w:rsid w:val="006015D6"/>
    <w:rsid w:val="00601948"/>
    <w:rsid w:val="006019BB"/>
    <w:rsid w:val="00601D04"/>
    <w:rsid w:val="0060226E"/>
    <w:rsid w:val="006031E0"/>
    <w:rsid w:val="00603B3F"/>
    <w:rsid w:val="006055FB"/>
    <w:rsid w:val="0060584A"/>
    <w:rsid w:val="00605F85"/>
    <w:rsid w:val="00606568"/>
    <w:rsid w:val="00606B67"/>
    <w:rsid w:val="00606D6B"/>
    <w:rsid w:val="00606EBC"/>
    <w:rsid w:val="006074B7"/>
    <w:rsid w:val="00607A08"/>
    <w:rsid w:val="0061010C"/>
    <w:rsid w:val="0061091C"/>
    <w:rsid w:val="00611ABA"/>
    <w:rsid w:val="00613309"/>
    <w:rsid w:val="00614419"/>
    <w:rsid w:val="0061468E"/>
    <w:rsid w:val="0061479B"/>
    <w:rsid w:val="006148D7"/>
    <w:rsid w:val="006151F7"/>
    <w:rsid w:val="006152F9"/>
    <w:rsid w:val="006160A7"/>
    <w:rsid w:val="0061618A"/>
    <w:rsid w:val="00616637"/>
    <w:rsid w:val="00616753"/>
    <w:rsid w:val="00616C1A"/>
    <w:rsid w:val="00617049"/>
    <w:rsid w:val="0061712A"/>
    <w:rsid w:val="00617A27"/>
    <w:rsid w:val="006203FC"/>
    <w:rsid w:val="00620D85"/>
    <w:rsid w:val="00620F62"/>
    <w:rsid w:val="006215AC"/>
    <w:rsid w:val="0062209B"/>
    <w:rsid w:val="00622564"/>
    <w:rsid w:val="00622F81"/>
    <w:rsid w:val="00623323"/>
    <w:rsid w:val="0062370E"/>
    <w:rsid w:val="00623FBC"/>
    <w:rsid w:val="00624064"/>
    <w:rsid w:val="0062437C"/>
    <w:rsid w:val="00624E3A"/>
    <w:rsid w:val="00624E49"/>
    <w:rsid w:val="006258F5"/>
    <w:rsid w:val="00625D69"/>
    <w:rsid w:val="006260FE"/>
    <w:rsid w:val="00627597"/>
    <w:rsid w:val="00627630"/>
    <w:rsid w:val="00627C94"/>
    <w:rsid w:val="00630167"/>
    <w:rsid w:val="006308F1"/>
    <w:rsid w:val="006309CB"/>
    <w:rsid w:val="00630BEC"/>
    <w:rsid w:val="00630F24"/>
    <w:rsid w:val="00631887"/>
    <w:rsid w:val="00631947"/>
    <w:rsid w:val="00631EE5"/>
    <w:rsid w:val="00632243"/>
    <w:rsid w:val="00632390"/>
    <w:rsid w:val="00632A8C"/>
    <w:rsid w:val="00633383"/>
    <w:rsid w:val="00633930"/>
    <w:rsid w:val="00633A66"/>
    <w:rsid w:val="00633C7E"/>
    <w:rsid w:val="006345C0"/>
    <w:rsid w:val="006347ED"/>
    <w:rsid w:val="00634D91"/>
    <w:rsid w:val="0063597E"/>
    <w:rsid w:val="00635E0D"/>
    <w:rsid w:val="00636002"/>
    <w:rsid w:val="006361D1"/>
    <w:rsid w:val="006365B2"/>
    <w:rsid w:val="00636C81"/>
    <w:rsid w:val="00637899"/>
    <w:rsid w:val="00637E03"/>
    <w:rsid w:val="006400F4"/>
    <w:rsid w:val="00640383"/>
    <w:rsid w:val="0064041B"/>
    <w:rsid w:val="00640D93"/>
    <w:rsid w:val="006411ED"/>
    <w:rsid w:val="00641C07"/>
    <w:rsid w:val="00641D15"/>
    <w:rsid w:val="00642FB5"/>
    <w:rsid w:val="006437D0"/>
    <w:rsid w:val="0064478A"/>
    <w:rsid w:val="00644E17"/>
    <w:rsid w:val="00645656"/>
    <w:rsid w:val="00645888"/>
    <w:rsid w:val="00645ABB"/>
    <w:rsid w:val="0064601D"/>
    <w:rsid w:val="006475C9"/>
    <w:rsid w:val="006476CC"/>
    <w:rsid w:val="006507E8"/>
    <w:rsid w:val="00650849"/>
    <w:rsid w:val="00651C3F"/>
    <w:rsid w:val="006524EF"/>
    <w:rsid w:val="00653075"/>
    <w:rsid w:val="0065307B"/>
    <w:rsid w:val="00653A1D"/>
    <w:rsid w:val="00653AE9"/>
    <w:rsid w:val="00653D5E"/>
    <w:rsid w:val="00653DA4"/>
    <w:rsid w:val="006543BE"/>
    <w:rsid w:val="00654BA7"/>
    <w:rsid w:val="00656431"/>
    <w:rsid w:val="00656C25"/>
    <w:rsid w:val="006572A9"/>
    <w:rsid w:val="00657974"/>
    <w:rsid w:val="00657ABD"/>
    <w:rsid w:val="00661A6F"/>
    <w:rsid w:val="00662055"/>
    <w:rsid w:val="0066228A"/>
    <w:rsid w:val="00662480"/>
    <w:rsid w:val="006647AA"/>
    <w:rsid w:val="00664CB5"/>
    <w:rsid w:val="00666573"/>
    <w:rsid w:val="00666673"/>
    <w:rsid w:val="006669A2"/>
    <w:rsid w:val="00666BCA"/>
    <w:rsid w:val="00670186"/>
    <w:rsid w:val="00670610"/>
    <w:rsid w:val="0067080E"/>
    <w:rsid w:val="0067086B"/>
    <w:rsid w:val="00670BC4"/>
    <w:rsid w:val="006711F6"/>
    <w:rsid w:val="00671365"/>
    <w:rsid w:val="00671616"/>
    <w:rsid w:val="00671B65"/>
    <w:rsid w:val="0067242A"/>
    <w:rsid w:val="00672D45"/>
    <w:rsid w:val="0067411D"/>
    <w:rsid w:val="006741B3"/>
    <w:rsid w:val="006745DF"/>
    <w:rsid w:val="00674B27"/>
    <w:rsid w:val="006754C3"/>
    <w:rsid w:val="0067592F"/>
    <w:rsid w:val="00675DF6"/>
    <w:rsid w:val="00675ED0"/>
    <w:rsid w:val="00676A83"/>
    <w:rsid w:val="00676DA6"/>
    <w:rsid w:val="00677D1B"/>
    <w:rsid w:val="00677E47"/>
    <w:rsid w:val="006803EA"/>
    <w:rsid w:val="0068060E"/>
    <w:rsid w:val="00681A4C"/>
    <w:rsid w:val="00682082"/>
    <w:rsid w:val="00682490"/>
    <w:rsid w:val="00682831"/>
    <w:rsid w:val="00682968"/>
    <w:rsid w:val="00682DC8"/>
    <w:rsid w:val="006832DB"/>
    <w:rsid w:val="0068361B"/>
    <w:rsid w:val="00684585"/>
    <w:rsid w:val="0068523A"/>
    <w:rsid w:val="006852D5"/>
    <w:rsid w:val="0068589A"/>
    <w:rsid w:val="0068668D"/>
    <w:rsid w:val="0068753F"/>
    <w:rsid w:val="00687A98"/>
    <w:rsid w:val="006905BB"/>
    <w:rsid w:val="00690673"/>
    <w:rsid w:val="00690D4E"/>
    <w:rsid w:val="006912B0"/>
    <w:rsid w:val="00691C25"/>
    <w:rsid w:val="006929ED"/>
    <w:rsid w:val="00692B4A"/>
    <w:rsid w:val="00693103"/>
    <w:rsid w:val="00693162"/>
    <w:rsid w:val="0069333C"/>
    <w:rsid w:val="00693FE4"/>
    <w:rsid w:val="00695403"/>
    <w:rsid w:val="00695E76"/>
    <w:rsid w:val="00696017"/>
    <w:rsid w:val="0069630E"/>
    <w:rsid w:val="00696CB9"/>
    <w:rsid w:val="00696ECF"/>
    <w:rsid w:val="00696F01"/>
    <w:rsid w:val="0069773C"/>
    <w:rsid w:val="00697762"/>
    <w:rsid w:val="00697F4B"/>
    <w:rsid w:val="006A0022"/>
    <w:rsid w:val="006A07D0"/>
    <w:rsid w:val="006A13B0"/>
    <w:rsid w:val="006A1614"/>
    <w:rsid w:val="006A24E2"/>
    <w:rsid w:val="006A2833"/>
    <w:rsid w:val="006A3BD6"/>
    <w:rsid w:val="006A4522"/>
    <w:rsid w:val="006A459F"/>
    <w:rsid w:val="006A45D1"/>
    <w:rsid w:val="006A4D50"/>
    <w:rsid w:val="006A4F63"/>
    <w:rsid w:val="006A5283"/>
    <w:rsid w:val="006A586C"/>
    <w:rsid w:val="006A5C59"/>
    <w:rsid w:val="006A5FCE"/>
    <w:rsid w:val="006A63F6"/>
    <w:rsid w:val="006A6BF2"/>
    <w:rsid w:val="006B05F3"/>
    <w:rsid w:val="006B087D"/>
    <w:rsid w:val="006B182B"/>
    <w:rsid w:val="006B2816"/>
    <w:rsid w:val="006B2D68"/>
    <w:rsid w:val="006B3196"/>
    <w:rsid w:val="006B31DA"/>
    <w:rsid w:val="006B3697"/>
    <w:rsid w:val="006B3699"/>
    <w:rsid w:val="006B3C15"/>
    <w:rsid w:val="006B46F4"/>
    <w:rsid w:val="006B52C9"/>
    <w:rsid w:val="006B5C02"/>
    <w:rsid w:val="006B5F75"/>
    <w:rsid w:val="006B602D"/>
    <w:rsid w:val="006B6463"/>
    <w:rsid w:val="006B662A"/>
    <w:rsid w:val="006B682F"/>
    <w:rsid w:val="006B6AF3"/>
    <w:rsid w:val="006B743E"/>
    <w:rsid w:val="006C0BDF"/>
    <w:rsid w:val="006C0FE1"/>
    <w:rsid w:val="006C15D9"/>
    <w:rsid w:val="006C1975"/>
    <w:rsid w:val="006C1CA1"/>
    <w:rsid w:val="006C1EEA"/>
    <w:rsid w:val="006C22D4"/>
    <w:rsid w:val="006C5914"/>
    <w:rsid w:val="006C5BCC"/>
    <w:rsid w:val="006C615C"/>
    <w:rsid w:val="006C6C90"/>
    <w:rsid w:val="006C7134"/>
    <w:rsid w:val="006D02F5"/>
    <w:rsid w:val="006D036C"/>
    <w:rsid w:val="006D0C0E"/>
    <w:rsid w:val="006D1296"/>
    <w:rsid w:val="006D1764"/>
    <w:rsid w:val="006D18B8"/>
    <w:rsid w:val="006D1AC4"/>
    <w:rsid w:val="006D2067"/>
    <w:rsid w:val="006D222B"/>
    <w:rsid w:val="006D2313"/>
    <w:rsid w:val="006D24DB"/>
    <w:rsid w:val="006D27B9"/>
    <w:rsid w:val="006D415A"/>
    <w:rsid w:val="006D453D"/>
    <w:rsid w:val="006D52EE"/>
    <w:rsid w:val="006D5A1E"/>
    <w:rsid w:val="006D5A80"/>
    <w:rsid w:val="006D6E02"/>
    <w:rsid w:val="006D6EDF"/>
    <w:rsid w:val="006D6F67"/>
    <w:rsid w:val="006D74E9"/>
    <w:rsid w:val="006D79D2"/>
    <w:rsid w:val="006E15F0"/>
    <w:rsid w:val="006E169B"/>
    <w:rsid w:val="006E20D0"/>
    <w:rsid w:val="006E333E"/>
    <w:rsid w:val="006E3AB4"/>
    <w:rsid w:val="006E469D"/>
    <w:rsid w:val="006E47C8"/>
    <w:rsid w:val="006E4EFA"/>
    <w:rsid w:val="006E525D"/>
    <w:rsid w:val="006E55FC"/>
    <w:rsid w:val="006E5A2C"/>
    <w:rsid w:val="006E6713"/>
    <w:rsid w:val="006E6807"/>
    <w:rsid w:val="006E6C4A"/>
    <w:rsid w:val="006F036B"/>
    <w:rsid w:val="006F0703"/>
    <w:rsid w:val="006F077F"/>
    <w:rsid w:val="006F0ABC"/>
    <w:rsid w:val="006F0B4C"/>
    <w:rsid w:val="006F0FC8"/>
    <w:rsid w:val="006F1915"/>
    <w:rsid w:val="006F1AFC"/>
    <w:rsid w:val="006F211B"/>
    <w:rsid w:val="006F2841"/>
    <w:rsid w:val="006F352F"/>
    <w:rsid w:val="006F3F69"/>
    <w:rsid w:val="006F45E5"/>
    <w:rsid w:val="006F4B21"/>
    <w:rsid w:val="006F4CAF"/>
    <w:rsid w:val="006F4CD9"/>
    <w:rsid w:val="006F588E"/>
    <w:rsid w:val="006F5E84"/>
    <w:rsid w:val="00700068"/>
    <w:rsid w:val="007002B0"/>
    <w:rsid w:val="007015D2"/>
    <w:rsid w:val="00701649"/>
    <w:rsid w:val="007016AE"/>
    <w:rsid w:val="00701703"/>
    <w:rsid w:val="007020EF"/>
    <w:rsid w:val="007021F7"/>
    <w:rsid w:val="00702400"/>
    <w:rsid w:val="00703121"/>
    <w:rsid w:val="00703526"/>
    <w:rsid w:val="00703830"/>
    <w:rsid w:val="00703936"/>
    <w:rsid w:val="00703A64"/>
    <w:rsid w:val="007041FC"/>
    <w:rsid w:val="00704CDF"/>
    <w:rsid w:val="00704E3E"/>
    <w:rsid w:val="0070507D"/>
    <w:rsid w:val="00705376"/>
    <w:rsid w:val="007056A1"/>
    <w:rsid w:val="0070593F"/>
    <w:rsid w:val="00705B1C"/>
    <w:rsid w:val="00706190"/>
    <w:rsid w:val="0070657A"/>
    <w:rsid w:val="007069D3"/>
    <w:rsid w:val="00707AE2"/>
    <w:rsid w:val="00710C20"/>
    <w:rsid w:val="00711169"/>
    <w:rsid w:val="00711735"/>
    <w:rsid w:val="00713127"/>
    <w:rsid w:val="00713184"/>
    <w:rsid w:val="007132A7"/>
    <w:rsid w:val="00713508"/>
    <w:rsid w:val="00713A1C"/>
    <w:rsid w:val="0071429F"/>
    <w:rsid w:val="00714E56"/>
    <w:rsid w:val="0071514F"/>
    <w:rsid w:val="007164E3"/>
    <w:rsid w:val="00716F5D"/>
    <w:rsid w:val="007170C8"/>
    <w:rsid w:val="0071751C"/>
    <w:rsid w:val="007175A3"/>
    <w:rsid w:val="00717606"/>
    <w:rsid w:val="00717D06"/>
    <w:rsid w:val="0072089E"/>
    <w:rsid w:val="00720B15"/>
    <w:rsid w:val="007212E6"/>
    <w:rsid w:val="00721777"/>
    <w:rsid w:val="0072193C"/>
    <w:rsid w:val="00721CE6"/>
    <w:rsid w:val="00721DB1"/>
    <w:rsid w:val="00721DC1"/>
    <w:rsid w:val="00721F86"/>
    <w:rsid w:val="007223DB"/>
    <w:rsid w:val="0072270E"/>
    <w:rsid w:val="00722744"/>
    <w:rsid w:val="007227DF"/>
    <w:rsid w:val="0072300A"/>
    <w:rsid w:val="00723F60"/>
    <w:rsid w:val="007240E2"/>
    <w:rsid w:val="007247BB"/>
    <w:rsid w:val="007249F4"/>
    <w:rsid w:val="00724A63"/>
    <w:rsid w:val="00724B92"/>
    <w:rsid w:val="007250AF"/>
    <w:rsid w:val="0072528C"/>
    <w:rsid w:val="00725416"/>
    <w:rsid w:val="00725657"/>
    <w:rsid w:val="00725EB4"/>
    <w:rsid w:val="00725FA5"/>
    <w:rsid w:val="00726A6E"/>
    <w:rsid w:val="00726FAB"/>
    <w:rsid w:val="007271F2"/>
    <w:rsid w:val="00727C98"/>
    <w:rsid w:val="00730301"/>
    <w:rsid w:val="00730785"/>
    <w:rsid w:val="00733E63"/>
    <w:rsid w:val="007344D9"/>
    <w:rsid w:val="00734875"/>
    <w:rsid w:val="00734C06"/>
    <w:rsid w:val="00735535"/>
    <w:rsid w:val="00735711"/>
    <w:rsid w:val="0073588F"/>
    <w:rsid w:val="00735BD1"/>
    <w:rsid w:val="00735F70"/>
    <w:rsid w:val="007370D2"/>
    <w:rsid w:val="00737B79"/>
    <w:rsid w:val="00740FD5"/>
    <w:rsid w:val="0074106D"/>
    <w:rsid w:val="007413F5"/>
    <w:rsid w:val="00741DF3"/>
    <w:rsid w:val="00742DBD"/>
    <w:rsid w:val="007444BA"/>
    <w:rsid w:val="00744AA7"/>
    <w:rsid w:val="00744AEA"/>
    <w:rsid w:val="00744BA2"/>
    <w:rsid w:val="00744EFF"/>
    <w:rsid w:val="007450C9"/>
    <w:rsid w:val="00745562"/>
    <w:rsid w:val="00745F70"/>
    <w:rsid w:val="007461E0"/>
    <w:rsid w:val="00746582"/>
    <w:rsid w:val="00746B81"/>
    <w:rsid w:val="007473C4"/>
    <w:rsid w:val="00750E63"/>
    <w:rsid w:val="00751151"/>
    <w:rsid w:val="0075120A"/>
    <w:rsid w:val="00751837"/>
    <w:rsid w:val="007519E7"/>
    <w:rsid w:val="007540EB"/>
    <w:rsid w:val="00755080"/>
    <w:rsid w:val="0075537B"/>
    <w:rsid w:val="00755721"/>
    <w:rsid w:val="00755935"/>
    <w:rsid w:val="00756941"/>
    <w:rsid w:val="007574A6"/>
    <w:rsid w:val="007578E6"/>
    <w:rsid w:val="00760159"/>
    <w:rsid w:val="00760540"/>
    <w:rsid w:val="00760A81"/>
    <w:rsid w:val="00760BAA"/>
    <w:rsid w:val="00760D58"/>
    <w:rsid w:val="007612F0"/>
    <w:rsid w:val="00761769"/>
    <w:rsid w:val="00761FFB"/>
    <w:rsid w:val="0076265A"/>
    <w:rsid w:val="00762715"/>
    <w:rsid w:val="00762855"/>
    <w:rsid w:val="00762FDC"/>
    <w:rsid w:val="00763033"/>
    <w:rsid w:val="00763066"/>
    <w:rsid w:val="00763317"/>
    <w:rsid w:val="007633BD"/>
    <w:rsid w:val="00764595"/>
    <w:rsid w:val="0076468B"/>
    <w:rsid w:val="0076526D"/>
    <w:rsid w:val="0076596A"/>
    <w:rsid w:val="00766771"/>
    <w:rsid w:val="00766B54"/>
    <w:rsid w:val="00766D37"/>
    <w:rsid w:val="0077018D"/>
    <w:rsid w:val="007703B9"/>
    <w:rsid w:val="0077121E"/>
    <w:rsid w:val="00771689"/>
    <w:rsid w:val="00771A06"/>
    <w:rsid w:val="00771CFF"/>
    <w:rsid w:val="0077334F"/>
    <w:rsid w:val="00773A9E"/>
    <w:rsid w:val="0077455F"/>
    <w:rsid w:val="00774D83"/>
    <w:rsid w:val="00775570"/>
    <w:rsid w:val="007759E3"/>
    <w:rsid w:val="007765A5"/>
    <w:rsid w:val="007771E4"/>
    <w:rsid w:val="007772C5"/>
    <w:rsid w:val="00780864"/>
    <w:rsid w:val="00780943"/>
    <w:rsid w:val="00780B1F"/>
    <w:rsid w:val="007814FA"/>
    <w:rsid w:val="007836D3"/>
    <w:rsid w:val="00785076"/>
    <w:rsid w:val="00785657"/>
    <w:rsid w:val="00785EAE"/>
    <w:rsid w:val="00786695"/>
    <w:rsid w:val="00787197"/>
    <w:rsid w:val="00787633"/>
    <w:rsid w:val="007878D3"/>
    <w:rsid w:val="00787A99"/>
    <w:rsid w:val="0079023F"/>
    <w:rsid w:val="0079118B"/>
    <w:rsid w:val="00791DFD"/>
    <w:rsid w:val="007922D4"/>
    <w:rsid w:val="007922F9"/>
    <w:rsid w:val="00792557"/>
    <w:rsid w:val="00792835"/>
    <w:rsid w:val="00792D4B"/>
    <w:rsid w:val="00792FB8"/>
    <w:rsid w:val="007934FA"/>
    <w:rsid w:val="00793875"/>
    <w:rsid w:val="007938CF"/>
    <w:rsid w:val="00793E04"/>
    <w:rsid w:val="00794A47"/>
    <w:rsid w:val="00794AC0"/>
    <w:rsid w:val="00795238"/>
    <w:rsid w:val="00795753"/>
    <w:rsid w:val="00795DEC"/>
    <w:rsid w:val="0079650A"/>
    <w:rsid w:val="00796E4F"/>
    <w:rsid w:val="00797341"/>
    <w:rsid w:val="00797BC5"/>
    <w:rsid w:val="00797C3F"/>
    <w:rsid w:val="007A0055"/>
    <w:rsid w:val="007A0261"/>
    <w:rsid w:val="007A05AE"/>
    <w:rsid w:val="007A161E"/>
    <w:rsid w:val="007A23DE"/>
    <w:rsid w:val="007A287B"/>
    <w:rsid w:val="007A2CDF"/>
    <w:rsid w:val="007A2F0D"/>
    <w:rsid w:val="007A31AD"/>
    <w:rsid w:val="007A34F7"/>
    <w:rsid w:val="007A4188"/>
    <w:rsid w:val="007A444F"/>
    <w:rsid w:val="007A472C"/>
    <w:rsid w:val="007A4EF3"/>
    <w:rsid w:val="007A5003"/>
    <w:rsid w:val="007A52F1"/>
    <w:rsid w:val="007A607B"/>
    <w:rsid w:val="007A60AA"/>
    <w:rsid w:val="007A60D4"/>
    <w:rsid w:val="007A6351"/>
    <w:rsid w:val="007A6365"/>
    <w:rsid w:val="007A6B47"/>
    <w:rsid w:val="007A7AA4"/>
    <w:rsid w:val="007B06B5"/>
    <w:rsid w:val="007B0B03"/>
    <w:rsid w:val="007B17C4"/>
    <w:rsid w:val="007B1D05"/>
    <w:rsid w:val="007B2167"/>
    <w:rsid w:val="007B22CD"/>
    <w:rsid w:val="007B2861"/>
    <w:rsid w:val="007B2B41"/>
    <w:rsid w:val="007B32DA"/>
    <w:rsid w:val="007B363B"/>
    <w:rsid w:val="007B3B9E"/>
    <w:rsid w:val="007B417C"/>
    <w:rsid w:val="007B452B"/>
    <w:rsid w:val="007B50C5"/>
    <w:rsid w:val="007B6039"/>
    <w:rsid w:val="007B6674"/>
    <w:rsid w:val="007B67C2"/>
    <w:rsid w:val="007B6A22"/>
    <w:rsid w:val="007B6B5B"/>
    <w:rsid w:val="007B716C"/>
    <w:rsid w:val="007B773A"/>
    <w:rsid w:val="007B795B"/>
    <w:rsid w:val="007B7B4B"/>
    <w:rsid w:val="007B7D69"/>
    <w:rsid w:val="007C0A49"/>
    <w:rsid w:val="007C0EBF"/>
    <w:rsid w:val="007C1DA3"/>
    <w:rsid w:val="007C2CDA"/>
    <w:rsid w:val="007C3278"/>
    <w:rsid w:val="007C33EE"/>
    <w:rsid w:val="007C41E0"/>
    <w:rsid w:val="007C4484"/>
    <w:rsid w:val="007C4A32"/>
    <w:rsid w:val="007C5DE7"/>
    <w:rsid w:val="007C5EFD"/>
    <w:rsid w:val="007C6834"/>
    <w:rsid w:val="007C6B41"/>
    <w:rsid w:val="007C7E6F"/>
    <w:rsid w:val="007D049C"/>
    <w:rsid w:val="007D0C10"/>
    <w:rsid w:val="007D13A5"/>
    <w:rsid w:val="007D1524"/>
    <w:rsid w:val="007D1570"/>
    <w:rsid w:val="007D1D3E"/>
    <w:rsid w:val="007D20EF"/>
    <w:rsid w:val="007D24ED"/>
    <w:rsid w:val="007D4033"/>
    <w:rsid w:val="007D4B9D"/>
    <w:rsid w:val="007D4C80"/>
    <w:rsid w:val="007D545F"/>
    <w:rsid w:val="007D588A"/>
    <w:rsid w:val="007D58F5"/>
    <w:rsid w:val="007D5F3E"/>
    <w:rsid w:val="007D69D7"/>
    <w:rsid w:val="007E03B8"/>
    <w:rsid w:val="007E16AB"/>
    <w:rsid w:val="007E184C"/>
    <w:rsid w:val="007E18C0"/>
    <w:rsid w:val="007E2A6D"/>
    <w:rsid w:val="007E3920"/>
    <w:rsid w:val="007E3BD5"/>
    <w:rsid w:val="007E3F50"/>
    <w:rsid w:val="007E57CF"/>
    <w:rsid w:val="007E5810"/>
    <w:rsid w:val="007E6530"/>
    <w:rsid w:val="007E6B99"/>
    <w:rsid w:val="007E6CBF"/>
    <w:rsid w:val="007E710D"/>
    <w:rsid w:val="007E75A5"/>
    <w:rsid w:val="007E7E5B"/>
    <w:rsid w:val="007F007A"/>
    <w:rsid w:val="007F064C"/>
    <w:rsid w:val="007F0807"/>
    <w:rsid w:val="007F0AAF"/>
    <w:rsid w:val="007F0D15"/>
    <w:rsid w:val="007F1061"/>
    <w:rsid w:val="007F126B"/>
    <w:rsid w:val="007F176F"/>
    <w:rsid w:val="007F212A"/>
    <w:rsid w:val="007F24AB"/>
    <w:rsid w:val="007F24AE"/>
    <w:rsid w:val="007F2880"/>
    <w:rsid w:val="007F2C56"/>
    <w:rsid w:val="007F2EC1"/>
    <w:rsid w:val="007F3139"/>
    <w:rsid w:val="007F3A58"/>
    <w:rsid w:val="007F3F7F"/>
    <w:rsid w:val="007F52BD"/>
    <w:rsid w:val="007F5389"/>
    <w:rsid w:val="007F611F"/>
    <w:rsid w:val="007F7402"/>
    <w:rsid w:val="007F7608"/>
    <w:rsid w:val="007F7644"/>
    <w:rsid w:val="0080007F"/>
    <w:rsid w:val="0080059A"/>
    <w:rsid w:val="008010E7"/>
    <w:rsid w:val="00801524"/>
    <w:rsid w:val="00801F2A"/>
    <w:rsid w:val="00802874"/>
    <w:rsid w:val="00802E09"/>
    <w:rsid w:val="0080367C"/>
    <w:rsid w:val="0080503D"/>
    <w:rsid w:val="008052B6"/>
    <w:rsid w:val="0080561E"/>
    <w:rsid w:val="008057EE"/>
    <w:rsid w:val="00805C28"/>
    <w:rsid w:val="008060B0"/>
    <w:rsid w:val="0080616B"/>
    <w:rsid w:val="008068CB"/>
    <w:rsid w:val="008069B1"/>
    <w:rsid w:val="00806C1D"/>
    <w:rsid w:val="00806E01"/>
    <w:rsid w:val="0080733D"/>
    <w:rsid w:val="00807C88"/>
    <w:rsid w:val="0081049E"/>
    <w:rsid w:val="008108AB"/>
    <w:rsid w:val="00811185"/>
    <w:rsid w:val="00811544"/>
    <w:rsid w:val="00811896"/>
    <w:rsid w:val="008128C4"/>
    <w:rsid w:val="008148D4"/>
    <w:rsid w:val="008161DA"/>
    <w:rsid w:val="008161E9"/>
    <w:rsid w:val="00820378"/>
    <w:rsid w:val="00820734"/>
    <w:rsid w:val="00821033"/>
    <w:rsid w:val="00821903"/>
    <w:rsid w:val="008219CA"/>
    <w:rsid w:val="00821EE3"/>
    <w:rsid w:val="008224FC"/>
    <w:rsid w:val="0082327E"/>
    <w:rsid w:val="00824621"/>
    <w:rsid w:val="00826438"/>
    <w:rsid w:val="008264A0"/>
    <w:rsid w:val="00826BF6"/>
    <w:rsid w:val="00826CF5"/>
    <w:rsid w:val="00830273"/>
    <w:rsid w:val="00830368"/>
    <w:rsid w:val="008317DE"/>
    <w:rsid w:val="0083180C"/>
    <w:rsid w:val="0083182E"/>
    <w:rsid w:val="00831AC2"/>
    <w:rsid w:val="008322D0"/>
    <w:rsid w:val="008328E3"/>
    <w:rsid w:val="008342E9"/>
    <w:rsid w:val="00834889"/>
    <w:rsid w:val="00834ED7"/>
    <w:rsid w:val="00835AE8"/>
    <w:rsid w:val="00836B5B"/>
    <w:rsid w:val="0083730A"/>
    <w:rsid w:val="00840552"/>
    <w:rsid w:val="0084149E"/>
    <w:rsid w:val="008415CA"/>
    <w:rsid w:val="00842265"/>
    <w:rsid w:val="00843AD8"/>
    <w:rsid w:val="00843D7E"/>
    <w:rsid w:val="00844439"/>
    <w:rsid w:val="00845307"/>
    <w:rsid w:val="00845E7F"/>
    <w:rsid w:val="00846785"/>
    <w:rsid w:val="00846ABD"/>
    <w:rsid w:val="008470AD"/>
    <w:rsid w:val="00847905"/>
    <w:rsid w:val="00847BA7"/>
    <w:rsid w:val="00850E6A"/>
    <w:rsid w:val="00852DCE"/>
    <w:rsid w:val="0085360A"/>
    <w:rsid w:val="0085487E"/>
    <w:rsid w:val="008549C8"/>
    <w:rsid w:val="00854F36"/>
    <w:rsid w:val="0085604A"/>
    <w:rsid w:val="00856245"/>
    <w:rsid w:val="0085662E"/>
    <w:rsid w:val="0085695E"/>
    <w:rsid w:val="00856D91"/>
    <w:rsid w:val="0085703F"/>
    <w:rsid w:val="008576A1"/>
    <w:rsid w:val="0085775E"/>
    <w:rsid w:val="00857A06"/>
    <w:rsid w:val="00857C1B"/>
    <w:rsid w:val="00857D95"/>
    <w:rsid w:val="0086069D"/>
    <w:rsid w:val="00860C1B"/>
    <w:rsid w:val="008613B1"/>
    <w:rsid w:val="00861692"/>
    <w:rsid w:val="00864919"/>
    <w:rsid w:val="00864957"/>
    <w:rsid w:val="00864D58"/>
    <w:rsid w:val="00865E74"/>
    <w:rsid w:val="008665A1"/>
    <w:rsid w:val="00866CA3"/>
    <w:rsid w:val="00867415"/>
    <w:rsid w:val="00870083"/>
    <w:rsid w:val="00870733"/>
    <w:rsid w:val="0087177D"/>
    <w:rsid w:val="00871A50"/>
    <w:rsid w:val="00874698"/>
    <w:rsid w:val="0087504C"/>
    <w:rsid w:val="008750C8"/>
    <w:rsid w:val="00875D4F"/>
    <w:rsid w:val="00875E7E"/>
    <w:rsid w:val="00876FFD"/>
    <w:rsid w:val="008776C6"/>
    <w:rsid w:val="0088070D"/>
    <w:rsid w:val="00881293"/>
    <w:rsid w:val="00881807"/>
    <w:rsid w:val="00881DEE"/>
    <w:rsid w:val="00882196"/>
    <w:rsid w:val="00882625"/>
    <w:rsid w:val="0088280B"/>
    <w:rsid w:val="008841CF"/>
    <w:rsid w:val="00884357"/>
    <w:rsid w:val="00884698"/>
    <w:rsid w:val="008857E0"/>
    <w:rsid w:val="00885E73"/>
    <w:rsid w:val="00886131"/>
    <w:rsid w:val="00886C03"/>
    <w:rsid w:val="008872AE"/>
    <w:rsid w:val="008877FE"/>
    <w:rsid w:val="00887B29"/>
    <w:rsid w:val="00887D48"/>
    <w:rsid w:val="00890509"/>
    <w:rsid w:val="0089076C"/>
    <w:rsid w:val="00890D3E"/>
    <w:rsid w:val="008917F1"/>
    <w:rsid w:val="00892601"/>
    <w:rsid w:val="008929F8"/>
    <w:rsid w:val="008933EB"/>
    <w:rsid w:val="008938D9"/>
    <w:rsid w:val="008938FF"/>
    <w:rsid w:val="00893CFC"/>
    <w:rsid w:val="00895754"/>
    <w:rsid w:val="008957BF"/>
    <w:rsid w:val="00895F90"/>
    <w:rsid w:val="00896671"/>
    <w:rsid w:val="00896EEF"/>
    <w:rsid w:val="008A00FB"/>
    <w:rsid w:val="008A1369"/>
    <w:rsid w:val="008A2A7C"/>
    <w:rsid w:val="008A2BD3"/>
    <w:rsid w:val="008A2F01"/>
    <w:rsid w:val="008A3543"/>
    <w:rsid w:val="008A3E20"/>
    <w:rsid w:val="008A509E"/>
    <w:rsid w:val="008A512C"/>
    <w:rsid w:val="008A58EE"/>
    <w:rsid w:val="008A5C0C"/>
    <w:rsid w:val="008A601F"/>
    <w:rsid w:val="008A62A2"/>
    <w:rsid w:val="008A693D"/>
    <w:rsid w:val="008B0191"/>
    <w:rsid w:val="008B056F"/>
    <w:rsid w:val="008B0817"/>
    <w:rsid w:val="008B22DB"/>
    <w:rsid w:val="008B25C6"/>
    <w:rsid w:val="008B3433"/>
    <w:rsid w:val="008B377A"/>
    <w:rsid w:val="008B3E7C"/>
    <w:rsid w:val="008B42CB"/>
    <w:rsid w:val="008B51EE"/>
    <w:rsid w:val="008B52A5"/>
    <w:rsid w:val="008B5637"/>
    <w:rsid w:val="008B6714"/>
    <w:rsid w:val="008B710C"/>
    <w:rsid w:val="008B7246"/>
    <w:rsid w:val="008B7885"/>
    <w:rsid w:val="008B7A42"/>
    <w:rsid w:val="008C0C25"/>
    <w:rsid w:val="008C1630"/>
    <w:rsid w:val="008C1A4A"/>
    <w:rsid w:val="008C3366"/>
    <w:rsid w:val="008C37F9"/>
    <w:rsid w:val="008C3DE2"/>
    <w:rsid w:val="008C46A1"/>
    <w:rsid w:val="008C48D8"/>
    <w:rsid w:val="008C54F9"/>
    <w:rsid w:val="008C5DE3"/>
    <w:rsid w:val="008C61DF"/>
    <w:rsid w:val="008C7B79"/>
    <w:rsid w:val="008D0187"/>
    <w:rsid w:val="008D0244"/>
    <w:rsid w:val="008D08F3"/>
    <w:rsid w:val="008D0B2E"/>
    <w:rsid w:val="008D109E"/>
    <w:rsid w:val="008D1206"/>
    <w:rsid w:val="008D14CB"/>
    <w:rsid w:val="008D1EA3"/>
    <w:rsid w:val="008D209C"/>
    <w:rsid w:val="008D2413"/>
    <w:rsid w:val="008D298D"/>
    <w:rsid w:val="008D2A2B"/>
    <w:rsid w:val="008D3207"/>
    <w:rsid w:val="008D3502"/>
    <w:rsid w:val="008D3765"/>
    <w:rsid w:val="008D377F"/>
    <w:rsid w:val="008D3A55"/>
    <w:rsid w:val="008D42CB"/>
    <w:rsid w:val="008D5558"/>
    <w:rsid w:val="008D58C1"/>
    <w:rsid w:val="008D58DD"/>
    <w:rsid w:val="008D62A2"/>
    <w:rsid w:val="008D6CD4"/>
    <w:rsid w:val="008D6F86"/>
    <w:rsid w:val="008D7091"/>
    <w:rsid w:val="008D79E2"/>
    <w:rsid w:val="008D7F90"/>
    <w:rsid w:val="008D7FD4"/>
    <w:rsid w:val="008E1121"/>
    <w:rsid w:val="008E1D83"/>
    <w:rsid w:val="008E232E"/>
    <w:rsid w:val="008E2406"/>
    <w:rsid w:val="008E2CA5"/>
    <w:rsid w:val="008E3479"/>
    <w:rsid w:val="008E37C9"/>
    <w:rsid w:val="008E4822"/>
    <w:rsid w:val="008E49FF"/>
    <w:rsid w:val="008E4E9D"/>
    <w:rsid w:val="008E5D8D"/>
    <w:rsid w:val="008E6E4E"/>
    <w:rsid w:val="008E7529"/>
    <w:rsid w:val="008E75A9"/>
    <w:rsid w:val="008E762E"/>
    <w:rsid w:val="008E7DBD"/>
    <w:rsid w:val="008F07CC"/>
    <w:rsid w:val="008F0870"/>
    <w:rsid w:val="008F0ABB"/>
    <w:rsid w:val="008F1924"/>
    <w:rsid w:val="008F1A79"/>
    <w:rsid w:val="008F1B9B"/>
    <w:rsid w:val="008F2BAE"/>
    <w:rsid w:val="008F2FBA"/>
    <w:rsid w:val="008F42F4"/>
    <w:rsid w:val="008F4A40"/>
    <w:rsid w:val="008F5B80"/>
    <w:rsid w:val="008F667A"/>
    <w:rsid w:val="008F6F49"/>
    <w:rsid w:val="008F6FC2"/>
    <w:rsid w:val="008F76EB"/>
    <w:rsid w:val="009001DC"/>
    <w:rsid w:val="009006EC"/>
    <w:rsid w:val="00900A10"/>
    <w:rsid w:val="00900D59"/>
    <w:rsid w:val="00900E40"/>
    <w:rsid w:val="00901BFA"/>
    <w:rsid w:val="00902602"/>
    <w:rsid w:val="009029DF"/>
    <w:rsid w:val="00902B37"/>
    <w:rsid w:val="00903154"/>
    <w:rsid w:val="00903A98"/>
    <w:rsid w:val="00904312"/>
    <w:rsid w:val="00905680"/>
    <w:rsid w:val="00905882"/>
    <w:rsid w:val="009059FF"/>
    <w:rsid w:val="00906127"/>
    <w:rsid w:val="0090619B"/>
    <w:rsid w:val="00906705"/>
    <w:rsid w:val="00907BE9"/>
    <w:rsid w:val="00907BFC"/>
    <w:rsid w:val="00907D9B"/>
    <w:rsid w:val="0091062F"/>
    <w:rsid w:val="009115DD"/>
    <w:rsid w:val="00911E4C"/>
    <w:rsid w:val="00911EC5"/>
    <w:rsid w:val="009135AF"/>
    <w:rsid w:val="00913779"/>
    <w:rsid w:val="00913C6B"/>
    <w:rsid w:val="009141BA"/>
    <w:rsid w:val="0091436F"/>
    <w:rsid w:val="009153E5"/>
    <w:rsid w:val="00915FE0"/>
    <w:rsid w:val="00916481"/>
    <w:rsid w:val="00916D2F"/>
    <w:rsid w:val="00916F6D"/>
    <w:rsid w:val="00917076"/>
    <w:rsid w:val="00917C9C"/>
    <w:rsid w:val="009211C2"/>
    <w:rsid w:val="00921ED5"/>
    <w:rsid w:val="009229F6"/>
    <w:rsid w:val="00922C02"/>
    <w:rsid w:val="00922F0F"/>
    <w:rsid w:val="009248BC"/>
    <w:rsid w:val="00925866"/>
    <w:rsid w:val="0092595A"/>
    <w:rsid w:val="00925B63"/>
    <w:rsid w:val="00925D76"/>
    <w:rsid w:val="00925EA1"/>
    <w:rsid w:val="00926610"/>
    <w:rsid w:val="00927263"/>
    <w:rsid w:val="0092799D"/>
    <w:rsid w:val="00927DF6"/>
    <w:rsid w:val="00927FA4"/>
    <w:rsid w:val="00930402"/>
    <w:rsid w:val="009306F5"/>
    <w:rsid w:val="0093071B"/>
    <w:rsid w:val="00930751"/>
    <w:rsid w:val="00930AE7"/>
    <w:rsid w:val="00930B4A"/>
    <w:rsid w:val="0093101C"/>
    <w:rsid w:val="00931328"/>
    <w:rsid w:val="00931539"/>
    <w:rsid w:val="00932F19"/>
    <w:rsid w:val="009337D2"/>
    <w:rsid w:val="009346B9"/>
    <w:rsid w:val="009346F2"/>
    <w:rsid w:val="009349AD"/>
    <w:rsid w:val="0093543B"/>
    <w:rsid w:val="00935765"/>
    <w:rsid w:val="00936997"/>
    <w:rsid w:val="00937690"/>
    <w:rsid w:val="00937D2A"/>
    <w:rsid w:val="009408A9"/>
    <w:rsid w:val="00940ADD"/>
    <w:rsid w:val="00940CEC"/>
    <w:rsid w:val="00940DD5"/>
    <w:rsid w:val="00941768"/>
    <w:rsid w:val="00941C1F"/>
    <w:rsid w:val="00942A41"/>
    <w:rsid w:val="00942AB5"/>
    <w:rsid w:val="00942E85"/>
    <w:rsid w:val="00943140"/>
    <w:rsid w:val="00943971"/>
    <w:rsid w:val="00943AB0"/>
    <w:rsid w:val="009450E8"/>
    <w:rsid w:val="009451D4"/>
    <w:rsid w:val="00945DE1"/>
    <w:rsid w:val="00945E17"/>
    <w:rsid w:val="00945ECF"/>
    <w:rsid w:val="00950C2A"/>
    <w:rsid w:val="009520E8"/>
    <w:rsid w:val="009521C2"/>
    <w:rsid w:val="00952994"/>
    <w:rsid w:val="00954E53"/>
    <w:rsid w:val="009558E9"/>
    <w:rsid w:val="00955E5B"/>
    <w:rsid w:val="009562C1"/>
    <w:rsid w:val="00956821"/>
    <w:rsid w:val="0095713C"/>
    <w:rsid w:val="0095753E"/>
    <w:rsid w:val="0095757A"/>
    <w:rsid w:val="00957AAA"/>
    <w:rsid w:val="00957AD6"/>
    <w:rsid w:val="00957D80"/>
    <w:rsid w:val="00957DE4"/>
    <w:rsid w:val="009601E5"/>
    <w:rsid w:val="009608CB"/>
    <w:rsid w:val="0096317F"/>
    <w:rsid w:val="009633C2"/>
    <w:rsid w:val="00963E0C"/>
    <w:rsid w:val="00964046"/>
    <w:rsid w:val="00964E97"/>
    <w:rsid w:val="00965F44"/>
    <w:rsid w:val="00966D5D"/>
    <w:rsid w:val="009710A6"/>
    <w:rsid w:val="009711DC"/>
    <w:rsid w:val="0097159A"/>
    <w:rsid w:val="009723EC"/>
    <w:rsid w:val="00972705"/>
    <w:rsid w:val="00972D80"/>
    <w:rsid w:val="00972DF9"/>
    <w:rsid w:val="00973517"/>
    <w:rsid w:val="00973882"/>
    <w:rsid w:val="00973B77"/>
    <w:rsid w:val="009740DA"/>
    <w:rsid w:val="00974195"/>
    <w:rsid w:val="00975C4E"/>
    <w:rsid w:val="009763A8"/>
    <w:rsid w:val="0097662F"/>
    <w:rsid w:val="0097688A"/>
    <w:rsid w:val="0097739D"/>
    <w:rsid w:val="009801C6"/>
    <w:rsid w:val="0098031E"/>
    <w:rsid w:val="0098092A"/>
    <w:rsid w:val="009810FE"/>
    <w:rsid w:val="00981A72"/>
    <w:rsid w:val="00981E21"/>
    <w:rsid w:val="00981F9E"/>
    <w:rsid w:val="00982352"/>
    <w:rsid w:val="00982F32"/>
    <w:rsid w:val="00983232"/>
    <w:rsid w:val="00983876"/>
    <w:rsid w:val="0098468D"/>
    <w:rsid w:val="0098479C"/>
    <w:rsid w:val="009856B9"/>
    <w:rsid w:val="0098677A"/>
    <w:rsid w:val="00986C26"/>
    <w:rsid w:val="00986C4C"/>
    <w:rsid w:val="00986D72"/>
    <w:rsid w:val="0098780E"/>
    <w:rsid w:val="00990790"/>
    <w:rsid w:val="00990992"/>
    <w:rsid w:val="009917AE"/>
    <w:rsid w:val="0099246B"/>
    <w:rsid w:val="009926FE"/>
    <w:rsid w:val="00992BB7"/>
    <w:rsid w:val="00992FDD"/>
    <w:rsid w:val="009931B8"/>
    <w:rsid w:val="009942C6"/>
    <w:rsid w:val="00994998"/>
    <w:rsid w:val="009955FD"/>
    <w:rsid w:val="009961C2"/>
    <w:rsid w:val="009961DF"/>
    <w:rsid w:val="009961E6"/>
    <w:rsid w:val="009970FF"/>
    <w:rsid w:val="00997316"/>
    <w:rsid w:val="009977BB"/>
    <w:rsid w:val="00997F2C"/>
    <w:rsid w:val="009A03BC"/>
    <w:rsid w:val="009A0451"/>
    <w:rsid w:val="009A0C5F"/>
    <w:rsid w:val="009A1660"/>
    <w:rsid w:val="009A1875"/>
    <w:rsid w:val="009A1B81"/>
    <w:rsid w:val="009A2023"/>
    <w:rsid w:val="009A21FC"/>
    <w:rsid w:val="009A227B"/>
    <w:rsid w:val="009A22B7"/>
    <w:rsid w:val="009A238A"/>
    <w:rsid w:val="009A41C4"/>
    <w:rsid w:val="009A4836"/>
    <w:rsid w:val="009A4B33"/>
    <w:rsid w:val="009A52A6"/>
    <w:rsid w:val="009A62CE"/>
    <w:rsid w:val="009A6383"/>
    <w:rsid w:val="009A771E"/>
    <w:rsid w:val="009A77FF"/>
    <w:rsid w:val="009A7B27"/>
    <w:rsid w:val="009A7C65"/>
    <w:rsid w:val="009A7FA5"/>
    <w:rsid w:val="009B13FD"/>
    <w:rsid w:val="009B1CAC"/>
    <w:rsid w:val="009B23C8"/>
    <w:rsid w:val="009B2423"/>
    <w:rsid w:val="009B25A2"/>
    <w:rsid w:val="009B267A"/>
    <w:rsid w:val="009B2864"/>
    <w:rsid w:val="009B31F7"/>
    <w:rsid w:val="009B3231"/>
    <w:rsid w:val="009B363D"/>
    <w:rsid w:val="009B39B2"/>
    <w:rsid w:val="009B4495"/>
    <w:rsid w:val="009B4DAB"/>
    <w:rsid w:val="009B52AC"/>
    <w:rsid w:val="009B58AA"/>
    <w:rsid w:val="009B605B"/>
    <w:rsid w:val="009B7BC2"/>
    <w:rsid w:val="009C0934"/>
    <w:rsid w:val="009C0DDD"/>
    <w:rsid w:val="009C2676"/>
    <w:rsid w:val="009C2A9A"/>
    <w:rsid w:val="009C31B7"/>
    <w:rsid w:val="009C33D6"/>
    <w:rsid w:val="009C36FF"/>
    <w:rsid w:val="009C37CC"/>
    <w:rsid w:val="009C38C1"/>
    <w:rsid w:val="009C3BC2"/>
    <w:rsid w:val="009C42C1"/>
    <w:rsid w:val="009C44C2"/>
    <w:rsid w:val="009C5D78"/>
    <w:rsid w:val="009C6930"/>
    <w:rsid w:val="009C6D67"/>
    <w:rsid w:val="009D0CF4"/>
    <w:rsid w:val="009D0D39"/>
    <w:rsid w:val="009D17C7"/>
    <w:rsid w:val="009D27B8"/>
    <w:rsid w:val="009D36A2"/>
    <w:rsid w:val="009D3ADF"/>
    <w:rsid w:val="009D3E8D"/>
    <w:rsid w:val="009D4227"/>
    <w:rsid w:val="009D4598"/>
    <w:rsid w:val="009D4EB3"/>
    <w:rsid w:val="009D57EB"/>
    <w:rsid w:val="009D5875"/>
    <w:rsid w:val="009D5F3F"/>
    <w:rsid w:val="009D5F98"/>
    <w:rsid w:val="009D6F67"/>
    <w:rsid w:val="009D71E7"/>
    <w:rsid w:val="009D76AB"/>
    <w:rsid w:val="009D76FF"/>
    <w:rsid w:val="009E0BBE"/>
    <w:rsid w:val="009E1339"/>
    <w:rsid w:val="009E1594"/>
    <w:rsid w:val="009E1D40"/>
    <w:rsid w:val="009E223B"/>
    <w:rsid w:val="009E270E"/>
    <w:rsid w:val="009E2777"/>
    <w:rsid w:val="009E283D"/>
    <w:rsid w:val="009E2863"/>
    <w:rsid w:val="009E2B5C"/>
    <w:rsid w:val="009E2FC9"/>
    <w:rsid w:val="009E32B2"/>
    <w:rsid w:val="009E33EC"/>
    <w:rsid w:val="009E393E"/>
    <w:rsid w:val="009E458F"/>
    <w:rsid w:val="009E461A"/>
    <w:rsid w:val="009E4913"/>
    <w:rsid w:val="009E4FBD"/>
    <w:rsid w:val="009E5536"/>
    <w:rsid w:val="009E59D8"/>
    <w:rsid w:val="009E5E3E"/>
    <w:rsid w:val="009E7213"/>
    <w:rsid w:val="009E76C2"/>
    <w:rsid w:val="009E7F27"/>
    <w:rsid w:val="009F02E3"/>
    <w:rsid w:val="009F1A13"/>
    <w:rsid w:val="009F1F68"/>
    <w:rsid w:val="009F1F97"/>
    <w:rsid w:val="009F2064"/>
    <w:rsid w:val="009F2B69"/>
    <w:rsid w:val="009F2CEE"/>
    <w:rsid w:val="009F2DEA"/>
    <w:rsid w:val="009F3398"/>
    <w:rsid w:val="009F34BE"/>
    <w:rsid w:val="009F3BB4"/>
    <w:rsid w:val="009F4821"/>
    <w:rsid w:val="009F4C24"/>
    <w:rsid w:val="009F4C4E"/>
    <w:rsid w:val="009F520C"/>
    <w:rsid w:val="009F5473"/>
    <w:rsid w:val="009F572C"/>
    <w:rsid w:val="009F5A72"/>
    <w:rsid w:val="009F5DB5"/>
    <w:rsid w:val="009F5F3D"/>
    <w:rsid w:val="009F60F5"/>
    <w:rsid w:val="009F614C"/>
    <w:rsid w:val="009F6639"/>
    <w:rsid w:val="009F6830"/>
    <w:rsid w:val="009F6D71"/>
    <w:rsid w:val="009F6F7D"/>
    <w:rsid w:val="009F70A4"/>
    <w:rsid w:val="009F7210"/>
    <w:rsid w:val="009F7422"/>
    <w:rsid w:val="009F7E93"/>
    <w:rsid w:val="00A00001"/>
    <w:rsid w:val="00A006FE"/>
    <w:rsid w:val="00A00AC3"/>
    <w:rsid w:val="00A00CBB"/>
    <w:rsid w:val="00A014D1"/>
    <w:rsid w:val="00A01F43"/>
    <w:rsid w:val="00A02767"/>
    <w:rsid w:val="00A033BF"/>
    <w:rsid w:val="00A04316"/>
    <w:rsid w:val="00A04364"/>
    <w:rsid w:val="00A04424"/>
    <w:rsid w:val="00A0456B"/>
    <w:rsid w:val="00A04774"/>
    <w:rsid w:val="00A04DBF"/>
    <w:rsid w:val="00A068C0"/>
    <w:rsid w:val="00A10C5F"/>
    <w:rsid w:val="00A1164C"/>
    <w:rsid w:val="00A118B2"/>
    <w:rsid w:val="00A12A32"/>
    <w:rsid w:val="00A13113"/>
    <w:rsid w:val="00A140E8"/>
    <w:rsid w:val="00A15070"/>
    <w:rsid w:val="00A152B0"/>
    <w:rsid w:val="00A16064"/>
    <w:rsid w:val="00A16A88"/>
    <w:rsid w:val="00A16B58"/>
    <w:rsid w:val="00A16C41"/>
    <w:rsid w:val="00A16CD6"/>
    <w:rsid w:val="00A16E50"/>
    <w:rsid w:val="00A179D9"/>
    <w:rsid w:val="00A17A10"/>
    <w:rsid w:val="00A20274"/>
    <w:rsid w:val="00A20758"/>
    <w:rsid w:val="00A209FA"/>
    <w:rsid w:val="00A20B21"/>
    <w:rsid w:val="00A20F7A"/>
    <w:rsid w:val="00A2103D"/>
    <w:rsid w:val="00A21825"/>
    <w:rsid w:val="00A21D57"/>
    <w:rsid w:val="00A21F15"/>
    <w:rsid w:val="00A22609"/>
    <w:rsid w:val="00A229D4"/>
    <w:rsid w:val="00A22FDD"/>
    <w:rsid w:val="00A24041"/>
    <w:rsid w:val="00A242B6"/>
    <w:rsid w:val="00A243D9"/>
    <w:rsid w:val="00A24778"/>
    <w:rsid w:val="00A24D02"/>
    <w:rsid w:val="00A24DFA"/>
    <w:rsid w:val="00A252E9"/>
    <w:rsid w:val="00A2536A"/>
    <w:rsid w:val="00A25C95"/>
    <w:rsid w:val="00A25CB3"/>
    <w:rsid w:val="00A26064"/>
    <w:rsid w:val="00A26AD0"/>
    <w:rsid w:val="00A2765A"/>
    <w:rsid w:val="00A279A4"/>
    <w:rsid w:val="00A27AEA"/>
    <w:rsid w:val="00A27E91"/>
    <w:rsid w:val="00A3097C"/>
    <w:rsid w:val="00A30ECB"/>
    <w:rsid w:val="00A314F0"/>
    <w:rsid w:val="00A317EF"/>
    <w:rsid w:val="00A323D1"/>
    <w:rsid w:val="00A32982"/>
    <w:rsid w:val="00A32EAC"/>
    <w:rsid w:val="00A33C29"/>
    <w:rsid w:val="00A33CD8"/>
    <w:rsid w:val="00A34293"/>
    <w:rsid w:val="00A34A9D"/>
    <w:rsid w:val="00A34B7B"/>
    <w:rsid w:val="00A34CA1"/>
    <w:rsid w:val="00A34F33"/>
    <w:rsid w:val="00A350DC"/>
    <w:rsid w:val="00A350DD"/>
    <w:rsid w:val="00A3566A"/>
    <w:rsid w:val="00A3641E"/>
    <w:rsid w:val="00A36AF9"/>
    <w:rsid w:val="00A36FF5"/>
    <w:rsid w:val="00A37019"/>
    <w:rsid w:val="00A378B0"/>
    <w:rsid w:val="00A40391"/>
    <w:rsid w:val="00A417A6"/>
    <w:rsid w:val="00A41BD2"/>
    <w:rsid w:val="00A4213D"/>
    <w:rsid w:val="00A4251B"/>
    <w:rsid w:val="00A433BE"/>
    <w:rsid w:val="00A43DB7"/>
    <w:rsid w:val="00A443DE"/>
    <w:rsid w:val="00A45F5A"/>
    <w:rsid w:val="00A474E7"/>
    <w:rsid w:val="00A477FC"/>
    <w:rsid w:val="00A47EF9"/>
    <w:rsid w:val="00A503D8"/>
    <w:rsid w:val="00A51025"/>
    <w:rsid w:val="00A5109C"/>
    <w:rsid w:val="00A51148"/>
    <w:rsid w:val="00A51BEC"/>
    <w:rsid w:val="00A523F2"/>
    <w:rsid w:val="00A52CC9"/>
    <w:rsid w:val="00A52E15"/>
    <w:rsid w:val="00A5315A"/>
    <w:rsid w:val="00A53814"/>
    <w:rsid w:val="00A53A79"/>
    <w:rsid w:val="00A53A82"/>
    <w:rsid w:val="00A5430E"/>
    <w:rsid w:val="00A54D79"/>
    <w:rsid w:val="00A54EAC"/>
    <w:rsid w:val="00A5524C"/>
    <w:rsid w:val="00A56357"/>
    <w:rsid w:val="00A56625"/>
    <w:rsid w:val="00A56B60"/>
    <w:rsid w:val="00A570D1"/>
    <w:rsid w:val="00A57388"/>
    <w:rsid w:val="00A574CB"/>
    <w:rsid w:val="00A60E3A"/>
    <w:rsid w:val="00A615EE"/>
    <w:rsid w:val="00A61891"/>
    <w:rsid w:val="00A62714"/>
    <w:rsid w:val="00A62749"/>
    <w:rsid w:val="00A62961"/>
    <w:rsid w:val="00A62B53"/>
    <w:rsid w:val="00A63EA4"/>
    <w:rsid w:val="00A641B0"/>
    <w:rsid w:val="00A642CA"/>
    <w:rsid w:val="00A645F2"/>
    <w:rsid w:val="00A649BF"/>
    <w:rsid w:val="00A652A3"/>
    <w:rsid w:val="00A65359"/>
    <w:rsid w:val="00A65B44"/>
    <w:rsid w:val="00A66B23"/>
    <w:rsid w:val="00A66E72"/>
    <w:rsid w:val="00A67560"/>
    <w:rsid w:val="00A67CDB"/>
    <w:rsid w:val="00A70861"/>
    <w:rsid w:val="00A71A34"/>
    <w:rsid w:val="00A71B74"/>
    <w:rsid w:val="00A722E1"/>
    <w:rsid w:val="00A72304"/>
    <w:rsid w:val="00A72598"/>
    <w:rsid w:val="00A72D29"/>
    <w:rsid w:val="00A735B4"/>
    <w:rsid w:val="00A736DE"/>
    <w:rsid w:val="00A7402A"/>
    <w:rsid w:val="00A758B9"/>
    <w:rsid w:val="00A759A8"/>
    <w:rsid w:val="00A7653C"/>
    <w:rsid w:val="00A76A8E"/>
    <w:rsid w:val="00A777DE"/>
    <w:rsid w:val="00A77924"/>
    <w:rsid w:val="00A77985"/>
    <w:rsid w:val="00A77D9B"/>
    <w:rsid w:val="00A8034D"/>
    <w:rsid w:val="00A807C2"/>
    <w:rsid w:val="00A80FC7"/>
    <w:rsid w:val="00A81859"/>
    <w:rsid w:val="00A8190C"/>
    <w:rsid w:val="00A81BE3"/>
    <w:rsid w:val="00A81F58"/>
    <w:rsid w:val="00A81F85"/>
    <w:rsid w:val="00A82CD0"/>
    <w:rsid w:val="00A8386A"/>
    <w:rsid w:val="00A848AA"/>
    <w:rsid w:val="00A84C6A"/>
    <w:rsid w:val="00A84DB0"/>
    <w:rsid w:val="00A851DB"/>
    <w:rsid w:val="00A85285"/>
    <w:rsid w:val="00A852C8"/>
    <w:rsid w:val="00A85E24"/>
    <w:rsid w:val="00A86A64"/>
    <w:rsid w:val="00A86D3D"/>
    <w:rsid w:val="00A86E28"/>
    <w:rsid w:val="00A87CB2"/>
    <w:rsid w:val="00A902B3"/>
    <w:rsid w:val="00A905DC"/>
    <w:rsid w:val="00A90B7A"/>
    <w:rsid w:val="00A90BE9"/>
    <w:rsid w:val="00A90C8B"/>
    <w:rsid w:val="00A91E86"/>
    <w:rsid w:val="00A924A0"/>
    <w:rsid w:val="00A92501"/>
    <w:rsid w:val="00A92D6A"/>
    <w:rsid w:val="00A934DC"/>
    <w:rsid w:val="00A94723"/>
    <w:rsid w:val="00A94874"/>
    <w:rsid w:val="00A94BF5"/>
    <w:rsid w:val="00A94D4F"/>
    <w:rsid w:val="00A9502C"/>
    <w:rsid w:val="00A95340"/>
    <w:rsid w:val="00A9608A"/>
    <w:rsid w:val="00A96210"/>
    <w:rsid w:val="00A96C1C"/>
    <w:rsid w:val="00A96FE8"/>
    <w:rsid w:val="00A9764E"/>
    <w:rsid w:val="00A97A56"/>
    <w:rsid w:val="00A97F5E"/>
    <w:rsid w:val="00AA04DD"/>
    <w:rsid w:val="00AA0E1B"/>
    <w:rsid w:val="00AA1604"/>
    <w:rsid w:val="00AA18F6"/>
    <w:rsid w:val="00AA2406"/>
    <w:rsid w:val="00AA26CF"/>
    <w:rsid w:val="00AA2CB4"/>
    <w:rsid w:val="00AA2E8A"/>
    <w:rsid w:val="00AA31B3"/>
    <w:rsid w:val="00AA3898"/>
    <w:rsid w:val="00AA401C"/>
    <w:rsid w:val="00AA404D"/>
    <w:rsid w:val="00AA41B7"/>
    <w:rsid w:val="00AA4783"/>
    <w:rsid w:val="00AA51BD"/>
    <w:rsid w:val="00AA5A16"/>
    <w:rsid w:val="00AA5C13"/>
    <w:rsid w:val="00AA6AB6"/>
    <w:rsid w:val="00AA6D23"/>
    <w:rsid w:val="00AB0B41"/>
    <w:rsid w:val="00AB1CA4"/>
    <w:rsid w:val="00AB1EC6"/>
    <w:rsid w:val="00AB20D1"/>
    <w:rsid w:val="00AB246C"/>
    <w:rsid w:val="00AB2AB9"/>
    <w:rsid w:val="00AB35E8"/>
    <w:rsid w:val="00AB3E4A"/>
    <w:rsid w:val="00AB3FDE"/>
    <w:rsid w:val="00AB4144"/>
    <w:rsid w:val="00AB5C10"/>
    <w:rsid w:val="00AB5DC0"/>
    <w:rsid w:val="00AB651E"/>
    <w:rsid w:val="00AB69D8"/>
    <w:rsid w:val="00AB6F38"/>
    <w:rsid w:val="00AB72BC"/>
    <w:rsid w:val="00AB7E6E"/>
    <w:rsid w:val="00AC126F"/>
    <w:rsid w:val="00AC136E"/>
    <w:rsid w:val="00AC1C59"/>
    <w:rsid w:val="00AC29AF"/>
    <w:rsid w:val="00AC2C8E"/>
    <w:rsid w:val="00AC2D78"/>
    <w:rsid w:val="00AC3165"/>
    <w:rsid w:val="00AC3CFF"/>
    <w:rsid w:val="00AC4313"/>
    <w:rsid w:val="00AC4395"/>
    <w:rsid w:val="00AC44A3"/>
    <w:rsid w:val="00AC4B62"/>
    <w:rsid w:val="00AC601E"/>
    <w:rsid w:val="00AC6515"/>
    <w:rsid w:val="00AC6E0B"/>
    <w:rsid w:val="00AD05EF"/>
    <w:rsid w:val="00AD0683"/>
    <w:rsid w:val="00AD0A4E"/>
    <w:rsid w:val="00AD0C4B"/>
    <w:rsid w:val="00AD1390"/>
    <w:rsid w:val="00AD13A3"/>
    <w:rsid w:val="00AD14AF"/>
    <w:rsid w:val="00AD175C"/>
    <w:rsid w:val="00AD1A93"/>
    <w:rsid w:val="00AD2152"/>
    <w:rsid w:val="00AD26F7"/>
    <w:rsid w:val="00AD2785"/>
    <w:rsid w:val="00AD2980"/>
    <w:rsid w:val="00AD3A12"/>
    <w:rsid w:val="00AD3BEB"/>
    <w:rsid w:val="00AD3D4D"/>
    <w:rsid w:val="00AD47A3"/>
    <w:rsid w:val="00AD4B8D"/>
    <w:rsid w:val="00AD4BE6"/>
    <w:rsid w:val="00AD5482"/>
    <w:rsid w:val="00AD5F1E"/>
    <w:rsid w:val="00AD607F"/>
    <w:rsid w:val="00AD6DC0"/>
    <w:rsid w:val="00AE0034"/>
    <w:rsid w:val="00AE0390"/>
    <w:rsid w:val="00AE06E2"/>
    <w:rsid w:val="00AE08F4"/>
    <w:rsid w:val="00AE13FF"/>
    <w:rsid w:val="00AE36CA"/>
    <w:rsid w:val="00AE3E27"/>
    <w:rsid w:val="00AE40BB"/>
    <w:rsid w:val="00AE447F"/>
    <w:rsid w:val="00AE4775"/>
    <w:rsid w:val="00AE4F2D"/>
    <w:rsid w:val="00AE5DF0"/>
    <w:rsid w:val="00AE61BB"/>
    <w:rsid w:val="00AE6279"/>
    <w:rsid w:val="00AE6639"/>
    <w:rsid w:val="00AE680D"/>
    <w:rsid w:val="00AE7875"/>
    <w:rsid w:val="00AF0A9F"/>
    <w:rsid w:val="00AF0BC4"/>
    <w:rsid w:val="00AF0D82"/>
    <w:rsid w:val="00AF260E"/>
    <w:rsid w:val="00AF2E02"/>
    <w:rsid w:val="00AF4857"/>
    <w:rsid w:val="00AF4AE5"/>
    <w:rsid w:val="00AF5228"/>
    <w:rsid w:val="00AF5BFE"/>
    <w:rsid w:val="00AF6604"/>
    <w:rsid w:val="00AF7407"/>
    <w:rsid w:val="00AF78A8"/>
    <w:rsid w:val="00B00649"/>
    <w:rsid w:val="00B0182B"/>
    <w:rsid w:val="00B01A68"/>
    <w:rsid w:val="00B01E96"/>
    <w:rsid w:val="00B0222F"/>
    <w:rsid w:val="00B02A02"/>
    <w:rsid w:val="00B0354D"/>
    <w:rsid w:val="00B04257"/>
    <w:rsid w:val="00B04351"/>
    <w:rsid w:val="00B0435E"/>
    <w:rsid w:val="00B0436C"/>
    <w:rsid w:val="00B044D7"/>
    <w:rsid w:val="00B0494E"/>
    <w:rsid w:val="00B04D92"/>
    <w:rsid w:val="00B04EEF"/>
    <w:rsid w:val="00B0570C"/>
    <w:rsid w:val="00B05AB6"/>
    <w:rsid w:val="00B06291"/>
    <w:rsid w:val="00B064D3"/>
    <w:rsid w:val="00B065AF"/>
    <w:rsid w:val="00B06AB0"/>
    <w:rsid w:val="00B06B82"/>
    <w:rsid w:val="00B10718"/>
    <w:rsid w:val="00B10B64"/>
    <w:rsid w:val="00B116C3"/>
    <w:rsid w:val="00B11D6A"/>
    <w:rsid w:val="00B12D3D"/>
    <w:rsid w:val="00B131E5"/>
    <w:rsid w:val="00B14701"/>
    <w:rsid w:val="00B1494A"/>
    <w:rsid w:val="00B14ACA"/>
    <w:rsid w:val="00B15093"/>
    <w:rsid w:val="00B152BB"/>
    <w:rsid w:val="00B15B87"/>
    <w:rsid w:val="00B15FCC"/>
    <w:rsid w:val="00B16280"/>
    <w:rsid w:val="00B16C1B"/>
    <w:rsid w:val="00B1739B"/>
    <w:rsid w:val="00B176AF"/>
    <w:rsid w:val="00B17FB5"/>
    <w:rsid w:val="00B201B9"/>
    <w:rsid w:val="00B201BE"/>
    <w:rsid w:val="00B20736"/>
    <w:rsid w:val="00B20A28"/>
    <w:rsid w:val="00B20E73"/>
    <w:rsid w:val="00B20FE5"/>
    <w:rsid w:val="00B21D1A"/>
    <w:rsid w:val="00B228BE"/>
    <w:rsid w:val="00B22A1D"/>
    <w:rsid w:val="00B231D1"/>
    <w:rsid w:val="00B236AB"/>
    <w:rsid w:val="00B244A2"/>
    <w:rsid w:val="00B2487E"/>
    <w:rsid w:val="00B24C6C"/>
    <w:rsid w:val="00B25620"/>
    <w:rsid w:val="00B2575A"/>
    <w:rsid w:val="00B262ED"/>
    <w:rsid w:val="00B26AF3"/>
    <w:rsid w:val="00B26C68"/>
    <w:rsid w:val="00B26E1B"/>
    <w:rsid w:val="00B27713"/>
    <w:rsid w:val="00B27753"/>
    <w:rsid w:val="00B27867"/>
    <w:rsid w:val="00B27C87"/>
    <w:rsid w:val="00B27F92"/>
    <w:rsid w:val="00B309E7"/>
    <w:rsid w:val="00B30D8F"/>
    <w:rsid w:val="00B30E16"/>
    <w:rsid w:val="00B32237"/>
    <w:rsid w:val="00B323BB"/>
    <w:rsid w:val="00B32767"/>
    <w:rsid w:val="00B32F2E"/>
    <w:rsid w:val="00B330F9"/>
    <w:rsid w:val="00B339A1"/>
    <w:rsid w:val="00B339C7"/>
    <w:rsid w:val="00B33C5C"/>
    <w:rsid w:val="00B33CCA"/>
    <w:rsid w:val="00B34328"/>
    <w:rsid w:val="00B34BE6"/>
    <w:rsid w:val="00B34D07"/>
    <w:rsid w:val="00B35043"/>
    <w:rsid w:val="00B356AE"/>
    <w:rsid w:val="00B3628B"/>
    <w:rsid w:val="00B36C42"/>
    <w:rsid w:val="00B36FC8"/>
    <w:rsid w:val="00B37495"/>
    <w:rsid w:val="00B40124"/>
    <w:rsid w:val="00B4062B"/>
    <w:rsid w:val="00B40702"/>
    <w:rsid w:val="00B41714"/>
    <w:rsid w:val="00B41EFB"/>
    <w:rsid w:val="00B426D7"/>
    <w:rsid w:val="00B42FA3"/>
    <w:rsid w:val="00B43DF6"/>
    <w:rsid w:val="00B447AF"/>
    <w:rsid w:val="00B44C5D"/>
    <w:rsid w:val="00B45599"/>
    <w:rsid w:val="00B45DDA"/>
    <w:rsid w:val="00B460CD"/>
    <w:rsid w:val="00B4636E"/>
    <w:rsid w:val="00B476C8"/>
    <w:rsid w:val="00B47864"/>
    <w:rsid w:val="00B479A9"/>
    <w:rsid w:val="00B47C69"/>
    <w:rsid w:val="00B51AE4"/>
    <w:rsid w:val="00B522B5"/>
    <w:rsid w:val="00B53DCD"/>
    <w:rsid w:val="00B53EE6"/>
    <w:rsid w:val="00B548F0"/>
    <w:rsid w:val="00B55261"/>
    <w:rsid w:val="00B55492"/>
    <w:rsid w:val="00B565F3"/>
    <w:rsid w:val="00B5673A"/>
    <w:rsid w:val="00B56C64"/>
    <w:rsid w:val="00B56DB0"/>
    <w:rsid w:val="00B6085C"/>
    <w:rsid w:val="00B60DE6"/>
    <w:rsid w:val="00B60E5B"/>
    <w:rsid w:val="00B611AE"/>
    <w:rsid w:val="00B61588"/>
    <w:rsid w:val="00B61732"/>
    <w:rsid w:val="00B61F11"/>
    <w:rsid w:val="00B626AE"/>
    <w:rsid w:val="00B62A7B"/>
    <w:rsid w:val="00B633D3"/>
    <w:rsid w:val="00B636FC"/>
    <w:rsid w:val="00B63738"/>
    <w:rsid w:val="00B63A54"/>
    <w:rsid w:val="00B63B7C"/>
    <w:rsid w:val="00B63D8B"/>
    <w:rsid w:val="00B64028"/>
    <w:rsid w:val="00B64315"/>
    <w:rsid w:val="00B64635"/>
    <w:rsid w:val="00B647B9"/>
    <w:rsid w:val="00B6486D"/>
    <w:rsid w:val="00B64E14"/>
    <w:rsid w:val="00B6514F"/>
    <w:rsid w:val="00B65F61"/>
    <w:rsid w:val="00B67015"/>
    <w:rsid w:val="00B670C4"/>
    <w:rsid w:val="00B671A5"/>
    <w:rsid w:val="00B67D3C"/>
    <w:rsid w:val="00B71064"/>
    <w:rsid w:val="00B7109B"/>
    <w:rsid w:val="00B714E5"/>
    <w:rsid w:val="00B7270E"/>
    <w:rsid w:val="00B732D5"/>
    <w:rsid w:val="00B73609"/>
    <w:rsid w:val="00B73BE2"/>
    <w:rsid w:val="00B74822"/>
    <w:rsid w:val="00B74A5E"/>
    <w:rsid w:val="00B74DDB"/>
    <w:rsid w:val="00B7537F"/>
    <w:rsid w:val="00B75474"/>
    <w:rsid w:val="00B75778"/>
    <w:rsid w:val="00B75854"/>
    <w:rsid w:val="00B75D9B"/>
    <w:rsid w:val="00B75E85"/>
    <w:rsid w:val="00B76897"/>
    <w:rsid w:val="00B76BD5"/>
    <w:rsid w:val="00B76E8B"/>
    <w:rsid w:val="00B7715E"/>
    <w:rsid w:val="00B7744A"/>
    <w:rsid w:val="00B803E7"/>
    <w:rsid w:val="00B80492"/>
    <w:rsid w:val="00B807C2"/>
    <w:rsid w:val="00B80D66"/>
    <w:rsid w:val="00B81AD6"/>
    <w:rsid w:val="00B81FEB"/>
    <w:rsid w:val="00B822F3"/>
    <w:rsid w:val="00B82975"/>
    <w:rsid w:val="00B83761"/>
    <w:rsid w:val="00B838B6"/>
    <w:rsid w:val="00B83F77"/>
    <w:rsid w:val="00B851BE"/>
    <w:rsid w:val="00B85475"/>
    <w:rsid w:val="00B8568F"/>
    <w:rsid w:val="00B86477"/>
    <w:rsid w:val="00B86672"/>
    <w:rsid w:val="00B86768"/>
    <w:rsid w:val="00B86B1C"/>
    <w:rsid w:val="00B86D54"/>
    <w:rsid w:val="00B86F95"/>
    <w:rsid w:val="00B87922"/>
    <w:rsid w:val="00B87AB7"/>
    <w:rsid w:val="00B90421"/>
    <w:rsid w:val="00B9093D"/>
    <w:rsid w:val="00B90AFB"/>
    <w:rsid w:val="00B90BC9"/>
    <w:rsid w:val="00B9136D"/>
    <w:rsid w:val="00B91689"/>
    <w:rsid w:val="00B9211E"/>
    <w:rsid w:val="00B928AF"/>
    <w:rsid w:val="00B92C5B"/>
    <w:rsid w:val="00B93E65"/>
    <w:rsid w:val="00B94DE2"/>
    <w:rsid w:val="00B95E85"/>
    <w:rsid w:val="00B974EF"/>
    <w:rsid w:val="00B97541"/>
    <w:rsid w:val="00B97ECB"/>
    <w:rsid w:val="00BA02A2"/>
    <w:rsid w:val="00BA042D"/>
    <w:rsid w:val="00BA09C5"/>
    <w:rsid w:val="00BA172D"/>
    <w:rsid w:val="00BA1E19"/>
    <w:rsid w:val="00BA350C"/>
    <w:rsid w:val="00BA382E"/>
    <w:rsid w:val="00BA4BEB"/>
    <w:rsid w:val="00BA4BF3"/>
    <w:rsid w:val="00BA57D0"/>
    <w:rsid w:val="00BA5E22"/>
    <w:rsid w:val="00BA6396"/>
    <w:rsid w:val="00BA67CB"/>
    <w:rsid w:val="00BA6C73"/>
    <w:rsid w:val="00BA78B0"/>
    <w:rsid w:val="00BA7BB0"/>
    <w:rsid w:val="00BB0EB8"/>
    <w:rsid w:val="00BB1645"/>
    <w:rsid w:val="00BB384C"/>
    <w:rsid w:val="00BB4158"/>
    <w:rsid w:val="00BB45EE"/>
    <w:rsid w:val="00BB4735"/>
    <w:rsid w:val="00BB4820"/>
    <w:rsid w:val="00BB4FB4"/>
    <w:rsid w:val="00BB5E5D"/>
    <w:rsid w:val="00BB6149"/>
    <w:rsid w:val="00BB61DA"/>
    <w:rsid w:val="00BB6A7D"/>
    <w:rsid w:val="00BC062B"/>
    <w:rsid w:val="00BC075E"/>
    <w:rsid w:val="00BC1C68"/>
    <w:rsid w:val="00BC3179"/>
    <w:rsid w:val="00BC38E9"/>
    <w:rsid w:val="00BC3A33"/>
    <w:rsid w:val="00BC3EC1"/>
    <w:rsid w:val="00BC403F"/>
    <w:rsid w:val="00BC4156"/>
    <w:rsid w:val="00BC590B"/>
    <w:rsid w:val="00BC63A7"/>
    <w:rsid w:val="00BC6F5E"/>
    <w:rsid w:val="00BC74F2"/>
    <w:rsid w:val="00BC7588"/>
    <w:rsid w:val="00BD0390"/>
    <w:rsid w:val="00BD056B"/>
    <w:rsid w:val="00BD070F"/>
    <w:rsid w:val="00BD0D49"/>
    <w:rsid w:val="00BD11E8"/>
    <w:rsid w:val="00BD13CF"/>
    <w:rsid w:val="00BD17AB"/>
    <w:rsid w:val="00BD1D00"/>
    <w:rsid w:val="00BD26BA"/>
    <w:rsid w:val="00BD3737"/>
    <w:rsid w:val="00BD38BA"/>
    <w:rsid w:val="00BD3B00"/>
    <w:rsid w:val="00BD3CB4"/>
    <w:rsid w:val="00BD428A"/>
    <w:rsid w:val="00BD4DC2"/>
    <w:rsid w:val="00BD4DF3"/>
    <w:rsid w:val="00BD5005"/>
    <w:rsid w:val="00BD5057"/>
    <w:rsid w:val="00BD5404"/>
    <w:rsid w:val="00BD61EE"/>
    <w:rsid w:val="00BD740D"/>
    <w:rsid w:val="00BE0AFA"/>
    <w:rsid w:val="00BE17E5"/>
    <w:rsid w:val="00BE192E"/>
    <w:rsid w:val="00BE1E44"/>
    <w:rsid w:val="00BE221A"/>
    <w:rsid w:val="00BE2380"/>
    <w:rsid w:val="00BE2A5D"/>
    <w:rsid w:val="00BE303C"/>
    <w:rsid w:val="00BE31C1"/>
    <w:rsid w:val="00BE360E"/>
    <w:rsid w:val="00BE4015"/>
    <w:rsid w:val="00BE4267"/>
    <w:rsid w:val="00BE4361"/>
    <w:rsid w:val="00BE54A8"/>
    <w:rsid w:val="00BE56F3"/>
    <w:rsid w:val="00BE592C"/>
    <w:rsid w:val="00BE6696"/>
    <w:rsid w:val="00BE6697"/>
    <w:rsid w:val="00BE6E69"/>
    <w:rsid w:val="00BE75E8"/>
    <w:rsid w:val="00BE782A"/>
    <w:rsid w:val="00BE7F79"/>
    <w:rsid w:val="00BF09DA"/>
    <w:rsid w:val="00BF10B4"/>
    <w:rsid w:val="00BF2D05"/>
    <w:rsid w:val="00BF3CC9"/>
    <w:rsid w:val="00BF429B"/>
    <w:rsid w:val="00BF49E5"/>
    <w:rsid w:val="00BF5A8B"/>
    <w:rsid w:val="00BF66AD"/>
    <w:rsid w:val="00BF6ED5"/>
    <w:rsid w:val="00BF7B01"/>
    <w:rsid w:val="00C00174"/>
    <w:rsid w:val="00C00F44"/>
    <w:rsid w:val="00C01350"/>
    <w:rsid w:val="00C01384"/>
    <w:rsid w:val="00C016FF"/>
    <w:rsid w:val="00C021FF"/>
    <w:rsid w:val="00C02392"/>
    <w:rsid w:val="00C030EB"/>
    <w:rsid w:val="00C035DF"/>
    <w:rsid w:val="00C0434A"/>
    <w:rsid w:val="00C0498D"/>
    <w:rsid w:val="00C04B12"/>
    <w:rsid w:val="00C04D3D"/>
    <w:rsid w:val="00C053FF"/>
    <w:rsid w:val="00C056E7"/>
    <w:rsid w:val="00C05884"/>
    <w:rsid w:val="00C0661A"/>
    <w:rsid w:val="00C06952"/>
    <w:rsid w:val="00C06CEC"/>
    <w:rsid w:val="00C06E26"/>
    <w:rsid w:val="00C07313"/>
    <w:rsid w:val="00C105AE"/>
    <w:rsid w:val="00C10C8C"/>
    <w:rsid w:val="00C10D91"/>
    <w:rsid w:val="00C116F3"/>
    <w:rsid w:val="00C12231"/>
    <w:rsid w:val="00C128C7"/>
    <w:rsid w:val="00C13006"/>
    <w:rsid w:val="00C1493F"/>
    <w:rsid w:val="00C1553B"/>
    <w:rsid w:val="00C15D61"/>
    <w:rsid w:val="00C1615E"/>
    <w:rsid w:val="00C16735"/>
    <w:rsid w:val="00C16953"/>
    <w:rsid w:val="00C17098"/>
    <w:rsid w:val="00C17E9A"/>
    <w:rsid w:val="00C17F1D"/>
    <w:rsid w:val="00C17FB9"/>
    <w:rsid w:val="00C20028"/>
    <w:rsid w:val="00C209E6"/>
    <w:rsid w:val="00C20F3B"/>
    <w:rsid w:val="00C22994"/>
    <w:rsid w:val="00C236D2"/>
    <w:rsid w:val="00C24338"/>
    <w:rsid w:val="00C2435A"/>
    <w:rsid w:val="00C24952"/>
    <w:rsid w:val="00C2548B"/>
    <w:rsid w:val="00C255C9"/>
    <w:rsid w:val="00C25C20"/>
    <w:rsid w:val="00C260D8"/>
    <w:rsid w:val="00C2643C"/>
    <w:rsid w:val="00C26934"/>
    <w:rsid w:val="00C271AF"/>
    <w:rsid w:val="00C277E4"/>
    <w:rsid w:val="00C27934"/>
    <w:rsid w:val="00C27AC1"/>
    <w:rsid w:val="00C27D44"/>
    <w:rsid w:val="00C27D98"/>
    <w:rsid w:val="00C30DB5"/>
    <w:rsid w:val="00C30FFF"/>
    <w:rsid w:val="00C31957"/>
    <w:rsid w:val="00C321F2"/>
    <w:rsid w:val="00C323E4"/>
    <w:rsid w:val="00C32683"/>
    <w:rsid w:val="00C32DAE"/>
    <w:rsid w:val="00C32F1A"/>
    <w:rsid w:val="00C33206"/>
    <w:rsid w:val="00C3339D"/>
    <w:rsid w:val="00C335AC"/>
    <w:rsid w:val="00C336AF"/>
    <w:rsid w:val="00C337EC"/>
    <w:rsid w:val="00C33A04"/>
    <w:rsid w:val="00C33F75"/>
    <w:rsid w:val="00C34762"/>
    <w:rsid w:val="00C3507C"/>
    <w:rsid w:val="00C35FD7"/>
    <w:rsid w:val="00C36244"/>
    <w:rsid w:val="00C37329"/>
    <w:rsid w:val="00C37B75"/>
    <w:rsid w:val="00C40559"/>
    <w:rsid w:val="00C41D90"/>
    <w:rsid w:val="00C41DE1"/>
    <w:rsid w:val="00C42733"/>
    <w:rsid w:val="00C42736"/>
    <w:rsid w:val="00C42C27"/>
    <w:rsid w:val="00C4444A"/>
    <w:rsid w:val="00C44CF5"/>
    <w:rsid w:val="00C45DA7"/>
    <w:rsid w:val="00C46C1E"/>
    <w:rsid w:val="00C46F15"/>
    <w:rsid w:val="00C477FF"/>
    <w:rsid w:val="00C4787C"/>
    <w:rsid w:val="00C4796C"/>
    <w:rsid w:val="00C505CA"/>
    <w:rsid w:val="00C51779"/>
    <w:rsid w:val="00C5434B"/>
    <w:rsid w:val="00C55A00"/>
    <w:rsid w:val="00C55AD2"/>
    <w:rsid w:val="00C55AE2"/>
    <w:rsid w:val="00C55BCD"/>
    <w:rsid w:val="00C55CA3"/>
    <w:rsid w:val="00C55CB6"/>
    <w:rsid w:val="00C55DF4"/>
    <w:rsid w:val="00C563A1"/>
    <w:rsid w:val="00C56801"/>
    <w:rsid w:val="00C56E87"/>
    <w:rsid w:val="00C57539"/>
    <w:rsid w:val="00C60206"/>
    <w:rsid w:val="00C61625"/>
    <w:rsid w:val="00C63E3F"/>
    <w:rsid w:val="00C640B5"/>
    <w:rsid w:val="00C64280"/>
    <w:rsid w:val="00C644D4"/>
    <w:rsid w:val="00C64865"/>
    <w:rsid w:val="00C65012"/>
    <w:rsid w:val="00C652A2"/>
    <w:rsid w:val="00C652A8"/>
    <w:rsid w:val="00C6584C"/>
    <w:rsid w:val="00C65E6F"/>
    <w:rsid w:val="00C663DD"/>
    <w:rsid w:val="00C665A5"/>
    <w:rsid w:val="00C66855"/>
    <w:rsid w:val="00C66995"/>
    <w:rsid w:val="00C66B1E"/>
    <w:rsid w:val="00C672F2"/>
    <w:rsid w:val="00C67BEC"/>
    <w:rsid w:val="00C707E7"/>
    <w:rsid w:val="00C70D12"/>
    <w:rsid w:val="00C70D2A"/>
    <w:rsid w:val="00C70DA6"/>
    <w:rsid w:val="00C714B9"/>
    <w:rsid w:val="00C71F67"/>
    <w:rsid w:val="00C72463"/>
    <w:rsid w:val="00C73027"/>
    <w:rsid w:val="00C73413"/>
    <w:rsid w:val="00C7396D"/>
    <w:rsid w:val="00C741DF"/>
    <w:rsid w:val="00C74B7B"/>
    <w:rsid w:val="00C75B51"/>
    <w:rsid w:val="00C75EFD"/>
    <w:rsid w:val="00C7731D"/>
    <w:rsid w:val="00C774BE"/>
    <w:rsid w:val="00C77B3D"/>
    <w:rsid w:val="00C8047A"/>
    <w:rsid w:val="00C806C2"/>
    <w:rsid w:val="00C80BEE"/>
    <w:rsid w:val="00C80D60"/>
    <w:rsid w:val="00C81377"/>
    <w:rsid w:val="00C81B6C"/>
    <w:rsid w:val="00C81EE7"/>
    <w:rsid w:val="00C83254"/>
    <w:rsid w:val="00C84714"/>
    <w:rsid w:val="00C85574"/>
    <w:rsid w:val="00C85E99"/>
    <w:rsid w:val="00C863E8"/>
    <w:rsid w:val="00C86695"/>
    <w:rsid w:val="00C8708F"/>
    <w:rsid w:val="00C87C24"/>
    <w:rsid w:val="00C900B6"/>
    <w:rsid w:val="00C908CF"/>
    <w:rsid w:val="00C90CD8"/>
    <w:rsid w:val="00C90D18"/>
    <w:rsid w:val="00C90F3A"/>
    <w:rsid w:val="00C91D70"/>
    <w:rsid w:val="00C92160"/>
    <w:rsid w:val="00C9273D"/>
    <w:rsid w:val="00C92ACD"/>
    <w:rsid w:val="00C92DEB"/>
    <w:rsid w:val="00C9304D"/>
    <w:rsid w:val="00C931F1"/>
    <w:rsid w:val="00C934D2"/>
    <w:rsid w:val="00C93672"/>
    <w:rsid w:val="00C93C88"/>
    <w:rsid w:val="00C94167"/>
    <w:rsid w:val="00C94CDC"/>
    <w:rsid w:val="00C95275"/>
    <w:rsid w:val="00C95529"/>
    <w:rsid w:val="00C958A2"/>
    <w:rsid w:val="00C96466"/>
    <w:rsid w:val="00C968B5"/>
    <w:rsid w:val="00C97430"/>
    <w:rsid w:val="00C97A5C"/>
    <w:rsid w:val="00CA0102"/>
    <w:rsid w:val="00CA06C4"/>
    <w:rsid w:val="00CA0B90"/>
    <w:rsid w:val="00CA15A3"/>
    <w:rsid w:val="00CA313E"/>
    <w:rsid w:val="00CA338F"/>
    <w:rsid w:val="00CA3823"/>
    <w:rsid w:val="00CA415D"/>
    <w:rsid w:val="00CA434A"/>
    <w:rsid w:val="00CA4FF3"/>
    <w:rsid w:val="00CA56AE"/>
    <w:rsid w:val="00CA5C12"/>
    <w:rsid w:val="00CA61DF"/>
    <w:rsid w:val="00CA750A"/>
    <w:rsid w:val="00CB0D59"/>
    <w:rsid w:val="00CB0FDA"/>
    <w:rsid w:val="00CB1133"/>
    <w:rsid w:val="00CB1AD1"/>
    <w:rsid w:val="00CB1F81"/>
    <w:rsid w:val="00CB201D"/>
    <w:rsid w:val="00CB232F"/>
    <w:rsid w:val="00CB2E20"/>
    <w:rsid w:val="00CB2EAF"/>
    <w:rsid w:val="00CB3286"/>
    <w:rsid w:val="00CB366D"/>
    <w:rsid w:val="00CB3C3C"/>
    <w:rsid w:val="00CB479C"/>
    <w:rsid w:val="00CB4B10"/>
    <w:rsid w:val="00CB5171"/>
    <w:rsid w:val="00CB5592"/>
    <w:rsid w:val="00CB5DDB"/>
    <w:rsid w:val="00CB5F6A"/>
    <w:rsid w:val="00CB6065"/>
    <w:rsid w:val="00CB6137"/>
    <w:rsid w:val="00CB6DC3"/>
    <w:rsid w:val="00CB7FD1"/>
    <w:rsid w:val="00CC09E6"/>
    <w:rsid w:val="00CC23C2"/>
    <w:rsid w:val="00CC3746"/>
    <w:rsid w:val="00CC4731"/>
    <w:rsid w:val="00CC4AF9"/>
    <w:rsid w:val="00CC4ED2"/>
    <w:rsid w:val="00CC539D"/>
    <w:rsid w:val="00CC660F"/>
    <w:rsid w:val="00CC6880"/>
    <w:rsid w:val="00CC698E"/>
    <w:rsid w:val="00CC78E1"/>
    <w:rsid w:val="00CD0010"/>
    <w:rsid w:val="00CD00B8"/>
    <w:rsid w:val="00CD063D"/>
    <w:rsid w:val="00CD0CE9"/>
    <w:rsid w:val="00CD108C"/>
    <w:rsid w:val="00CD12BD"/>
    <w:rsid w:val="00CD2117"/>
    <w:rsid w:val="00CD25A2"/>
    <w:rsid w:val="00CD25DC"/>
    <w:rsid w:val="00CD2731"/>
    <w:rsid w:val="00CD3510"/>
    <w:rsid w:val="00CD366F"/>
    <w:rsid w:val="00CD37AA"/>
    <w:rsid w:val="00CD4001"/>
    <w:rsid w:val="00CD4241"/>
    <w:rsid w:val="00CD4771"/>
    <w:rsid w:val="00CD49AD"/>
    <w:rsid w:val="00CD52EC"/>
    <w:rsid w:val="00CD56BE"/>
    <w:rsid w:val="00CD5B9E"/>
    <w:rsid w:val="00CD6021"/>
    <w:rsid w:val="00CD69F2"/>
    <w:rsid w:val="00CD6B43"/>
    <w:rsid w:val="00CD7E1A"/>
    <w:rsid w:val="00CD7E38"/>
    <w:rsid w:val="00CE03AC"/>
    <w:rsid w:val="00CE06F1"/>
    <w:rsid w:val="00CE0EE4"/>
    <w:rsid w:val="00CE12FA"/>
    <w:rsid w:val="00CE1359"/>
    <w:rsid w:val="00CE15BB"/>
    <w:rsid w:val="00CE24CA"/>
    <w:rsid w:val="00CE40AA"/>
    <w:rsid w:val="00CE459D"/>
    <w:rsid w:val="00CE46E9"/>
    <w:rsid w:val="00CE4B20"/>
    <w:rsid w:val="00CE53DB"/>
    <w:rsid w:val="00CE55AE"/>
    <w:rsid w:val="00CE55D2"/>
    <w:rsid w:val="00CE59F3"/>
    <w:rsid w:val="00CE5A0E"/>
    <w:rsid w:val="00CE5A72"/>
    <w:rsid w:val="00CE6162"/>
    <w:rsid w:val="00CE6216"/>
    <w:rsid w:val="00CE6846"/>
    <w:rsid w:val="00CE689F"/>
    <w:rsid w:val="00CE6BF9"/>
    <w:rsid w:val="00CF0691"/>
    <w:rsid w:val="00CF0AD6"/>
    <w:rsid w:val="00CF1CD7"/>
    <w:rsid w:val="00CF2242"/>
    <w:rsid w:val="00CF236A"/>
    <w:rsid w:val="00CF329A"/>
    <w:rsid w:val="00CF33A5"/>
    <w:rsid w:val="00CF3C3A"/>
    <w:rsid w:val="00CF4237"/>
    <w:rsid w:val="00CF55DC"/>
    <w:rsid w:val="00CF5B7E"/>
    <w:rsid w:val="00CF62C1"/>
    <w:rsid w:val="00CF652C"/>
    <w:rsid w:val="00CF7581"/>
    <w:rsid w:val="00CF7F03"/>
    <w:rsid w:val="00D00103"/>
    <w:rsid w:val="00D00B66"/>
    <w:rsid w:val="00D0155E"/>
    <w:rsid w:val="00D02148"/>
    <w:rsid w:val="00D02172"/>
    <w:rsid w:val="00D02AFB"/>
    <w:rsid w:val="00D035F6"/>
    <w:rsid w:val="00D049F8"/>
    <w:rsid w:val="00D05194"/>
    <w:rsid w:val="00D05B83"/>
    <w:rsid w:val="00D061CE"/>
    <w:rsid w:val="00D068E0"/>
    <w:rsid w:val="00D0690E"/>
    <w:rsid w:val="00D06B8A"/>
    <w:rsid w:val="00D06C5D"/>
    <w:rsid w:val="00D072EB"/>
    <w:rsid w:val="00D079E4"/>
    <w:rsid w:val="00D07AB3"/>
    <w:rsid w:val="00D10A93"/>
    <w:rsid w:val="00D10D69"/>
    <w:rsid w:val="00D10DA7"/>
    <w:rsid w:val="00D11498"/>
    <w:rsid w:val="00D11546"/>
    <w:rsid w:val="00D1219C"/>
    <w:rsid w:val="00D127C1"/>
    <w:rsid w:val="00D12D92"/>
    <w:rsid w:val="00D13445"/>
    <w:rsid w:val="00D147CB"/>
    <w:rsid w:val="00D147CC"/>
    <w:rsid w:val="00D148E5"/>
    <w:rsid w:val="00D14C7B"/>
    <w:rsid w:val="00D159CB"/>
    <w:rsid w:val="00D15EA4"/>
    <w:rsid w:val="00D15F2C"/>
    <w:rsid w:val="00D15F75"/>
    <w:rsid w:val="00D16892"/>
    <w:rsid w:val="00D16B46"/>
    <w:rsid w:val="00D17551"/>
    <w:rsid w:val="00D17B4F"/>
    <w:rsid w:val="00D17B77"/>
    <w:rsid w:val="00D2001F"/>
    <w:rsid w:val="00D200EB"/>
    <w:rsid w:val="00D20129"/>
    <w:rsid w:val="00D20653"/>
    <w:rsid w:val="00D21773"/>
    <w:rsid w:val="00D22230"/>
    <w:rsid w:val="00D22532"/>
    <w:rsid w:val="00D2294B"/>
    <w:rsid w:val="00D233A3"/>
    <w:rsid w:val="00D2379C"/>
    <w:rsid w:val="00D238D3"/>
    <w:rsid w:val="00D24264"/>
    <w:rsid w:val="00D25A87"/>
    <w:rsid w:val="00D26406"/>
    <w:rsid w:val="00D2650C"/>
    <w:rsid w:val="00D27962"/>
    <w:rsid w:val="00D27CA5"/>
    <w:rsid w:val="00D27EC8"/>
    <w:rsid w:val="00D303B8"/>
    <w:rsid w:val="00D3042F"/>
    <w:rsid w:val="00D31694"/>
    <w:rsid w:val="00D31A3A"/>
    <w:rsid w:val="00D325E4"/>
    <w:rsid w:val="00D32683"/>
    <w:rsid w:val="00D336B2"/>
    <w:rsid w:val="00D33A05"/>
    <w:rsid w:val="00D33E61"/>
    <w:rsid w:val="00D34BB7"/>
    <w:rsid w:val="00D35CC0"/>
    <w:rsid w:val="00D35D33"/>
    <w:rsid w:val="00D35F10"/>
    <w:rsid w:val="00D3640D"/>
    <w:rsid w:val="00D36FBB"/>
    <w:rsid w:val="00D416D9"/>
    <w:rsid w:val="00D42183"/>
    <w:rsid w:val="00D42329"/>
    <w:rsid w:val="00D42C1D"/>
    <w:rsid w:val="00D42EE2"/>
    <w:rsid w:val="00D43054"/>
    <w:rsid w:val="00D43C60"/>
    <w:rsid w:val="00D44724"/>
    <w:rsid w:val="00D44A8A"/>
    <w:rsid w:val="00D44E8D"/>
    <w:rsid w:val="00D450B0"/>
    <w:rsid w:val="00D45757"/>
    <w:rsid w:val="00D45BFF"/>
    <w:rsid w:val="00D46B4A"/>
    <w:rsid w:val="00D47148"/>
    <w:rsid w:val="00D47293"/>
    <w:rsid w:val="00D4766D"/>
    <w:rsid w:val="00D476DD"/>
    <w:rsid w:val="00D505FB"/>
    <w:rsid w:val="00D51968"/>
    <w:rsid w:val="00D519B0"/>
    <w:rsid w:val="00D52A2B"/>
    <w:rsid w:val="00D52ADC"/>
    <w:rsid w:val="00D52C05"/>
    <w:rsid w:val="00D53129"/>
    <w:rsid w:val="00D53E5A"/>
    <w:rsid w:val="00D546BC"/>
    <w:rsid w:val="00D54E05"/>
    <w:rsid w:val="00D55331"/>
    <w:rsid w:val="00D554F3"/>
    <w:rsid w:val="00D556FD"/>
    <w:rsid w:val="00D5581C"/>
    <w:rsid w:val="00D56EEB"/>
    <w:rsid w:val="00D57CF0"/>
    <w:rsid w:val="00D57E7E"/>
    <w:rsid w:val="00D57E8A"/>
    <w:rsid w:val="00D60129"/>
    <w:rsid w:val="00D602AB"/>
    <w:rsid w:val="00D61818"/>
    <w:rsid w:val="00D61898"/>
    <w:rsid w:val="00D61B97"/>
    <w:rsid w:val="00D620E9"/>
    <w:rsid w:val="00D6246F"/>
    <w:rsid w:val="00D62CDE"/>
    <w:rsid w:val="00D63530"/>
    <w:rsid w:val="00D638C8"/>
    <w:rsid w:val="00D645DC"/>
    <w:rsid w:val="00D64797"/>
    <w:rsid w:val="00D64B35"/>
    <w:rsid w:val="00D64F21"/>
    <w:rsid w:val="00D6500E"/>
    <w:rsid w:val="00D65434"/>
    <w:rsid w:val="00D65A27"/>
    <w:rsid w:val="00D662C0"/>
    <w:rsid w:val="00D66DB1"/>
    <w:rsid w:val="00D674DE"/>
    <w:rsid w:val="00D67842"/>
    <w:rsid w:val="00D70904"/>
    <w:rsid w:val="00D70CB6"/>
    <w:rsid w:val="00D717F1"/>
    <w:rsid w:val="00D720E6"/>
    <w:rsid w:val="00D726F4"/>
    <w:rsid w:val="00D72E23"/>
    <w:rsid w:val="00D72F13"/>
    <w:rsid w:val="00D7300E"/>
    <w:rsid w:val="00D73270"/>
    <w:rsid w:val="00D7359A"/>
    <w:rsid w:val="00D73ACF"/>
    <w:rsid w:val="00D73DAA"/>
    <w:rsid w:val="00D746DD"/>
    <w:rsid w:val="00D7542D"/>
    <w:rsid w:val="00D75EF3"/>
    <w:rsid w:val="00D804D4"/>
    <w:rsid w:val="00D80B60"/>
    <w:rsid w:val="00D81133"/>
    <w:rsid w:val="00D81276"/>
    <w:rsid w:val="00D81A12"/>
    <w:rsid w:val="00D823C7"/>
    <w:rsid w:val="00D826F1"/>
    <w:rsid w:val="00D84A93"/>
    <w:rsid w:val="00D8528F"/>
    <w:rsid w:val="00D858E9"/>
    <w:rsid w:val="00D85A95"/>
    <w:rsid w:val="00D8694B"/>
    <w:rsid w:val="00D86C2D"/>
    <w:rsid w:val="00D871C1"/>
    <w:rsid w:val="00D87A33"/>
    <w:rsid w:val="00D90B54"/>
    <w:rsid w:val="00D90C1A"/>
    <w:rsid w:val="00D92315"/>
    <w:rsid w:val="00D92F44"/>
    <w:rsid w:val="00D9301B"/>
    <w:rsid w:val="00D94754"/>
    <w:rsid w:val="00D94F97"/>
    <w:rsid w:val="00D95B36"/>
    <w:rsid w:val="00D964E8"/>
    <w:rsid w:val="00D96504"/>
    <w:rsid w:val="00D966C2"/>
    <w:rsid w:val="00D969FF"/>
    <w:rsid w:val="00D96EF2"/>
    <w:rsid w:val="00D971DD"/>
    <w:rsid w:val="00D975E6"/>
    <w:rsid w:val="00D97793"/>
    <w:rsid w:val="00D9783C"/>
    <w:rsid w:val="00DA0782"/>
    <w:rsid w:val="00DA0A52"/>
    <w:rsid w:val="00DA0D0B"/>
    <w:rsid w:val="00DA119E"/>
    <w:rsid w:val="00DA1210"/>
    <w:rsid w:val="00DA1784"/>
    <w:rsid w:val="00DA241D"/>
    <w:rsid w:val="00DA29D6"/>
    <w:rsid w:val="00DA3179"/>
    <w:rsid w:val="00DA3684"/>
    <w:rsid w:val="00DA44AB"/>
    <w:rsid w:val="00DA44EA"/>
    <w:rsid w:val="00DA5A5D"/>
    <w:rsid w:val="00DA5DA7"/>
    <w:rsid w:val="00DA5E34"/>
    <w:rsid w:val="00DA6B5B"/>
    <w:rsid w:val="00DA6D16"/>
    <w:rsid w:val="00DA7181"/>
    <w:rsid w:val="00DA7CE7"/>
    <w:rsid w:val="00DB0250"/>
    <w:rsid w:val="00DB08FF"/>
    <w:rsid w:val="00DB16E8"/>
    <w:rsid w:val="00DB1B03"/>
    <w:rsid w:val="00DB1E80"/>
    <w:rsid w:val="00DB1F6B"/>
    <w:rsid w:val="00DB2071"/>
    <w:rsid w:val="00DB2185"/>
    <w:rsid w:val="00DB2BB5"/>
    <w:rsid w:val="00DB32C4"/>
    <w:rsid w:val="00DB35C7"/>
    <w:rsid w:val="00DB3742"/>
    <w:rsid w:val="00DB3BA6"/>
    <w:rsid w:val="00DB4B4C"/>
    <w:rsid w:val="00DB501E"/>
    <w:rsid w:val="00DB50BD"/>
    <w:rsid w:val="00DB51ED"/>
    <w:rsid w:val="00DB54B8"/>
    <w:rsid w:val="00DB55B4"/>
    <w:rsid w:val="00DB5C62"/>
    <w:rsid w:val="00DB5D0A"/>
    <w:rsid w:val="00DB5E7E"/>
    <w:rsid w:val="00DB6505"/>
    <w:rsid w:val="00DB65FA"/>
    <w:rsid w:val="00DB66F1"/>
    <w:rsid w:val="00DB6B20"/>
    <w:rsid w:val="00DB6DA3"/>
    <w:rsid w:val="00DB79B3"/>
    <w:rsid w:val="00DC0E8F"/>
    <w:rsid w:val="00DC1785"/>
    <w:rsid w:val="00DC1DD6"/>
    <w:rsid w:val="00DC20BA"/>
    <w:rsid w:val="00DC2AF8"/>
    <w:rsid w:val="00DC3382"/>
    <w:rsid w:val="00DC33A6"/>
    <w:rsid w:val="00DC38A9"/>
    <w:rsid w:val="00DC404E"/>
    <w:rsid w:val="00DC4102"/>
    <w:rsid w:val="00DC4ABC"/>
    <w:rsid w:val="00DC4D63"/>
    <w:rsid w:val="00DC4F2C"/>
    <w:rsid w:val="00DC5513"/>
    <w:rsid w:val="00DC5D19"/>
    <w:rsid w:val="00DC6328"/>
    <w:rsid w:val="00DC749D"/>
    <w:rsid w:val="00DC7D88"/>
    <w:rsid w:val="00DD0FE9"/>
    <w:rsid w:val="00DD12B0"/>
    <w:rsid w:val="00DD173F"/>
    <w:rsid w:val="00DD1A5C"/>
    <w:rsid w:val="00DD30FC"/>
    <w:rsid w:val="00DD432A"/>
    <w:rsid w:val="00DD4590"/>
    <w:rsid w:val="00DD478B"/>
    <w:rsid w:val="00DD4A21"/>
    <w:rsid w:val="00DD5319"/>
    <w:rsid w:val="00DD6397"/>
    <w:rsid w:val="00DD6599"/>
    <w:rsid w:val="00DD6751"/>
    <w:rsid w:val="00DD6EDC"/>
    <w:rsid w:val="00DD7171"/>
    <w:rsid w:val="00DD72EE"/>
    <w:rsid w:val="00DD75EB"/>
    <w:rsid w:val="00DD7A7A"/>
    <w:rsid w:val="00DD7C8D"/>
    <w:rsid w:val="00DD7F92"/>
    <w:rsid w:val="00DE0461"/>
    <w:rsid w:val="00DE0E79"/>
    <w:rsid w:val="00DE1263"/>
    <w:rsid w:val="00DE14F9"/>
    <w:rsid w:val="00DE1B65"/>
    <w:rsid w:val="00DE1D47"/>
    <w:rsid w:val="00DE21B0"/>
    <w:rsid w:val="00DE240A"/>
    <w:rsid w:val="00DE2630"/>
    <w:rsid w:val="00DE27F6"/>
    <w:rsid w:val="00DE2B9C"/>
    <w:rsid w:val="00DE2E04"/>
    <w:rsid w:val="00DE383E"/>
    <w:rsid w:val="00DE546D"/>
    <w:rsid w:val="00DE56C4"/>
    <w:rsid w:val="00DE5AAD"/>
    <w:rsid w:val="00DE5FF4"/>
    <w:rsid w:val="00DE69F0"/>
    <w:rsid w:val="00DE6A25"/>
    <w:rsid w:val="00DE70BF"/>
    <w:rsid w:val="00DF02A6"/>
    <w:rsid w:val="00DF036C"/>
    <w:rsid w:val="00DF09C0"/>
    <w:rsid w:val="00DF0A64"/>
    <w:rsid w:val="00DF158C"/>
    <w:rsid w:val="00DF1D2A"/>
    <w:rsid w:val="00DF3521"/>
    <w:rsid w:val="00DF3590"/>
    <w:rsid w:val="00DF363E"/>
    <w:rsid w:val="00DF3E8B"/>
    <w:rsid w:val="00DF42BA"/>
    <w:rsid w:val="00DF430A"/>
    <w:rsid w:val="00DF4CDF"/>
    <w:rsid w:val="00DF4CEB"/>
    <w:rsid w:val="00DF6850"/>
    <w:rsid w:val="00DF75FF"/>
    <w:rsid w:val="00E00513"/>
    <w:rsid w:val="00E020CC"/>
    <w:rsid w:val="00E0241C"/>
    <w:rsid w:val="00E0255E"/>
    <w:rsid w:val="00E028C1"/>
    <w:rsid w:val="00E0293F"/>
    <w:rsid w:val="00E029E0"/>
    <w:rsid w:val="00E02E0A"/>
    <w:rsid w:val="00E03686"/>
    <w:rsid w:val="00E03CEA"/>
    <w:rsid w:val="00E051FE"/>
    <w:rsid w:val="00E05778"/>
    <w:rsid w:val="00E0626F"/>
    <w:rsid w:val="00E0696C"/>
    <w:rsid w:val="00E074BF"/>
    <w:rsid w:val="00E07B1D"/>
    <w:rsid w:val="00E07B2D"/>
    <w:rsid w:val="00E07CD8"/>
    <w:rsid w:val="00E10036"/>
    <w:rsid w:val="00E10238"/>
    <w:rsid w:val="00E11128"/>
    <w:rsid w:val="00E11693"/>
    <w:rsid w:val="00E11C32"/>
    <w:rsid w:val="00E11D12"/>
    <w:rsid w:val="00E12143"/>
    <w:rsid w:val="00E1280B"/>
    <w:rsid w:val="00E129AA"/>
    <w:rsid w:val="00E132B0"/>
    <w:rsid w:val="00E13629"/>
    <w:rsid w:val="00E13CA0"/>
    <w:rsid w:val="00E13D8C"/>
    <w:rsid w:val="00E1410E"/>
    <w:rsid w:val="00E16858"/>
    <w:rsid w:val="00E17829"/>
    <w:rsid w:val="00E202E6"/>
    <w:rsid w:val="00E204F8"/>
    <w:rsid w:val="00E2236D"/>
    <w:rsid w:val="00E23817"/>
    <w:rsid w:val="00E24572"/>
    <w:rsid w:val="00E245F0"/>
    <w:rsid w:val="00E25482"/>
    <w:rsid w:val="00E25A55"/>
    <w:rsid w:val="00E2693C"/>
    <w:rsid w:val="00E27508"/>
    <w:rsid w:val="00E27B18"/>
    <w:rsid w:val="00E27EC4"/>
    <w:rsid w:val="00E300C5"/>
    <w:rsid w:val="00E30684"/>
    <w:rsid w:val="00E306B5"/>
    <w:rsid w:val="00E31155"/>
    <w:rsid w:val="00E313CF"/>
    <w:rsid w:val="00E3165C"/>
    <w:rsid w:val="00E31C8E"/>
    <w:rsid w:val="00E31F58"/>
    <w:rsid w:val="00E320C8"/>
    <w:rsid w:val="00E32E8B"/>
    <w:rsid w:val="00E3303E"/>
    <w:rsid w:val="00E33AC5"/>
    <w:rsid w:val="00E33F37"/>
    <w:rsid w:val="00E341A0"/>
    <w:rsid w:val="00E3434B"/>
    <w:rsid w:val="00E34512"/>
    <w:rsid w:val="00E34A10"/>
    <w:rsid w:val="00E350F6"/>
    <w:rsid w:val="00E35279"/>
    <w:rsid w:val="00E35815"/>
    <w:rsid w:val="00E363FF"/>
    <w:rsid w:val="00E3673C"/>
    <w:rsid w:val="00E36D85"/>
    <w:rsid w:val="00E37088"/>
    <w:rsid w:val="00E37172"/>
    <w:rsid w:val="00E40120"/>
    <w:rsid w:val="00E406B6"/>
    <w:rsid w:val="00E40BEA"/>
    <w:rsid w:val="00E40C25"/>
    <w:rsid w:val="00E41697"/>
    <w:rsid w:val="00E41B40"/>
    <w:rsid w:val="00E42264"/>
    <w:rsid w:val="00E444BC"/>
    <w:rsid w:val="00E44DD1"/>
    <w:rsid w:val="00E45B51"/>
    <w:rsid w:val="00E461B7"/>
    <w:rsid w:val="00E464B1"/>
    <w:rsid w:val="00E465D6"/>
    <w:rsid w:val="00E46BBC"/>
    <w:rsid w:val="00E46D73"/>
    <w:rsid w:val="00E46FEF"/>
    <w:rsid w:val="00E4700C"/>
    <w:rsid w:val="00E4767D"/>
    <w:rsid w:val="00E479C4"/>
    <w:rsid w:val="00E47E1A"/>
    <w:rsid w:val="00E5038B"/>
    <w:rsid w:val="00E51187"/>
    <w:rsid w:val="00E51312"/>
    <w:rsid w:val="00E51688"/>
    <w:rsid w:val="00E5185C"/>
    <w:rsid w:val="00E519B4"/>
    <w:rsid w:val="00E51B3F"/>
    <w:rsid w:val="00E53444"/>
    <w:rsid w:val="00E54B8B"/>
    <w:rsid w:val="00E55623"/>
    <w:rsid w:val="00E5584E"/>
    <w:rsid w:val="00E5599C"/>
    <w:rsid w:val="00E55AA5"/>
    <w:rsid w:val="00E55D06"/>
    <w:rsid w:val="00E56061"/>
    <w:rsid w:val="00E57783"/>
    <w:rsid w:val="00E57A1B"/>
    <w:rsid w:val="00E61EF2"/>
    <w:rsid w:val="00E624A2"/>
    <w:rsid w:val="00E63374"/>
    <w:rsid w:val="00E63563"/>
    <w:rsid w:val="00E63C74"/>
    <w:rsid w:val="00E6469C"/>
    <w:rsid w:val="00E650C3"/>
    <w:rsid w:val="00E663CF"/>
    <w:rsid w:val="00E666F4"/>
    <w:rsid w:val="00E67548"/>
    <w:rsid w:val="00E67B91"/>
    <w:rsid w:val="00E7040A"/>
    <w:rsid w:val="00E7041E"/>
    <w:rsid w:val="00E708CF"/>
    <w:rsid w:val="00E70CC0"/>
    <w:rsid w:val="00E71891"/>
    <w:rsid w:val="00E71E5C"/>
    <w:rsid w:val="00E7286E"/>
    <w:rsid w:val="00E73432"/>
    <w:rsid w:val="00E73E5E"/>
    <w:rsid w:val="00E7400A"/>
    <w:rsid w:val="00E750A5"/>
    <w:rsid w:val="00E755D5"/>
    <w:rsid w:val="00E75F2E"/>
    <w:rsid w:val="00E761DE"/>
    <w:rsid w:val="00E76424"/>
    <w:rsid w:val="00E768C3"/>
    <w:rsid w:val="00E76F7D"/>
    <w:rsid w:val="00E7759C"/>
    <w:rsid w:val="00E779C9"/>
    <w:rsid w:val="00E8040E"/>
    <w:rsid w:val="00E8082E"/>
    <w:rsid w:val="00E816A7"/>
    <w:rsid w:val="00E8245F"/>
    <w:rsid w:val="00E82572"/>
    <w:rsid w:val="00E82C5B"/>
    <w:rsid w:val="00E83078"/>
    <w:rsid w:val="00E837E6"/>
    <w:rsid w:val="00E84BE5"/>
    <w:rsid w:val="00E85635"/>
    <w:rsid w:val="00E859A8"/>
    <w:rsid w:val="00E85D05"/>
    <w:rsid w:val="00E865A7"/>
    <w:rsid w:val="00E86838"/>
    <w:rsid w:val="00E86AF2"/>
    <w:rsid w:val="00E87036"/>
    <w:rsid w:val="00E87427"/>
    <w:rsid w:val="00E87A85"/>
    <w:rsid w:val="00E91944"/>
    <w:rsid w:val="00E92792"/>
    <w:rsid w:val="00E92BA6"/>
    <w:rsid w:val="00E931D9"/>
    <w:rsid w:val="00E940CC"/>
    <w:rsid w:val="00E94513"/>
    <w:rsid w:val="00E9502B"/>
    <w:rsid w:val="00E9593B"/>
    <w:rsid w:val="00E963A0"/>
    <w:rsid w:val="00E968A6"/>
    <w:rsid w:val="00E97D53"/>
    <w:rsid w:val="00EA049A"/>
    <w:rsid w:val="00EA109A"/>
    <w:rsid w:val="00EA126B"/>
    <w:rsid w:val="00EA132C"/>
    <w:rsid w:val="00EA1EF1"/>
    <w:rsid w:val="00EA2070"/>
    <w:rsid w:val="00EA2BE6"/>
    <w:rsid w:val="00EA34B7"/>
    <w:rsid w:val="00EA3AFA"/>
    <w:rsid w:val="00EA3D9F"/>
    <w:rsid w:val="00EA3FF5"/>
    <w:rsid w:val="00EA5880"/>
    <w:rsid w:val="00EA5B0A"/>
    <w:rsid w:val="00EA5DE1"/>
    <w:rsid w:val="00EA63A6"/>
    <w:rsid w:val="00EA7D4C"/>
    <w:rsid w:val="00EB0033"/>
    <w:rsid w:val="00EB00A1"/>
    <w:rsid w:val="00EB099A"/>
    <w:rsid w:val="00EB1080"/>
    <w:rsid w:val="00EB15C6"/>
    <w:rsid w:val="00EB2357"/>
    <w:rsid w:val="00EB2472"/>
    <w:rsid w:val="00EB28AE"/>
    <w:rsid w:val="00EB2917"/>
    <w:rsid w:val="00EB3814"/>
    <w:rsid w:val="00EB3EE1"/>
    <w:rsid w:val="00EB3F45"/>
    <w:rsid w:val="00EB4341"/>
    <w:rsid w:val="00EB45B4"/>
    <w:rsid w:val="00EB460E"/>
    <w:rsid w:val="00EB5B2B"/>
    <w:rsid w:val="00EB5B2E"/>
    <w:rsid w:val="00EC03AE"/>
    <w:rsid w:val="00EC0A72"/>
    <w:rsid w:val="00EC1384"/>
    <w:rsid w:val="00EC13AB"/>
    <w:rsid w:val="00EC144E"/>
    <w:rsid w:val="00EC1BA5"/>
    <w:rsid w:val="00EC2463"/>
    <w:rsid w:val="00EC26B9"/>
    <w:rsid w:val="00EC2CEC"/>
    <w:rsid w:val="00EC3D43"/>
    <w:rsid w:val="00EC409B"/>
    <w:rsid w:val="00EC4E1B"/>
    <w:rsid w:val="00EC56BD"/>
    <w:rsid w:val="00EC5E2F"/>
    <w:rsid w:val="00EC6984"/>
    <w:rsid w:val="00EC71B2"/>
    <w:rsid w:val="00EC74E0"/>
    <w:rsid w:val="00EC7792"/>
    <w:rsid w:val="00EC78F6"/>
    <w:rsid w:val="00ED01EE"/>
    <w:rsid w:val="00ED0709"/>
    <w:rsid w:val="00ED0984"/>
    <w:rsid w:val="00ED1505"/>
    <w:rsid w:val="00ED1832"/>
    <w:rsid w:val="00ED2118"/>
    <w:rsid w:val="00ED258B"/>
    <w:rsid w:val="00ED2F3B"/>
    <w:rsid w:val="00ED2F45"/>
    <w:rsid w:val="00ED3DB3"/>
    <w:rsid w:val="00ED4789"/>
    <w:rsid w:val="00ED49F1"/>
    <w:rsid w:val="00ED4ECE"/>
    <w:rsid w:val="00ED4FAD"/>
    <w:rsid w:val="00ED573A"/>
    <w:rsid w:val="00ED589E"/>
    <w:rsid w:val="00ED59A8"/>
    <w:rsid w:val="00ED5EDF"/>
    <w:rsid w:val="00ED6885"/>
    <w:rsid w:val="00ED7208"/>
    <w:rsid w:val="00EE0C9B"/>
    <w:rsid w:val="00EE1088"/>
    <w:rsid w:val="00EE1150"/>
    <w:rsid w:val="00EE1A32"/>
    <w:rsid w:val="00EE23D9"/>
    <w:rsid w:val="00EE27FE"/>
    <w:rsid w:val="00EE29D8"/>
    <w:rsid w:val="00EE300E"/>
    <w:rsid w:val="00EE3010"/>
    <w:rsid w:val="00EE3092"/>
    <w:rsid w:val="00EE43EB"/>
    <w:rsid w:val="00EE4788"/>
    <w:rsid w:val="00EE563B"/>
    <w:rsid w:val="00EE6364"/>
    <w:rsid w:val="00EE6BE0"/>
    <w:rsid w:val="00EE6E8C"/>
    <w:rsid w:val="00EE6E9F"/>
    <w:rsid w:val="00EE749F"/>
    <w:rsid w:val="00EE76A4"/>
    <w:rsid w:val="00EE7803"/>
    <w:rsid w:val="00EE7F45"/>
    <w:rsid w:val="00EF06B9"/>
    <w:rsid w:val="00EF12B7"/>
    <w:rsid w:val="00EF14CF"/>
    <w:rsid w:val="00EF194E"/>
    <w:rsid w:val="00EF2224"/>
    <w:rsid w:val="00EF2460"/>
    <w:rsid w:val="00EF2631"/>
    <w:rsid w:val="00EF2C4C"/>
    <w:rsid w:val="00EF386B"/>
    <w:rsid w:val="00EF3BD1"/>
    <w:rsid w:val="00EF3E22"/>
    <w:rsid w:val="00EF43C5"/>
    <w:rsid w:val="00EF46DD"/>
    <w:rsid w:val="00EF47D8"/>
    <w:rsid w:val="00EF4800"/>
    <w:rsid w:val="00EF5C8D"/>
    <w:rsid w:val="00EF5D56"/>
    <w:rsid w:val="00EF5E01"/>
    <w:rsid w:val="00EF6552"/>
    <w:rsid w:val="00EF6C57"/>
    <w:rsid w:val="00EF7369"/>
    <w:rsid w:val="00EF7567"/>
    <w:rsid w:val="00EF76A1"/>
    <w:rsid w:val="00EF7D0D"/>
    <w:rsid w:val="00F001C5"/>
    <w:rsid w:val="00F00A93"/>
    <w:rsid w:val="00F00D29"/>
    <w:rsid w:val="00F014C5"/>
    <w:rsid w:val="00F015F6"/>
    <w:rsid w:val="00F01B38"/>
    <w:rsid w:val="00F023F6"/>
    <w:rsid w:val="00F0306A"/>
    <w:rsid w:val="00F0315A"/>
    <w:rsid w:val="00F0390F"/>
    <w:rsid w:val="00F03B7D"/>
    <w:rsid w:val="00F04245"/>
    <w:rsid w:val="00F04317"/>
    <w:rsid w:val="00F0494F"/>
    <w:rsid w:val="00F04A19"/>
    <w:rsid w:val="00F04ADD"/>
    <w:rsid w:val="00F04E98"/>
    <w:rsid w:val="00F051FF"/>
    <w:rsid w:val="00F053F6"/>
    <w:rsid w:val="00F055AA"/>
    <w:rsid w:val="00F05C67"/>
    <w:rsid w:val="00F0784D"/>
    <w:rsid w:val="00F100AC"/>
    <w:rsid w:val="00F10F64"/>
    <w:rsid w:val="00F123A0"/>
    <w:rsid w:val="00F12F94"/>
    <w:rsid w:val="00F13551"/>
    <w:rsid w:val="00F13BD0"/>
    <w:rsid w:val="00F141B6"/>
    <w:rsid w:val="00F1557C"/>
    <w:rsid w:val="00F16A4F"/>
    <w:rsid w:val="00F16E34"/>
    <w:rsid w:val="00F17785"/>
    <w:rsid w:val="00F20157"/>
    <w:rsid w:val="00F201AA"/>
    <w:rsid w:val="00F20CBD"/>
    <w:rsid w:val="00F20D10"/>
    <w:rsid w:val="00F21371"/>
    <w:rsid w:val="00F21A46"/>
    <w:rsid w:val="00F21C7B"/>
    <w:rsid w:val="00F2217A"/>
    <w:rsid w:val="00F222D9"/>
    <w:rsid w:val="00F236C5"/>
    <w:rsid w:val="00F246B0"/>
    <w:rsid w:val="00F24E72"/>
    <w:rsid w:val="00F2594C"/>
    <w:rsid w:val="00F265C2"/>
    <w:rsid w:val="00F26A10"/>
    <w:rsid w:val="00F2700A"/>
    <w:rsid w:val="00F27230"/>
    <w:rsid w:val="00F308AE"/>
    <w:rsid w:val="00F30CEE"/>
    <w:rsid w:val="00F31016"/>
    <w:rsid w:val="00F3175D"/>
    <w:rsid w:val="00F31CEA"/>
    <w:rsid w:val="00F32273"/>
    <w:rsid w:val="00F348B4"/>
    <w:rsid w:val="00F34B37"/>
    <w:rsid w:val="00F34DFD"/>
    <w:rsid w:val="00F3505D"/>
    <w:rsid w:val="00F3531F"/>
    <w:rsid w:val="00F36D79"/>
    <w:rsid w:val="00F378C6"/>
    <w:rsid w:val="00F4070A"/>
    <w:rsid w:val="00F414DC"/>
    <w:rsid w:val="00F419E4"/>
    <w:rsid w:val="00F428C2"/>
    <w:rsid w:val="00F43767"/>
    <w:rsid w:val="00F43911"/>
    <w:rsid w:val="00F43A81"/>
    <w:rsid w:val="00F43D6A"/>
    <w:rsid w:val="00F44624"/>
    <w:rsid w:val="00F44BAE"/>
    <w:rsid w:val="00F44F69"/>
    <w:rsid w:val="00F458BE"/>
    <w:rsid w:val="00F45FE7"/>
    <w:rsid w:val="00F45FF2"/>
    <w:rsid w:val="00F46621"/>
    <w:rsid w:val="00F46DA7"/>
    <w:rsid w:val="00F475B4"/>
    <w:rsid w:val="00F47933"/>
    <w:rsid w:val="00F47C4A"/>
    <w:rsid w:val="00F47D63"/>
    <w:rsid w:val="00F5003B"/>
    <w:rsid w:val="00F508C2"/>
    <w:rsid w:val="00F50A14"/>
    <w:rsid w:val="00F51116"/>
    <w:rsid w:val="00F51D7D"/>
    <w:rsid w:val="00F520E0"/>
    <w:rsid w:val="00F52307"/>
    <w:rsid w:val="00F52856"/>
    <w:rsid w:val="00F52A45"/>
    <w:rsid w:val="00F5307F"/>
    <w:rsid w:val="00F53B0D"/>
    <w:rsid w:val="00F53D16"/>
    <w:rsid w:val="00F54435"/>
    <w:rsid w:val="00F5479B"/>
    <w:rsid w:val="00F54A1A"/>
    <w:rsid w:val="00F54E3F"/>
    <w:rsid w:val="00F54F20"/>
    <w:rsid w:val="00F54F95"/>
    <w:rsid w:val="00F55032"/>
    <w:rsid w:val="00F55134"/>
    <w:rsid w:val="00F554E5"/>
    <w:rsid w:val="00F5585E"/>
    <w:rsid w:val="00F55EC3"/>
    <w:rsid w:val="00F55F9D"/>
    <w:rsid w:val="00F562FD"/>
    <w:rsid w:val="00F563CF"/>
    <w:rsid w:val="00F5775F"/>
    <w:rsid w:val="00F5776A"/>
    <w:rsid w:val="00F6022B"/>
    <w:rsid w:val="00F6054F"/>
    <w:rsid w:val="00F606B6"/>
    <w:rsid w:val="00F608B4"/>
    <w:rsid w:val="00F608E5"/>
    <w:rsid w:val="00F609F6"/>
    <w:rsid w:val="00F60B0C"/>
    <w:rsid w:val="00F612C7"/>
    <w:rsid w:val="00F61BB5"/>
    <w:rsid w:val="00F61EB0"/>
    <w:rsid w:val="00F61F93"/>
    <w:rsid w:val="00F623D6"/>
    <w:rsid w:val="00F6247E"/>
    <w:rsid w:val="00F62683"/>
    <w:rsid w:val="00F62B5F"/>
    <w:rsid w:val="00F63181"/>
    <w:rsid w:val="00F65BB0"/>
    <w:rsid w:val="00F65DA9"/>
    <w:rsid w:val="00F66011"/>
    <w:rsid w:val="00F66762"/>
    <w:rsid w:val="00F668CE"/>
    <w:rsid w:val="00F67773"/>
    <w:rsid w:val="00F67858"/>
    <w:rsid w:val="00F7018A"/>
    <w:rsid w:val="00F70A01"/>
    <w:rsid w:val="00F70C83"/>
    <w:rsid w:val="00F7162C"/>
    <w:rsid w:val="00F7179B"/>
    <w:rsid w:val="00F71D4F"/>
    <w:rsid w:val="00F72F4A"/>
    <w:rsid w:val="00F736E0"/>
    <w:rsid w:val="00F737D6"/>
    <w:rsid w:val="00F738AC"/>
    <w:rsid w:val="00F75226"/>
    <w:rsid w:val="00F75CB2"/>
    <w:rsid w:val="00F76148"/>
    <w:rsid w:val="00F80806"/>
    <w:rsid w:val="00F81426"/>
    <w:rsid w:val="00F81D4F"/>
    <w:rsid w:val="00F821F3"/>
    <w:rsid w:val="00F8220C"/>
    <w:rsid w:val="00F828F0"/>
    <w:rsid w:val="00F83322"/>
    <w:rsid w:val="00F83612"/>
    <w:rsid w:val="00F836D9"/>
    <w:rsid w:val="00F837C6"/>
    <w:rsid w:val="00F83A8D"/>
    <w:rsid w:val="00F83B0F"/>
    <w:rsid w:val="00F84055"/>
    <w:rsid w:val="00F842C7"/>
    <w:rsid w:val="00F84C14"/>
    <w:rsid w:val="00F84CAF"/>
    <w:rsid w:val="00F857A6"/>
    <w:rsid w:val="00F859A8"/>
    <w:rsid w:val="00F86A6F"/>
    <w:rsid w:val="00F911EB"/>
    <w:rsid w:val="00F91367"/>
    <w:rsid w:val="00F91456"/>
    <w:rsid w:val="00F916B2"/>
    <w:rsid w:val="00F92365"/>
    <w:rsid w:val="00F92407"/>
    <w:rsid w:val="00F924F8"/>
    <w:rsid w:val="00F929F8"/>
    <w:rsid w:val="00F92A2C"/>
    <w:rsid w:val="00F92D57"/>
    <w:rsid w:val="00F9372D"/>
    <w:rsid w:val="00F944F6"/>
    <w:rsid w:val="00F94F88"/>
    <w:rsid w:val="00F95BEF"/>
    <w:rsid w:val="00F969F0"/>
    <w:rsid w:val="00F96CD1"/>
    <w:rsid w:val="00FA0997"/>
    <w:rsid w:val="00FA1E41"/>
    <w:rsid w:val="00FA23DF"/>
    <w:rsid w:val="00FA2491"/>
    <w:rsid w:val="00FA25F0"/>
    <w:rsid w:val="00FA2765"/>
    <w:rsid w:val="00FA2895"/>
    <w:rsid w:val="00FA32A3"/>
    <w:rsid w:val="00FA4130"/>
    <w:rsid w:val="00FA4A2B"/>
    <w:rsid w:val="00FA4CDE"/>
    <w:rsid w:val="00FA4D0D"/>
    <w:rsid w:val="00FA531D"/>
    <w:rsid w:val="00FA53FB"/>
    <w:rsid w:val="00FA5A11"/>
    <w:rsid w:val="00FA63F4"/>
    <w:rsid w:val="00FA6620"/>
    <w:rsid w:val="00FA7D52"/>
    <w:rsid w:val="00FB044E"/>
    <w:rsid w:val="00FB07C8"/>
    <w:rsid w:val="00FB080E"/>
    <w:rsid w:val="00FB0974"/>
    <w:rsid w:val="00FB13F3"/>
    <w:rsid w:val="00FB189B"/>
    <w:rsid w:val="00FB2120"/>
    <w:rsid w:val="00FB323E"/>
    <w:rsid w:val="00FB458B"/>
    <w:rsid w:val="00FB4F96"/>
    <w:rsid w:val="00FB50AB"/>
    <w:rsid w:val="00FB5253"/>
    <w:rsid w:val="00FB532A"/>
    <w:rsid w:val="00FB5A80"/>
    <w:rsid w:val="00FB5A8B"/>
    <w:rsid w:val="00FB66B3"/>
    <w:rsid w:val="00FB6A5F"/>
    <w:rsid w:val="00FB6B4D"/>
    <w:rsid w:val="00FB7129"/>
    <w:rsid w:val="00FB732E"/>
    <w:rsid w:val="00FB7DEE"/>
    <w:rsid w:val="00FC2FF8"/>
    <w:rsid w:val="00FC32BA"/>
    <w:rsid w:val="00FC33C0"/>
    <w:rsid w:val="00FC37C8"/>
    <w:rsid w:val="00FC596D"/>
    <w:rsid w:val="00FC5E8D"/>
    <w:rsid w:val="00FC6BDA"/>
    <w:rsid w:val="00FC7093"/>
    <w:rsid w:val="00FC7149"/>
    <w:rsid w:val="00FC7E00"/>
    <w:rsid w:val="00FD0C79"/>
    <w:rsid w:val="00FD108C"/>
    <w:rsid w:val="00FD1146"/>
    <w:rsid w:val="00FD1C12"/>
    <w:rsid w:val="00FD20F2"/>
    <w:rsid w:val="00FD3181"/>
    <w:rsid w:val="00FD3658"/>
    <w:rsid w:val="00FD3775"/>
    <w:rsid w:val="00FD38C9"/>
    <w:rsid w:val="00FD3A45"/>
    <w:rsid w:val="00FD43C1"/>
    <w:rsid w:val="00FD49E2"/>
    <w:rsid w:val="00FD5157"/>
    <w:rsid w:val="00FD56D7"/>
    <w:rsid w:val="00FD5796"/>
    <w:rsid w:val="00FD5FCB"/>
    <w:rsid w:val="00FD6453"/>
    <w:rsid w:val="00FD69D1"/>
    <w:rsid w:val="00FD6C7F"/>
    <w:rsid w:val="00FD7B44"/>
    <w:rsid w:val="00FE059A"/>
    <w:rsid w:val="00FE06A8"/>
    <w:rsid w:val="00FE1390"/>
    <w:rsid w:val="00FE15CD"/>
    <w:rsid w:val="00FE168C"/>
    <w:rsid w:val="00FE18CF"/>
    <w:rsid w:val="00FE223D"/>
    <w:rsid w:val="00FE2F0A"/>
    <w:rsid w:val="00FE2FC9"/>
    <w:rsid w:val="00FE3A39"/>
    <w:rsid w:val="00FE4108"/>
    <w:rsid w:val="00FE41F4"/>
    <w:rsid w:val="00FE45C1"/>
    <w:rsid w:val="00FE487B"/>
    <w:rsid w:val="00FE55AF"/>
    <w:rsid w:val="00FE5960"/>
    <w:rsid w:val="00FE606A"/>
    <w:rsid w:val="00FE60F3"/>
    <w:rsid w:val="00FE6450"/>
    <w:rsid w:val="00FE7517"/>
    <w:rsid w:val="00FE7782"/>
    <w:rsid w:val="00FE7D43"/>
    <w:rsid w:val="00FF0B1B"/>
    <w:rsid w:val="00FF1BFE"/>
    <w:rsid w:val="00FF2045"/>
    <w:rsid w:val="00FF26B7"/>
    <w:rsid w:val="00FF26BE"/>
    <w:rsid w:val="00FF3444"/>
    <w:rsid w:val="00FF3BD7"/>
    <w:rsid w:val="00FF40C9"/>
    <w:rsid w:val="00FF4389"/>
    <w:rsid w:val="00FF4683"/>
    <w:rsid w:val="00FF4A41"/>
    <w:rsid w:val="00FF51CB"/>
    <w:rsid w:val="00FF53E3"/>
    <w:rsid w:val="00FF58EF"/>
    <w:rsid w:val="00FF5941"/>
    <w:rsid w:val="00FF5F10"/>
    <w:rsid w:val="00FF61C9"/>
    <w:rsid w:val="00FF67D3"/>
    <w:rsid w:val="00FF6A00"/>
    <w:rsid w:val="00FF70EB"/>
    <w:rsid w:val="00FF75BE"/>
    <w:rsid w:val="00FF7904"/>
    <w:rsid w:val="00FF7BC4"/>
    <w:rsid w:val="00FF7D07"/>
    <w:rsid w:val="034688AB"/>
    <w:rsid w:val="06AE925D"/>
    <w:rsid w:val="0A1B4926"/>
    <w:rsid w:val="0B0E5775"/>
    <w:rsid w:val="0C73AAB8"/>
    <w:rsid w:val="0DD3F9B4"/>
    <w:rsid w:val="0E252372"/>
    <w:rsid w:val="0F828D65"/>
    <w:rsid w:val="113E8C45"/>
    <w:rsid w:val="11D808E3"/>
    <w:rsid w:val="12D1A5D2"/>
    <w:rsid w:val="12E975E6"/>
    <w:rsid w:val="1695CF35"/>
    <w:rsid w:val="176C4166"/>
    <w:rsid w:val="17B8FCEF"/>
    <w:rsid w:val="195F0F25"/>
    <w:rsid w:val="199AA5EC"/>
    <w:rsid w:val="1EACC6E6"/>
    <w:rsid w:val="1EADE8DB"/>
    <w:rsid w:val="21381883"/>
    <w:rsid w:val="239138CB"/>
    <w:rsid w:val="25968DEF"/>
    <w:rsid w:val="25AEB824"/>
    <w:rsid w:val="25ED47BE"/>
    <w:rsid w:val="282D282F"/>
    <w:rsid w:val="297C7626"/>
    <w:rsid w:val="2AE43BF3"/>
    <w:rsid w:val="2BE98839"/>
    <w:rsid w:val="2CF6D830"/>
    <w:rsid w:val="2E4413DF"/>
    <w:rsid w:val="2EFB9CAC"/>
    <w:rsid w:val="308FB7F6"/>
    <w:rsid w:val="35545D35"/>
    <w:rsid w:val="3911FE94"/>
    <w:rsid w:val="399C25A5"/>
    <w:rsid w:val="39C3D0EA"/>
    <w:rsid w:val="39E6E2F6"/>
    <w:rsid w:val="3D76A8D6"/>
    <w:rsid w:val="4084E864"/>
    <w:rsid w:val="41608540"/>
    <w:rsid w:val="41B44F14"/>
    <w:rsid w:val="42C1ED87"/>
    <w:rsid w:val="4341542B"/>
    <w:rsid w:val="480E0DE5"/>
    <w:rsid w:val="492B0BDA"/>
    <w:rsid w:val="49F7AF9D"/>
    <w:rsid w:val="4B495378"/>
    <w:rsid w:val="4BA02849"/>
    <w:rsid w:val="4D044083"/>
    <w:rsid w:val="4D433792"/>
    <w:rsid w:val="4E374F95"/>
    <w:rsid w:val="4F081473"/>
    <w:rsid w:val="505D7BB0"/>
    <w:rsid w:val="50D80619"/>
    <w:rsid w:val="54DD4012"/>
    <w:rsid w:val="583FA7CD"/>
    <w:rsid w:val="5BC7341F"/>
    <w:rsid w:val="5BEFC9A7"/>
    <w:rsid w:val="5DE129BE"/>
    <w:rsid w:val="5E10DEFD"/>
    <w:rsid w:val="5ED32649"/>
    <w:rsid w:val="6113D252"/>
    <w:rsid w:val="61423FC4"/>
    <w:rsid w:val="66675F83"/>
    <w:rsid w:val="6693B060"/>
    <w:rsid w:val="682F11C0"/>
    <w:rsid w:val="68DA28D6"/>
    <w:rsid w:val="69470A4E"/>
    <w:rsid w:val="695EA090"/>
    <w:rsid w:val="6AED8A47"/>
    <w:rsid w:val="6B95BE6D"/>
    <w:rsid w:val="6B9C7443"/>
    <w:rsid w:val="6D142BF2"/>
    <w:rsid w:val="6D2455A3"/>
    <w:rsid w:val="6D910EE0"/>
    <w:rsid w:val="71056A8F"/>
    <w:rsid w:val="72ACB44B"/>
    <w:rsid w:val="7341A8EC"/>
    <w:rsid w:val="74CA14E3"/>
    <w:rsid w:val="751AF69A"/>
    <w:rsid w:val="753BE1FD"/>
    <w:rsid w:val="77678ED7"/>
    <w:rsid w:val="780B2C11"/>
    <w:rsid w:val="78179A15"/>
    <w:rsid w:val="7A73A125"/>
    <w:rsid w:val="7B131762"/>
    <w:rsid w:val="7B6BB686"/>
    <w:rsid w:val="7BB09B13"/>
    <w:rsid w:val="7BB157EB"/>
    <w:rsid w:val="7E214015"/>
    <w:rsid w:val="7F68516B"/>
    <w:rsid w:val="7F7EEB8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28ACB95"/>
  <w15:docId w15:val="{8E32D54D-8CFA-4C60-B79C-49937D238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00A1"/>
  </w:style>
  <w:style w:type="paragraph" w:styleId="Heading1">
    <w:name w:val="heading 1"/>
    <w:basedOn w:val="Normal"/>
    <w:next w:val="Normal"/>
    <w:link w:val="Heading1Char"/>
    <w:uiPriority w:val="9"/>
    <w:qFormat/>
    <w:rsid w:val="00D46B4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46B4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D46B4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4478A"/>
    <w:rPr>
      <w:color w:val="0000FF" w:themeColor="hyperlink"/>
      <w:u w:val="single"/>
    </w:rPr>
  </w:style>
  <w:style w:type="paragraph" w:styleId="Header">
    <w:name w:val="header"/>
    <w:basedOn w:val="Normal"/>
    <w:link w:val="HeaderChar"/>
    <w:uiPriority w:val="99"/>
    <w:unhideWhenUsed/>
    <w:rsid w:val="006447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478A"/>
  </w:style>
  <w:style w:type="paragraph" w:styleId="Footer">
    <w:name w:val="footer"/>
    <w:basedOn w:val="Normal"/>
    <w:link w:val="FooterChar"/>
    <w:uiPriority w:val="99"/>
    <w:unhideWhenUsed/>
    <w:rsid w:val="006447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478A"/>
  </w:style>
  <w:style w:type="paragraph" w:styleId="ListParagraph">
    <w:name w:val="List Paragraph"/>
    <w:basedOn w:val="Normal"/>
    <w:uiPriority w:val="34"/>
    <w:qFormat/>
    <w:rsid w:val="0064478A"/>
    <w:pPr>
      <w:ind w:left="720"/>
      <w:contextualSpacing/>
    </w:pPr>
  </w:style>
  <w:style w:type="paragraph" w:styleId="NoSpacing">
    <w:name w:val="No Spacing"/>
    <w:link w:val="NoSpacingChar"/>
    <w:uiPriority w:val="1"/>
    <w:qFormat/>
    <w:rsid w:val="0064478A"/>
    <w:pPr>
      <w:spacing w:after="0" w:line="240" w:lineRule="auto"/>
    </w:pPr>
  </w:style>
  <w:style w:type="character" w:styleId="CommentReference">
    <w:name w:val="annotation reference"/>
    <w:basedOn w:val="DefaultParagraphFont"/>
    <w:uiPriority w:val="99"/>
    <w:semiHidden/>
    <w:unhideWhenUsed/>
    <w:rsid w:val="0064478A"/>
    <w:rPr>
      <w:sz w:val="16"/>
      <w:szCs w:val="16"/>
    </w:rPr>
  </w:style>
  <w:style w:type="paragraph" w:styleId="CommentText">
    <w:name w:val="annotation text"/>
    <w:basedOn w:val="Normal"/>
    <w:link w:val="CommentTextChar"/>
    <w:uiPriority w:val="99"/>
    <w:unhideWhenUsed/>
    <w:rsid w:val="0064478A"/>
    <w:pPr>
      <w:spacing w:line="240" w:lineRule="auto"/>
    </w:pPr>
    <w:rPr>
      <w:sz w:val="20"/>
      <w:szCs w:val="20"/>
    </w:rPr>
  </w:style>
  <w:style w:type="character" w:customStyle="1" w:styleId="CommentTextChar">
    <w:name w:val="Comment Text Char"/>
    <w:basedOn w:val="DefaultParagraphFont"/>
    <w:link w:val="CommentText"/>
    <w:uiPriority w:val="99"/>
    <w:rsid w:val="0064478A"/>
    <w:rPr>
      <w:sz w:val="20"/>
      <w:szCs w:val="20"/>
    </w:rPr>
  </w:style>
  <w:style w:type="character" w:customStyle="1" w:styleId="NoSpacingChar">
    <w:name w:val="No Spacing Char"/>
    <w:basedOn w:val="DefaultParagraphFont"/>
    <w:link w:val="NoSpacing"/>
    <w:uiPriority w:val="1"/>
    <w:rsid w:val="0064478A"/>
  </w:style>
  <w:style w:type="paragraph" w:styleId="BalloonText">
    <w:name w:val="Balloon Text"/>
    <w:basedOn w:val="Normal"/>
    <w:link w:val="BalloonTextChar"/>
    <w:uiPriority w:val="99"/>
    <w:unhideWhenUsed/>
    <w:rsid w:val="006447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64478A"/>
    <w:rPr>
      <w:rFonts w:ascii="Segoe UI" w:hAnsi="Segoe UI" w:cs="Segoe UI"/>
      <w:sz w:val="18"/>
      <w:szCs w:val="18"/>
    </w:rPr>
  </w:style>
  <w:style w:type="character" w:styleId="PlaceholderText">
    <w:name w:val="Placeholder Text"/>
    <w:basedOn w:val="DefaultParagraphFont"/>
    <w:uiPriority w:val="99"/>
    <w:semiHidden/>
    <w:rsid w:val="005070AB"/>
    <w:rPr>
      <w:color w:val="808080"/>
    </w:rPr>
  </w:style>
  <w:style w:type="table" w:styleId="TableGrid">
    <w:name w:val="Table Grid"/>
    <w:basedOn w:val="TableNormal"/>
    <w:uiPriority w:val="39"/>
    <w:rsid w:val="005070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373C3"/>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1F0E3D"/>
    <w:rPr>
      <w:b/>
      <w:bCs/>
    </w:rPr>
  </w:style>
  <w:style w:type="character" w:customStyle="1" w:styleId="CommentSubjectChar">
    <w:name w:val="Comment Subject Char"/>
    <w:basedOn w:val="CommentTextChar"/>
    <w:link w:val="CommentSubject"/>
    <w:uiPriority w:val="99"/>
    <w:semiHidden/>
    <w:rsid w:val="001F0E3D"/>
    <w:rPr>
      <w:b/>
      <w:bCs/>
      <w:sz w:val="20"/>
      <w:szCs w:val="20"/>
    </w:rPr>
  </w:style>
  <w:style w:type="paragraph" w:customStyle="1" w:styleId="Default">
    <w:name w:val="Default"/>
    <w:rsid w:val="00D858E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ommentSubjectChar1">
    <w:name w:val="Comment Subject Char1"/>
    <w:basedOn w:val="CommentTextChar"/>
    <w:uiPriority w:val="99"/>
    <w:semiHidden/>
    <w:rsid w:val="00D858E9"/>
    <w:rPr>
      <w:b/>
      <w:bCs/>
      <w:sz w:val="20"/>
      <w:szCs w:val="20"/>
    </w:rPr>
  </w:style>
  <w:style w:type="paragraph" w:styleId="FootnoteText">
    <w:name w:val="footnote text"/>
    <w:basedOn w:val="Normal"/>
    <w:link w:val="FootnoteTextChar"/>
    <w:uiPriority w:val="99"/>
    <w:semiHidden/>
    <w:unhideWhenUsed/>
    <w:rsid w:val="00D858E9"/>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D858E9"/>
    <w:rPr>
      <w:rFonts w:ascii="Times New Roman" w:eastAsia="Times New Roman" w:hAnsi="Times New Roman" w:cs="Times New Roman"/>
      <w:sz w:val="20"/>
      <w:szCs w:val="20"/>
    </w:rPr>
  </w:style>
  <w:style w:type="table" w:customStyle="1" w:styleId="TableGrid1">
    <w:name w:val="Table Grid1"/>
    <w:basedOn w:val="TableNormal"/>
    <w:next w:val="TableGrid"/>
    <w:uiPriority w:val="59"/>
    <w:rsid w:val="00D858E9"/>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46B4A"/>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D46B4A"/>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D46B4A"/>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62370E"/>
    <w:rPr>
      <w:b/>
      <w:bCs/>
    </w:rPr>
  </w:style>
  <w:style w:type="paragraph" w:styleId="Revision">
    <w:name w:val="Revision"/>
    <w:hidden/>
    <w:uiPriority w:val="99"/>
    <w:semiHidden/>
    <w:rsid w:val="0082327E"/>
    <w:pPr>
      <w:spacing w:after="0" w:line="240" w:lineRule="auto"/>
    </w:pPr>
  </w:style>
  <w:style w:type="paragraph" w:customStyle="1" w:styleId="ocpalertsection">
    <w:name w:val="ocpalertsection"/>
    <w:basedOn w:val="Normal"/>
    <w:rsid w:val="00F6247E"/>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F6247E"/>
    <w:pPr>
      <w:spacing w:before="100" w:beforeAutospacing="1" w:after="100" w:afterAutospacing="1" w:line="240" w:lineRule="auto"/>
    </w:pPr>
    <w:rPr>
      <w:rFonts w:ascii="Times New Roman" w:eastAsia="Times New Roman" w:hAnsi="Times New Roman" w:cs="Times New Roman"/>
      <w:sz w:val="24"/>
      <w:szCs w:val="24"/>
    </w:rPr>
  </w:style>
  <w:style w:type="character" w:styleId="BookTitle">
    <w:name w:val="Book Title"/>
    <w:basedOn w:val="DefaultParagraphFont"/>
    <w:uiPriority w:val="33"/>
    <w:qFormat/>
    <w:rsid w:val="001033CF"/>
    <w:rPr>
      <w:b/>
      <w:bCs/>
      <w:i/>
      <w:iCs/>
      <w:spacing w:val="5"/>
    </w:rPr>
  </w:style>
  <w:style w:type="paragraph" w:customStyle="1" w:styleId="17">
    <w:name w:val="_17"/>
    <w:uiPriority w:val="99"/>
    <w:rsid w:val="00F141B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eastAsia="Times New Roman" w:hAnsi="Times New Roman" w:cs="Times New Roman"/>
      <w:sz w:val="24"/>
      <w:szCs w:val="24"/>
    </w:rPr>
  </w:style>
  <w:style w:type="table" w:styleId="LightList">
    <w:name w:val="Light List"/>
    <w:basedOn w:val="TableNormal"/>
    <w:uiPriority w:val="61"/>
    <w:rsid w:val="0076265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
    <w:name w:val="Light Grid"/>
    <w:basedOn w:val="TableNormal"/>
    <w:uiPriority w:val="62"/>
    <w:rsid w:val="0076265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TableGrid11">
    <w:name w:val="Table Grid11"/>
    <w:basedOn w:val="TableNormal"/>
    <w:uiPriority w:val="59"/>
    <w:rsid w:val="00342815"/>
    <w:pPr>
      <w:spacing w:after="0" w:line="240" w:lineRule="auto"/>
    </w:pPr>
    <w:rPr>
      <w:rFonts w:ascii="Calibri" w:eastAsia="Times New Roman" w:hAnsi="Calibri"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94CDC"/>
    <w:rPr>
      <w:color w:val="808080"/>
      <w:shd w:val="clear" w:color="auto" w:fill="E6E6E6"/>
    </w:rPr>
  </w:style>
  <w:style w:type="table" w:customStyle="1" w:styleId="TableGrid2">
    <w:name w:val="Table Grid2"/>
    <w:basedOn w:val="TableNormal"/>
    <w:next w:val="TableGrid"/>
    <w:uiPriority w:val="39"/>
    <w:rsid w:val="00F135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6365B2"/>
  </w:style>
  <w:style w:type="character" w:customStyle="1" w:styleId="eop">
    <w:name w:val="eop"/>
    <w:basedOn w:val="DefaultParagraphFont"/>
    <w:rsid w:val="006365B2"/>
  </w:style>
  <w:style w:type="character" w:customStyle="1" w:styleId="ui-provider">
    <w:name w:val="ui-provider"/>
    <w:basedOn w:val="DefaultParagraphFont"/>
    <w:rsid w:val="00C013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13955">
      <w:bodyDiv w:val="1"/>
      <w:marLeft w:val="0"/>
      <w:marRight w:val="0"/>
      <w:marTop w:val="0"/>
      <w:marBottom w:val="0"/>
      <w:divBdr>
        <w:top w:val="none" w:sz="0" w:space="0" w:color="auto"/>
        <w:left w:val="none" w:sz="0" w:space="0" w:color="auto"/>
        <w:bottom w:val="none" w:sz="0" w:space="0" w:color="auto"/>
        <w:right w:val="none" w:sz="0" w:space="0" w:color="auto"/>
      </w:divBdr>
    </w:div>
    <w:div w:id="364185411">
      <w:bodyDiv w:val="1"/>
      <w:marLeft w:val="0"/>
      <w:marRight w:val="0"/>
      <w:marTop w:val="0"/>
      <w:marBottom w:val="0"/>
      <w:divBdr>
        <w:top w:val="none" w:sz="0" w:space="0" w:color="auto"/>
        <w:left w:val="none" w:sz="0" w:space="0" w:color="auto"/>
        <w:bottom w:val="none" w:sz="0" w:space="0" w:color="auto"/>
        <w:right w:val="none" w:sz="0" w:space="0" w:color="auto"/>
      </w:divBdr>
    </w:div>
    <w:div w:id="508570807">
      <w:bodyDiv w:val="1"/>
      <w:marLeft w:val="0"/>
      <w:marRight w:val="0"/>
      <w:marTop w:val="0"/>
      <w:marBottom w:val="0"/>
      <w:divBdr>
        <w:top w:val="none" w:sz="0" w:space="0" w:color="auto"/>
        <w:left w:val="none" w:sz="0" w:space="0" w:color="auto"/>
        <w:bottom w:val="none" w:sz="0" w:space="0" w:color="auto"/>
        <w:right w:val="none" w:sz="0" w:space="0" w:color="auto"/>
      </w:divBdr>
    </w:div>
    <w:div w:id="691371943">
      <w:bodyDiv w:val="1"/>
      <w:marLeft w:val="0"/>
      <w:marRight w:val="0"/>
      <w:marTop w:val="0"/>
      <w:marBottom w:val="0"/>
      <w:divBdr>
        <w:top w:val="none" w:sz="0" w:space="0" w:color="auto"/>
        <w:left w:val="none" w:sz="0" w:space="0" w:color="auto"/>
        <w:bottom w:val="none" w:sz="0" w:space="0" w:color="auto"/>
        <w:right w:val="none" w:sz="0" w:space="0" w:color="auto"/>
      </w:divBdr>
    </w:div>
    <w:div w:id="920212450">
      <w:bodyDiv w:val="1"/>
      <w:marLeft w:val="0"/>
      <w:marRight w:val="0"/>
      <w:marTop w:val="0"/>
      <w:marBottom w:val="0"/>
      <w:divBdr>
        <w:top w:val="none" w:sz="0" w:space="0" w:color="auto"/>
        <w:left w:val="none" w:sz="0" w:space="0" w:color="auto"/>
        <w:bottom w:val="none" w:sz="0" w:space="0" w:color="auto"/>
        <w:right w:val="none" w:sz="0" w:space="0" w:color="auto"/>
      </w:divBdr>
    </w:div>
    <w:div w:id="1105467328">
      <w:bodyDiv w:val="1"/>
      <w:marLeft w:val="0"/>
      <w:marRight w:val="0"/>
      <w:marTop w:val="0"/>
      <w:marBottom w:val="0"/>
      <w:divBdr>
        <w:top w:val="none" w:sz="0" w:space="0" w:color="auto"/>
        <w:left w:val="none" w:sz="0" w:space="0" w:color="auto"/>
        <w:bottom w:val="none" w:sz="0" w:space="0" w:color="auto"/>
        <w:right w:val="none" w:sz="0" w:space="0" w:color="auto"/>
      </w:divBdr>
    </w:div>
    <w:div w:id="1384401263">
      <w:bodyDiv w:val="1"/>
      <w:marLeft w:val="0"/>
      <w:marRight w:val="0"/>
      <w:marTop w:val="0"/>
      <w:marBottom w:val="0"/>
      <w:divBdr>
        <w:top w:val="none" w:sz="0" w:space="0" w:color="auto"/>
        <w:left w:val="none" w:sz="0" w:space="0" w:color="auto"/>
        <w:bottom w:val="none" w:sz="0" w:space="0" w:color="auto"/>
        <w:right w:val="none" w:sz="0" w:space="0" w:color="auto"/>
      </w:divBdr>
    </w:div>
    <w:div w:id="1443694892">
      <w:bodyDiv w:val="1"/>
      <w:marLeft w:val="0"/>
      <w:marRight w:val="0"/>
      <w:marTop w:val="0"/>
      <w:marBottom w:val="0"/>
      <w:divBdr>
        <w:top w:val="none" w:sz="0" w:space="0" w:color="auto"/>
        <w:left w:val="none" w:sz="0" w:space="0" w:color="auto"/>
        <w:bottom w:val="none" w:sz="0" w:space="0" w:color="auto"/>
        <w:right w:val="none" w:sz="0" w:space="0" w:color="auto"/>
      </w:divBdr>
    </w:div>
    <w:div w:id="1465930395">
      <w:bodyDiv w:val="1"/>
      <w:marLeft w:val="0"/>
      <w:marRight w:val="0"/>
      <w:marTop w:val="0"/>
      <w:marBottom w:val="0"/>
      <w:divBdr>
        <w:top w:val="none" w:sz="0" w:space="0" w:color="auto"/>
        <w:left w:val="none" w:sz="0" w:space="0" w:color="auto"/>
        <w:bottom w:val="none" w:sz="0" w:space="0" w:color="auto"/>
        <w:right w:val="none" w:sz="0" w:space="0" w:color="auto"/>
      </w:divBdr>
    </w:div>
    <w:div w:id="1702708149">
      <w:bodyDiv w:val="1"/>
      <w:marLeft w:val="0"/>
      <w:marRight w:val="0"/>
      <w:marTop w:val="0"/>
      <w:marBottom w:val="0"/>
      <w:divBdr>
        <w:top w:val="none" w:sz="0" w:space="0" w:color="auto"/>
        <w:left w:val="none" w:sz="0" w:space="0" w:color="auto"/>
        <w:bottom w:val="none" w:sz="0" w:space="0" w:color="auto"/>
        <w:right w:val="none" w:sz="0" w:space="0" w:color="auto"/>
      </w:divBdr>
    </w:div>
    <w:div w:id="1751612280">
      <w:bodyDiv w:val="1"/>
      <w:marLeft w:val="0"/>
      <w:marRight w:val="0"/>
      <w:marTop w:val="0"/>
      <w:marBottom w:val="0"/>
      <w:divBdr>
        <w:top w:val="none" w:sz="0" w:space="0" w:color="auto"/>
        <w:left w:val="none" w:sz="0" w:space="0" w:color="auto"/>
        <w:bottom w:val="none" w:sz="0" w:space="0" w:color="auto"/>
        <w:right w:val="none" w:sz="0" w:space="0" w:color="auto"/>
      </w:divBdr>
    </w:div>
    <w:div w:id="2020230076">
      <w:bodyDiv w:val="1"/>
      <w:marLeft w:val="0"/>
      <w:marRight w:val="0"/>
      <w:marTop w:val="0"/>
      <w:marBottom w:val="0"/>
      <w:divBdr>
        <w:top w:val="none" w:sz="0" w:space="0" w:color="auto"/>
        <w:left w:val="none" w:sz="0" w:space="0" w:color="auto"/>
        <w:bottom w:val="none" w:sz="0" w:space="0" w:color="auto"/>
        <w:right w:val="none" w:sz="0" w:space="0" w:color="auto"/>
      </w:divBdr>
    </w:div>
    <w:div w:id="2119135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sche.org/policies-guidelines/?title-search=substantive+change&amp;type="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www.msche.org/policies-guidelines/?title-search=substantive+change&amp;typ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sche.org/policies-guidelines/?title-search=substantive+change&amp;type=" TargetMode="External"/><Relationship Id="rId5" Type="http://schemas.openxmlformats.org/officeDocument/2006/relationships/numbering" Target="numbering.xml"/><Relationship Id="rId15" Type="http://schemas.openxmlformats.org/officeDocument/2006/relationships/hyperlink" Target="mailto:substantivechange@msche.org"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sche.org/substantive-change/"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t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7EE78E8DA69478CA2BA17C50718FE71"/>
        <w:category>
          <w:name w:val="General"/>
          <w:gallery w:val="placeholder"/>
        </w:category>
        <w:types>
          <w:type w:val="bbPlcHdr"/>
        </w:types>
        <w:behaviors>
          <w:behavior w:val="content"/>
        </w:behaviors>
        <w:guid w:val="{483A35E7-A7C4-4BA2-BC09-7DB433F7F86C}"/>
      </w:docPartPr>
      <w:docPartBody>
        <w:p w:rsidR="00CB2248" w:rsidRDefault="00D804D4" w:rsidP="00D804D4">
          <w:pPr>
            <w:pStyle w:val="07EE78E8DA69478CA2BA17C50718FE71"/>
          </w:pPr>
          <w:r w:rsidRPr="00B572E1">
            <w:rPr>
              <w:rStyle w:val="PlaceholderText"/>
            </w:rPr>
            <w:t>Click or tap here to enter text.</w:t>
          </w:r>
        </w:p>
      </w:docPartBody>
    </w:docPart>
    <w:docPart>
      <w:docPartPr>
        <w:name w:val="E0F86883ED0443EDA30CBEC058084103"/>
        <w:category>
          <w:name w:val="General"/>
          <w:gallery w:val="placeholder"/>
        </w:category>
        <w:types>
          <w:type w:val="bbPlcHdr"/>
        </w:types>
        <w:behaviors>
          <w:behavior w:val="content"/>
        </w:behaviors>
        <w:guid w:val="{A938263E-0BE9-4DC6-8B0B-B1F48B56511B}"/>
      </w:docPartPr>
      <w:docPartBody>
        <w:p w:rsidR="00CB2248" w:rsidRDefault="00D804D4" w:rsidP="00D804D4">
          <w:pPr>
            <w:pStyle w:val="E0F86883ED0443EDA30CBEC058084103"/>
          </w:pPr>
          <w:r w:rsidRPr="00B572E1">
            <w:rPr>
              <w:rStyle w:val="PlaceholderText"/>
            </w:rPr>
            <w:t>Click or tap here to enter text.</w:t>
          </w:r>
        </w:p>
      </w:docPartBody>
    </w:docPart>
    <w:docPart>
      <w:docPartPr>
        <w:name w:val="0056D6CD1A4748F7B785CF1357EBA770"/>
        <w:category>
          <w:name w:val="General"/>
          <w:gallery w:val="placeholder"/>
        </w:category>
        <w:types>
          <w:type w:val="bbPlcHdr"/>
        </w:types>
        <w:behaviors>
          <w:behavior w:val="content"/>
        </w:behaviors>
        <w:guid w:val="{A04673C0-4EE8-4BC3-938E-3673419494F3}"/>
      </w:docPartPr>
      <w:docPartBody>
        <w:p w:rsidR="00CB2248" w:rsidRDefault="00D804D4" w:rsidP="00D804D4">
          <w:pPr>
            <w:pStyle w:val="0056D6CD1A4748F7B785CF1357EBA770"/>
          </w:pPr>
          <w:r w:rsidRPr="00B572E1">
            <w:rPr>
              <w:rStyle w:val="PlaceholderText"/>
            </w:rPr>
            <w:t>Click or tap here to enter text.</w:t>
          </w:r>
        </w:p>
      </w:docPartBody>
    </w:docPart>
    <w:docPart>
      <w:docPartPr>
        <w:name w:val="437FE1913BAB46A69CE9302B7752AB1C"/>
        <w:category>
          <w:name w:val="General"/>
          <w:gallery w:val="placeholder"/>
        </w:category>
        <w:types>
          <w:type w:val="bbPlcHdr"/>
        </w:types>
        <w:behaviors>
          <w:behavior w:val="content"/>
        </w:behaviors>
        <w:guid w:val="{C4116746-A04D-44CE-88D1-D3A7D990826C}"/>
      </w:docPartPr>
      <w:docPartBody>
        <w:p w:rsidR="00CB2248" w:rsidRDefault="00D804D4" w:rsidP="00D804D4">
          <w:pPr>
            <w:pStyle w:val="437FE1913BAB46A69CE9302B7752AB1C"/>
          </w:pPr>
          <w:r w:rsidRPr="00B572E1">
            <w:rPr>
              <w:rStyle w:val="PlaceholderText"/>
            </w:rPr>
            <w:t>Click or tap here to enter text.</w:t>
          </w:r>
        </w:p>
      </w:docPartBody>
    </w:docPart>
    <w:docPart>
      <w:docPartPr>
        <w:name w:val="8D34BB1F54FF43A9827CF44A612568CE"/>
        <w:category>
          <w:name w:val="General"/>
          <w:gallery w:val="placeholder"/>
        </w:category>
        <w:types>
          <w:type w:val="bbPlcHdr"/>
        </w:types>
        <w:behaviors>
          <w:behavior w:val="content"/>
        </w:behaviors>
        <w:guid w:val="{3BDE7859-C4F3-4E41-A832-7DA4E4917AD7}"/>
      </w:docPartPr>
      <w:docPartBody>
        <w:p w:rsidR="00CB2248" w:rsidRDefault="00D804D4" w:rsidP="00D804D4">
          <w:pPr>
            <w:pStyle w:val="8D34BB1F54FF43A9827CF44A612568CE"/>
          </w:pPr>
          <w:r w:rsidRPr="00B572E1">
            <w:rPr>
              <w:rStyle w:val="PlaceholderText"/>
            </w:rPr>
            <w:t>Click or tap here to enter text.</w:t>
          </w:r>
        </w:p>
      </w:docPartBody>
    </w:docPart>
    <w:docPart>
      <w:docPartPr>
        <w:name w:val="4C0FB62BE22C46DD8C160B2134CE8F9F"/>
        <w:category>
          <w:name w:val="General"/>
          <w:gallery w:val="placeholder"/>
        </w:category>
        <w:types>
          <w:type w:val="bbPlcHdr"/>
        </w:types>
        <w:behaviors>
          <w:behavior w:val="content"/>
        </w:behaviors>
        <w:guid w:val="{791F56E1-926A-48C6-A2A8-8851B712BA28}"/>
      </w:docPartPr>
      <w:docPartBody>
        <w:p w:rsidR="00CB2248" w:rsidRDefault="00D804D4" w:rsidP="00D804D4">
          <w:pPr>
            <w:pStyle w:val="4C0FB62BE22C46DD8C160B2134CE8F9F"/>
          </w:pPr>
          <w:r w:rsidRPr="00B572E1">
            <w:rPr>
              <w:rStyle w:val="PlaceholderText"/>
            </w:rPr>
            <w:t>Click or tap here to enter text.</w:t>
          </w:r>
        </w:p>
      </w:docPartBody>
    </w:docPart>
    <w:docPart>
      <w:docPartPr>
        <w:name w:val="A906D11DAE87408CA1B0FC3744352302"/>
        <w:category>
          <w:name w:val="General"/>
          <w:gallery w:val="placeholder"/>
        </w:category>
        <w:types>
          <w:type w:val="bbPlcHdr"/>
        </w:types>
        <w:behaviors>
          <w:behavior w:val="content"/>
        </w:behaviors>
        <w:guid w:val="{D5FA7D7B-6C4C-444F-9F8E-EFC52BB5AFA6}"/>
      </w:docPartPr>
      <w:docPartBody>
        <w:p w:rsidR="00CB2248" w:rsidRDefault="00D804D4" w:rsidP="00D804D4">
          <w:pPr>
            <w:pStyle w:val="A906D11DAE87408CA1B0FC3744352302"/>
          </w:pPr>
          <w:r w:rsidRPr="00B572E1">
            <w:rPr>
              <w:rStyle w:val="PlaceholderText"/>
            </w:rPr>
            <w:t>Click or tap here to enter text.</w:t>
          </w:r>
        </w:p>
      </w:docPartBody>
    </w:docPart>
    <w:docPart>
      <w:docPartPr>
        <w:name w:val="B9D0748E941E4199984CF8904C109224"/>
        <w:category>
          <w:name w:val="General"/>
          <w:gallery w:val="placeholder"/>
        </w:category>
        <w:types>
          <w:type w:val="bbPlcHdr"/>
        </w:types>
        <w:behaviors>
          <w:behavior w:val="content"/>
        </w:behaviors>
        <w:guid w:val="{33D2BBDB-F204-4372-837D-8C748C7420DC}"/>
      </w:docPartPr>
      <w:docPartBody>
        <w:p w:rsidR="00CB2248" w:rsidRDefault="00D804D4" w:rsidP="00D804D4">
          <w:pPr>
            <w:pStyle w:val="B9D0748E941E4199984CF8904C109224"/>
          </w:pPr>
          <w:r w:rsidRPr="00B572E1">
            <w:rPr>
              <w:rStyle w:val="PlaceholderText"/>
            </w:rPr>
            <w:t>Click or tap here to enter text.</w:t>
          </w:r>
        </w:p>
      </w:docPartBody>
    </w:docPart>
    <w:docPart>
      <w:docPartPr>
        <w:name w:val="D109A039EAF64C6C82591534B800869A"/>
        <w:category>
          <w:name w:val="General"/>
          <w:gallery w:val="placeholder"/>
        </w:category>
        <w:types>
          <w:type w:val="bbPlcHdr"/>
        </w:types>
        <w:behaviors>
          <w:behavior w:val="content"/>
        </w:behaviors>
        <w:guid w:val="{51D0DD17-71FD-4D6D-9848-E9BAE385BD0E}"/>
      </w:docPartPr>
      <w:docPartBody>
        <w:p w:rsidR="00CB2248" w:rsidRDefault="00D804D4" w:rsidP="00D804D4">
          <w:pPr>
            <w:pStyle w:val="D109A039EAF64C6C82591534B800869A"/>
          </w:pPr>
          <w:r w:rsidRPr="00B572E1">
            <w:rPr>
              <w:rStyle w:val="PlaceholderText"/>
            </w:rPr>
            <w:t>Click or tap here to enter text.</w:t>
          </w:r>
        </w:p>
      </w:docPartBody>
    </w:docPart>
    <w:docPart>
      <w:docPartPr>
        <w:name w:val="CF8246ADCB9C4A458BCEE8F8A421D96F"/>
        <w:category>
          <w:name w:val="General"/>
          <w:gallery w:val="placeholder"/>
        </w:category>
        <w:types>
          <w:type w:val="bbPlcHdr"/>
        </w:types>
        <w:behaviors>
          <w:behavior w:val="content"/>
        </w:behaviors>
        <w:guid w:val="{93F79A0F-F24D-4C27-A88E-46C46C5459D6}"/>
      </w:docPartPr>
      <w:docPartBody>
        <w:p w:rsidR="00CB2248" w:rsidRDefault="00D804D4" w:rsidP="00D804D4">
          <w:pPr>
            <w:pStyle w:val="CF8246ADCB9C4A458BCEE8F8A421D96F"/>
          </w:pPr>
          <w:r w:rsidRPr="00B572E1">
            <w:rPr>
              <w:rStyle w:val="PlaceholderText"/>
            </w:rPr>
            <w:t>Click or tap here to enter text.</w:t>
          </w:r>
        </w:p>
      </w:docPartBody>
    </w:docPart>
    <w:docPart>
      <w:docPartPr>
        <w:name w:val="B74380144AA74F918178B1278AF70712"/>
        <w:category>
          <w:name w:val="General"/>
          <w:gallery w:val="placeholder"/>
        </w:category>
        <w:types>
          <w:type w:val="bbPlcHdr"/>
        </w:types>
        <w:behaviors>
          <w:behavior w:val="content"/>
        </w:behaviors>
        <w:guid w:val="{B037642C-A462-4AAF-B877-BF87435BDAA0}"/>
      </w:docPartPr>
      <w:docPartBody>
        <w:p w:rsidR="00CB2248" w:rsidRDefault="00D804D4" w:rsidP="00D804D4">
          <w:pPr>
            <w:pStyle w:val="B74380144AA74F918178B1278AF70712"/>
          </w:pPr>
          <w:r w:rsidRPr="00B572E1">
            <w:rPr>
              <w:rStyle w:val="PlaceholderText"/>
            </w:rPr>
            <w:t>Click or tap here to enter text.</w:t>
          </w:r>
        </w:p>
      </w:docPartBody>
    </w:docPart>
    <w:docPart>
      <w:docPartPr>
        <w:name w:val="F20393D80DAF49688C7B5627F9899FDF"/>
        <w:category>
          <w:name w:val="General"/>
          <w:gallery w:val="placeholder"/>
        </w:category>
        <w:types>
          <w:type w:val="bbPlcHdr"/>
        </w:types>
        <w:behaviors>
          <w:behavior w:val="content"/>
        </w:behaviors>
        <w:guid w:val="{2F1FA4B7-682A-4A73-BA50-F09B84FDE09A}"/>
      </w:docPartPr>
      <w:docPartBody>
        <w:p w:rsidR="00CB2248" w:rsidRDefault="00D804D4" w:rsidP="00D804D4">
          <w:pPr>
            <w:pStyle w:val="F20393D80DAF49688C7B5627F9899FDF"/>
          </w:pPr>
          <w:r w:rsidRPr="00B572E1">
            <w:rPr>
              <w:rStyle w:val="PlaceholderText"/>
            </w:rPr>
            <w:t>Click or tap here to enter text.</w:t>
          </w:r>
        </w:p>
      </w:docPartBody>
    </w:docPart>
    <w:docPart>
      <w:docPartPr>
        <w:name w:val="C22FE08B67F844E18AAB58D537BCCAC2"/>
        <w:category>
          <w:name w:val="General"/>
          <w:gallery w:val="placeholder"/>
        </w:category>
        <w:types>
          <w:type w:val="bbPlcHdr"/>
        </w:types>
        <w:behaviors>
          <w:behavior w:val="content"/>
        </w:behaviors>
        <w:guid w:val="{09612F5C-2BED-4720-9C90-ED106E0BB941}"/>
      </w:docPartPr>
      <w:docPartBody>
        <w:p w:rsidR="00CB2248" w:rsidRDefault="00D804D4" w:rsidP="00D804D4">
          <w:pPr>
            <w:pStyle w:val="C22FE08B67F844E18AAB58D537BCCAC2"/>
          </w:pPr>
          <w:r w:rsidRPr="00B572E1">
            <w:rPr>
              <w:rStyle w:val="PlaceholderText"/>
            </w:rPr>
            <w:t>Click or tap here to enter text.</w:t>
          </w:r>
        </w:p>
      </w:docPartBody>
    </w:docPart>
    <w:docPart>
      <w:docPartPr>
        <w:name w:val="71E9477C6E0142EB8BB6F7832CE37FCD"/>
        <w:category>
          <w:name w:val="General"/>
          <w:gallery w:val="placeholder"/>
        </w:category>
        <w:types>
          <w:type w:val="bbPlcHdr"/>
        </w:types>
        <w:behaviors>
          <w:behavior w:val="content"/>
        </w:behaviors>
        <w:guid w:val="{6B9D3B04-01B2-40BF-AB7C-075D41A6A5EB}"/>
      </w:docPartPr>
      <w:docPartBody>
        <w:p w:rsidR="00683C50" w:rsidRDefault="00B27713" w:rsidP="00B27713">
          <w:pPr>
            <w:pStyle w:val="71E9477C6E0142EB8BB6F7832CE37FCD"/>
          </w:pPr>
          <w:r w:rsidRPr="00B572E1">
            <w:rPr>
              <w:rStyle w:val="PlaceholderText"/>
            </w:rPr>
            <w:t>Click or tap here to enter text.</w:t>
          </w:r>
        </w:p>
      </w:docPartBody>
    </w:docPart>
    <w:docPart>
      <w:docPartPr>
        <w:name w:val="5878EA2AD41745899D7BB4D05BE61F84"/>
        <w:category>
          <w:name w:val="General"/>
          <w:gallery w:val="placeholder"/>
        </w:category>
        <w:types>
          <w:type w:val="bbPlcHdr"/>
        </w:types>
        <w:behaviors>
          <w:behavior w:val="content"/>
        </w:behaviors>
        <w:guid w:val="{C2378E00-529F-4A8B-90AD-D537DCC3B3B9}"/>
      </w:docPartPr>
      <w:docPartBody>
        <w:p w:rsidR="00683C50" w:rsidRDefault="00B27713" w:rsidP="00B27713">
          <w:pPr>
            <w:pStyle w:val="5878EA2AD41745899D7BB4D05BE61F84"/>
          </w:pPr>
          <w:r w:rsidRPr="00B572E1">
            <w:rPr>
              <w:rStyle w:val="PlaceholderText"/>
            </w:rPr>
            <w:t>Click or tap here to enter text.</w:t>
          </w:r>
        </w:p>
      </w:docPartBody>
    </w:docPart>
    <w:docPart>
      <w:docPartPr>
        <w:name w:val="FA8917E731BF444BA96793C641369CF7"/>
        <w:category>
          <w:name w:val="General"/>
          <w:gallery w:val="placeholder"/>
        </w:category>
        <w:types>
          <w:type w:val="bbPlcHdr"/>
        </w:types>
        <w:behaviors>
          <w:behavior w:val="content"/>
        </w:behaviors>
        <w:guid w:val="{72697E97-F8FC-47FC-8E07-F7EEC0B005A3}"/>
      </w:docPartPr>
      <w:docPartBody>
        <w:p w:rsidR="00205FB0" w:rsidRDefault="001D235F" w:rsidP="001D235F">
          <w:pPr>
            <w:pStyle w:val="FA8917E731BF444BA96793C641369CF7"/>
          </w:pPr>
          <w:r w:rsidRPr="00B572E1">
            <w:rPr>
              <w:rStyle w:val="PlaceholderText"/>
            </w:rPr>
            <w:t>Click or tap here to enter text.</w:t>
          </w:r>
        </w:p>
      </w:docPartBody>
    </w:docPart>
    <w:docPart>
      <w:docPartPr>
        <w:name w:val="CE6E6BD2EB2948CFA5B297A9A542898E"/>
        <w:category>
          <w:name w:val="General"/>
          <w:gallery w:val="placeholder"/>
        </w:category>
        <w:types>
          <w:type w:val="bbPlcHdr"/>
        </w:types>
        <w:behaviors>
          <w:behavior w:val="content"/>
        </w:behaviors>
        <w:guid w:val="{6D9A9E3E-B478-4E7F-A1B4-6ED0D9AB3B4C}"/>
      </w:docPartPr>
      <w:docPartBody>
        <w:p w:rsidR="00672D22" w:rsidRDefault="00205FB0" w:rsidP="00205FB0">
          <w:pPr>
            <w:pStyle w:val="CE6E6BD2EB2948CFA5B297A9A542898E"/>
          </w:pPr>
          <w:r w:rsidRPr="00B572E1">
            <w:rPr>
              <w:rStyle w:val="PlaceholderText"/>
            </w:rPr>
            <w:t>Click or tap to enter a date.</w:t>
          </w:r>
        </w:p>
      </w:docPartBody>
    </w:docPart>
    <w:docPart>
      <w:docPartPr>
        <w:name w:val="7485C36A792F4A598EF01AD9B169BCC3"/>
        <w:category>
          <w:name w:val="General"/>
          <w:gallery w:val="placeholder"/>
        </w:category>
        <w:types>
          <w:type w:val="bbPlcHdr"/>
        </w:types>
        <w:behaviors>
          <w:behavior w:val="content"/>
        </w:behaviors>
        <w:guid w:val="{E59851A3-C4B1-4A74-867B-24316345B785}"/>
      </w:docPartPr>
      <w:docPartBody>
        <w:p w:rsidR="00672D22" w:rsidRDefault="00205FB0" w:rsidP="00205FB0">
          <w:pPr>
            <w:pStyle w:val="7485C36A792F4A598EF01AD9B169BCC3"/>
          </w:pPr>
          <w:r w:rsidRPr="00B572E1">
            <w:rPr>
              <w:rStyle w:val="PlaceholderText"/>
            </w:rPr>
            <w:t>Click or tap here to enter text.</w:t>
          </w:r>
        </w:p>
      </w:docPartBody>
    </w:docPart>
    <w:docPart>
      <w:docPartPr>
        <w:name w:val="CBEB1672C298403EB5920F64BFD56607"/>
        <w:category>
          <w:name w:val="General"/>
          <w:gallery w:val="placeholder"/>
        </w:category>
        <w:types>
          <w:type w:val="bbPlcHdr"/>
        </w:types>
        <w:behaviors>
          <w:behavior w:val="content"/>
        </w:behaviors>
        <w:guid w:val="{8A1D147A-A2FC-47C6-AF7C-913E907F9724}"/>
      </w:docPartPr>
      <w:docPartBody>
        <w:p w:rsidR="00672D22" w:rsidRDefault="00205FB0" w:rsidP="00205FB0">
          <w:pPr>
            <w:pStyle w:val="CBEB1672C298403EB5920F64BFD56607"/>
          </w:pPr>
          <w:r w:rsidRPr="00B572E1">
            <w:rPr>
              <w:rStyle w:val="PlaceholderText"/>
            </w:rPr>
            <w:t>Click or tap here to enter text.</w:t>
          </w:r>
        </w:p>
      </w:docPartBody>
    </w:docPart>
    <w:docPart>
      <w:docPartPr>
        <w:name w:val="6091D402F5D447A298DE122F621C52FB"/>
        <w:category>
          <w:name w:val="General"/>
          <w:gallery w:val="placeholder"/>
        </w:category>
        <w:types>
          <w:type w:val="bbPlcHdr"/>
        </w:types>
        <w:behaviors>
          <w:behavior w:val="content"/>
        </w:behaviors>
        <w:guid w:val="{778ACE95-333C-4DF4-A4A8-F0FD791B7CCA}"/>
      </w:docPartPr>
      <w:docPartBody>
        <w:p w:rsidR="0010163D" w:rsidRDefault="006E3AB4" w:rsidP="006E3AB4">
          <w:pPr>
            <w:pStyle w:val="6091D402F5D447A298DE122F621C52FB"/>
          </w:pPr>
          <w:r w:rsidRPr="00B572E1">
            <w:rPr>
              <w:rStyle w:val="PlaceholderText"/>
            </w:rPr>
            <w:t>Click or tap here to enter text.</w:t>
          </w:r>
        </w:p>
      </w:docPartBody>
    </w:docPart>
    <w:docPart>
      <w:docPartPr>
        <w:name w:val="F549D8229CFA4676A6BF10AAA8384531"/>
        <w:category>
          <w:name w:val="General"/>
          <w:gallery w:val="placeholder"/>
        </w:category>
        <w:types>
          <w:type w:val="bbPlcHdr"/>
        </w:types>
        <w:behaviors>
          <w:behavior w:val="content"/>
        </w:behaviors>
        <w:guid w:val="{40A21B99-0F9C-4915-9543-2D4AA4446682}"/>
      </w:docPartPr>
      <w:docPartBody>
        <w:p w:rsidR="00B84157" w:rsidRDefault="00E963A0" w:rsidP="00E963A0">
          <w:pPr>
            <w:pStyle w:val="F549D8229CFA4676A6BF10AAA8384531"/>
          </w:pPr>
          <w:r w:rsidRPr="00B572E1">
            <w:rPr>
              <w:rStyle w:val="PlaceholderText"/>
            </w:rPr>
            <w:t>Click or tap here to enter text.</w:t>
          </w:r>
        </w:p>
      </w:docPartBody>
    </w:docPart>
    <w:docPart>
      <w:docPartPr>
        <w:name w:val="477A580EC36D4BDB9B631C9C060264EF"/>
        <w:category>
          <w:name w:val="General"/>
          <w:gallery w:val="placeholder"/>
        </w:category>
        <w:types>
          <w:type w:val="bbPlcHdr"/>
        </w:types>
        <w:behaviors>
          <w:behavior w:val="content"/>
        </w:behaviors>
        <w:guid w:val="{48740300-3DD4-4380-84AA-D25A5361F405}"/>
      </w:docPartPr>
      <w:docPartBody>
        <w:p w:rsidR="00B84157" w:rsidRDefault="00E963A0" w:rsidP="00E963A0">
          <w:pPr>
            <w:pStyle w:val="477A580EC36D4BDB9B631C9C060264EF"/>
          </w:pPr>
          <w:r w:rsidRPr="00B572E1">
            <w:rPr>
              <w:rStyle w:val="PlaceholderText"/>
            </w:rPr>
            <w:t>Click or tap here to enter text.</w:t>
          </w:r>
        </w:p>
      </w:docPartBody>
    </w:docPart>
    <w:docPart>
      <w:docPartPr>
        <w:name w:val="86C9492040364550854B75FBD5F51ED1"/>
        <w:category>
          <w:name w:val="General"/>
          <w:gallery w:val="placeholder"/>
        </w:category>
        <w:types>
          <w:type w:val="bbPlcHdr"/>
        </w:types>
        <w:behaviors>
          <w:behavior w:val="content"/>
        </w:behaviors>
        <w:guid w:val="{73175B33-C268-4E52-AA09-1084D5B08F9A}"/>
      </w:docPartPr>
      <w:docPartBody>
        <w:p w:rsidR="00866943" w:rsidRDefault="006E42BF" w:rsidP="006E42BF">
          <w:pPr>
            <w:pStyle w:val="86C9492040364550854B75FBD5F51ED1"/>
          </w:pPr>
          <w:r w:rsidRPr="00B572E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B716D"/>
    <w:rsid w:val="00024CE3"/>
    <w:rsid w:val="00062D04"/>
    <w:rsid w:val="00071297"/>
    <w:rsid w:val="000724D0"/>
    <w:rsid w:val="000A065E"/>
    <w:rsid w:val="000C0FB7"/>
    <w:rsid w:val="000D5416"/>
    <w:rsid w:val="000E3387"/>
    <w:rsid w:val="0010163D"/>
    <w:rsid w:val="00102B9B"/>
    <w:rsid w:val="001466F5"/>
    <w:rsid w:val="00146E24"/>
    <w:rsid w:val="0015630C"/>
    <w:rsid w:val="00161194"/>
    <w:rsid w:val="00162064"/>
    <w:rsid w:val="00167D38"/>
    <w:rsid w:val="001B3EDF"/>
    <w:rsid w:val="001D235F"/>
    <w:rsid w:val="00205FB0"/>
    <w:rsid w:val="00211396"/>
    <w:rsid w:val="00256840"/>
    <w:rsid w:val="002B7A4B"/>
    <w:rsid w:val="002B7EDE"/>
    <w:rsid w:val="002C2609"/>
    <w:rsid w:val="002D035B"/>
    <w:rsid w:val="002D1B0B"/>
    <w:rsid w:val="002F45BE"/>
    <w:rsid w:val="0031727C"/>
    <w:rsid w:val="0036274A"/>
    <w:rsid w:val="003D0C91"/>
    <w:rsid w:val="003E4F6B"/>
    <w:rsid w:val="00405FB1"/>
    <w:rsid w:val="0041376D"/>
    <w:rsid w:val="00413ED0"/>
    <w:rsid w:val="00421D66"/>
    <w:rsid w:val="004234FC"/>
    <w:rsid w:val="00425454"/>
    <w:rsid w:val="00444F84"/>
    <w:rsid w:val="00465817"/>
    <w:rsid w:val="004818E6"/>
    <w:rsid w:val="004947C8"/>
    <w:rsid w:val="004B24A2"/>
    <w:rsid w:val="004B672E"/>
    <w:rsid w:val="004E5D15"/>
    <w:rsid w:val="005064D8"/>
    <w:rsid w:val="00541642"/>
    <w:rsid w:val="005446A2"/>
    <w:rsid w:val="00551BC2"/>
    <w:rsid w:val="005B716D"/>
    <w:rsid w:val="005D294A"/>
    <w:rsid w:val="005D76E3"/>
    <w:rsid w:val="0065619A"/>
    <w:rsid w:val="00672D22"/>
    <w:rsid w:val="00677F00"/>
    <w:rsid w:val="00683C50"/>
    <w:rsid w:val="006A4AAC"/>
    <w:rsid w:val="006C1E8F"/>
    <w:rsid w:val="006E3AB4"/>
    <w:rsid w:val="006E42BF"/>
    <w:rsid w:val="006E4A16"/>
    <w:rsid w:val="00705F77"/>
    <w:rsid w:val="00741649"/>
    <w:rsid w:val="0075619F"/>
    <w:rsid w:val="00761110"/>
    <w:rsid w:val="007C66E5"/>
    <w:rsid w:val="007C6962"/>
    <w:rsid w:val="007E4EB2"/>
    <w:rsid w:val="00804EAA"/>
    <w:rsid w:val="00824AE2"/>
    <w:rsid w:val="00866943"/>
    <w:rsid w:val="0088039F"/>
    <w:rsid w:val="008C1A65"/>
    <w:rsid w:val="008C4185"/>
    <w:rsid w:val="008F0880"/>
    <w:rsid w:val="00937718"/>
    <w:rsid w:val="009519E9"/>
    <w:rsid w:val="00973558"/>
    <w:rsid w:val="00980411"/>
    <w:rsid w:val="009838CE"/>
    <w:rsid w:val="009E2892"/>
    <w:rsid w:val="009E5659"/>
    <w:rsid w:val="009E76C2"/>
    <w:rsid w:val="00A073C5"/>
    <w:rsid w:val="00A62C5A"/>
    <w:rsid w:val="00A80EE4"/>
    <w:rsid w:val="00A852A6"/>
    <w:rsid w:val="00AF2E9B"/>
    <w:rsid w:val="00B14DF6"/>
    <w:rsid w:val="00B172E9"/>
    <w:rsid w:val="00B23F89"/>
    <w:rsid w:val="00B27713"/>
    <w:rsid w:val="00B84157"/>
    <w:rsid w:val="00BA2800"/>
    <w:rsid w:val="00BA6922"/>
    <w:rsid w:val="00BD38BA"/>
    <w:rsid w:val="00BE1302"/>
    <w:rsid w:val="00BE42F0"/>
    <w:rsid w:val="00BF7307"/>
    <w:rsid w:val="00C05265"/>
    <w:rsid w:val="00C35067"/>
    <w:rsid w:val="00C85EB2"/>
    <w:rsid w:val="00C86695"/>
    <w:rsid w:val="00CA31C6"/>
    <w:rsid w:val="00CB02EB"/>
    <w:rsid w:val="00CB2248"/>
    <w:rsid w:val="00CC3CBA"/>
    <w:rsid w:val="00CC7B07"/>
    <w:rsid w:val="00CD6C4E"/>
    <w:rsid w:val="00D325C7"/>
    <w:rsid w:val="00D32E51"/>
    <w:rsid w:val="00D51719"/>
    <w:rsid w:val="00D55658"/>
    <w:rsid w:val="00D6274C"/>
    <w:rsid w:val="00D6589B"/>
    <w:rsid w:val="00D66517"/>
    <w:rsid w:val="00D804D4"/>
    <w:rsid w:val="00D978D1"/>
    <w:rsid w:val="00DB6B7F"/>
    <w:rsid w:val="00DD5CC5"/>
    <w:rsid w:val="00DE2E04"/>
    <w:rsid w:val="00E11128"/>
    <w:rsid w:val="00E413E2"/>
    <w:rsid w:val="00E83610"/>
    <w:rsid w:val="00E87296"/>
    <w:rsid w:val="00E963A0"/>
    <w:rsid w:val="00EB76EA"/>
    <w:rsid w:val="00EC024C"/>
    <w:rsid w:val="00F50BBD"/>
    <w:rsid w:val="00F56E76"/>
    <w:rsid w:val="00F86A78"/>
    <w:rsid w:val="00F8747C"/>
    <w:rsid w:val="00FA7C0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42BF"/>
    <w:rPr>
      <w:color w:val="808080"/>
    </w:rPr>
  </w:style>
  <w:style w:type="paragraph" w:customStyle="1" w:styleId="07EE78E8DA69478CA2BA17C50718FE71">
    <w:name w:val="07EE78E8DA69478CA2BA17C50718FE71"/>
    <w:rsid w:val="00D804D4"/>
    <w:pPr>
      <w:spacing w:after="160" w:line="259" w:lineRule="auto"/>
    </w:pPr>
    <w:rPr>
      <w:sz w:val="22"/>
      <w:szCs w:val="22"/>
      <w:lang w:eastAsia="en-US"/>
    </w:rPr>
  </w:style>
  <w:style w:type="paragraph" w:customStyle="1" w:styleId="E0F86883ED0443EDA30CBEC058084103">
    <w:name w:val="E0F86883ED0443EDA30CBEC058084103"/>
    <w:rsid w:val="00D804D4"/>
    <w:pPr>
      <w:spacing w:after="160" w:line="259" w:lineRule="auto"/>
    </w:pPr>
    <w:rPr>
      <w:sz w:val="22"/>
      <w:szCs w:val="22"/>
      <w:lang w:eastAsia="en-US"/>
    </w:rPr>
  </w:style>
  <w:style w:type="paragraph" w:customStyle="1" w:styleId="0056D6CD1A4748F7B785CF1357EBA770">
    <w:name w:val="0056D6CD1A4748F7B785CF1357EBA770"/>
    <w:rsid w:val="00D804D4"/>
    <w:pPr>
      <w:spacing w:after="160" w:line="259" w:lineRule="auto"/>
    </w:pPr>
    <w:rPr>
      <w:sz w:val="22"/>
      <w:szCs w:val="22"/>
      <w:lang w:eastAsia="en-US"/>
    </w:rPr>
  </w:style>
  <w:style w:type="paragraph" w:customStyle="1" w:styleId="437FE1913BAB46A69CE9302B7752AB1C">
    <w:name w:val="437FE1913BAB46A69CE9302B7752AB1C"/>
    <w:rsid w:val="00D804D4"/>
    <w:pPr>
      <w:spacing w:after="160" w:line="259" w:lineRule="auto"/>
    </w:pPr>
    <w:rPr>
      <w:sz w:val="22"/>
      <w:szCs w:val="22"/>
      <w:lang w:eastAsia="en-US"/>
    </w:rPr>
  </w:style>
  <w:style w:type="paragraph" w:customStyle="1" w:styleId="8D34BB1F54FF43A9827CF44A612568CE">
    <w:name w:val="8D34BB1F54FF43A9827CF44A612568CE"/>
    <w:rsid w:val="00D804D4"/>
    <w:pPr>
      <w:spacing w:after="160" w:line="259" w:lineRule="auto"/>
    </w:pPr>
    <w:rPr>
      <w:sz w:val="22"/>
      <w:szCs w:val="22"/>
      <w:lang w:eastAsia="en-US"/>
    </w:rPr>
  </w:style>
  <w:style w:type="paragraph" w:customStyle="1" w:styleId="4C0FB62BE22C46DD8C160B2134CE8F9F">
    <w:name w:val="4C0FB62BE22C46DD8C160B2134CE8F9F"/>
    <w:rsid w:val="00D804D4"/>
    <w:pPr>
      <w:spacing w:after="160" w:line="259" w:lineRule="auto"/>
    </w:pPr>
    <w:rPr>
      <w:sz w:val="22"/>
      <w:szCs w:val="22"/>
      <w:lang w:eastAsia="en-US"/>
    </w:rPr>
  </w:style>
  <w:style w:type="paragraph" w:customStyle="1" w:styleId="A906D11DAE87408CA1B0FC3744352302">
    <w:name w:val="A906D11DAE87408CA1B0FC3744352302"/>
    <w:rsid w:val="00D804D4"/>
    <w:pPr>
      <w:spacing w:after="160" w:line="259" w:lineRule="auto"/>
    </w:pPr>
    <w:rPr>
      <w:sz w:val="22"/>
      <w:szCs w:val="22"/>
      <w:lang w:eastAsia="en-US"/>
    </w:rPr>
  </w:style>
  <w:style w:type="paragraph" w:customStyle="1" w:styleId="B9D0748E941E4199984CF8904C109224">
    <w:name w:val="B9D0748E941E4199984CF8904C109224"/>
    <w:rsid w:val="00D804D4"/>
    <w:pPr>
      <w:spacing w:after="160" w:line="259" w:lineRule="auto"/>
    </w:pPr>
    <w:rPr>
      <w:sz w:val="22"/>
      <w:szCs w:val="22"/>
      <w:lang w:eastAsia="en-US"/>
    </w:rPr>
  </w:style>
  <w:style w:type="paragraph" w:customStyle="1" w:styleId="D109A039EAF64C6C82591534B800869A">
    <w:name w:val="D109A039EAF64C6C82591534B800869A"/>
    <w:rsid w:val="00D804D4"/>
    <w:pPr>
      <w:spacing w:after="160" w:line="259" w:lineRule="auto"/>
    </w:pPr>
    <w:rPr>
      <w:sz w:val="22"/>
      <w:szCs w:val="22"/>
      <w:lang w:eastAsia="en-US"/>
    </w:rPr>
  </w:style>
  <w:style w:type="paragraph" w:customStyle="1" w:styleId="CF8246ADCB9C4A458BCEE8F8A421D96F">
    <w:name w:val="CF8246ADCB9C4A458BCEE8F8A421D96F"/>
    <w:rsid w:val="00D804D4"/>
    <w:pPr>
      <w:spacing w:after="160" w:line="259" w:lineRule="auto"/>
    </w:pPr>
    <w:rPr>
      <w:sz w:val="22"/>
      <w:szCs w:val="22"/>
      <w:lang w:eastAsia="en-US"/>
    </w:rPr>
  </w:style>
  <w:style w:type="paragraph" w:customStyle="1" w:styleId="B74380144AA74F918178B1278AF70712">
    <w:name w:val="B74380144AA74F918178B1278AF70712"/>
    <w:rsid w:val="00D804D4"/>
    <w:pPr>
      <w:spacing w:after="160" w:line="259" w:lineRule="auto"/>
    </w:pPr>
    <w:rPr>
      <w:sz w:val="22"/>
      <w:szCs w:val="22"/>
      <w:lang w:eastAsia="en-US"/>
    </w:rPr>
  </w:style>
  <w:style w:type="paragraph" w:customStyle="1" w:styleId="F20393D80DAF49688C7B5627F9899FDF">
    <w:name w:val="F20393D80DAF49688C7B5627F9899FDF"/>
    <w:rsid w:val="00D804D4"/>
    <w:pPr>
      <w:spacing w:after="160" w:line="259" w:lineRule="auto"/>
    </w:pPr>
    <w:rPr>
      <w:sz w:val="22"/>
      <w:szCs w:val="22"/>
      <w:lang w:eastAsia="en-US"/>
    </w:rPr>
  </w:style>
  <w:style w:type="paragraph" w:customStyle="1" w:styleId="C22FE08B67F844E18AAB58D537BCCAC2">
    <w:name w:val="C22FE08B67F844E18AAB58D537BCCAC2"/>
    <w:rsid w:val="00D804D4"/>
    <w:pPr>
      <w:spacing w:after="160" w:line="259" w:lineRule="auto"/>
    </w:pPr>
    <w:rPr>
      <w:sz w:val="22"/>
      <w:szCs w:val="22"/>
      <w:lang w:eastAsia="en-US"/>
    </w:rPr>
  </w:style>
  <w:style w:type="paragraph" w:customStyle="1" w:styleId="71E9477C6E0142EB8BB6F7832CE37FCD">
    <w:name w:val="71E9477C6E0142EB8BB6F7832CE37FCD"/>
    <w:rsid w:val="00B27713"/>
    <w:pPr>
      <w:spacing w:after="160" w:line="259" w:lineRule="auto"/>
    </w:pPr>
    <w:rPr>
      <w:sz w:val="22"/>
      <w:szCs w:val="22"/>
      <w:lang w:eastAsia="en-US"/>
    </w:rPr>
  </w:style>
  <w:style w:type="paragraph" w:customStyle="1" w:styleId="5878EA2AD41745899D7BB4D05BE61F84">
    <w:name w:val="5878EA2AD41745899D7BB4D05BE61F84"/>
    <w:rsid w:val="00B27713"/>
    <w:pPr>
      <w:spacing w:after="160" w:line="259" w:lineRule="auto"/>
    </w:pPr>
    <w:rPr>
      <w:sz w:val="22"/>
      <w:szCs w:val="22"/>
      <w:lang w:eastAsia="en-US"/>
    </w:rPr>
  </w:style>
  <w:style w:type="paragraph" w:customStyle="1" w:styleId="FA8917E731BF444BA96793C641369CF7">
    <w:name w:val="FA8917E731BF444BA96793C641369CF7"/>
    <w:rsid w:val="001D235F"/>
    <w:pPr>
      <w:spacing w:after="160" w:line="259" w:lineRule="auto"/>
    </w:pPr>
    <w:rPr>
      <w:sz w:val="22"/>
      <w:szCs w:val="22"/>
      <w:lang w:eastAsia="en-US"/>
    </w:rPr>
  </w:style>
  <w:style w:type="paragraph" w:customStyle="1" w:styleId="CE6E6BD2EB2948CFA5B297A9A542898E">
    <w:name w:val="CE6E6BD2EB2948CFA5B297A9A542898E"/>
    <w:rsid w:val="00205FB0"/>
    <w:pPr>
      <w:spacing w:after="160" w:line="259" w:lineRule="auto"/>
    </w:pPr>
    <w:rPr>
      <w:sz w:val="22"/>
      <w:szCs w:val="22"/>
      <w:lang w:eastAsia="en-US"/>
    </w:rPr>
  </w:style>
  <w:style w:type="paragraph" w:customStyle="1" w:styleId="7485C36A792F4A598EF01AD9B169BCC3">
    <w:name w:val="7485C36A792F4A598EF01AD9B169BCC3"/>
    <w:rsid w:val="00205FB0"/>
    <w:pPr>
      <w:spacing w:after="160" w:line="259" w:lineRule="auto"/>
    </w:pPr>
    <w:rPr>
      <w:sz w:val="22"/>
      <w:szCs w:val="22"/>
      <w:lang w:eastAsia="en-US"/>
    </w:rPr>
  </w:style>
  <w:style w:type="paragraph" w:customStyle="1" w:styleId="CBEB1672C298403EB5920F64BFD56607">
    <w:name w:val="CBEB1672C298403EB5920F64BFD56607"/>
    <w:rsid w:val="00205FB0"/>
    <w:pPr>
      <w:spacing w:after="160" w:line="259" w:lineRule="auto"/>
    </w:pPr>
    <w:rPr>
      <w:sz w:val="22"/>
      <w:szCs w:val="22"/>
      <w:lang w:eastAsia="en-US"/>
    </w:rPr>
  </w:style>
  <w:style w:type="paragraph" w:customStyle="1" w:styleId="6091D402F5D447A298DE122F621C52FB">
    <w:name w:val="6091D402F5D447A298DE122F621C52FB"/>
    <w:rsid w:val="006E3AB4"/>
    <w:pPr>
      <w:spacing w:after="160" w:line="259" w:lineRule="auto"/>
    </w:pPr>
    <w:rPr>
      <w:sz w:val="22"/>
      <w:szCs w:val="22"/>
      <w:lang w:eastAsia="en-US"/>
    </w:rPr>
  </w:style>
  <w:style w:type="paragraph" w:customStyle="1" w:styleId="F549D8229CFA4676A6BF10AAA8384531">
    <w:name w:val="F549D8229CFA4676A6BF10AAA8384531"/>
    <w:rsid w:val="00E963A0"/>
    <w:pPr>
      <w:spacing w:after="160" w:line="259" w:lineRule="auto"/>
    </w:pPr>
    <w:rPr>
      <w:sz w:val="22"/>
      <w:szCs w:val="22"/>
      <w:lang w:eastAsia="en-US"/>
    </w:rPr>
  </w:style>
  <w:style w:type="paragraph" w:customStyle="1" w:styleId="477A580EC36D4BDB9B631C9C060264EF">
    <w:name w:val="477A580EC36D4BDB9B631C9C060264EF"/>
    <w:rsid w:val="00E963A0"/>
    <w:pPr>
      <w:spacing w:after="160" w:line="259" w:lineRule="auto"/>
    </w:pPr>
    <w:rPr>
      <w:sz w:val="22"/>
      <w:szCs w:val="22"/>
      <w:lang w:eastAsia="en-US"/>
    </w:rPr>
  </w:style>
  <w:style w:type="paragraph" w:customStyle="1" w:styleId="86C9492040364550854B75FBD5F51ED1">
    <w:name w:val="86C9492040364550854B75FBD5F51ED1"/>
    <w:rsid w:val="006E42BF"/>
    <w:pPr>
      <w:spacing w:after="160" w:line="259" w:lineRule="auto"/>
    </w:pPr>
    <w:rPr>
      <w:sz w:val="22"/>
      <w:szCs w:val="2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39CA11479C1A149B282ABC0C8395F0B" ma:contentTypeVersion="6" ma:contentTypeDescription="Create a new document." ma:contentTypeScope="" ma:versionID="1475bde36ce5b2eebc2474363e89f2a6">
  <xsd:schema xmlns:xsd="http://www.w3.org/2001/XMLSchema" xmlns:xs="http://www.w3.org/2001/XMLSchema" xmlns:p="http://schemas.microsoft.com/office/2006/metadata/properties" xmlns:ns2="85fef075-4c36-4370-913a-421e730940ea" xmlns:ns3="4a496034-2df3-4857-a3f4-d06b13efbc3b" targetNamespace="http://schemas.microsoft.com/office/2006/metadata/properties" ma:root="true" ma:fieldsID="1175d11648bb3cff2e023ebc66be2528" ns2:_="" ns3:_="">
    <xsd:import namespace="85fef075-4c36-4370-913a-421e730940ea"/>
    <xsd:import namespace="4a496034-2df3-4857-a3f4-d06b13efbc3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ef075-4c36-4370-913a-421e730940e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a496034-2df3-4857-a3f4-d06b13efbc3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4a496034-2df3-4857-a3f4-d06b13efbc3b">
      <UserInfo>
        <DisplayName>Carmella Smith</DisplayName>
        <AccountId>13</AccountId>
        <AccountType/>
      </UserInfo>
      <UserInfo>
        <DisplayName>Heather Perfetti</DisplayName>
        <AccountId>15</AccountId>
        <AccountType/>
      </UserInfo>
      <UserInfo>
        <DisplayName>Carmen Scott</DisplayName>
        <AccountId>16</AccountId>
        <AccountType/>
      </UserInfo>
      <UserInfo>
        <DisplayName>Amy Moseder</DisplayName>
        <AccountId>6</AccountId>
        <AccountType/>
      </UserInfo>
      <UserInfo>
        <DisplayName>Sean McKitrick</DisplayName>
        <AccountId>14</AccountId>
        <AccountType/>
      </UserInfo>
      <UserInfo>
        <DisplayName>Tray Patterson</DisplayName>
        <AccountId>12</AccountId>
        <AccountType/>
      </UserInfo>
      <UserInfo>
        <DisplayName>Substantive Change</DisplayName>
        <AccountId>7</AccountId>
        <AccountType/>
      </UserInfo>
      <UserInfo>
        <DisplayName>Steve Pugliese</DisplayName>
        <AccountId>21</AccountId>
        <AccountType/>
      </UserInfo>
      <UserInfo>
        <DisplayName>Accreditation Relations Members</DisplayName>
        <AccountId>25</AccountId>
        <AccountType/>
      </UserInfo>
    </SharedWithUsers>
  </documentManagement>
</p:properties>
</file>

<file path=customXml/itemProps1.xml><?xml version="1.0" encoding="utf-8"?>
<ds:datastoreItem xmlns:ds="http://schemas.openxmlformats.org/officeDocument/2006/customXml" ds:itemID="{DF19475F-F57C-49E9-A43B-53A470C3DF94}">
  <ds:schemaRefs>
    <ds:schemaRef ds:uri="http://schemas.openxmlformats.org/officeDocument/2006/bibliography"/>
  </ds:schemaRefs>
</ds:datastoreItem>
</file>

<file path=customXml/itemProps2.xml><?xml version="1.0" encoding="utf-8"?>
<ds:datastoreItem xmlns:ds="http://schemas.openxmlformats.org/officeDocument/2006/customXml" ds:itemID="{AB6D695F-0B95-4E61-8119-0BD0617784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ef075-4c36-4370-913a-421e730940ea"/>
    <ds:schemaRef ds:uri="4a496034-2df3-4857-a3f4-d06b13efbc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2AD88B-9B18-45A7-952A-3F5EBBAF4375}">
  <ds:schemaRefs>
    <ds:schemaRef ds:uri="http://schemas.microsoft.com/sharepoint/v3/contenttype/forms"/>
  </ds:schemaRefs>
</ds:datastoreItem>
</file>

<file path=customXml/itemProps4.xml><?xml version="1.0" encoding="utf-8"?>
<ds:datastoreItem xmlns:ds="http://schemas.openxmlformats.org/officeDocument/2006/customXml" ds:itemID="{A4EB64DC-5521-410E-BAE9-2F042D80763C}">
  <ds:schemaRefs>
    <ds:schemaRef ds:uri="http://schemas.microsoft.com/office/2006/metadata/properties"/>
    <ds:schemaRef ds:uri="http://schemas.microsoft.com/office/infopath/2007/PartnerControls"/>
    <ds:schemaRef ds:uri="4a496034-2df3-4857-a3f4-d06b13efbc3b"/>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2263</Words>
  <Characters>13738</Characters>
  <Application>Microsoft Office Word</Application>
  <DocSecurity>0</DocSecurity>
  <Lines>259</Lines>
  <Paragraphs>73</Paragraphs>
  <ScaleCrop>false</ScaleCrop>
  <Company>MSCHE</Company>
  <LinksUpToDate>false</LinksUpToDate>
  <CharactersWithSpaces>15928</CharactersWithSpaces>
  <SharedDoc>false</SharedDoc>
  <HLinks>
    <vt:vector size="30" baseType="variant">
      <vt:variant>
        <vt:i4>6619213</vt:i4>
      </vt:variant>
      <vt:variant>
        <vt:i4>12</vt:i4>
      </vt:variant>
      <vt:variant>
        <vt:i4>0</vt:i4>
      </vt:variant>
      <vt:variant>
        <vt:i4>5</vt:i4>
      </vt:variant>
      <vt:variant>
        <vt:lpwstr>mailto:substantivechange@msche.org</vt:lpwstr>
      </vt:variant>
      <vt:variant>
        <vt:lpwstr/>
      </vt:variant>
      <vt:variant>
        <vt:i4>327699</vt:i4>
      </vt:variant>
      <vt:variant>
        <vt:i4>9</vt:i4>
      </vt:variant>
      <vt:variant>
        <vt:i4>0</vt:i4>
      </vt:variant>
      <vt:variant>
        <vt:i4>5</vt:i4>
      </vt:variant>
      <vt:variant>
        <vt:lpwstr>http://www.msche.org/substantive-change/</vt:lpwstr>
      </vt:variant>
      <vt:variant>
        <vt:lpwstr/>
      </vt:variant>
      <vt:variant>
        <vt:i4>4784196</vt:i4>
      </vt:variant>
      <vt:variant>
        <vt:i4>6</vt:i4>
      </vt:variant>
      <vt:variant>
        <vt:i4>0</vt:i4>
      </vt:variant>
      <vt:variant>
        <vt:i4>5</vt:i4>
      </vt:variant>
      <vt:variant>
        <vt:lpwstr>https://www.msche.org/policies-guidelines/?title-search=substantive+change&amp;type=</vt:lpwstr>
      </vt:variant>
      <vt:variant>
        <vt:lpwstr/>
      </vt:variant>
      <vt:variant>
        <vt:i4>4784196</vt:i4>
      </vt:variant>
      <vt:variant>
        <vt:i4>3</vt:i4>
      </vt:variant>
      <vt:variant>
        <vt:i4>0</vt:i4>
      </vt:variant>
      <vt:variant>
        <vt:i4>5</vt:i4>
      </vt:variant>
      <vt:variant>
        <vt:lpwstr>https://www.msche.org/policies-guidelines/?title-search=substantive+change&amp;type=</vt:lpwstr>
      </vt:variant>
      <vt:variant>
        <vt:lpwstr/>
      </vt:variant>
      <vt:variant>
        <vt:i4>4784196</vt:i4>
      </vt:variant>
      <vt:variant>
        <vt:i4>0</vt:i4>
      </vt:variant>
      <vt:variant>
        <vt:i4>0</vt:i4>
      </vt:variant>
      <vt:variant>
        <vt:i4>5</vt:i4>
      </vt:variant>
      <vt:variant>
        <vt:lpwstr>https://www.msche.org/policies-guidelines/?title-search=substantive+change&amp;typ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Perfetti</dc:creator>
  <cp:keywords/>
  <dc:description/>
  <cp:lastModifiedBy>Carmella Smith</cp:lastModifiedBy>
  <cp:revision>3</cp:revision>
  <cp:lastPrinted>2022-06-10T22:40:00Z</cp:lastPrinted>
  <dcterms:created xsi:type="dcterms:W3CDTF">2023-07-05T17:20:00Z</dcterms:created>
  <dcterms:modified xsi:type="dcterms:W3CDTF">2023-07-05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9CA11479C1A149B282ABC0C8395F0B</vt:lpwstr>
  </property>
  <property fmtid="{D5CDD505-2E9C-101B-9397-08002B2CF9AE}" pid="3" name="_dlc_DocIdItemGuid">
    <vt:lpwstr>c6bb23cc-03ce-4b6c-ba81-82de33a9f87f</vt:lpwstr>
  </property>
  <property fmtid="{D5CDD505-2E9C-101B-9397-08002B2CF9AE}" pid="4" name="MediaServiceImageTags">
    <vt:lpwstr/>
  </property>
</Properties>
</file>